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46974635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  <w:sz w:val="32"/>
        </w:rPr>
      </w:sdtEndPr>
      <w:sdtContent>
        <w:p w:rsidR="00D23420" w:rsidRDefault="00AB1C9C" w:rsidP="00D23420">
          <w:pPr>
            <w:pStyle w:val="Bezmezer"/>
            <w:tabs>
              <w:tab w:val="left" w:pos="8505"/>
            </w:tabs>
            <w:spacing w:before="1200" w:after="240"/>
            <w:ind w:left="1134"/>
            <w:jc w:val="center"/>
            <w:rPr>
              <w:color w:val="5B9BD5" w:themeColor="accent1"/>
            </w:rPr>
          </w:pPr>
          <w:r>
            <w:rPr>
              <w:noProof/>
            </w:rPr>
            <w:pict>
              <v:line id="Přímá spojnice 1" o:spid="_x0000_s102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65.35pt,163.5pt" to="451.1pt,163.5pt" strokecolor="#0073cf" strokeweight="1.5pt">
                <v:stroke linestyle="thinThin" joinstyle="miter"/>
              </v:line>
            </w:pict>
          </w:r>
          <w:r w:rsidR="00D23420" w:rsidRPr="003F265B">
            <w:rPr>
              <w:b/>
              <w:color w:val="0073CF"/>
              <w:sz w:val="68"/>
              <w:szCs w:val="68"/>
            </w:rPr>
            <w:t xml:space="preserve">ŠKOLNÍ VZDĚLÁVACÍ </w:t>
          </w:r>
          <w:r w:rsidR="00D23420">
            <w:rPr>
              <w:b/>
              <w:color w:val="0073CF"/>
              <w:sz w:val="68"/>
              <w:szCs w:val="68"/>
            </w:rPr>
            <w:cr/>
          </w:r>
          <w:r w:rsidR="00D23420" w:rsidRPr="003F265B">
            <w:rPr>
              <w:b/>
              <w:color w:val="0073CF"/>
              <w:sz w:val="68"/>
              <w:szCs w:val="68"/>
            </w:rPr>
            <w:t>PROGRAM</w:t>
          </w:r>
          <w:r w:rsidR="00D23420">
            <w:rPr>
              <w:noProof/>
              <w:color w:val="5B9BD5" w:themeColor="accent1"/>
            </w:rPr>
            <w:t xml:space="preserve"> </w:t>
          </w:r>
          <w:r>
            <w:rPr>
              <w:noProof/>
              <w:color w:val="5B9BD5" w:themeColor="accent1"/>
            </w:rPr>
            <w:pict>
              <v:line id="Přímá spojnice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41.5pt,-71.6pt" to="41.5pt,768.7pt" strokecolor="#0073cf" strokeweight="4.5pt">
                <v:stroke joinstyle="miter"/>
              </v:line>
            </w:pict>
          </w:r>
          <w:r>
            <w:rPr>
              <w:noProof/>
              <w:color w:val="5B9BD5" w:themeColor="accent1"/>
            </w:rPr>
            <w:pict>
              <v:rect id="Obdélník 2" o:spid="_x0000_s1027" style="position:absolute;left:0;text-align:left;margin-left:-90pt;margin-top:-71.6pt;width:123.6pt;height:840.3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color="#004181" strokecolor="#0073cf" strokeweight="1pt">
                <v:fill color2="#0075df" rotate="t" angle="270" colors="0 #004181;.5 #0061bb;1 #0075df" focus="100%" type="gradient"/>
              </v:rect>
            </w:pict>
          </w:r>
        </w:p>
        <w:p w:rsidR="00D23420" w:rsidRDefault="00D23420" w:rsidP="00D23420">
          <w:pPr>
            <w:pStyle w:val="Bezmezer"/>
            <w:tabs>
              <w:tab w:val="left" w:pos="3761"/>
              <w:tab w:val="center" w:pos="4536"/>
            </w:tabs>
            <w:spacing w:before="480"/>
            <w:ind w:left="1701"/>
          </w:pPr>
          <w:r>
            <w:tab/>
          </w:r>
          <w:r>
            <w:tab/>
          </w:r>
        </w:p>
        <w:p w:rsidR="00D23420" w:rsidRPr="00C45C5F" w:rsidRDefault="00D23420" w:rsidP="00D23420">
          <w:pPr>
            <w:pStyle w:val="Bezmezer"/>
            <w:spacing w:before="480"/>
            <w:ind w:left="1134" w:right="-567"/>
            <w:jc w:val="center"/>
            <w:rPr>
              <w:rFonts w:cs="Times New Roman"/>
              <w:b/>
              <w:color w:val="0073CF"/>
              <w:sz w:val="52"/>
            </w:rPr>
          </w:pPr>
          <w:r>
            <w:rPr>
              <w:rFonts w:cs="Times New Roman"/>
              <w:b/>
              <w:color w:val="0073CF"/>
              <w:sz w:val="52"/>
            </w:rPr>
            <w:t>SPŠW</w:t>
          </w:r>
        </w:p>
        <w:p w:rsidR="00D23420" w:rsidRDefault="00D23420" w:rsidP="00D23420">
          <w:pPr>
            <w:pStyle w:val="Bezmezer"/>
            <w:spacing w:before="480"/>
            <w:ind w:left="1701"/>
            <w:jc w:val="center"/>
          </w:pPr>
        </w:p>
        <w:p w:rsidR="00D23420" w:rsidRDefault="00D23420" w:rsidP="00D23420">
          <w:pPr>
            <w:pStyle w:val="Bezmezer"/>
            <w:spacing w:before="480"/>
            <w:ind w:left="1701"/>
            <w:jc w:val="center"/>
          </w:pPr>
        </w:p>
        <w:p w:rsidR="00D23420" w:rsidRDefault="00D23420" w:rsidP="00D23420">
          <w:pPr>
            <w:pStyle w:val="Bezmezer"/>
            <w:spacing w:before="480"/>
            <w:ind w:left="1701"/>
            <w:jc w:val="center"/>
          </w:pPr>
        </w:p>
        <w:p w:rsidR="00D23420" w:rsidRPr="008053B0" w:rsidRDefault="00AB1C9C" w:rsidP="00D23420">
          <w:pPr>
            <w:pStyle w:val="Bezmezer"/>
            <w:spacing w:before="480"/>
            <w:ind w:left="1701" w:right="-567"/>
            <w:jc w:val="center"/>
            <w:rPr>
              <w:rFonts w:ascii="Times New Roman" w:hAnsi="Times New Roman" w:cs="Times New Roman"/>
              <w:sz w:val="32"/>
            </w:rPr>
          </w:pPr>
        </w:p>
      </w:sdtContent>
    </w:sdt>
    <w:p w:rsidR="00D23420" w:rsidRDefault="00D23420" w:rsidP="00D23420">
      <w:pPr>
        <w:jc w:val="left"/>
        <w:rPr>
          <w:rStyle w:val="Siln"/>
        </w:rPr>
      </w:pP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</w:p>
    <w:p w:rsidR="00D23420" w:rsidRPr="006910BB" w:rsidRDefault="00D23420" w:rsidP="00D23420">
      <w:pPr>
        <w:sectPr w:rsidR="00D23420" w:rsidRPr="006910BB" w:rsidSect="00D2342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325" w:bottom="1440" w:left="1800" w:header="720" w:footer="720" w:gutter="0"/>
          <w:cols w:space="720"/>
          <w:titlePg/>
          <w:docGrid w:linePitch="299"/>
        </w:sectPr>
      </w:pPr>
    </w:p>
    <w:p w:rsidR="005E4ED1" w:rsidRDefault="00D23420">
      <w:pPr>
        <w:pStyle w:val="Obsah1"/>
        <w:rPr>
          <w:noProof/>
        </w:rPr>
      </w:pPr>
      <w:r>
        <w:lastRenderedPageBreak/>
        <w:fldChar w:fldCharType="begin"/>
      </w:r>
      <w:r>
        <w:instrText>TOC \o "1-3" \h \z \u </w:instrText>
      </w:r>
      <w:r>
        <w:fldChar w:fldCharType="separate"/>
      </w:r>
      <w:hyperlink w:anchor="_Toc256000000" w:history="1">
        <w:r>
          <w:rPr>
            <w:rStyle w:val="Hypertextovodkaz"/>
          </w:rPr>
          <w:t>1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Identifikační údaje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00 \h </w:instrText>
        </w:r>
        <w:r>
          <w:fldChar w:fldCharType="separate"/>
        </w:r>
        <w:r>
          <w:rPr>
            <w:rStyle w:val="Hypertextovodkaz"/>
          </w:rPr>
          <w:t>4</w:t>
        </w:r>
        <w:r>
          <w:fldChar w:fldCharType="end"/>
        </w:r>
      </w:hyperlink>
    </w:p>
    <w:p w:rsidR="005E4ED1" w:rsidRDefault="00AB1C9C">
      <w:pPr>
        <w:pStyle w:val="Obsah2"/>
        <w:rPr>
          <w:noProof/>
        </w:rPr>
      </w:pPr>
      <w:hyperlink w:anchor="_Toc256000001" w:history="1">
        <w:r w:rsidR="00D23420">
          <w:rPr>
            <w:rStyle w:val="Hypertextovodkaz"/>
          </w:rPr>
          <w:t>1.1</w:t>
        </w:r>
        <w:r w:rsidR="00D23420">
          <w:rPr>
            <w:rStyle w:val="Hypertextovodkaz"/>
            <w:noProof/>
          </w:rPr>
          <w:tab/>
        </w:r>
        <w:r w:rsidR="00D23420">
          <w:rPr>
            <w:rStyle w:val="Hypertextovodkaz"/>
          </w:rPr>
          <w:t>Předkladatel</w:t>
        </w:r>
        <w:r w:rsidR="00D23420">
          <w:rPr>
            <w:rStyle w:val="Hypertextovodkaz"/>
          </w:rPr>
          <w:tab/>
        </w:r>
        <w:r w:rsidR="00D23420">
          <w:fldChar w:fldCharType="begin"/>
        </w:r>
        <w:r w:rsidR="00D23420">
          <w:rPr>
            <w:rStyle w:val="Hypertextovodkaz"/>
          </w:rPr>
          <w:instrText xml:space="preserve"> PAGEREF _Toc256000001 \h </w:instrText>
        </w:r>
        <w:r w:rsidR="00D23420">
          <w:fldChar w:fldCharType="separate"/>
        </w:r>
        <w:r w:rsidR="00D23420">
          <w:rPr>
            <w:rStyle w:val="Hypertextovodkaz"/>
          </w:rPr>
          <w:t>4</w:t>
        </w:r>
        <w:r w:rsidR="00D23420">
          <w:fldChar w:fldCharType="end"/>
        </w:r>
      </w:hyperlink>
    </w:p>
    <w:p w:rsidR="005E4ED1" w:rsidRDefault="00AB1C9C">
      <w:pPr>
        <w:pStyle w:val="Obsah2"/>
        <w:rPr>
          <w:noProof/>
        </w:rPr>
      </w:pPr>
      <w:hyperlink w:anchor="_Toc256000002" w:history="1">
        <w:r w:rsidR="00D23420">
          <w:rPr>
            <w:rStyle w:val="Hypertextovodkaz"/>
          </w:rPr>
          <w:t>1.2</w:t>
        </w:r>
        <w:r w:rsidR="00D23420">
          <w:rPr>
            <w:rStyle w:val="Hypertextovodkaz"/>
            <w:noProof/>
          </w:rPr>
          <w:tab/>
        </w:r>
        <w:r w:rsidR="00D23420">
          <w:rPr>
            <w:rStyle w:val="Hypertextovodkaz"/>
          </w:rPr>
          <w:t>Zřizovatel</w:t>
        </w:r>
        <w:r w:rsidR="00D23420">
          <w:rPr>
            <w:rStyle w:val="Hypertextovodkaz"/>
          </w:rPr>
          <w:tab/>
        </w:r>
        <w:r w:rsidR="00D23420">
          <w:fldChar w:fldCharType="begin"/>
        </w:r>
        <w:r w:rsidR="00D23420">
          <w:rPr>
            <w:rStyle w:val="Hypertextovodkaz"/>
          </w:rPr>
          <w:instrText xml:space="preserve"> PAGEREF _Toc256000002 \h </w:instrText>
        </w:r>
        <w:r w:rsidR="00D23420">
          <w:fldChar w:fldCharType="separate"/>
        </w:r>
        <w:r w:rsidR="00D23420">
          <w:rPr>
            <w:rStyle w:val="Hypertextovodkaz"/>
          </w:rPr>
          <w:t>4</w:t>
        </w:r>
        <w:r w:rsidR="00D23420">
          <w:fldChar w:fldCharType="end"/>
        </w:r>
      </w:hyperlink>
    </w:p>
    <w:p w:rsidR="005E4ED1" w:rsidRDefault="00AB1C9C">
      <w:pPr>
        <w:pStyle w:val="Obsah2"/>
        <w:rPr>
          <w:noProof/>
        </w:rPr>
      </w:pPr>
      <w:hyperlink w:anchor="_Toc256000003" w:history="1">
        <w:r w:rsidR="00D23420">
          <w:rPr>
            <w:rStyle w:val="Hypertextovodkaz"/>
          </w:rPr>
          <w:t>1.3</w:t>
        </w:r>
        <w:r w:rsidR="00D23420">
          <w:rPr>
            <w:rStyle w:val="Hypertextovodkaz"/>
            <w:noProof/>
          </w:rPr>
          <w:tab/>
        </w:r>
        <w:r w:rsidR="00D23420">
          <w:rPr>
            <w:rStyle w:val="Hypertextovodkaz"/>
          </w:rPr>
          <w:t>Název ŠVP</w:t>
        </w:r>
        <w:r w:rsidR="00D23420">
          <w:rPr>
            <w:rStyle w:val="Hypertextovodkaz"/>
          </w:rPr>
          <w:tab/>
        </w:r>
        <w:r w:rsidR="00D23420">
          <w:fldChar w:fldCharType="begin"/>
        </w:r>
        <w:r w:rsidR="00D23420">
          <w:rPr>
            <w:rStyle w:val="Hypertextovodkaz"/>
          </w:rPr>
          <w:instrText xml:space="preserve"> PAGEREF _Toc256000003 \h </w:instrText>
        </w:r>
        <w:r w:rsidR="00D23420">
          <w:fldChar w:fldCharType="separate"/>
        </w:r>
        <w:r w:rsidR="00D23420">
          <w:rPr>
            <w:rStyle w:val="Hypertextovodkaz"/>
          </w:rPr>
          <w:t>4</w:t>
        </w:r>
        <w:r w:rsidR="00D23420">
          <w:fldChar w:fldCharType="end"/>
        </w:r>
      </w:hyperlink>
    </w:p>
    <w:p w:rsidR="005E4ED1" w:rsidRDefault="00AB1C9C">
      <w:pPr>
        <w:pStyle w:val="Obsah2"/>
        <w:rPr>
          <w:noProof/>
        </w:rPr>
      </w:pPr>
      <w:hyperlink w:anchor="_Toc256000004" w:history="1">
        <w:r w:rsidR="00D23420">
          <w:rPr>
            <w:rStyle w:val="Hypertextovodkaz"/>
          </w:rPr>
          <w:t>1.4</w:t>
        </w:r>
        <w:r w:rsidR="00D23420">
          <w:rPr>
            <w:rStyle w:val="Hypertextovodkaz"/>
            <w:noProof/>
          </w:rPr>
          <w:tab/>
        </w:r>
        <w:r w:rsidR="00D23420">
          <w:rPr>
            <w:rStyle w:val="Hypertextovodkaz"/>
          </w:rPr>
          <w:t>Platnost dokumentu</w:t>
        </w:r>
        <w:r w:rsidR="00D23420">
          <w:rPr>
            <w:rStyle w:val="Hypertextovodkaz"/>
          </w:rPr>
          <w:tab/>
        </w:r>
        <w:r w:rsidR="00D23420">
          <w:fldChar w:fldCharType="begin"/>
        </w:r>
        <w:r w:rsidR="00D23420">
          <w:rPr>
            <w:rStyle w:val="Hypertextovodkaz"/>
          </w:rPr>
          <w:instrText xml:space="preserve"> PAGEREF _Toc256000004 \h </w:instrText>
        </w:r>
        <w:r w:rsidR="00D23420">
          <w:fldChar w:fldCharType="separate"/>
        </w:r>
        <w:r w:rsidR="00D23420">
          <w:rPr>
            <w:rStyle w:val="Hypertextovodkaz"/>
          </w:rPr>
          <w:t>4</w:t>
        </w:r>
        <w:r w:rsidR="00D23420">
          <w:fldChar w:fldCharType="end"/>
        </w:r>
      </w:hyperlink>
    </w:p>
    <w:p w:rsidR="005E4ED1" w:rsidRDefault="00AB1C9C">
      <w:pPr>
        <w:pStyle w:val="Obsah1"/>
        <w:rPr>
          <w:noProof/>
        </w:rPr>
      </w:pPr>
      <w:hyperlink w:anchor="_Toc256000006" w:history="1">
        <w:r w:rsidR="00D23420">
          <w:rPr>
            <w:rStyle w:val="Hypertextovodkaz"/>
          </w:rPr>
          <w:t>2</w:t>
        </w:r>
        <w:r w:rsidR="00D23420">
          <w:rPr>
            <w:rStyle w:val="Hypertextovodkaz"/>
            <w:noProof/>
          </w:rPr>
          <w:tab/>
        </w:r>
        <w:r w:rsidR="00D23420">
          <w:rPr>
            <w:rStyle w:val="Hypertextovodkaz"/>
          </w:rPr>
          <w:t>Profil absolventa</w:t>
        </w:r>
        <w:r w:rsidR="00D23420">
          <w:rPr>
            <w:rStyle w:val="Hypertextovodkaz"/>
          </w:rPr>
          <w:tab/>
        </w:r>
        <w:r w:rsidR="00D23420">
          <w:fldChar w:fldCharType="begin"/>
        </w:r>
        <w:r w:rsidR="00D23420">
          <w:rPr>
            <w:rStyle w:val="Hypertextovodkaz"/>
          </w:rPr>
          <w:instrText xml:space="preserve"> PAGEREF _Toc256000006 \h </w:instrText>
        </w:r>
        <w:r w:rsidR="00D23420">
          <w:fldChar w:fldCharType="separate"/>
        </w:r>
        <w:r w:rsidR="00D23420">
          <w:rPr>
            <w:rStyle w:val="Hypertextovodkaz"/>
          </w:rPr>
          <w:t>5</w:t>
        </w:r>
        <w:r w:rsidR="00D23420">
          <w:fldChar w:fldCharType="end"/>
        </w:r>
      </w:hyperlink>
    </w:p>
    <w:p w:rsidR="005E4ED1" w:rsidRDefault="00AB1C9C">
      <w:pPr>
        <w:pStyle w:val="Obsah2"/>
        <w:rPr>
          <w:noProof/>
        </w:rPr>
      </w:pPr>
      <w:hyperlink w:anchor="_Toc256000007" w:history="1">
        <w:r w:rsidR="00D23420">
          <w:rPr>
            <w:rStyle w:val="Hypertextovodkaz"/>
          </w:rPr>
          <w:t>2.1</w:t>
        </w:r>
        <w:r w:rsidR="00D23420">
          <w:rPr>
            <w:rStyle w:val="Hypertextovodkaz"/>
            <w:noProof/>
          </w:rPr>
          <w:tab/>
        </w:r>
        <w:r w:rsidR="00D23420">
          <w:rPr>
            <w:rStyle w:val="Hypertextovodkaz"/>
          </w:rPr>
          <w:t>Popis uplatnění absolventa v praxi</w:t>
        </w:r>
        <w:r w:rsidR="00D23420">
          <w:rPr>
            <w:rStyle w:val="Hypertextovodkaz"/>
          </w:rPr>
          <w:tab/>
        </w:r>
        <w:r w:rsidR="00D23420">
          <w:fldChar w:fldCharType="begin"/>
        </w:r>
        <w:r w:rsidR="00D23420">
          <w:rPr>
            <w:rStyle w:val="Hypertextovodkaz"/>
          </w:rPr>
          <w:instrText xml:space="preserve"> PAGEREF _Toc256000007 \h </w:instrText>
        </w:r>
        <w:r w:rsidR="00D23420">
          <w:fldChar w:fldCharType="separate"/>
        </w:r>
        <w:r w:rsidR="00D23420">
          <w:rPr>
            <w:rStyle w:val="Hypertextovodkaz"/>
          </w:rPr>
          <w:t>5</w:t>
        </w:r>
        <w:r w:rsidR="00D23420">
          <w:fldChar w:fldCharType="end"/>
        </w:r>
      </w:hyperlink>
    </w:p>
    <w:p w:rsidR="005E4ED1" w:rsidRDefault="00AB1C9C">
      <w:pPr>
        <w:pStyle w:val="Obsah2"/>
        <w:rPr>
          <w:noProof/>
        </w:rPr>
      </w:pPr>
      <w:hyperlink w:anchor="_Toc256000008" w:history="1">
        <w:r w:rsidR="00D23420">
          <w:rPr>
            <w:rStyle w:val="Hypertextovodkaz"/>
          </w:rPr>
          <w:t>2.2</w:t>
        </w:r>
        <w:r w:rsidR="00D23420">
          <w:rPr>
            <w:rStyle w:val="Hypertextovodkaz"/>
            <w:noProof/>
          </w:rPr>
          <w:tab/>
        </w:r>
        <w:r w:rsidR="00D23420">
          <w:rPr>
            <w:rStyle w:val="Hypertextovodkaz"/>
          </w:rPr>
          <w:t>Kompetence absolventa</w:t>
        </w:r>
        <w:r w:rsidR="00D23420">
          <w:rPr>
            <w:rStyle w:val="Hypertextovodkaz"/>
          </w:rPr>
          <w:tab/>
        </w:r>
        <w:r w:rsidR="00D23420">
          <w:fldChar w:fldCharType="begin"/>
        </w:r>
        <w:r w:rsidR="00D23420">
          <w:rPr>
            <w:rStyle w:val="Hypertextovodkaz"/>
          </w:rPr>
          <w:instrText xml:space="preserve"> PAGEREF _Toc256000008 \h </w:instrText>
        </w:r>
        <w:r w:rsidR="00D23420">
          <w:fldChar w:fldCharType="separate"/>
        </w:r>
        <w:r w:rsidR="00D23420">
          <w:rPr>
            <w:rStyle w:val="Hypertextovodkaz"/>
          </w:rPr>
          <w:t>5</w:t>
        </w:r>
        <w:r w:rsidR="00D23420">
          <w:fldChar w:fldCharType="end"/>
        </w:r>
      </w:hyperlink>
    </w:p>
    <w:p w:rsidR="005E4ED1" w:rsidRDefault="00AB1C9C">
      <w:pPr>
        <w:pStyle w:val="Obsah2"/>
        <w:rPr>
          <w:noProof/>
        </w:rPr>
      </w:pPr>
      <w:hyperlink w:anchor="_Toc256000009" w:history="1">
        <w:r w:rsidR="00D23420">
          <w:rPr>
            <w:rStyle w:val="Hypertextovodkaz"/>
          </w:rPr>
          <w:t>2.3</w:t>
        </w:r>
        <w:r w:rsidR="00D23420">
          <w:rPr>
            <w:rStyle w:val="Hypertextovodkaz"/>
            <w:noProof/>
          </w:rPr>
          <w:tab/>
        </w:r>
        <w:r w:rsidR="00D23420">
          <w:rPr>
            <w:rStyle w:val="Hypertextovodkaz"/>
          </w:rPr>
          <w:t>Způsob ukončení vzdělávání</w:t>
        </w:r>
        <w:r w:rsidR="00D23420">
          <w:rPr>
            <w:rStyle w:val="Hypertextovodkaz"/>
          </w:rPr>
          <w:tab/>
        </w:r>
        <w:r w:rsidR="00D23420">
          <w:fldChar w:fldCharType="begin"/>
        </w:r>
        <w:r w:rsidR="00D23420">
          <w:rPr>
            <w:rStyle w:val="Hypertextovodkaz"/>
          </w:rPr>
          <w:instrText xml:space="preserve"> PAGEREF _Toc256000009 \h </w:instrText>
        </w:r>
        <w:r w:rsidR="00D23420">
          <w:fldChar w:fldCharType="separate"/>
        </w:r>
        <w:r w:rsidR="00D23420">
          <w:rPr>
            <w:rStyle w:val="Hypertextovodkaz"/>
          </w:rPr>
          <w:t>8</w:t>
        </w:r>
        <w:r w:rsidR="00D23420">
          <w:fldChar w:fldCharType="end"/>
        </w:r>
      </w:hyperlink>
    </w:p>
    <w:p w:rsidR="005E4ED1" w:rsidRDefault="00AB1C9C">
      <w:pPr>
        <w:pStyle w:val="Obsah1"/>
        <w:rPr>
          <w:noProof/>
        </w:rPr>
      </w:pPr>
      <w:hyperlink w:anchor="_Toc256000010" w:history="1">
        <w:r w:rsidR="00D23420">
          <w:rPr>
            <w:rStyle w:val="Hypertextovodkaz"/>
          </w:rPr>
          <w:t>3</w:t>
        </w:r>
        <w:r w:rsidR="00D23420">
          <w:rPr>
            <w:rStyle w:val="Hypertextovodkaz"/>
            <w:noProof/>
          </w:rPr>
          <w:tab/>
        </w:r>
        <w:r w:rsidR="00D23420">
          <w:rPr>
            <w:rStyle w:val="Hypertextovodkaz"/>
          </w:rPr>
          <w:t>Charakteristika vzdělávacího programu</w:t>
        </w:r>
        <w:r w:rsidR="00D23420">
          <w:rPr>
            <w:rStyle w:val="Hypertextovodkaz"/>
          </w:rPr>
          <w:tab/>
        </w:r>
        <w:r w:rsidR="00D23420">
          <w:fldChar w:fldCharType="begin"/>
        </w:r>
        <w:r w:rsidR="00D23420">
          <w:rPr>
            <w:rStyle w:val="Hypertextovodkaz"/>
          </w:rPr>
          <w:instrText xml:space="preserve"> PAGEREF _Toc256000010 \h </w:instrText>
        </w:r>
        <w:r w:rsidR="00D23420">
          <w:fldChar w:fldCharType="separate"/>
        </w:r>
        <w:r w:rsidR="00D23420">
          <w:rPr>
            <w:rStyle w:val="Hypertextovodkaz"/>
          </w:rPr>
          <w:t>9</w:t>
        </w:r>
        <w:r w:rsidR="00D23420">
          <w:fldChar w:fldCharType="end"/>
        </w:r>
      </w:hyperlink>
    </w:p>
    <w:p w:rsidR="005E4ED1" w:rsidRDefault="00AB1C9C">
      <w:pPr>
        <w:pStyle w:val="Obsah2"/>
        <w:rPr>
          <w:noProof/>
        </w:rPr>
      </w:pPr>
      <w:hyperlink w:anchor="_Toc256000011" w:history="1">
        <w:r w:rsidR="00D23420">
          <w:rPr>
            <w:rStyle w:val="Hypertextovodkaz"/>
          </w:rPr>
          <w:t>3.1</w:t>
        </w:r>
        <w:r w:rsidR="00D23420">
          <w:rPr>
            <w:rStyle w:val="Hypertextovodkaz"/>
            <w:noProof/>
          </w:rPr>
          <w:tab/>
        </w:r>
        <w:r w:rsidR="00D23420">
          <w:rPr>
            <w:rStyle w:val="Hypertextovodkaz"/>
          </w:rPr>
          <w:t>Celkové pojetí vzdělávání</w:t>
        </w:r>
        <w:r w:rsidR="00D23420">
          <w:rPr>
            <w:rStyle w:val="Hypertextovodkaz"/>
          </w:rPr>
          <w:tab/>
        </w:r>
        <w:r w:rsidR="00D23420">
          <w:fldChar w:fldCharType="begin"/>
        </w:r>
        <w:r w:rsidR="00D23420">
          <w:rPr>
            <w:rStyle w:val="Hypertextovodkaz"/>
          </w:rPr>
          <w:instrText xml:space="preserve"> PAGEREF _Toc256000011 \h </w:instrText>
        </w:r>
        <w:r w:rsidR="00D23420">
          <w:fldChar w:fldCharType="separate"/>
        </w:r>
        <w:r w:rsidR="00D23420">
          <w:rPr>
            <w:rStyle w:val="Hypertextovodkaz"/>
          </w:rPr>
          <w:t>9</w:t>
        </w:r>
        <w:r w:rsidR="00D23420">
          <w:fldChar w:fldCharType="end"/>
        </w:r>
      </w:hyperlink>
    </w:p>
    <w:p w:rsidR="005E4ED1" w:rsidRDefault="00AB1C9C">
      <w:pPr>
        <w:pStyle w:val="Obsah2"/>
        <w:rPr>
          <w:noProof/>
        </w:rPr>
      </w:pPr>
      <w:hyperlink w:anchor="_Toc256000012" w:history="1">
        <w:r w:rsidR="00D23420">
          <w:rPr>
            <w:rStyle w:val="Hypertextovodkaz"/>
          </w:rPr>
          <w:t>3.2</w:t>
        </w:r>
        <w:r w:rsidR="00D23420">
          <w:rPr>
            <w:rStyle w:val="Hypertextovodkaz"/>
            <w:noProof/>
          </w:rPr>
          <w:tab/>
        </w:r>
        <w:r w:rsidR="00D23420">
          <w:rPr>
            <w:rStyle w:val="Hypertextovodkaz"/>
          </w:rPr>
          <w:t>Organizace výuky</w:t>
        </w:r>
        <w:r w:rsidR="00D23420">
          <w:rPr>
            <w:rStyle w:val="Hypertextovodkaz"/>
          </w:rPr>
          <w:tab/>
        </w:r>
        <w:r w:rsidR="00D23420">
          <w:fldChar w:fldCharType="begin"/>
        </w:r>
        <w:r w:rsidR="00D23420">
          <w:rPr>
            <w:rStyle w:val="Hypertextovodkaz"/>
          </w:rPr>
          <w:instrText xml:space="preserve"> PAGEREF _Toc256000012 \h </w:instrText>
        </w:r>
        <w:r w:rsidR="00D23420">
          <w:fldChar w:fldCharType="separate"/>
        </w:r>
        <w:r w:rsidR="00D23420">
          <w:rPr>
            <w:rStyle w:val="Hypertextovodkaz"/>
          </w:rPr>
          <w:t>10</w:t>
        </w:r>
        <w:r w:rsidR="00D23420">
          <w:fldChar w:fldCharType="end"/>
        </w:r>
      </w:hyperlink>
    </w:p>
    <w:p w:rsidR="005E4ED1" w:rsidRDefault="00AB1C9C">
      <w:pPr>
        <w:pStyle w:val="Obsah2"/>
        <w:rPr>
          <w:noProof/>
        </w:rPr>
      </w:pPr>
      <w:hyperlink w:anchor="_Toc256000013" w:history="1">
        <w:r w:rsidR="00D23420">
          <w:rPr>
            <w:rStyle w:val="Hypertextovodkaz"/>
          </w:rPr>
          <w:t>3.3</w:t>
        </w:r>
        <w:r w:rsidR="00D23420">
          <w:rPr>
            <w:rStyle w:val="Hypertextovodkaz"/>
            <w:noProof/>
          </w:rPr>
          <w:tab/>
        </w:r>
        <w:r w:rsidR="00D23420">
          <w:rPr>
            <w:rStyle w:val="Hypertextovodkaz"/>
          </w:rPr>
          <w:t>Realizace praktického vyučování</w:t>
        </w:r>
        <w:r w:rsidR="00D23420">
          <w:rPr>
            <w:rStyle w:val="Hypertextovodkaz"/>
          </w:rPr>
          <w:tab/>
        </w:r>
        <w:r w:rsidR="00D23420">
          <w:fldChar w:fldCharType="begin"/>
        </w:r>
        <w:r w:rsidR="00D23420">
          <w:rPr>
            <w:rStyle w:val="Hypertextovodkaz"/>
          </w:rPr>
          <w:instrText xml:space="preserve"> PAGEREF _Toc256000013 \h </w:instrText>
        </w:r>
        <w:r w:rsidR="00D23420">
          <w:fldChar w:fldCharType="separate"/>
        </w:r>
        <w:r w:rsidR="00D23420">
          <w:rPr>
            <w:rStyle w:val="Hypertextovodkaz"/>
          </w:rPr>
          <w:t>11</w:t>
        </w:r>
        <w:r w:rsidR="00D23420">
          <w:fldChar w:fldCharType="end"/>
        </w:r>
      </w:hyperlink>
    </w:p>
    <w:p w:rsidR="005E4ED1" w:rsidRDefault="00AB1C9C">
      <w:pPr>
        <w:pStyle w:val="Obsah2"/>
        <w:rPr>
          <w:noProof/>
        </w:rPr>
      </w:pPr>
      <w:hyperlink w:anchor="_Toc256000014" w:history="1">
        <w:r w:rsidR="00D23420">
          <w:rPr>
            <w:rStyle w:val="Hypertextovodkaz"/>
          </w:rPr>
          <w:t>3.4</w:t>
        </w:r>
        <w:r w:rsidR="00D23420">
          <w:rPr>
            <w:rStyle w:val="Hypertextovodkaz"/>
            <w:noProof/>
          </w:rPr>
          <w:tab/>
        </w:r>
        <w:r w:rsidR="00D23420">
          <w:rPr>
            <w:rStyle w:val="Hypertextovodkaz"/>
          </w:rPr>
          <w:t>Výchovné a vzdělávací strategie</w:t>
        </w:r>
        <w:r w:rsidR="00D23420">
          <w:rPr>
            <w:rStyle w:val="Hypertextovodkaz"/>
          </w:rPr>
          <w:tab/>
        </w:r>
        <w:r w:rsidR="00D23420">
          <w:fldChar w:fldCharType="begin"/>
        </w:r>
        <w:r w:rsidR="00D23420">
          <w:rPr>
            <w:rStyle w:val="Hypertextovodkaz"/>
          </w:rPr>
          <w:instrText xml:space="preserve"> PAGEREF _Toc256000014 \h </w:instrText>
        </w:r>
        <w:r w:rsidR="00D23420">
          <w:fldChar w:fldCharType="separate"/>
        </w:r>
        <w:r w:rsidR="00D23420">
          <w:rPr>
            <w:rStyle w:val="Hypertextovodkaz"/>
          </w:rPr>
          <w:t>11</w:t>
        </w:r>
        <w:r w:rsidR="00D23420">
          <w:fldChar w:fldCharType="end"/>
        </w:r>
      </w:hyperlink>
    </w:p>
    <w:p w:rsidR="005E4ED1" w:rsidRDefault="00AB1C9C">
      <w:pPr>
        <w:pStyle w:val="Obsah2"/>
        <w:rPr>
          <w:noProof/>
        </w:rPr>
      </w:pPr>
      <w:hyperlink w:anchor="_Toc256000015" w:history="1">
        <w:r w:rsidR="00D23420">
          <w:rPr>
            <w:rStyle w:val="Hypertextovodkaz"/>
          </w:rPr>
          <w:t>3.5</w:t>
        </w:r>
        <w:r w:rsidR="00D23420">
          <w:rPr>
            <w:rStyle w:val="Hypertextovodkaz"/>
            <w:noProof/>
          </w:rPr>
          <w:tab/>
        </w:r>
        <w:r w:rsidR="00D23420">
          <w:rPr>
            <w:rStyle w:val="Hypertextovodkaz"/>
          </w:rPr>
          <w:t>Začlenění průřezových témat</w:t>
        </w:r>
        <w:r w:rsidR="00D23420">
          <w:rPr>
            <w:rStyle w:val="Hypertextovodkaz"/>
          </w:rPr>
          <w:tab/>
        </w:r>
        <w:r w:rsidR="00D23420">
          <w:fldChar w:fldCharType="begin"/>
        </w:r>
        <w:r w:rsidR="00D23420">
          <w:rPr>
            <w:rStyle w:val="Hypertextovodkaz"/>
          </w:rPr>
          <w:instrText xml:space="preserve"> PAGEREF _Toc256000015 \h </w:instrText>
        </w:r>
        <w:r w:rsidR="00D23420">
          <w:fldChar w:fldCharType="separate"/>
        </w:r>
        <w:r w:rsidR="00D23420">
          <w:rPr>
            <w:rStyle w:val="Hypertextovodkaz"/>
          </w:rPr>
          <w:t>11</w:t>
        </w:r>
        <w:r w:rsidR="00D23420">
          <w:fldChar w:fldCharType="end"/>
        </w:r>
      </w:hyperlink>
    </w:p>
    <w:p w:rsidR="005E4ED1" w:rsidRDefault="00AB1C9C">
      <w:pPr>
        <w:pStyle w:val="Obsah2"/>
        <w:rPr>
          <w:noProof/>
        </w:rPr>
      </w:pPr>
      <w:hyperlink w:anchor="_Toc256000016" w:history="1">
        <w:r w:rsidR="00D23420">
          <w:rPr>
            <w:rStyle w:val="Hypertextovodkaz"/>
          </w:rPr>
          <w:t>3.6</w:t>
        </w:r>
        <w:r w:rsidR="00D23420">
          <w:rPr>
            <w:rStyle w:val="Hypertextovodkaz"/>
            <w:noProof/>
          </w:rPr>
          <w:tab/>
        </w:r>
        <w:r w:rsidR="00D23420">
          <w:rPr>
            <w:rStyle w:val="Hypertextovodkaz"/>
          </w:rPr>
          <w:t>Přípravné kurzy nabízené školou</w:t>
        </w:r>
        <w:r w:rsidR="00D23420">
          <w:rPr>
            <w:rStyle w:val="Hypertextovodkaz"/>
          </w:rPr>
          <w:tab/>
        </w:r>
        <w:r w:rsidR="00D23420">
          <w:fldChar w:fldCharType="begin"/>
        </w:r>
        <w:r w:rsidR="00D23420">
          <w:rPr>
            <w:rStyle w:val="Hypertextovodkaz"/>
          </w:rPr>
          <w:instrText xml:space="preserve"> PAGEREF _Toc256000016 \h </w:instrText>
        </w:r>
        <w:r w:rsidR="00D23420">
          <w:fldChar w:fldCharType="separate"/>
        </w:r>
        <w:r w:rsidR="00D23420">
          <w:rPr>
            <w:rStyle w:val="Hypertextovodkaz"/>
          </w:rPr>
          <w:t>12</w:t>
        </w:r>
        <w:r w:rsidR="00D23420">
          <w:fldChar w:fldCharType="end"/>
        </w:r>
      </w:hyperlink>
    </w:p>
    <w:p w:rsidR="005E4ED1" w:rsidRDefault="00AB1C9C">
      <w:pPr>
        <w:pStyle w:val="Obsah2"/>
        <w:rPr>
          <w:noProof/>
        </w:rPr>
      </w:pPr>
      <w:hyperlink w:anchor="_Toc256000017" w:history="1">
        <w:r w:rsidR="00D23420">
          <w:rPr>
            <w:rStyle w:val="Hypertextovodkaz"/>
          </w:rPr>
          <w:t>3.7</w:t>
        </w:r>
        <w:r w:rsidR="00D23420">
          <w:rPr>
            <w:rStyle w:val="Hypertextovodkaz"/>
            <w:noProof/>
          </w:rPr>
          <w:tab/>
        </w:r>
        <w:r w:rsidR="00D23420">
          <w:rPr>
            <w:rStyle w:val="Hypertextovodkaz"/>
          </w:rPr>
          <w:t>Způsob a kriteria hodnocení žáků</w:t>
        </w:r>
        <w:r w:rsidR="00D23420">
          <w:rPr>
            <w:rStyle w:val="Hypertextovodkaz"/>
          </w:rPr>
          <w:tab/>
        </w:r>
        <w:r w:rsidR="00D23420">
          <w:fldChar w:fldCharType="begin"/>
        </w:r>
        <w:r w:rsidR="00D23420">
          <w:rPr>
            <w:rStyle w:val="Hypertextovodkaz"/>
          </w:rPr>
          <w:instrText xml:space="preserve"> PAGEREF _Toc256000017 \h </w:instrText>
        </w:r>
        <w:r w:rsidR="00D23420">
          <w:fldChar w:fldCharType="separate"/>
        </w:r>
        <w:r w:rsidR="00D23420">
          <w:rPr>
            <w:rStyle w:val="Hypertextovodkaz"/>
          </w:rPr>
          <w:t>12</w:t>
        </w:r>
        <w:r w:rsidR="00D23420">
          <w:fldChar w:fldCharType="end"/>
        </w:r>
      </w:hyperlink>
    </w:p>
    <w:p w:rsidR="005E4ED1" w:rsidRDefault="00AB1C9C">
      <w:pPr>
        <w:pStyle w:val="Obsah2"/>
        <w:rPr>
          <w:noProof/>
        </w:rPr>
      </w:pPr>
      <w:hyperlink w:anchor="_Toc256000018" w:history="1">
        <w:r w:rsidR="00D23420">
          <w:rPr>
            <w:rStyle w:val="Hypertextovodkaz"/>
          </w:rPr>
          <w:t>3.8</w:t>
        </w:r>
        <w:r w:rsidR="00D23420">
          <w:rPr>
            <w:rStyle w:val="Hypertextovodkaz"/>
            <w:noProof/>
          </w:rPr>
          <w:tab/>
        </w:r>
        <w:r w:rsidR="00D23420">
          <w:rPr>
            <w:rStyle w:val="Hypertextovodkaz"/>
          </w:rPr>
          <w:t>Organizace přijímacího řízení</w:t>
        </w:r>
        <w:r w:rsidR="00D23420">
          <w:rPr>
            <w:rStyle w:val="Hypertextovodkaz"/>
          </w:rPr>
          <w:tab/>
        </w:r>
        <w:r w:rsidR="00D23420">
          <w:fldChar w:fldCharType="begin"/>
        </w:r>
        <w:r w:rsidR="00D23420">
          <w:rPr>
            <w:rStyle w:val="Hypertextovodkaz"/>
          </w:rPr>
          <w:instrText xml:space="preserve"> PAGEREF _Toc256000018 \h </w:instrText>
        </w:r>
        <w:r w:rsidR="00D23420">
          <w:fldChar w:fldCharType="separate"/>
        </w:r>
        <w:r w:rsidR="00D23420">
          <w:rPr>
            <w:rStyle w:val="Hypertextovodkaz"/>
          </w:rPr>
          <w:t>15</w:t>
        </w:r>
        <w:r w:rsidR="00D23420">
          <w:fldChar w:fldCharType="end"/>
        </w:r>
      </w:hyperlink>
    </w:p>
    <w:p w:rsidR="005E4ED1" w:rsidRDefault="00AB1C9C">
      <w:pPr>
        <w:pStyle w:val="Obsah2"/>
        <w:rPr>
          <w:noProof/>
        </w:rPr>
      </w:pPr>
      <w:hyperlink w:anchor="_Toc256000019" w:history="1">
        <w:r w:rsidR="00D23420">
          <w:rPr>
            <w:rStyle w:val="Hypertextovodkaz"/>
          </w:rPr>
          <w:t>3.9</w:t>
        </w:r>
        <w:r w:rsidR="00D23420">
          <w:rPr>
            <w:rStyle w:val="Hypertextovodkaz"/>
            <w:noProof/>
          </w:rPr>
          <w:tab/>
        </w:r>
        <w:r w:rsidR="00D23420">
          <w:rPr>
            <w:rStyle w:val="Hypertextovodkaz"/>
          </w:rPr>
          <w:t>Charakteristika obsahu i formy ZZ nebo profilové části MZ</w:t>
        </w:r>
        <w:r w:rsidR="00D23420">
          <w:rPr>
            <w:rStyle w:val="Hypertextovodkaz"/>
          </w:rPr>
          <w:tab/>
        </w:r>
        <w:r w:rsidR="00D23420">
          <w:fldChar w:fldCharType="begin"/>
        </w:r>
        <w:r w:rsidR="00D23420">
          <w:rPr>
            <w:rStyle w:val="Hypertextovodkaz"/>
          </w:rPr>
          <w:instrText xml:space="preserve"> PAGEREF _Toc256000019 \h </w:instrText>
        </w:r>
        <w:r w:rsidR="00D23420">
          <w:fldChar w:fldCharType="separate"/>
        </w:r>
        <w:r w:rsidR="00D23420">
          <w:rPr>
            <w:rStyle w:val="Hypertextovodkaz"/>
          </w:rPr>
          <w:t>16</w:t>
        </w:r>
        <w:r w:rsidR="00D23420">
          <w:fldChar w:fldCharType="end"/>
        </w:r>
      </w:hyperlink>
    </w:p>
    <w:p w:rsidR="005E4ED1" w:rsidRDefault="00AB1C9C">
      <w:pPr>
        <w:pStyle w:val="Obsah2"/>
        <w:rPr>
          <w:noProof/>
        </w:rPr>
      </w:pPr>
      <w:hyperlink w:anchor="_Toc256000020" w:history="1">
        <w:r w:rsidR="00D23420">
          <w:rPr>
            <w:rStyle w:val="Hypertextovodkaz"/>
          </w:rPr>
          <w:t>3.10</w:t>
        </w:r>
        <w:r w:rsidR="00D23420">
          <w:rPr>
            <w:rStyle w:val="Hypertextovodkaz"/>
            <w:noProof/>
          </w:rPr>
          <w:tab/>
        </w:r>
        <w:r w:rsidR="00D23420">
          <w:rPr>
            <w:rStyle w:val="Hypertextovodkaz"/>
          </w:rPr>
          <w:t>Zabezpečení výuky žáků se speciálními vzdělávacími potřebami</w:t>
        </w:r>
        <w:r w:rsidR="00D23420">
          <w:rPr>
            <w:rStyle w:val="Hypertextovodkaz"/>
          </w:rPr>
          <w:tab/>
        </w:r>
        <w:r w:rsidR="00D23420">
          <w:fldChar w:fldCharType="begin"/>
        </w:r>
        <w:r w:rsidR="00D23420">
          <w:rPr>
            <w:rStyle w:val="Hypertextovodkaz"/>
          </w:rPr>
          <w:instrText xml:space="preserve"> PAGEREF _Toc256000020 \h </w:instrText>
        </w:r>
        <w:r w:rsidR="00D23420">
          <w:fldChar w:fldCharType="separate"/>
        </w:r>
        <w:r w:rsidR="00D23420">
          <w:rPr>
            <w:rStyle w:val="Hypertextovodkaz"/>
          </w:rPr>
          <w:t>16</w:t>
        </w:r>
        <w:r w:rsidR="00D23420">
          <w:fldChar w:fldCharType="end"/>
        </w:r>
      </w:hyperlink>
    </w:p>
    <w:p w:rsidR="005E4ED1" w:rsidRDefault="00AB1C9C">
      <w:pPr>
        <w:pStyle w:val="Obsah2"/>
        <w:rPr>
          <w:noProof/>
        </w:rPr>
      </w:pPr>
      <w:hyperlink w:anchor="_Toc256000021" w:history="1">
        <w:r w:rsidR="00D23420">
          <w:rPr>
            <w:rStyle w:val="Hypertextovodkaz"/>
          </w:rPr>
          <w:t>3.11</w:t>
        </w:r>
        <w:r w:rsidR="00D23420">
          <w:rPr>
            <w:rStyle w:val="Hypertextovodkaz"/>
            <w:noProof/>
          </w:rPr>
          <w:tab/>
        </w:r>
        <w:r w:rsidR="00D23420">
          <w:rPr>
            <w:rStyle w:val="Hypertextovodkaz"/>
          </w:rPr>
          <w:t>Zabezpečení výuky žáků mimořádně nadaných</w:t>
        </w:r>
        <w:r w:rsidR="00D23420">
          <w:rPr>
            <w:rStyle w:val="Hypertextovodkaz"/>
          </w:rPr>
          <w:tab/>
        </w:r>
        <w:r w:rsidR="00D23420">
          <w:fldChar w:fldCharType="begin"/>
        </w:r>
        <w:r w:rsidR="00D23420">
          <w:rPr>
            <w:rStyle w:val="Hypertextovodkaz"/>
          </w:rPr>
          <w:instrText xml:space="preserve"> PAGEREF _Toc256000021 \h </w:instrText>
        </w:r>
        <w:r w:rsidR="00D23420">
          <w:fldChar w:fldCharType="separate"/>
        </w:r>
        <w:r w:rsidR="00D23420">
          <w:rPr>
            <w:rStyle w:val="Hypertextovodkaz"/>
          </w:rPr>
          <w:t>17</w:t>
        </w:r>
        <w:r w:rsidR="00D23420">
          <w:fldChar w:fldCharType="end"/>
        </w:r>
      </w:hyperlink>
    </w:p>
    <w:p w:rsidR="005E4ED1" w:rsidRDefault="00AB1C9C">
      <w:pPr>
        <w:pStyle w:val="Obsah2"/>
        <w:rPr>
          <w:noProof/>
        </w:rPr>
      </w:pPr>
      <w:hyperlink w:anchor="_Toc256000022" w:history="1">
        <w:r w:rsidR="00D23420">
          <w:rPr>
            <w:rStyle w:val="Hypertextovodkaz"/>
          </w:rPr>
          <w:t>3.12</w:t>
        </w:r>
        <w:r w:rsidR="00D23420">
          <w:rPr>
            <w:rStyle w:val="Hypertextovodkaz"/>
            <w:noProof/>
          </w:rPr>
          <w:tab/>
        </w:r>
        <w:r w:rsidR="00D23420">
          <w:rPr>
            <w:rStyle w:val="Hypertextovodkaz"/>
          </w:rPr>
          <w:t>Realizace bezpečnosti a ochrany zdraví při práci a požární prevence</w:t>
        </w:r>
        <w:r w:rsidR="00D23420">
          <w:rPr>
            <w:rStyle w:val="Hypertextovodkaz"/>
          </w:rPr>
          <w:tab/>
        </w:r>
        <w:r w:rsidR="00D23420">
          <w:fldChar w:fldCharType="begin"/>
        </w:r>
        <w:r w:rsidR="00D23420">
          <w:rPr>
            <w:rStyle w:val="Hypertextovodkaz"/>
          </w:rPr>
          <w:instrText xml:space="preserve"> PAGEREF _Toc256000022 \h </w:instrText>
        </w:r>
        <w:r w:rsidR="00D23420">
          <w:fldChar w:fldCharType="separate"/>
        </w:r>
        <w:r w:rsidR="00D23420">
          <w:rPr>
            <w:rStyle w:val="Hypertextovodkaz"/>
          </w:rPr>
          <w:t>18</w:t>
        </w:r>
        <w:r w:rsidR="00D23420">
          <w:fldChar w:fldCharType="end"/>
        </w:r>
      </w:hyperlink>
    </w:p>
    <w:p w:rsidR="005E4ED1" w:rsidRDefault="00AB1C9C">
      <w:pPr>
        <w:pStyle w:val="Obsah2"/>
        <w:rPr>
          <w:noProof/>
        </w:rPr>
      </w:pPr>
      <w:hyperlink w:anchor="_Toc256000023" w:history="1">
        <w:r w:rsidR="00D23420">
          <w:rPr>
            <w:rStyle w:val="Hypertextovodkaz"/>
          </w:rPr>
          <w:t>3.13</w:t>
        </w:r>
        <w:r w:rsidR="00D23420">
          <w:rPr>
            <w:rStyle w:val="Hypertextovodkaz"/>
            <w:noProof/>
          </w:rPr>
          <w:tab/>
        </w:r>
        <w:r w:rsidR="00D23420">
          <w:rPr>
            <w:rStyle w:val="Hypertextovodkaz"/>
          </w:rPr>
          <w:t>Způsob ukončení vzdělávání a potvrzení dosaženého vzdělání</w:t>
        </w:r>
        <w:r w:rsidR="00D23420">
          <w:rPr>
            <w:rStyle w:val="Hypertextovodkaz"/>
          </w:rPr>
          <w:tab/>
        </w:r>
        <w:r w:rsidR="00D23420">
          <w:fldChar w:fldCharType="begin"/>
        </w:r>
        <w:r w:rsidR="00D23420">
          <w:rPr>
            <w:rStyle w:val="Hypertextovodkaz"/>
          </w:rPr>
          <w:instrText xml:space="preserve"> PAGEREF _Toc256000023 \h </w:instrText>
        </w:r>
        <w:r w:rsidR="00D23420">
          <w:fldChar w:fldCharType="separate"/>
        </w:r>
        <w:r w:rsidR="00D23420">
          <w:rPr>
            <w:rStyle w:val="Hypertextovodkaz"/>
          </w:rPr>
          <w:t>18</w:t>
        </w:r>
        <w:r w:rsidR="00D23420">
          <w:fldChar w:fldCharType="end"/>
        </w:r>
      </w:hyperlink>
    </w:p>
    <w:p w:rsidR="005E4ED1" w:rsidRDefault="00AB1C9C">
      <w:pPr>
        <w:pStyle w:val="Obsah1"/>
        <w:rPr>
          <w:noProof/>
        </w:rPr>
      </w:pPr>
      <w:hyperlink w:anchor="_Toc256000024" w:history="1">
        <w:r w:rsidR="00D23420">
          <w:rPr>
            <w:rStyle w:val="Hypertextovodkaz"/>
          </w:rPr>
          <w:t>4</w:t>
        </w:r>
        <w:r w:rsidR="00D23420">
          <w:rPr>
            <w:rStyle w:val="Hypertextovodkaz"/>
            <w:noProof/>
          </w:rPr>
          <w:tab/>
        </w:r>
        <w:r w:rsidR="00D23420">
          <w:rPr>
            <w:rStyle w:val="Hypertextovodkaz"/>
          </w:rPr>
          <w:t>Učební plán</w:t>
        </w:r>
        <w:r w:rsidR="00D23420">
          <w:rPr>
            <w:rStyle w:val="Hypertextovodkaz"/>
          </w:rPr>
          <w:tab/>
        </w:r>
        <w:r w:rsidR="00D23420">
          <w:fldChar w:fldCharType="begin"/>
        </w:r>
        <w:r w:rsidR="00D23420">
          <w:rPr>
            <w:rStyle w:val="Hypertextovodkaz"/>
          </w:rPr>
          <w:instrText xml:space="preserve"> PAGEREF _Toc256000024 \h </w:instrText>
        </w:r>
        <w:r w:rsidR="00D23420">
          <w:fldChar w:fldCharType="separate"/>
        </w:r>
        <w:r w:rsidR="00D23420">
          <w:rPr>
            <w:rStyle w:val="Hypertextovodkaz"/>
          </w:rPr>
          <w:t>19</w:t>
        </w:r>
        <w:r w:rsidR="00D23420">
          <w:fldChar w:fldCharType="end"/>
        </w:r>
      </w:hyperlink>
    </w:p>
    <w:p w:rsidR="005E4ED1" w:rsidRDefault="00AB1C9C">
      <w:pPr>
        <w:pStyle w:val="Obsah2"/>
        <w:rPr>
          <w:noProof/>
        </w:rPr>
      </w:pPr>
      <w:hyperlink w:anchor="_Toc256000025" w:history="1">
        <w:r w:rsidR="00D23420">
          <w:rPr>
            <w:rStyle w:val="Hypertextovodkaz"/>
          </w:rPr>
          <w:t>4.1</w:t>
        </w:r>
        <w:r w:rsidR="00D23420">
          <w:rPr>
            <w:rStyle w:val="Hypertextovodkaz"/>
            <w:noProof/>
          </w:rPr>
          <w:tab/>
        </w:r>
        <w:r w:rsidR="00D23420">
          <w:rPr>
            <w:rStyle w:val="Hypertextovodkaz"/>
          </w:rPr>
          <w:t>Týdenní dotace - přehled</w:t>
        </w:r>
        <w:r w:rsidR="00D23420">
          <w:rPr>
            <w:rStyle w:val="Hypertextovodkaz"/>
          </w:rPr>
          <w:tab/>
        </w:r>
        <w:r w:rsidR="00D23420">
          <w:fldChar w:fldCharType="begin"/>
        </w:r>
        <w:r w:rsidR="00D23420">
          <w:rPr>
            <w:rStyle w:val="Hypertextovodkaz"/>
          </w:rPr>
          <w:instrText xml:space="preserve"> PAGEREF _Toc256000025 \h </w:instrText>
        </w:r>
        <w:r w:rsidR="00D23420">
          <w:fldChar w:fldCharType="separate"/>
        </w:r>
        <w:r w:rsidR="00D23420">
          <w:rPr>
            <w:rStyle w:val="Hypertextovodkaz"/>
          </w:rPr>
          <w:t>19</w:t>
        </w:r>
        <w:r w:rsidR="00D23420">
          <w:fldChar w:fldCharType="end"/>
        </w:r>
      </w:hyperlink>
    </w:p>
    <w:p w:rsidR="005E4ED1" w:rsidRDefault="00AB1C9C">
      <w:pPr>
        <w:pStyle w:val="Obsah3"/>
        <w:rPr>
          <w:noProof/>
        </w:rPr>
      </w:pPr>
      <w:hyperlink w:anchor="_Toc256000026" w:history="1">
        <w:r w:rsidR="00D23420">
          <w:rPr>
            <w:rStyle w:val="Hypertextovodkaz"/>
          </w:rPr>
          <w:t>4.1.1</w:t>
        </w:r>
        <w:r w:rsidR="00D23420">
          <w:rPr>
            <w:rStyle w:val="Hypertextovodkaz"/>
            <w:noProof/>
          </w:rPr>
          <w:tab/>
        </w:r>
        <w:r w:rsidR="00D23420">
          <w:rPr>
            <w:rStyle w:val="Hypertextovodkaz"/>
          </w:rPr>
          <w:t>Poznámky k učebnímu plánu</w:t>
        </w:r>
        <w:r w:rsidR="00D23420">
          <w:rPr>
            <w:rStyle w:val="Hypertextovodkaz"/>
          </w:rPr>
          <w:tab/>
        </w:r>
        <w:r w:rsidR="00D23420">
          <w:fldChar w:fldCharType="begin"/>
        </w:r>
        <w:r w:rsidR="00D23420">
          <w:rPr>
            <w:rStyle w:val="Hypertextovodkaz"/>
          </w:rPr>
          <w:instrText xml:space="preserve"> PAGEREF _Toc256000026 \h </w:instrText>
        </w:r>
        <w:r w:rsidR="00D23420">
          <w:fldChar w:fldCharType="separate"/>
        </w:r>
        <w:r w:rsidR="00D23420">
          <w:rPr>
            <w:rStyle w:val="Hypertextovodkaz"/>
          </w:rPr>
          <w:t>20</w:t>
        </w:r>
        <w:r w:rsidR="00D23420">
          <w:fldChar w:fldCharType="end"/>
        </w:r>
      </w:hyperlink>
    </w:p>
    <w:p w:rsidR="005E4ED1" w:rsidRDefault="00AB1C9C">
      <w:pPr>
        <w:pStyle w:val="Obsah2"/>
        <w:rPr>
          <w:noProof/>
        </w:rPr>
      </w:pPr>
      <w:hyperlink w:anchor="_Toc256000027" w:history="1">
        <w:r w:rsidR="00D23420">
          <w:rPr>
            <w:rStyle w:val="Hypertextovodkaz"/>
          </w:rPr>
          <w:t>4.2</w:t>
        </w:r>
        <w:r w:rsidR="00D23420">
          <w:rPr>
            <w:rStyle w:val="Hypertextovodkaz"/>
            <w:noProof/>
          </w:rPr>
          <w:tab/>
        </w:r>
        <w:r w:rsidR="00D23420">
          <w:rPr>
            <w:rStyle w:val="Hypertextovodkaz"/>
          </w:rPr>
          <w:t>Celkové dotace - přehled</w:t>
        </w:r>
        <w:r w:rsidR="00D23420">
          <w:rPr>
            <w:rStyle w:val="Hypertextovodkaz"/>
          </w:rPr>
          <w:tab/>
        </w:r>
        <w:r w:rsidR="00D23420">
          <w:fldChar w:fldCharType="begin"/>
        </w:r>
        <w:r w:rsidR="00D23420">
          <w:rPr>
            <w:rStyle w:val="Hypertextovodkaz"/>
          </w:rPr>
          <w:instrText xml:space="preserve"> PAGEREF _Toc256000027 \h </w:instrText>
        </w:r>
        <w:r w:rsidR="00D23420">
          <w:fldChar w:fldCharType="separate"/>
        </w:r>
        <w:r w:rsidR="00D23420">
          <w:rPr>
            <w:rStyle w:val="Hypertextovodkaz"/>
          </w:rPr>
          <w:t>20</w:t>
        </w:r>
        <w:r w:rsidR="00D23420">
          <w:fldChar w:fldCharType="end"/>
        </w:r>
      </w:hyperlink>
    </w:p>
    <w:p w:rsidR="005E4ED1" w:rsidRDefault="00AB1C9C">
      <w:pPr>
        <w:pStyle w:val="Obsah2"/>
        <w:rPr>
          <w:noProof/>
        </w:rPr>
      </w:pPr>
      <w:hyperlink w:anchor="_Toc256000028" w:history="1">
        <w:r w:rsidR="00D23420">
          <w:rPr>
            <w:rStyle w:val="Hypertextovodkaz"/>
          </w:rPr>
          <w:t>4.3</w:t>
        </w:r>
        <w:r w:rsidR="00D23420">
          <w:rPr>
            <w:rStyle w:val="Hypertextovodkaz"/>
            <w:noProof/>
          </w:rPr>
          <w:tab/>
        </w:r>
        <w:r w:rsidR="00D23420">
          <w:rPr>
            <w:rStyle w:val="Hypertextovodkaz"/>
          </w:rPr>
          <w:t>Přehled využití týdnů</w:t>
        </w:r>
        <w:r w:rsidR="00D23420">
          <w:rPr>
            <w:rStyle w:val="Hypertextovodkaz"/>
          </w:rPr>
          <w:tab/>
        </w:r>
        <w:r w:rsidR="00D23420">
          <w:fldChar w:fldCharType="begin"/>
        </w:r>
        <w:r w:rsidR="00D23420">
          <w:rPr>
            <w:rStyle w:val="Hypertextovodkaz"/>
          </w:rPr>
          <w:instrText xml:space="preserve"> PAGEREF _Toc256000028 \h </w:instrText>
        </w:r>
        <w:r w:rsidR="00D23420">
          <w:fldChar w:fldCharType="separate"/>
        </w:r>
        <w:r w:rsidR="00D23420">
          <w:rPr>
            <w:rStyle w:val="Hypertextovodkaz"/>
          </w:rPr>
          <w:t>21</w:t>
        </w:r>
        <w:r w:rsidR="00D23420">
          <w:fldChar w:fldCharType="end"/>
        </w:r>
      </w:hyperlink>
    </w:p>
    <w:p w:rsidR="005E4ED1" w:rsidRDefault="00AB1C9C">
      <w:pPr>
        <w:pStyle w:val="Obsah1"/>
        <w:rPr>
          <w:noProof/>
        </w:rPr>
      </w:pPr>
      <w:hyperlink w:anchor="_Toc256000029" w:history="1">
        <w:r w:rsidR="00D23420">
          <w:rPr>
            <w:rStyle w:val="Hypertextovodkaz"/>
          </w:rPr>
          <w:t>5</w:t>
        </w:r>
        <w:r w:rsidR="00D23420">
          <w:rPr>
            <w:rStyle w:val="Hypertextovodkaz"/>
            <w:noProof/>
          </w:rPr>
          <w:tab/>
        </w:r>
        <w:r w:rsidR="00D23420">
          <w:rPr>
            <w:rStyle w:val="Hypertextovodkaz"/>
          </w:rPr>
          <w:t>Přehled rozpracování obsahu vzdělávání v RVP do ŠVP</w:t>
        </w:r>
        <w:r w:rsidR="00D23420">
          <w:rPr>
            <w:rStyle w:val="Hypertextovodkaz"/>
          </w:rPr>
          <w:tab/>
        </w:r>
        <w:r w:rsidR="00D23420">
          <w:fldChar w:fldCharType="begin"/>
        </w:r>
        <w:r w:rsidR="00D23420">
          <w:rPr>
            <w:rStyle w:val="Hypertextovodkaz"/>
          </w:rPr>
          <w:instrText xml:space="preserve"> PAGEREF _Toc256000029 \h </w:instrText>
        </w:r>
        <w:r w:rsidR="00D23420">
          <w:fldChar w:fldCharType="separate"/>
        </w:r>
        <w:r w:rsidR="00D23420">
          <w:rPr>
            <w:rStyle w:val="Hypertextovodkaz"/>
          </w:rPr>
          <w:t>22</w:t>
        </w:r>
        <w:r w:rsidR="00D23420">
          <w:fldChar w:fldCharType="end"/>
        </w:r>
      </w:hyperlink>
    </w:p>
    <w:p w:rsidR="005E4ED1" w:rsidRDefault="00AB1C9C">
      <w:pPr>
        <w:pStyle w:val="Obsah1"/>
        <w:rPr>
          <w:noProof/>
        </w:rPr>
      </w:pPr>
      <w:hyperlink w:anchor="_Toc256000030" w:history="1">
        <w:r w:rsidR="00D23420">
          <w:rPr>
            <w:rStyle w:val="Hypertextovodkaz"/>
          </w:rPr>
          <w:t>6</w:t>
        </w:r>
        <w:r w:rsidR="00D23420">
          <w:rPr>
            <w:rStyle w:val="Hypertextovodkaz"/>
            <w:noProof/>
          </w:rPr>
          <w:tab/>
        </w:r>
        <w:r w:rsidR="00D23420">
          <w:rPr>
            <w:rStyle w:val="Hypertextovodkaz"/>
          </w:rPr>
          <w:t>Učební osnovy</w:t>
        </w:r>
        <w:r w:rsidR="00D23420">
          <w:rPr>
            <w:rStyle w:val="Hypertextovodkaz"/>
          </w:rPr>
          <w:tab/>
        </w:r>
        <w:r w:rsidR="00D23420">
          <w:fldChar w:fldCharType="begin"/>
        </w:r>
        <w:r w:rsidR="00D23420">
          <w:rPr>
            <w:rStyle w:val="Hypertextovodkaz"/>
          </w:rPr>
          <w:instrText xml:space="preserve"> PAGEREF _Toc256000030 \h </w:instrText>
        </w:r>
        <w:r w:rsidR="00D23420">
          <w:fldChar w:fldCharType="separate"/>
        </w:r>
        <w:r w:rsidR="00D23420">
          <w:rPr>
            <w:rStyle w:val="Hypertextovodkaz"/>
          </w:rPr>
          <w:t>24</w:t>
        </w:r>
        <w:r w:rsidR="00D23420">
          <w:fldChar w:fldCharType="end"/>
        </w:r>
      </w:hyperlink>
    </w:p>
    <w:p w:rsidR="005E4ED1" w:rsidRDefault="00AB1C9C">
      <w:pPr>
        <w:pStyle w:val="Obsah2"/>
        <w:rPr>
          <w:noProof/>
        </w:rPr>
      </w:pPr>
      <w:hyperlink w:anchor="_Toc256000031" w:history="1">
        <w:r w:rsidR="00D23420">
          <w:rPr>
            <w:rStyle w:val="Hypertextovodkaz"/>
          </w:rPr>
          <w:t>6.1</w:t>
        </w:r>
        <w:r w:rsidR="00D23420">
          <w:rPr>
            <w:rStyle w:val="Hypertextovodkaz"/>
            <w:noProof/>
          </w:rPr>
          <w:tab/>
        </w:r>
        <w:r w:rsidR="00D23420">
          <w:rPr>
            <w:rStyle w:val="Hypertextovodkaz"/>
          </w:rPr>
          <w:t>Anglický jazyk</w:t>
        </w:r>
        <w:r w:rsidR="00D23420">
          <w:rPr>
            <w:rStyle w:val="Hypertextovodkaz"/>
          </w:rPr>
          <w:tab/>
        </w:r>
        <w:r w:rsidR="00D23420">
          <w:fldChar w:fldCharType="begin"/>
        </w:r>
        <w:r w:rsidR="00D23420">
          <w:rPr>
            <w:rStyle w:val="Hypertextovodkaz"/>
          </w:rPr>
          <w:instrText xml:space="preserve"> PAGEREF _Toc256000031 \h </w:instrText>
        </w:r>
        <w:r w:rsidR="00D23420">
          <w:fldChar w:fldCharType="separate"/>
        </w:r>
        <w:r w:rsidR="00D23420">
          <w:rPr>
            <w:rStyle w:val="Hypertextovodkaz"/>
          </w:rPr>
          <w:t>24</w:t>
        </w:r>
        <w:r w:rsidR="00D23420">
          <w:fldChar w:fldCharType="end"/>
        </w:r>
      </w:hyperlink>
    </w:p>
    <w:p w:rsidR="005E4ED1" w:rsidRDefault="00AB1C9C">
      <w:pPr>
        <w:pStyle w:val="Obsah2"/>
        <w:rPr>
          <w:noProof/>
        </w:rPr>
      </w:pPr>
      <w:hyperlink w:anchor="_Toc256000032" w:history="1">
        <w:r w:rsidR="00D23420">
          <w:rPr>
            <w:rStyle w:val="Hypertextovodkaz"/>
          </w:rPr>
          <w:t>6.2</w:t>
        </w:r>
        <w:r w:rsidR="00D23420">
          <w:rPr>
            <w:rStyle w:val="Hypertextovodkaz"/>
            <w:noProof/>
          </w:rPr>
          <w:tab/>
        </w:r>
        <w:r w:rsidR="00D23420">
          <w:rPr>
            <w:rStyle w:val="Hypertextovodkaz"/>
          </w:rPr>
          <w:t>Český jazyk a literatura</w:t>
        </w:r>
        <w:r w:rsidR="00D23420">
          <w:rPr>
            <w:rStyle w:val="Hypertextovodkaz"/>
          </w:rPr>
          <w:tab/>
        </w:r>
        <w:r w:rsidR="00D23420">
          <w:fldChar w:fldCharType="begin"/>
        </w:r>
        <w:r w:rsidR="00D23420">
          <w:rPr>
            <w:rStyle w:val="Hypertextovodkaz"/>
          </w:rPr>
          <w:instrText xml:space="preserve"> PAGEREF _Toc256000032 \h </w:instrText>
        </w:r>
        <w:r w:rsidR="00D23420">
          <w:fldChar w:fldCharType="separate"/>
        </w:r>
        <w:r w:rsidR="00D23420">
          <w:rPr>
            <w:rStyle w:val="Hypertextovodkaz"/>
          </w:rPr>
          <w:t>28</w:t>
        </w:r>
        <w:r w:rsidR="00D23420">
          <w:fldChar w:fldCharType="end"/>
        </w:r>
      </w:hyperlink>
    </w:p>
    <w:p w:rsidR="005E4ED1" w:rsidRDefault="00AB1C9C">
      <w:pPr>
        <w:pStyle w:val="Obsah2"/>
        <w:rPr>
          <w:noProof/>
        </w:rPr>
      </w:pPr>
      <w:hyperlink w:anchor="_Toc256000033" w:history="1">
        <w:r w:rsidR="00D23420">
          <w:rPr>
            <w:rStyle w:val="Hypertextovodkaz"/>
          </w:rPr>
          <w:t>6.3</w:t>
        </w:r>
        <w:r w:rsidR="00D23420">
          <w:rPr>
            <w:rStyle w:val="Hypertextovodkaz"/>
            <w:noProof/>
          </w:rPr>
          <w:tab/>
        </w:r>
        <w:r w:rsidR="00D23420">
          <w:rPr>
            <w:rStyle w:val="Hypertextovodkaz"/>
          </w:rPr>
          <w:t>Matematika</w:t>
        </w:r>
        <w:r w:rsidR="00D23420">
          <w:rPr>
            <w:rStyle w:val="Hypertextovodkaz"/>
          </w:rPr>
          <w:tab/>
        </w:r>
        <w:r w:rsidR="00D23420">
          <w:fldChar w:fldCharType="begin"/>
        </w:r>
        <w:r w:rsidR="00D23420">
          <w:rPr>
            <w:rStyle w:val="Hypertextovodkaz"/>
          </w:rPr>
          <w:instrText xml:space="preserve"> PAGEREF _Toc256000033 \h </w:instrText>
        </w:r>
        <w:r w:rsidR="00D23420">
          <w:fldChar w:fldCharType="separate"/>
        </w:r>
        <w:r w:rsidR="00D23420">
          <w:rPr>
            <w:rStyle w:val="Hypertextovodkaz"/>
          </w:rPr>
          <w:t>32</w:t>
        </w:r>
        <w:r w:rsidR="00D23420">
          <w:fldChar w:fldCharType="end"/>
        </w:r>
      </w:hyperlink>
    </w:p>
    <w:p w:rsidR="005E4ED1" w:rsidRDefault="00AB1C9C">
      <w:pPr>
        <w:pStyle w:val="Obsah2"/>
        <w:rPr>
          <w:noProof/>
        </w:rPr>
      </w:pPr>
      <w:hyperlink w:anchor="_Toc256000034" w:history="1">
        <w:r w:rsidR="00D23420">
          <w:rPr>
            <w:rStyle w:val="Hypertextovodkaz"/>
          </w:rPr>
          <w:t>6.4</w:t>
        </w:r>
        <w:r w:rsidR="00D23420">
          <w:rPr>
            <w:rStyle w:val="Hypertextovodkaz"/>
            <w:noProof/>
          </w:rPr>
          <w:tab/>
        </w:r>
        <w:r w:rsidR="00D23420">
          <w:rPr>
            <w:rStyle w:val="Hypertextovodkaz"/>
          </w:rPr>
          <w:t>Informační a komunikační technologie</w:t>
        </w:r>
        <w:r w:rsidR="00D23420">
          <w:rPr>
            <w:rStyle w:val="Hypertextovodkaz"/>
          </w:rPr>
          <w:tab/>
        </w:r>
        <w:r w:rsidR="00D23420">
          <w:fldChar w:fldCharType="begin"/>
        </w:r>
        <w:r w:rsidR="00D23420">
          <w:rPr>
            <w:rStyle w:val="Hypertextovodkaz"/>
          </w:rPr>
          <w:instrText xml:space="preserve"> PAGEREF _Toc256000034 \h </w:instrText>
        </w:r>
        <w:r w:rsidR="00D23420">
          <w:fldChar w:fldCharType="separate"/>
        </w:r>
        <w:r w:rsidR="00D23420">
          <w:rPr>
            <w:rStyle w:val="Hypertextovodkaz"/>
          </w:rPr>
          <w:t>35</w:t>
        </w:r>
        <w:r w:rsidR="00D23420">
          <w:fldChar w:fldCharType="end"/>
        </w:r>
      </w:hyperlink>
    </w:p>
    <w:p w:rsidR="005E4ED1" w:rsidRDefault="00AB1C9C">
      <w:pPr>
        <w:pStyle w:val="Obsah2"/>
        <w:rPr>
          <w:noProof/>
        </w:rPr>
      </w:pPr>
      <w:hyperlink w:anchor="_Toc256000035" w:history="1">
        <w:r w:rsidR="00D23420">
          <w:rPr>
            <w:rStyle w:val="Hypertextovodkaz"/>
          </w:rPr>
          <w:t>6.5</w:t>
        </w:r>
        <w:r w:rsidR="00D23420">
          <w:rPr>
            <w:rStyle w:val="Hypertextovodkaz"/>
            <w:noProof/>
          </w:rPr>
          <w:tab/>
        </w:r>
        <w:r w:rsidR="00D23420">
          <w:rPr>
            <w:rStyle w:val="Hypertextovodkaz"/>
          </w:rPr>
          <w:t>Dějiny a umění</w:t>
        </w:r>
        <w:r w:rsidR="00D23420">
          <w:rPr>
            <w:rStyle w:val="Hypertextovodkaz"/>
          </w:rPr>
          <w:tab/>
        </w:r>
        <w:r w:rsidR="00D23420">
          <w:fldChar w:fldCharType="begin"/>
        </w:r>
        <w:r w:rsidR="00D23420">
          <w:rPr>
            <w:rStyle w:val="Hypertextovodkaz"/>
          </w:rPr>
          <w:instrText xml:space="preserve"> PAGEREF _Toc256000035 \h </w:instrText>
        </w:r>
        <w:r w:rsidR="00D23420">
          <w:fldChar w:fldCharType="separate"/>
        </w:r>
        <w:r w:rsidR="00D23420">
          <w:rPr>
            <w:rStyle w:val="Hypertextovodkaz"/>
          </w:rPr>
          <w:t>38</w:t>
        </w:r>
        <w:r w:rsidR="00D23420">
          <w:fldChar w:fldCharType="end"/>
        </w:r>
      </w:hyperlink>
    </w:p>
    <w:p w:rsidR="005E4ED1" w:rsidRDefault="00AB1C9C">
      <w:pPr>
        <w:pStyle w:val="Obsah2"/>
        <w:rPr>
          <w:noProof/>
        </w:rPr>
      </w:pPr>
      <w:hyperlink w:anchor="_Toc256000036" w:history="1">
        <w:r w:rsidR="00D23420">
          <w:rPr>
            <w:rStyle w:val="Hypertextovodkaz"/>
          </w:rPr>
          <w:t>6.6</w:t>
        </w:r>
        <w:r w:rsidR="00D23420">
          <w:rPr>
            <w:rStyle w:val="Hypertextovodkaz"/>
            <w:noProof/>
          </w:rPr>
          <w:tab/>
        </w:r>
        <w:r w:rsidR="00D23420">
          <w:rPr>
            <w:rStyle w:val="Hypertextovodkaz"/>
          </w:rPr>
          <w:t>Etika a výchova k občanství</w:t>
        </w:r>
        <w:r w:rsidR="00D23420">
          <w:rPr>
            <w:rStyle w:val="Hypertextovodkaz"/>
          </w:rPr>
          <w:tab/>
        </w:r>
        <w:r w:rsidR="00D23420">
          <w:fldChar w:fldCharType="begin"/>
        </w:r>
        <w:r w:rsidR="00D23420">
          <w:rPr>
            <w:rStyle w:val="Hypertextovodkaz"/>
          </w:rPr>
          <w:instrText xml:space="preserve"> PAGEREF _Toc256000036 \h </w:instrText>
        </w:r>
        <w:r w:rsidR="00D23420">
          <w:fldChar w:fldCharType="separate"/>
        </w:r>
        <w:r w:rsidR="00D23420">
          <w:rPr>
            <w:rStyle w:val="Hypertextovodkaz"/>
          </w:rPr>
          <w:t>41</w:t>
        </w:r>
        <w:r w:rsidR="00D23420">
          <w:fldChar w:fldCharType="end"/>
        </w:r>
      </w:hyperlink>
    </w:p>
    <w:p w:rsidR="005E4ED1" w:rsidRDefault="00AB1C9C">
      <w:pPr>
        <w:pStyle w:val="Obsah2"/>
        <w:rPr>
          <w:noProof/>
        </w:rPr>
      </w:pPr>
      <w:hyperlink w:anchor="_Toc256000037" w:history="1">
        <w:r w:rsidR="00D23420">
          <w:rPr>
            <w:rStyle w:val="Hypertextovodkaz"/>
          </w:rPr>
          <w:t>6.7</w:t>
        </w:r>
        <w:r w:rsidR="00D23420">
          <w:rPr>
            <w:rStyle w:val="Hypertextovodkaz"/>
            <w:noProof/>
          </w:rPr>
          <w:tab/>
        </w:r>
        <w:r w:rsidR="00D23420">
          <w:rPr>
            <w:rStyle w:val="Hypertextovodkaz"/>
          </w:rPr>
          <w:t>Fyzika</w:t>
        </w:r>
        <w:r w:rsidR="00D23420">
          <w:rPr>
            <w:rStyle w:val="Hypertextovodkaz"/>
          </w:rPr>
          <w:tab/>
        </w:r>
        <w:r w:rsidR="00D23420">
          <w:fldChar w:fldCharType="begin"/>
        </w:r>
        <w:r w:rsidR="00D23420">
          <w:rPr>
            <w:rStyle w:val="Hypertextovodkaz"/>
          </w:rPr>
          <w:instrText xml:space="preserve"> PAGEREF _Toc256000037 \h </w:instrText>
        </w:r>
        <w:r w:rsidR="00D23420">
          <w:fldChar w:fldCharType="separate"/>
        </w:r>
        <w:r w:rsidR="00D23420">
          <w:rPr>
            <w:rStyle w:val="Hypertextovodkaz"/>
          </w:rPr>
          <w:t>44</w:t>
        </w:r>
        <w:r w:rsidR="00D23420">
          <w:fldChar w:fldCharType="end"/>
        </w:r>
      </w:hyperlink>
    </w:p>
    <w:p w:rsidR="005E4ED1" w:rsidRDefault="00AB1C9C">
      <w:pPr>
        <w:pStyle w:val="Obsah2"/>
        <w:rPr>
          <w:noProof/>
        </w:rPr>
      </w:pPr>
      <w:hyperlink w:anchor="_Toc256000038" w:history="1">
        <w:r w:rsidR="00D23420">
          <w:rPr>
            <w:rStyle w:val="Hypertextovodkaz"/>
          </w:rPr>
          <w:t>6.8</w:t>
        </w:r>
        <w:r w:rsidR="00D23420">
          <w:rPr>
            <w:rStyle w:val="Hypertextovodkaz"/>
            <w:noProof/>
          </w:rPr>
          <w:tab/>
        </w:r>
        <w:r w:rsidR="00D23420">
          <w:rPr>
            <w:rStyle w:val="Hypertextovodkaz"/>
          </w:rPr>
          <w:t>Chemie</w:t>
        </w:r>
        <w:r w:rsidR="00D23420">
          <w:rPr>
            <w:rStyle w:val="Hypertextovodkaz"/>
          </w:rPr>
          <w:tab/>
        </w:r>
        <w:r w:rsidR="00D23420">
          <w:fldChar w:fldCharType="begin"/>
        </w:r>
        <w:r w:rsidR="00D23420">
          <w:rPr>
            <w:rStyle w:val="Hypertextovodkaz"/>
          </w:rPr>
          <w:instrText xml:space="preserve"> PAGEREF _Toc256000038 \h </w:instrText>
        </w:r>
        <w:r w:rsidR="00D23420">
          <w:fldChar w:fldCharType="separate"/>
        </w:r>
        <w:r w:rsidR="00D23420">
          <w:rPr>
            <w:rStyle w:val="Hypertextovodkaz"/>
          </w:rPr>
          <w:t>46</w:t>
        </w:r>
        <w:r w:rsidR="00D23420">
          <w:fldChar w:fldCharType="end"/>
        </w:r>
      </w:hyperlink>
    </w:p>
    <w:p w:rsidR="005E4ED1" w:rsidRDefault="00AB1C9C">
      <w:pPr>
        <w:pStyle w:val="Obsah2"/>
        <w:rPr>
          <w:noProof/>
        </w:rPr>
      </w:pPr>
      <w:hyperlink w:anchor="_Toc256000039" w:history="1">
        <w:r w:rsidR="00D23420">
          <w:rPr>
            <w:rStyle w:val="Hypertextovodkaz"/>
          </w:rPr>
          <w:t>6.9</w:t>
        </w:r>
        <w:r w:rsidR="00D23420">
          <w:rPr>
            <w:rStyle w:val="Hypertextovodkaz"/>
            <w:noProof/>
          </w:rPr>
          <w:tab/>
        </w:r>
        <w:r w:rsidR="00D23420">
          <w:rPr>
            <w:rStyle w:val="Hypertextovodkaz"/>
          </w:rPr>
          <w:t>Přírodopis</w:t>
        </w:r>
        <w:r w:rsidR="00D23420">
          <w:rPr>
            <w:rStyle w:val="Hypertextovodkaz"/>
          </w:rPr>
          <w:tab/>
        </w:r>
        <w:r w:rsidR="00D23420">
          <w:fldChar w:fldCharType="begin"/>
        </w:r>
        <w:r w:rsidR="00D23420">
          <w:rPr>
            <w:rStyle w:val="Hypertextovodkaz"/>
          </w:rPr>
          <w:instrText xml:space="preserve"> PAGEREF _Toc256000039 \h </w:instrText>
        </w:r>
        <w:r w:rsidR="00D23420">
          <w:fldChar w:fldCharType="separate"/>
        </w:r>
        <w:r w:rsidR="00D23420">
          <w:rPr>
            <w:rStyle w:val="Hypertextovodkaz"/>
          </w:rPr>
          <w:t>48</w:t>
        </w:r>
        <w:r w:rsidR="00D23420">
          <w:fldChar w:fldCharType="end"/>
        </w:r>
      </w:hyperlink>
    </w:p>
    <w:p w:rsidR="005E4ED1" w:rsidRDefault="00AB1C9C">
      <w:pPr>
        <w:pStyle w:val="Obsah2"/>
        <w:rPr>
          <w:noProof/>
        </w:rPr>
      </w:pPr>
      <w:hyperlink w:anchor="_Toc256000040" w:history="1">
        <w:r w:rsidR="00D23420">
          <w:rPr>
            <w:rStyle w:val="Hypertextovodkaz"/>
          </w:rPr>
          <w:t>6.10</w:t>
        </w:r>
        <w:r w:rsidR="00D23420">
          <w:rPr>
            <w:rStyle w:val="Hypertextovodkaz"/>
            <w:noProof/>
          </w:rPr>
          <w:tab/>
        </w:r>
        <w:r w:rsidR="00D23420">
          <w:rPr>
            <w:rStyle w:val="Hypertextovodkaz"/>
          </w:rPr>
          <w:t>Zeměpis</w:t>
        </w:r>
        <w:r w:rsidR="00D23420">
          <w:rPr>
            <w:rStyle w:val="Hypertextovodkaz"/>
          </w:rPr>
          <w:tab/>
        </w:r>
        <w:r w:rsidR="00D23420">
          <w:fldChar w:fldCharType="begin"/>
        </w:r>
        <w:r w:rsidR="00D23420">
          <w:rPr>
            <w:rStyle w:val="Hypertextovodkaz"/>
          </w:rPr>
          <w:instrText xml:space="preserve"> PAGEREF _Toc256000040 \h </w:instrText>
        </w:r>
        <w:r w:rsidR="00D23420">
          <w:fldChar w:fldCharType="separate"/>
        </w:r>
        <w:r w:rsidR="00D23420">
          <w:rPr>
            <w:rStyle w:val="Hypertextovodkaz"/>
          </w:rPr>
          <w:t>50</w:t>
        </w:r>
        <w:r w:rsidR="00D23420">
          <w:fldChar w:fldCharType="end"/>
        </w:r>
      </w:hyperlink>
    </w:p>
    <w:p w:rsidR="005E4ED1" w:rsidRDefault="00AB1C9C">
      <w:pPr>
        <w:pStyle w:val="Obsah2"/>
        <w:rPr>
          <w:noProof/>
        </w:rPr>
      </w:pPr>
      <w:hyperlink w:anchor="_Toc256000041" w:history="1">
        <w:r w:rsidR="00D23420">
          <w:rPr>
            <w:rStyle w:val="Hypertextovodkaz"/>
          </w:rPr>
          <w:t>6.11</w:t>
        </w:r>
        <w:r w:rsidR="00D23420">
          <w:rPr>
            <w:rStyle w:val="Hypertextovodkaz"/>
            <w:noProof/>
          </w:rPr>
          <w:tab/>
        </w:r>
        <w:r w:rsidR="00D23420">
          <w:rPr>
            <w:rStyle w:val="Hypertextovodkaz"/>
          </w:rPr>
          <w:t>Eurytmie</w:t>
        </w:r>
        <w:r w:rsidR="00D23420">
          <w:rPr>
            <w:rStyle w:val="Hypertextovodkaz"/>
          </w:rPr>
          <w:tab/>
        </w:r>
        <w:r w:rsidR="00D23420">
          <w:fldChar w:fldCharType="begin"/>
        </w:r>
        <w:r w:rsidR="00D23420">
          <w:rPr>
            <w:rStyle w:val="Hypertextovodkaz"/>
          </w:rPr>
          <w:instrText xml:space="preserve"> PAGEREF _Toc256000041 \h </w:instrText>
        </w:r>
        <w:r w:rsidR="00D23420">
          <w:fldChar w:fldCharType="separate"/>
        </w:r>
        <w:r w:rsidR="00D23420">
          <w:rPr>
            <w:rStyle w:val="Hypertextovodkaz"/>
          </w:rPr>
          <w:t>52</w:t>
        </w:r>
        <w:r w:rsidR="00D23420">
          <w:fldChar w:fldCharType="end"/>
        </w:r>
      </w:hyperlink>
    </w:p>
    <w:p w:rsidR="005E4ED1" w:rsidRDefault="00AB1C9C">
      <w:pPr>
        <w:pStyle w:val="Obsah2"/>
        <w:rPr>
          <w:noProof/>
        </w:rPr>
      </w:pPr>
      <w:hyperlink w:anchor="_Toc256000042" w:history="1">
        <w:r w:rsidR="00D23420">
          <w:rPr>
            <w:rStyle w:val="Hypertextovodkaz"/>
          </w:rPr>
          <w:t>6.12</w:t>
        </w:r>
        <w:r w:rsidR="00D23420">
          <w:rPr>
            <w:rStyle w:val="Hypertextovodkaz"/>
            <w:noProof/>
          </w:rPr>
          <w:tab/>
        </w:r>
        <w:r w:rsidR="00D23420">
          <w:rPr>
            <w:rStyle w:val="Hypertextovodkaz"/>
          </w:rPr>
          <w:t>Hudební výchova</w:t>
        </w:r>
        <w:r w:rsidR="00D23420">
          <w:rPr>
            <w:rStyle w:val="Hypertextovodkaz"/>
          </w:rPr>
          <w:tab/>
        </w:r>
        <w:r w:rsidR="00D23420">
          <w:fldChar w:fldCharType="begin"/>
        </w:r>
        <w:r w:rsidR="00D23420">
          <w:rPr>
            <w:rStyle w:val="Hypertextovodkaz"/>
          </w:rPr>
          <w:instrText xml:space="preserve"> PAGEREF _Toc256000042 \h </w:instrText>
        </w:r>
        <w:r w:rsidR="00D23420">
          <w:fldChar w:fldCharType="separate"/>
        </w:r>
        <w:r w:rsidR="00D23420">
          <w:rPr>
            <w:rStyle w:val="Hypertextovodkaz"/>
          </w:rPr>
          <w:t>54</w:t>
        </w:r>
        <w:r w:rsidR="00D23420">
          <w:fldChar w:fldCharType="end"/>
        </w:r>
      </w:hyperlink>
    </w:p>
    <w:p w:rsidR="005E4ED1" w:rsidRDefault="00AB1C9C">
      <w:pPr>
        <w:pStyle w:val="Obsah2"/>
        <w:rPr>
          <w:noProof/>
        </w:rPr>
      </w:pPr>
      <w:hyperlink w:anchor="_Toc256000043" w:history="1">
        <w:r w:rsidR="00D23420">
          <w:rPr>
            <w:rStyle w:val="Hypertextovodkaz"/>
          </w:rPr>
          <w:t>6.13</w:t>
        </w:r>
        <w:r w:rsidR="00D23420">
          <w:rPr>
            <w:rStyle w:val="Hypertextovodkaz"/>
            <w:noProof/>
          </w:rPr>
          <w:tab/>
        </w:r>
        <w:r w:rsidR="00D23420">
          <w:rPr>
            <w:rStyle w:val="Hypertextovodkaz"/>
          </w:rPr>
          <w:t>Tvořivá dramatika</w:t>
        </w:r>
        <w:r w:rsidR="00D23420">
          <w:rPr>
            <w:rStyle w:val="Hypertextovodkaz"/>
          </w:rPr>
          <w:tab/>
        </w:r>
        <w:r w:rsidR="00D23420">
          <w:fldChar w:fldCharType="begin"/>
        </w:r>
        <w:r w:rsidR="00D23420">
          <w:rPr>
            <w:rStyle w:val="Hypertextovodkaz"/>
          </w:rPr>
          <w:instrText xml:space="preserve"> PAGEREF _Toc256000043 \h </w:instrText>
        </w:r>
        <w:r w:rsidR="00D23420">
          <w:fldChar w:fldCharType="separate"/>
        </w:r>
        <w:r w:rsidR="00D23420">
          <w:rPr>
            <w:rStyle w:val="Hypertextovodkaz"/>
          </w:rPr>
          <w:t>57</w:t>
        </w:r>
        <w:r w:rsidR="00D23420">
          <w:fldChar w:fldCharType="end"/>
        </w:r>
      </w:hyperlink>
    </w:p>
    <w:p w:rsidR="005E4ED1" w:rsidRDefault="00AB1C9C">
      <w:pPr>
        <w:pStyle w:val="Obsah2"/>
        <w:rPr>
          <w:noProof/>
        </w:rPr>
      </w:pPr>
      <w:hyperlink w:anchor="_Toc256000044" w:history="1">
        <w:r w:rsidR="00D23420">
          <w:rPr>
            <w:rStyle w:val="Hypertextovodkaz"/>
          </w:rPr>
          <w:t>6.14</w:t>
        </w:r>
        <w:r w:rsidR="00D23420">
          <w:rPr>
            <w:rStyle w:val="Hypertextovodkaz"/>
            <w:noProof/>
          </w:rPr>
          <w:tab/>
        </w:r>
        <w:r w:rsidR="00D23420">
          <w:rPr>
            <w:rStyle w:val="Hypertextovodkaz"/>
          </w:rPr>
          <w:t>Výtvarná výchova</w:t>
        </w:r>
        <w:r w:rsidR="00D23420">
          <w:rPr>
            <w:rStyle w:val="Hypertextovodkaz"/>
          </w:rPr>
          <w:tab/>
        </w:r>
        <w:r w:rsidR="00D23420">
          <w:fldChar w:fldCharType="begin"/>
        </w:r>
        <w:r w:rsidR="00D23420">
          <w:rPr>
            <w:rStyle w:val="Hypertextovodkaz"/>
          </w:rPr>
          <w:instrText xml:space="preserve"> PAGEREF _Toc256000044 \h </w:instrText>
        </w:r>
        <w:r w:rsidR="00D23420">
          <w:fldChar w:fldCharType="separate"/>
        </w:r>
        <w:r w:rsidR="00D23420">
          <w:rPr>
            <w:rStyle w:val="Hypertextovodkaz"/>
          </w:rPr>
          <w:t>60</w:t>
        </w:r>
        <w:r w:rsidR="00D23420">
          <w:fldChar w:fldCharType="end"/>
        </w:r>
      </w:hyperlink>
    </w:p>
    <w:p w:rsidR="005E4ED1" w:rsidRDefault="00AB1C9C">
      <w:pPr>
        <w:pStyle w:val="Obsah2"/>
        <w:rPr>
          <w:noProof/>
        </w:rPr>
      </w:pPr>
      <w:hyperlink w:anchor="_Toc256000045" w:history="1">
        <w:r w:rsidR="00D23420">
          <w:rPr>
            <w:rStyle w:val="Hypertextovodkaz"/>
          </w:rPr>
          <w:t>6.15</w:t>
        </w:r>
        <w:r w:rsidR="00D23420">
          <w:rPr>
            <w:rStyle w:val="Hypertextovodkaz"/>
            <w:noProof/>
          </w:rPr>
          <w:tab/>
        </w:r>
        <w:r w:rsidR="00D23420">
          <w:rPr>
            <w:rStyle w:val="Hypertextovodkaz"/>
          </w:rPr>
          <w:t>Tělesná výchova</w:t>
        </w:r>
        <w:r w:rsidR="00D23420">
          <w:rPr>
            <w:rStyle w:val="Hypertextovodkaz"/>
          </w:rPr>
          <w:tab/>
        </w:r>
        <w:r w:rsidR="00D23420">
          <w:fldChar w:fldCharType="begin"/>
        </w:r>
        <w:r w:rsidR="00D23420">
          <w:rPr>
            <w:rStyle w:val="Hypertextovodkaz"/>
          </w:rPr>
          <w:instrText xml:space="preserve"> PAGEREF _Toc256000045 \h </w:instrText>
        </w:r>
        <w:r w:rsidR="00D23420">
          <w:fldChar w:fldCharType="separate"/>
        </w:r>
        <w:r w:rsidR="00D23420">
          <w:rPr>
            <w:rStyle w:val="Hypertextovodkaz"/>
          </w:rPr>
          <w:t>62</w:t>
        </w:r>
        <w:r w:rsidR="00D23420">
          <w:fldChar w:fldCharType="end"/>
        </w:r>
      </w:hyperlink>
    </w:p>
    <w:p w:rsidR="005E4ED1" w:rsidRDefault="00AB1C9C">
      <w:pPr>
        <w:pStyle w:val="Obsah2"/>
        <w:rPr>
          <w:noProof/>
        </w:rPr>
      </w:pPr>
      <w:hyperlink w:anchor="_Toc256000046" w:history="1">
        <w:r w:rsidR="00D23420">
          <w:rPr>
            <w:rStyle w:val="Hypertextovodkaz"/>
          </w:rPr>
          <w:t>6.16</w:t>
        </w:r>
        <w:r w:rsidR="00D23420">
          <w:rPr>
            <w:rStyle w:val="Hypertextovodkaz"/>
            <w:noProof/>
          </w:rPr>
          <w:tab/>
        </w:r>
        <w:r w:rsidR="00D23420">
          <w:rPr>
            <w:rStyle w:val="Hypertextovodkaz"/>
          </w:rPr>
          <w:t>Výchova ke zdraví</w:t>
        </w:r>
        <w:r w:rsidR="00D23420">
          <w:rPr>
            <w:rStyle w:val="Hypertextovodkaz"/>
          </w:rPr>
          <w:tab/>
        </w:r>
        <w:r w:rsidR="00D23420">
          <w:fldChar w:fldCharType="begin"/>
        </w:r>
        <w:r w:rsidR="00D23420">
          <w:rPr>
            <w:rStyle w:val="Hypertextovodkaz"/>
          </w:rPr>
          <w:instrText xml:space="preserve"> PAGEREF _Toc256000046 \h </w:instrText>
        </w:r>
        <w:r w:rsidR="00D23420">
          <w:fldChar w:fldCharType="separate"/>
        </w:r>
        <w:r w:rsidR="00D23420">
          <w:rPr>
            <w:rStyle w:val="Hypertextovodkaz"/>
          </w:rPr>
          <w:t>66</w:t>
        </w:r>
        <w:r w:rsidR="00D23420">
          <w:fldChar w:fldCharType="end"/>
        </w:r>
      </w:hyperlink>
    </w:p>
    <w:p w:rsidR="005E4ED1" w:rsidRDefault="00AB1C9C">
      <w:pPr>
        <w:pStyle w:val="Obsah2"/>
        <w:rPr>
          <w:noProof/>
        </w:rPr>
      </w:pPr>
      <w:hyperlink w:anchor="_Toc256000047" w:history="1">
        <w:r w:rsidR="00D23420">
          <w:rPr>
            <w:rStyle w:val="Hypertextovodkaz"/>
          </w:rPr>
          <w:t>6.17</w:t>
        </w:r>
        <w:r w:rsidR="00D23420">
          <w:rPr>
            <w:rStyle w:val="Hypertextovodkaz"/>
            <w:noProof/>
          </w:rPr>
          <w:tab/>
        </w:r>
        <w:r w:rsidR="00D23420">
          <w:rPr>
            <w:rStyle w:val="Hypertextovodkaz"/>
          </w:rPr>
          <w:t>Odborné práce</w:t>
        </w:r>
        <w:r w:rsidR="00D23420">
          <w:rPr>
            <w:rStyle w:val="Hypertextovodkaz"/>
          </w:rPr>
          <w:tab/>
        </w:r>
        <w:r w:rsidR="00D23420">
          <w:fldChar w:fldCharType="begin"/>
        </w:r>
        <w:r w:rsidR="00D23420">
          <w:rPr>
            <w:rStyle w:val="Hypertextovodkaz"/>
          </w:rPr>
          <w:instrText xml:space="preserve"> PAGEREF _Toc256000047 \h </w:instrText>
        </w:r>
        <w:r w:rsidR="00D23420">
          <w:fldChar w:fldCharType="separate"/>
        </w:r>
        <w:r w:rsidR="00D23420">
          <w:rPr>
            <w:rStyle w:val="Hypertextovodkaz"/>
          </w:rPr>
          <w:t>69</w:t>
        </w:r>
        <w:r w:rsidR="00D23420">
          <w:fldChar w:fldCharType="end"/>
        </w:r>
      </w:hyperlink>
    </w:p>
    <w:p w:rsidR="005E4ED1" w:rsidRDefault="00AB1C9C">
      <w:pPr>
        <w:pStyle w:val="Obsah2"/>
        <w:rPr>
          <w:noProof/>
        </w:rPr>
      </w:pPr>
      <w:hyperlink w:anchor="_Toc256000048" w:history="1">
        <w:r w:rsidR="00D23420">
          <w:rPr>
            <w:rStyle w:val="Hypertextovodkaz"/>
          </w:rPr>
          <w:t>6.18</w:t>
        </w:r>
        <w:r w:rsidR="00D23420">
          <w:rPr>
            <w:rStyle w:val="Hypertextovodkaz"/>
            <w:noProof/>
          </w:rPr>
          <w:tab/>
        </w:r>
        <w:r w:rsidR="00D23420">
          <w:rPr>
            <w:rStyle w:val="Hypertextovodkaz"/>
          </w:rPr>
          <w:t>Rodinná výchova</w:t>
        </w:r>
        <w:r w:rsidR="00D23420">
          <w:rPr>
            <w:rStyle w:val="Hypertextovodkaz"/>
          </w:rPr>
          <w:tab/>
        </w:r>
        <w:r w:rsidR="00D23420">
          <w:fldChar w:fldCharType="begin"/>
        </w:r>
        <w:r w:rsidR="00D23420">
          <w:rPr>
            <w:rStyle w:val="Hypertextovodkaz"/>
          </w:rPr>
          <w:instrText xml:space="preserve"> PAGEREF _Toc256000048 \h </w:instrText>
        </w:r>
        <w:r w:rsidR="00D23420">
          <w:fldChar w:fldCharType="separate"/>
        </w:r>
        <w:r w:rsidR="00D23420">
          <w:rPr>
            <w:rStyle w:val="Hypertextovodkaz"/>
          </w:rPr>
          <w:t>74</w:t>
        </w:r>
        <w:r w:rsidR="00D23420">
          <w:fldChar w:fldCharType="end"/>
        </w:r>
      </w:hyperlink>
    </w:p>
    <w:p w:rsidR="005E4ED1" w:rsidRDefault="00AB1C9C">
      <w:pPr>
        <w:pStyle w:val="Obsah2"/>
        <w:rPr>
          <w:noProof/>
        </w:rPr>
      </w:pPr>
      <w:hyperlink w:anchor="_Toc256000049" w:history="1">
        <w:r w:rsidR="00D23420">
          <w:rPr>
            <w:rStyle w:val="Hypertextovodkaz"/>
          </w:rPr>
          <w:t>6.19</w:t>
        </w:r>
        <w:r w:rsidR="00D23420">
          <w:rPr>
            <w:rStyle w:val="Hypertextovodkaz"/>
            <w:noProof/>
          </w:rPr>
          <w:tab/>
        </w:r>
        <w:r w:rsidR="00D23420">
          <w:rPr>
            <w:rStyle w:val="Hypertextovodkaz"/>
          </w:rPr>
          <w:t>Výživa a příprava pokrmů</w:t>
        </w:r>
        <w:r w:rsidR="00D23420">
          <w:rPr>
            <w:rStyle w:val="Hypertextovodkaz"/>
          </w:rPr>
          <w:tab/>
        </w:r>
        <w:r w:rsidR="00D23420">
          <w:fldChar w:fldCharType="begin"/>
        </w:r>
        <w:r w:rsidR="00D23420">
          <w:rPr>
            <w:rStyle w:val="Hypertextovodkaz"/>
          </w:rPr>
          <w:instrText xml:space="preserve"> PAGEREF _Toc256000049 \h </w:instrText>
        </w:r>
        <w:r w:rsidR="00D23420">
          <w:fldChar w:fldCharType="separate"/>
        </w:r>
        <w:r w:rsidR="00D23420">
          <w:rPr>
            <w:rStyle w:val="Hypertextovodkaz"/>
          </w:rPr>
          <w:t>78</w:t>
        </w:r>
        <w:r w:rsidR="00D23420">
          <w:fldChar w:fldCharType="end"/>
        </w:r>
      </w:hyperlink>
    </w:p>
    <w:p w:rsidR="005E4ED1" w:rsidRDefault="00AB1C9C">
      <w:pPr>
        <w:pStyle w:val="Obsah1"/>
        <w:rPr>
          <w:noProof/>
        </w:rPr>
      </w:pPr>
      <w:hyperlink w:anchor="_Toc256000050" w:history="1">
        <w:r w:rsidR="00D23420">
          <w:rPr>
            <w:rStyle w:val="Hypertextovodkaz"/>
          </w:rPr>
          <w:t>7</w:t>
        </w:r>
        <w:r w:rsidR="00D23420">
          <w:rPr>
            <w:rStyle w:val="Hypertextovodkaz"/>
            <w:noProof/>
          </w:rPr>
          <w:tab/>
        </w:r>
        <w:r w:rsidR="00D23420">
          <w:rPr>
            <w:rStyle w:val="Hypertextovodkaz"/>
          </w:rPr>
          <w:t>Zajištění výuky</w:t>
        </w:r>
        <w:r w:rsidR="00D23420">
          <w:rPr>
            <w:rStyle w:val="Hypertextovodkaz"/>
          </w:rPr>
          <w:tab/>
        </w:r>
        <w:r w:rsidR="00D23420">
          <w:fldChar w:fldCharType="begin"/>
        </w:r>
        <w:r w:rsidR="00D23420">
          <w:rPr>
            <w:rStyle w:val="Hypertextovodkaz"/>
          </w:rPr>
          <w:instrText xml:space="preserve"> PAGEREF _Toc256000050 \h </w:instrText>
        </w:r>
        <w:r w:rsidR="00D23420">
          <w:fldChar w:fldCharType="separate"/>
        </w:r>
        <w:r w:rsidR="00D23420">
          <w:rPr>
            <w:rStyle w:val="Hypertextovodkaz"/>
          </w:rPr>
          <w:t>82</w:t>
        </w:r>
        <w:r w:rsidR="00D23420">
          <w:fldChar w:fldCharType="end"/>
        </w:r>
      </w:hyperlink>
    </w:p>
    <w:p w:rsidR="005E4ED1" w:rsidRDefault="00AB1C9C">
      <w:pPr>
        <w:pStyle w:val="Obsah1"/>
        <w:rPr>
          <w:noProof/>
        </w:rPr>
      </w:pPr>
      <w:hyperlink w:anchor="_Toc256000051" w:history="1">
        <w:r w:rsidR="00D23420">
          <w:rPr>
            <w:rStyle w:val="Hypertextovodkaz"/>
          </w:rPr>
          <w:t>8</w:t>
        </w:r>
        <w:r w:rsidR="00D23420">
          <w:rPr>
            <w:rStyle w:val="Hypertextovodkaz"/>
            <w:noProof/>
          </w:rPr>
          <w:tab/>
        </w:r>
        <w:r w:rsidR="00D23420">
          <w:rPr>
            <w:rStyle w:val="Hypertextovodkaz"/>
          </w:rPr>
          <w:t>Charakteristika spolupráce</w:t>
        </w:r>
        <w:r w:rsidR="00D23420">
          <w:rPr>
            <w:rStyle w:val="Hypertextovodkaz"/>
          </w:rPr>
          <w:tab/>
        </w:r>
        <w:r w:rsidR="00D23420">
          <w:fldChar w:fldCharType="begin"/>
        </w:r>
        <w:r w:rsidR="00D23420">
          <w:rPr>
            <w:rStyle w:val="Hypertextovodkaz"/>
          </w:rPr>
          <w:instrText xml:space="preserve"> PAGEREF _Toc256000051 \h </w:instrText>
        </w:r>
        <w:r w:rsidR="00D23420">
          <w:fldChar w:fldCharType="separate"/>
        </w:r>
        <w:r w:rsidR="00D23420">
          <w:rPr>
            <w:rStyle w:val="Hypertextovodkaz"/>
          </w:rPr>
          <w:t>83</w:t>
        </w:r>
        <w:r w:rsidR="00D23420">
          <w:fldChar w:fldCharType="end"/>
        </w:r>
      </w:hyperlink>
    </w:p>
    <w:p w:rsidR="005E4ED1" w:rsidRDefault="00AB1C9C">
      <w:pPr>
        <w:pStyle w:val="Obsah2"/>
        <w:rPr>
          <w:noProof/>
        </w:rPr>
      </w:pPr>
      <w:hyperlink w:anchor="_Toc256000052" w:history="1">
        <w:r w:rsidR="00D23420">
          <w:rPr>
            <w:rStyle w:val="Hypertextovodkaz"/>
          </w:rPr>
          <w:t>8.1</w:t>
        </w:r>
        <w:r w:rsidR="00D23420">
          <w:rPr>
            <w:rStyle w:val="Hypertextovodkaz"/>
            <w:noProof/>
          </w:rPr>
          <w:tab/>
        </w:r>
        <w:r w:rsidR="00D23420">
          <w:rPr>
            <w:rStyle w:val="Hypertextovodkaz"/>
          </w:rPr>
          <w:t>Spolupráce s dalšími institucemi</w:t>
        </w:r>
        <w:r w:rsidR="00D23420">
          <w:rPr>
            <w:rStyle w:val="Hypertextovodkaz"/>
          </w:rPr>
          <w:tab/>
        </w:r>
        <w:r w:rsidR="00D23420">
          <w:fldChar w:fldCharType="begin"/>
        </w:r>
        <w:r w:rsidR="00D23420">
          <w:rPr>
            <w:rStyle w:val="Hypertextovodkaz"/>
          </w:rPr>
          <w:instrText xml:space="preserve"> PAGEREF _Toc256000052 \h </w:instrText>
        </w:r>
        <w:r w:rsidR="00D23420">
          <w:fldChar w:fldCharType="separate"/>
        </w:r>
        <w:r w:rsidR="00D23420">
          <w:rPr>
            <w:rStyle w:val="Hypertextovodkaz"/>
          </w:rPr>
          <w:t>83</w:t>
        </w:r>
        <w:r w:rsidR="00D23420">
          <w:fldChar w:fldCharType="end"/>
        </w:r>
      </w:hyperlink>
    </w:p>
    <w:p w:rsidR="005E4ED1" w:rsidRDefault="00AB1C9C">
      <w:pPr>
        <w:pStyle w:val="Obsah2"/>
        <w:rPr>
          <w:noProof/>
        </w:rPr>
      </w:pPr>
      <w:hyperlink w:anchor="_Toc256000053" w:history="1">
        <w:r w:rsidR="00D23420">
          <w:rPr>
            <w:rStyle w:val="Hypertextovodkaz"/>
          </w:rPr>
          <w:t>8.2</w:t>
        </w:r>
        <w:r w:rsidR="00D23420">
          <w:rPr>
            <w:rStyle w:val="Hypertextovodkaz"/>
            <w:noProof/>
          </w:rPr>
          <w:tab/>
        </w:r>
        <w:r w:rsidR="00D23420">
          <w:rPr>
            <w:rStyle w:val="Hypertextovodkaz"/>
          </w:rPr>
          <w:t>Formy spolupráce se zákonnými zástupci a dalšími sociálními partnery</w:t>
        </w:r>
        <w:r w:rsidR="00D23420">
          <w:rPr>
            <w:rStyle w:val="Hypertextovodkaz"/>
          </w:rPr>
          <w:tab/>
        </w:r>
        <w:r w:rsidR="00D23420">
          <w:fldChar w:fldCharType="begin"/>
        </w:r>
        <w:r w:rsidR="00D23420">
          <w:rPr>
            <w:rStyle w:val="Hypertextovodkaz"/>
          </w:rPr>
          <w:instrText xml:space="preserve"> PAGEREF _Toc256000053 \h </w:instrText>
        </w:r>
        <w:r w:rsidR="00D23420">
          <w:fldChar w:fldCharType="separate"/>
        </w:r>
        <w:r w:rsidR="00D23420">
          <w:rPr>
            <w:rStyle w:val="Hypertextovodkaz"/>
          </w:rPr>
          <w:t>83</w:t>
        </w:r>
        <w:r w:rsidR="00D23420">
          <w:fldChar w:fldCharType="end"/>
        </w:r>
      </w:hyperlink>
    </w:p>
    <w:p w:rsidR="005E4ED1" w:rsidRDefault="00D23420">
      <w:pPr>
        <w:spacing w:after="322"/>
        <w:sectPr w:rsidR="005E4ED1">
          <w:pgSz w:w="11906" w:h="16838"/>
          <w:pgMar w:top="1440" w:right="1325" w:bottom="1440" w:left="1800" w:header="720" w:footer="720" w:gutter="0"/>
          <w:cols w:space="720"/>
        </w:sectPr>
      </w:pPr>
      <w:r>
        <w:fldChar w:fldCharType="end"/>
      </w:r>
    </w:p>
    <w:p w:rsidR="005E4ED1" w:rsidRDefault="005E4ED1">
      <w:pPr>
        <w:sectPr w:rsidR="005E4ED1">
          <w:type w:val="continuous"/>
          <w:pgSz w:w="11906" w:h="16838"/>
          <w:pgMar w:top="1440" w:right="1325" w:bottom="1440" w:left="1800" w:header="720" w:footer="720" w:gutter="0"/>
          <w:cols w:space="720"/>
        </w:sectPr>
      </w:pPr>
    </w:p>
    <w:p w:rsidR="005E4ED1" w:rsidRDefault="00D23420">
      <w:pPr>
        <w:pStyle w:val="Nadpis1"/>
        <w:spacing w:before="0" w:after="322"/>
        <w:rPr>
          <w:bdr w:val="nil"/>
        </w:rPr>
      </w:pPr>
      <w:bookmarkStart w:id="0" w:name="_Toc256000000"/>
      <w:r>
        <w:rPr>
          <w:bdr w:val="nil"/>
        </w:rPr>
        <w:lastRenderedPageBreak/>
        <w:t>Identifikační údaje</w:t>
      </w:r>
      <w:bookmarkEnd w:id="0"/>
      <w:r>
        <w:rPr>
          <w:bdr w:val="nil"/>
        </w:rPr>
        <w:t> </w:t>
      </w:r>
    </w:p>
    <w:p w:rsidR="005E4ED1" w:rsidRDefault="00D23420">
      <w:pPr>
        <w:pStyle w:val="Nadpis2"/>
        <w:spacing w:before="299" w:after="299"/>
      </w:pPr>
      <w:bookmarkStart w:id="1" w:name="_Toc256000001"/>
      <w:r>
        <w:rPr>
          <w:bdr w:val="nil"/>
        </w:rPr>
        <w:t>Předkladatel</w:t>
      </w:r>
      <w:bookmarkEnd w:id="1"/>
      <w:r>
        <w:rPr>
          <w:bdr w:val="nil"/>
        </w:rPr>
        <w:t> </w:t>
      </w:r>
    </w:p>
    <w:p w:rsidR="005E4ED1" w:rsidRDefault="00D23420">
      <w:r>
        <w:rPr>
          <w:b/>
          <w:bCs/>
          <w:bdr w:val="nil"/>
        </w:rPr>
        <w:t>NÁZEV ŠKOLY:  </w:t>
      </w:r>
      <w:r>
        <w:rPr>
          <w:bdr w:val="nil"/>
        </w:rPr>
        <w:t>Základní škola a střední škola waldorfská </w:t>
      </w:r>
      <w:r>
        <w:rPr>
          <w:bdr w:val="nil"/>
        </w:rPr>
        <w:cr/>
      </w:r>
      <w:r>
        <w:rPr>
          <w:b/>
          <w:bCs/>
          <w:bdr w:val="nil"/>
        </w:rPr>
        <w:t>ADRESA ŠKOLY:   </w:t>
      </w:r>
      <w:r>
        <w:rPr>
          <w:bdr w:val="nil"/>
        </w:rPr>
        <w:t>Křejpského 1501/12, Praha 4, 14900 </w:t>
      </w:r>
      <w:r>
        <w:rPr>
          <w:bdr w:val="nil"/>
        </w:rPr>
        <w:cr/>
      </w:r>
      <w:r>
        <w:rPr>
          <w:b/>
          <w:bCs/>
          <w:bdr w:val="nil"/>
        </w:rPr>
        <w:t>JMÉNO ŘEDITELE ŠKOLY: </w:t>
      </w:r>
      <w:r>
        <w:rPr>
          <w:bdr w:val="nil"/>
        </w:rPr>
        <w:t xml:space="preserve"> Mgr. Magdaléna Vančatová Spáčilová </w:t>
      </w:r>
      <w:r>
        <w:rPr>
          <w:bdr w:val="nil"/>
        </w:rPr>
        <w:cr/>
      </w:r>
      <w:r>
        <w:rPr>
          <w:b/>
          <w:bCs/>
          <w:bdr w:val="nil"/>
        </w:rPr>
        <w:t>IČ: </w:t>
      </w:r>
      <w:r>
        <w:rPr>
          <w:bdr w:val="nil"/>
        </w:rPr>
        <w:t xml:space="preserve"> 70922306 </w:t>
      </w:r>
      <w:r>
        <w:rPr>
          <w:bdr w:val="nil"/>
        </w:rPr>
        <w:cr/>
      </w:r>
      <w:r>
        <w:rPr>
          <w:b/>
          <w:bCs/>
          <w:bdr w:val="nil"/>
        </w:rPr>
        <w:t>RED-IZO:  </w:t>
      </w:r>
      <w:r>
        <w:rPr>
          <w:bdr w:val="nil"/>
        </w:rPr>
        <w:t>600021327   </w:t>
      </w:r>
    </w:p>
    <w:p w:rsidR="005E4ED1" w:rsidRDefault="00D23420">
      <w:pPr>
        <w:pStyle w:val="Nadpis2"/>
        <w:spacing w:before="299" w:after="299"/>
      </w:pPr>
      <w:bookmarkStart w:id="2" w:name="_Toc256000002"/>
      <w:r>
        <w:rPr>
          <w:bdr w:val="nil"/>
        </w:rPr>
        <w:t>Zřizovatel</w:t>
      </w:r>
      <w:bookmarkEnd w:id="2"/>
      <w:r>
        <w:rPr>
          <w:bdr w:val="nil"/>
        </w:rPr>
        <w:t> </w:t>
      </w:r>
    </w:p>
    <w:p w:rsidR="005E4ED1" w:rsidRDefault="00D23420" w:rsidP="00D23420">
      <w:pPr>
        <w:rPr>
          <w:bdr w:val="nil"/>
        </w:rPr>
      </w:pPr>
      <w:r>
        <w:rPr>
          <w:b/>
          <w:bCs/>
          <w:bdr w:val="nil"/>
        </w:rPr>
        <w:t>NÁZEV ZŘIZOVATELE: </w:t>
      </w:r>
      <w:r>
        <w:rPr>
          <w:bdr w:val="nil"/>
        </w:rPr>
        <w:t xml:space="preserve"> Hlavní město Praha </w:t>
      </w:r>
      <w:r>
        <w:rPr>
          <w:bdr w:val="nil"/>
        </w:rPr>
        <w:cr/>
      </w:r>
      <w:r>
        <w:rPr>
          <w:b/>
          <w:bCs/>
          <w:bdr w:val="nil"/>
        </w:rPr>
        <w:t>ADRESA ZŘIZOVATELE: </w:t>
      </w:r>
      <w:r>
        <w:rPr>
          <w:bdr w:val="nil"/>
        </w:rPr>
        <w:t xml:space="preserve"> Mariánské náměstí 2, Praha 1 </w:t>
      </w:r>
      <w:r>
        <w:rPr>
          <w:bdr w:val="nil"/>
        </w:rPr>
        <w:cr/>
      </w:r>
      <w:r>
        <w:rPr>
          <w:b/>
          <w:bCs/>
          <w:bdr w:val="nil"/>
        </w:rPr>
        <w:t>KONTAKTY: </w:t>
      </w:r>
      <w:r>
        <w:rPr>
          <w:bdr w:val="nil"/>
        </w:rPr>
        <w:t xml:space="preserve">  Odbor školství, mládeže a tělovýchovy MHMP, Jungmannova 35/29, 111 21 Praha 1, telefon: 236005201 </w:t>
      </w:r>
    </w:p>
    <w:p w:rsidR="005E4ED1" w:rsidRDefault="00D23420">
      <w:pPr>
        <w:pStyle w:val="Nadpis2"/>
        <w:spacing w:before="299" w:after="299"/>
      </w:pPr>
      <w:bookmarkStart w:id="3" w:name="_Toc256000003"/>
      <w:r>
        <w:rPr>
          <w:bdr w:val="nil"/>
        </w:rPr>
        <w:t>Název ŠVP</w:t>
      </w:r>
      <w:bookmarkEnd w:id="3"/>
      <w:r>
        <w:rPr>
          <w:bdr w:val="nil"/>
        </w:rPr>
        <w:t> </w:t>
      </w:r>
    </w:p>
    <w:p w:rsidR="005E4ED1" w:rsidRDefault="00D23420">
      <w:pPr>
        <w:spacing w:before="240" w:after="240"/>
      </w:pPr>
      <w:r>
        <w:rPr>
          <w:b/>
          <w:bCs/>
          <w:bdr w:val="nil"/>
        </w:rPr>
        <w:t>NÁZEV ŠVP: </w:t>
      </w:r>
      <w:r>
        <w:rPr>
          <w:bdr w:val="nil"/>
        </w:rPr>
        <w:t xml:space="preserve"> Základní a střední škola waldorfská - Praktická škola dvouletá </w:t>
      </w:r>
      <w:r>
        <w:rPr>
          <w:bdr w:val="nil"/>
        </w:rPr>
        <w:cr/>
      </w:r>
      <w:r>
        <w:rPr>
          <w:b/>
          <w:bCs/>
          <w:bdr w:val="nil"/>
        </w:rPr>
        <w:t>MOTIVAČNÍ NÁZEV:  </w:t>
      </w:r>
      <w:r>
        <w:rPr>
          <w:bdr w:val="nil"/>
        </w:rPr>
        <w:cr/>
      </w:r>
      <w:r>
        <w:rPr>
          <w:b/>
          <w:bCs/>
          <w:bdr w:val="nil"/>
        </w:rPr>
        <w:t>KÓD A NÁZEV OBORU:  </w:t>
      </w:r>
      <w:r>
        <w:rPr>
          <w:bdr w:val="nil"/>
        </w:rPr>
        <w:t>78-62-C/02 Praktická škola dvouletá </w:t>
      </w:r>
      <w:r>
        <w:rPr>
          <w:bdr w:val="nil"/>
        </w:rPr>
        <w:cr/>
      </w:r>
      <w:r>
        <w:rPr>
          <w:b/>
          <w:bCs/>
          <w:bdr w:val="nil"/>
        </w:rPr>
        <w:t>ZAMĚŘENÍ:  </w:t>
      </w:r>
      <w:r>
        <w:rPr>
          <w:bdr w:val="nil"/>
        </w:rPr>
        <w:t>všeobecné </w:t>
      </w:r>
      <w:r>
        <w:rPr>
          <w:bdr w:val="nil"/>
        </w:rPr>
        <w:cr/>
      </w:r>
      <w:r>
        <w:rPr>
          <w:b/>
          <w:bCs/>
          <w:bdr w:val="nil"/>
        </w:rPr>
        <w:t>STUPEŇ POSKYTOVANÉHO VZDĚLÁNÍ:  </w:t>
      </w:r>
      <w:r>
        <w:rPr>
          <w:bdr w:val="nil"/>
        </w:rPr>
        <w:t>střední vzdělání (bez výučního listu, maturitní zkoušky) </w:t>
      </w:r>
      <w:r>
        <w:rPr>
          <w:bdr w:val="nil"/>
        </w:rPr>
        <w:cr/>
      </w:r>
      <w:r>
        <w:rPr>
          <w:b/>
          <w:bCs/>
          <w:bdr w:val="nil"/>
        </w:rPr>
        <w:t>FORMA VZDĚLÁVÁNÍ: denní  </w:t>
      </w:r>
    </w:p>
    <w:p w:rsidR="005E4ED1" w:rsidRDefault="00D23420">
      <w:pPr>
        <w:pStyle w:val="Nadpis2"/>
        <w:spacing w:before="299" w:after="299"/>
      </w:pPr>
      <w:bookmarkStart w:id="4" w:name="_Toc256000004"/>
      <w:r>
        <w:rPr>
          <w:bdr w:val="nil"/>
        </w:rPr>
        <w:t>Platnost dokumentu</w:t>
      </w:r>
      <w:bookmarkEnd w:id="4"/>
      <w:r>
        <w:rPr>
          <w:bdr w:val="nil"/>
        </w:rPr>
        <w:t> </w:t>
      </w:r>
    </w:p>
    <w:p w:rsidR="005E4ED1" w:rsidRDefault="00D23420" w:rsidP="00D23420">
      <w:pPr>
        <w:jc w:val="left"/>
      </w:pPr>
      <w:r>
        <w:rPr>
          <w:b/>
          <w:bCs/>
          <w:bdr w:val="nil"/>
        </w:rPr>
        <w:t>PLATNOST OD:  </w:t>
      </w:r>
      <w:r>
        <w:rPr>
          <w:bdr w:val="nil"/>
        </w:rPr>
        <w:t>4. 9. 2017 </w:t>
      </w:r>
      <w:r>
        <w:rPr>
          <w:bdr w:val="nil"/>
        </w:rPr>
        <w:cr/>
      </w:r>
      <w:r>
        <w:rPr>
          <w:b/>
          <w:bCs/>
          <w:bdr w:val="nil"/>
        </w:rPr>
        <w:t>VERZE SVP: </w:t>
      </w:r>
      <w:r>
        <w:rPr>
          <w:bdr w:val="nil"/>
        </w:rPr>
        <w:t xml:space="preserve"> 2 </w:t>
      </w:r>
      <w:r>
        <w:rPr>
          <w:bdr w:val="nil"/>
        </w:rPr>
        <w:cr/>
      </w:r>
      <w:r>
        <w:rPr>
          <w:b/>
          <w:bCs/>
          <w:bdr w:val="nil"/>
        </w:rPr>
        <w:t>ČÍSLO JEDNACÍ: </w:t>
      </w:r>
      <w:r>
        <w:rPr>
          <w:bdr w:val="nil"/>
        </w:rPr>
        <w:t xml:space="preserve"> č.j. /2017 </w:t>
      </w:r>
      <w:r>
        <w:rPr>
          <w:bdr w:val="nil"/>
        </w:rPr>
        <w:cr/>
      </w:r>
      <w:r>
        <w:rPr>
          <w:b/>
          <w:bCs/>
          <w:bdr w:val="nil"/>
        </w:rPr>
        <w:t>DATUM PROJEDNÁNÍ VE ŠKOLSKÉ RADĚ: </w:t>
      </w:r>
      <w:r>
        <w:rPr>
          <w:bdr w:val="nil"/>
        </w:rPr>
        <w:t xml:space="preserve"> 1. 9. 2017 </w:t>
      </w:r>
      <w:r>
        <w:rPr>
          <w:bdr w:val="nil"/>
        </w:rPr>
        <w:br/>
      </w:r>
    </w:p>
    <w:p w:rsidR="005E4ED1" w:rsidRDefault="005E4ED1">
      <w:pPr>
        <w:pStyle w:val="Nadpis1"/>
        <w:spacing w:before="322" w:after="322"/>
        <w:sectPr w:rsidR="005E4ED1">
          <w:type w:val="nextColumn"/>
          <w:pgSz w:w="11906" w:h="16838"/>
          <w:pgMar w:top="1440" w:right="1325" w:bottom="1440" w:left="1800" w:header="720" w:footer="720" w:gutter="0"/>
          <w:cols w:space="720"/>
        </w:sectPr>
      </w:pPr>
    </w:p>
    <w:p w:rsidR="005E4ED1" w:rsidRDefault="00D23420">
      <w:pPr>
        <w:pStyle w:val="Nadpis1"/>
        <w:spacing w:before="322" w:after="322"/>
        <w:rPr>
          <w:bdr w:val="nil"/>
        </w:rPr>
      </w:pPr>
      <w:bookmarkStart w:id="5" w:name="_Toc256000006"/>
      <w:r>
        <w:rPr>
          <w:bdr w:val="nil"/>
        </w:rPr>
        <w:lastRenderedPageBreak/>
        <w:t>Profil absolventa</w:t>
      </w:r>
      <w:bookmarkEnd w:id="5"/>
      <w:r>
        <w:rPr>
          <w:bdr w:val="nil"/>
        </w:rPr>
        <w:t> </w:t>
      </w:r>
    </w:p>
    <w:p w:rsidR="005E4ED1" w:rsidRDefault="00D23420">
      <w:pPr>
        <w:spacing w:before="240" w:after="240"/>
      </w:pPr>
      <w:r>
        <w:rPr>
          <w:b/>
          <w:bCs/>
          <w:bdr w:val="nil"/>
        </w:rPr>
        <w:t>NÁZEV ŠKOLY:  </w:t>
      </w:r>
      <w:r>
        <w:rPr>
          <w:bdr w:val="nil"/>
        </w:rPr>
        <w:t>Základní škola a střední škola waldorfská </w:t>
      </w:r>
      <w:r>
        <w:rPr>
          <w:bdr w:val="nil"/>
        </w:rPr>
        <w:cr/>
      </w:r>
      <w:r>
        <w:rPr>
          <w:b/>
          <w:bCs/>
          <w:bdr w:val="nil"/>
        </w:rPr>
        <w:t>ADRESA ŠKOLY: </w:t>
      </w:r>
      <w:r>
        <w:rPr>
          <w:bdr w:val="nil"/>
        </w:rPr>
        <w:t xml:space="preserve"> Křejpského 1501/12, Praha 4, 14900 </w:t>
      </w:r>
      <w:r>
        <w:rPr>
          <w:bdr w:val="nil"/>
        </w:rPr>
        <w:cr/>
      </w:r>
      <w:r>
        <w:rPr>
          <w:b/>
          <w:bCs/>
          <w:bdr w:val="nil"/>
        </w:rPr>
        <w:t>ZŘIZOVATEL: </w:t>
      </w:r>
      <w:r>
        <w:rPr>
          <w:bdr w:val="nil"/>
        </w:rPr>
        <w:t xml:space="preserve"> Hlavní město Praha </w:t>
      </w:r>
      <w:r>
        <w:rPr>
          <w:bdr w:val="nil"/>
        </w:rPr>
        <w:cr/>
      </w:r>
      <w:r>
        <w:rPr>
          <w:b/>
          <w:bCs/>
          <w:bdr w:val="nil"/>
        </w:rPr>
        <w:t>NÁZEV ŠVP: </w:t>
      </w:r>
      <w:r>
        <w:rPr>
          <w:bdr w:val="nil"/>
        </w:rPr>
        <w:t xml:space="preserve"> Základní a střední škola waldorfská - Praktická škola dvouletá </w:t>
      </w:r>
      <w:r>
        <w:rPr>
          <w:bdr w:val="nil"/>
        </w:rPr>
        <w:cr/>
      </w:r>
      <w:r>
        <w:rPr>
          <w:b/>
          <w:bCs/>
          <w:bdr w:val="nil"/>
        </w:rPr>
        <w:t>KÓD A NÁZEV OBORU: </w:t>
      </w:r>
      <w:r>
        <w:rPr>
          <w:bdr w:val="nil"/>
        </w:rPr>
        <w:t xml:space="preserve"> 78-62-C/02 Praktická škola dvouletá </w:t>
      </w:r>
      <w:r>
        <w:rPr>
          <w:bdr w:val="nil"/>
        </w:rPr>
        <w:cr/>
      </w:r>
      <w:r>
        <w:rPr>
          <w:b/>
          <w:bCs/>
          <w:bdr w:val="nil"/>
        </w:rPr>
        <w:t>PLATNOST OD: </w:t>
      </w:r>
      <w:r>
        <w:rPr>
          <w:bdr w:val="nil"/>
        </w:rPr>
        <w:t xml:space="preserve"> 4. 9. 2017 </w:t>
      </w:r>
      <w:r>
        <w:rPr>
          <w:bdr w:val="nil"/>
        </w:rPr>
        <w:cr/>
      </w:r>
      <w:r>
        <w:rPr>
          <w:b/>
          <w:bCs/>
          <w:bdr w:val="nil"/>
        </w:rPr>
        <w:t>STUPEŇ POSKYTOVANÉHO VZDĚLÁNÍ: </w:t>
      </w:r>
      <w:r>
        <w:rPr>
          <w:bdr w:val="nil"/>
        </w:rPr>
        <w:t xml:space="preserve"> střední vzdělání (bez výučního listu, maturitní zkoušky) </w:t>
      </w:r>
      <w:r>
        <w:rPr>
          <w:bdr w:val="nil"/>
        </w:rPr>
        <w:cr/>
      </w:r>
      <w:r>
        <w:rPr>
          <w:b/>
          <w:bCs/>
          <w:bdr w:val="nil"/>
        </w:rPr>
        <w:t>FORMA VZDĚLÁVÁNÍ: denní  </w:t>
      </w:r>
    </w:p>
    <w:p w:rsidR="005E4ED1" w:rsidRDefault="00D23420">
      <w:pPr>
        <w:spacing w:before="240" w:after="240"/>
      </w:pPr>
      <w:r>
        <w:rPr>
          <w:bdr w:val="nil"/>
        </w:rPr>
        <w:t>Absolventi praktické školy dvouleté jsou připravováni tak, aby se rozvíjeli ve všech složkách osobnosti (rozumu, citu i vůli) harmonicky. Velká péče je věnována rozvoji schopnosti spolupráce, rozvoji kreativity a svébytnosti. Žáci jsou vedeni k tomu, aby své pozitivní síly rozvíjeli ve prospěch sebe a společnosti, aby uplatňovali lidská práva, hájili svobodu a všelidské etické hodnoty, aby své dosavadní vzdělání chápali jako počátek celoživotní potřeby se dále zajímat o své další sebevzdělání a o svět. </w:t>
      </w:r>
    </w:p>
    <w:p w:rsidR="005E4ED1" w:rsidRDefault="005E4ED1"/>
    <w:p w:rsidR="005E4ED1" w:rsidRDefault="00D23420">
      <w:pPr>
        <w:pStyle w:val="Nadpis2"/>
        <w:spacing w:before="299" w:after="299"/>
      </w:pPr>
      <w:bookmarkStart w:id="6" w:name="_Toc256000007"/>
      <w:r>
        <w:rPr>
          <w:bdr w:val="nil"/>
        </w:rPr>
        <w:t>Popis uplatnění absolventa v praxi</w:t>
      </w:r>
      <w:bookmarkEnd w:id="6"/>
      <w:r>
        <w:rPr>
          <w:bdr w:val="nil"/>
        </w:rPr>
        <w:t> </w:t>
      </w:r>
    </w:p>
    <w:p w:rsidR="005E4ED1" w:rsidRDefault="00D23420" w:rsidP="00D23420">
      <w:pPr>
        <w:spacing w:before="240" w:after="240"/>
        <w:jc w:val="left"/>
      </w:pPr>
      <w:r>
        <w:rPr>
          <w:b/>
          <w:bCs/>
          <w:bdr w:val="nil"/>
        </w:rPr>
        <w:t>Popis uplatnění absolventa v praxi: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Absolventi jsou připraveni pro jednoduché rukodělné pracovní činnosti v oboru práce s textilními materiály, keramické práce a práce se dřevem - podle individuálního zaměření; případně k pokračování v dalším vzdělávání. </w:t>
      </w:r>
    </w:p>
    <w:p w:rsidR="005E4ED1" w:rsidRDefault="00D23420" w:rsidP="00D23420">
      <w:pPr>
        <w:pStyle w:val="Nadpis2"/>
        <w:spacing w:before="299" w:after="299"/>
        <w:jc w:val="left"/>
      </w:pPr>
      <w:bookmarkStart w:id="7" w:name="_Toc256000008"/>
      <w:r>
        <w:rPr>
          <w:bdr w:val="nil"/>
        </w:rPr>
        <w:t>Kompetence absolventa</w:t>
      </w:r>
      <w:bookmarkEnd w:id="7"/>
      <w:r>
        <w:rPr>
          <w:bdr w:val="nil"/>
        </w:rPr>
        <w:t>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Vyučovací proces vede k rozvoji a upevnění klíčových kompetencí – vědomostí, dovedností a postojů, které jsou uplatňovány v různých životních a pracovních situacích. Rozvoj těchto kompetencí vychází z individuálních dispozic každého žáka - duševních i tělesných: </w:t>
      </w:r>
    </w:p>
    <w:p w:rsidR="005E4ED1" w:rsidRDefault="00D23420" w:rsidP="00D23420">
      <w:pPr>
        <w:spacing w:before="240" w:after="240"/>
        <w:jc w:val="left"/>
      </w:pPr>
      <w:r>
        <w:rPr>
          <w:b/>
          <w:bCs/>
          <w:bdr w:val="nil"/>
        </w:rPr>
        <w:t>Kompetence k učení: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Žák je veden k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-vytváření vlastního úsudku, hledání souvislostí, osvojování poznatků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lastRenderedPageBreak/>
        <w:t>-pojetí učení jako procesu, který vede k neustálému prohlubování pohledu na skutečnost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-zapojování různých smyslů do procesu učení, což vede hlubšímu a trvalejšímu vstřebávání vědomostí i k vytváření osobitého vztahu k okolnímu světu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-vytváření řádu zařazováním rytmicky se opakujících činností a postupů v rámci epoch, týdnů a dnů, o který se mohou žáci v procesu učení novému pevně opřít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-poznávání vlastních pokroků i problémů, které mu brání v učení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-schopnosti pracovat s různými učebními materiály, pomůckami, schopnosti vyhledávat informace a pracovat s nimi, k potřebě se ptát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-používání pojmů z různých vzdělávacích oblastí a pracovních činností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-schopnosti reagovat na hodnocení druhých, přijímat radu i oprávněnou kritiku, ke schopnosti sebehodnocení </w:t>
      </w:r>
    </w:p>
    <w:p w:rsidR="005E4ED1" w:rsidRDefault="00D23420" w:rsidP="00D23420">
      <w:pPr>
        <w:spacing w:before="240" w:after="240"/>
        <w:jc w:val="left"/>
      </w:pPr>
      <w:r>
        <w:rPr>
          <w:b/>
          <w:bCs/>
          <w:bdr w:val="nil"/>
        </w:rPr>
        <w:t>Kompetence k řešení problémů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Žák je veden k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-schopnosti rozpoznat problém a hledat způsoby jeho řešení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-orientaci v běžných životních situacích, k řešení a překonávání překážek, schopnosti požádat o pomoc při řešení problému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-přijetí odpovědnosti za svá rozhodnutí a jednání </w:t>
      </w:r>
    </w:p>
    <w:p w:rsidR="005E4ED1" w:rsidRDefault="00D23420" w:rsidP="00D23420">
      <w:pPr>
        <w:spacing w:before="240" w:after="240"/>
        <w:jc w:val="left"/>
      </w:pPr>
      <w:r>
        <w:rPr>
          <w:b/>
          <w:bCs/>
          <w:bdr w:val="nil"/>
        </w:rPr>
        <w:t>Kompetence sociální a personální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Žák je veden k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-pochopení a uplatňování základních mravních hodnot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-respektu k právům a povinnostem svých i ostatních, přispívat k vytváření hodnotného společenství a mezilidských vztahů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-schopnosti přiměřeně se chovat v krizových situacích, respektování pokynů kompetentních osob a uplatňování osvojených dovedností a postupů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-zodpovědnému jednání vůči sobě i druhým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-vědomí nebezpečí psychického či fyzického zneužití </w:t>
      </w:r>
    </w:p>
    <w:p w:rsidR="005E4ED1" w:rsidRDefault="00D23420" w:rsidP="00D23420">
      <w:pPr>
        <w:spacing w:before="240" w:after="240"/>
        <w:jc w:val="left"/>
      </w:pPr>
      <w:r>
        <w:rPr>
          <w:b/>
          <w:bCs/>
          <w:bdr w:val="nil"/>
        </w:rPr>
        <w:t>Kompetence komunikační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lastRenderedPageBreak/>
        <w:t>Žák je veden k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-rozvoji a kultivaci svých komunikačních dovedností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-schopnosti se podle svých možností vyjadřovat formou slovní, písemnou a účelně a zodpovědně za pomoci ICT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-naslouchání druhým, ke schopnosti a vstřícnosti porozumět sdělení druhých a schopnosti vhodně na sdělení reagovat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-srozumitelnému a výstižnému vyjadřování, formulaci svých názorů, postojů a myšlenek a ke schopnosti konfrontovat je přiměřenou formou s myšlenkami a názory spolužáků a učitelů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-schopnosti se dohodnout a kvalitně spolupracovat </w:t>
      </w:r>
    </w:p>
    <w:p w:rsidR="005E4ED1" w:rsidRDefault="00D23420" w:rsidP="00D23420">
      <w:pPr>
        <w:spacing w:before="240" w:after="240"/>
        <w:jc w:val="left"/>
      </w:pPr>
      <w:r>
        <w:rPr>
          <w:b/>
          <w:bCs/>
          <w:bdr w:val="nil"/>
        </w:rPr>
        <w:t>Kompetence občanské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Žák je veden k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-respektování základních občanských práv a povinností, společenských norem a pravidel soužití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-seznámení se s běžnou úřední komunikací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-vědomí důsledků svých rozhodnutí a činů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-k chápání přírody a Země jako organismu a k jejich aktivní ochraně, k pochopení zodpovědnosti každého jednotlivce za stav životního prostředí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-k respektu k tradicím a ke kulturním hodnotám lidstva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-pocitu platného člena společenství, ke spoluzodpovědnosti za dění ve společenství a společnosti, ke schopnosti vidět potřeby a hodnoty druhých </w:t>
      </w:r>
    </w:p>
    <w:p w:rsidR="005E4ED1" w:rsidRDefault="00D23420" w:rsidP="00D23420">
      <w:pPr>
        <w:spacing w:before="240" w:after="240"/>
        <w:jc w:val="left"/>
      </w:pPr>
      <w:r>
        <w:rPr>
          <w:b/>
          <w:bCs/>
          <w:bdr w:val="nil"/>
        </w:rPr>
        <w:t>Kompetence pracovní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Žák je veden k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-osvojení a upevnění základních pracovních dovedností, návyků a postupů u běžných pracovních činností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-chápání významu práce a možností zapojení do pracovního procesu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-plnění stanovených povinností, ke spolupráci, k respektu k práci své i druhých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-znalosti využívání poradenských a zprostředkovatelských služeb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lastRenderedPageBreak/>
        <w:t>-dodržování zásad bezpečnosti, hygieny a ochrany zdraví při práci </w:t>
      </w:r>
    </w:p>
    <w:p w:rsidR="005E4ED1" w:rsidRDefault="00D23420" w:rsidP="00D23420">
      <w:pPr>
        <w:spacing w:before="240" w:after="240"/>
        <w:jc w:val="left"/>
      </w:pPr>
      <w:r>
        <w:rPr>
          <w:b/>
          <w:bCs/>
          <w:bdr w:val="nil"/>
        </w:rPr>
        <w:t>Kompetence odborné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Žák je veden v odborných oborech k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-dodržování právních předpisů BOZP, hygienických předpisů a předpisů požární ochrany, používání ochranných prostředků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-usilování o kvalitu své práce, dodržování stanovených technologických norem a předpisů, k sebekontrole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-práci podle instrukce nebo návodu v souladu s technologickými předpisy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-používání vhodných materiálů, pracovních nástrojů, pomůcek a technického vybavení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-pochopení významu a účelu své práce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-šetrnému nakládání s materiály a energiemi, odpady a vodou s ohledem na životní prostředí </w:t>
      </w:r>
    </w:p>
    <w:p w:rsidR="005E4ED1" w:rsidRDefault="00D23420" w:rsidP="00D23420">
      <w:pPr>
        <w:spacing w:before="240" w:after="240"/>
        <w:jc w:val="left"/>
      </w:pPr>
      <w:r>
        <w:rPr>
          <w:b/>
          <w:bCs/>
          <w:bdr w:val="nil"/>
        </w:rPr>
        <w:t>Odborné kompetence podle zaměření školy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Žák je veden k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-základním praktickýma teoretickým znalostem a dovednostem v oboru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   -práce se dřevem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   -keramické práce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   -práce s textilními materiály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  </w:t>
      </w:r>
    </w:p>
    <w:p w:rsidR="005E4ED1" w:rsidRDefault="005E4ED1" w:rsidP="00D23420">
      <w:pPr>
        <w:jc w:val="left"/>
      </w:pPr>
    </w:p>
    <w:p w:rsidR="005E4ED1" w:rsidRDefault="00D23420" w:rsidP="00D23420">
      <w:pPr>
        <w:pStyle w:val="Nadpis2"/>
        <w:spacing w:before="299" w:after="299"/>
        <w:jc w:val="left"/>
      </w:pPr>
      <w:bookmarkStart w:id="8" w:name="_Toc256000009"/>
      <w:r>
        <w:rPr>
          <w:bdr w:val="nil"/>
        </w:rPr>
        <w:t>Způsob ukončení vzdělávání</w:t>
      </w:r>
      <w:bookmarkEnd w:id="8"/>
      <w:r>
        <w:rPr>
          <w:bdr w:val="nil"/>
        </w:rPr>
        <w:t>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Vzdělávání se ukončuje závěrečnou zkouškou; dokladem o dosažení stupně vzdělání je vysvědčení o závěrečné zkoušce. Závěrečná zkouška je praktickou zkouškou z odborných předmětů  (popř. dalších podle individuálních schopností žáka). Obsah a organizace závěrečné zkoušky se řídí platnými předpisy.</w:t>
      </w:r>
    </w:p>
    <w:p w:rsidR="005E4ED1" w:rsidRDefault="005E4ED1" w:rsidP="00D23420">
      <w:pPr>
        <w:jc w:val="left"/>
        <w:sectPr w:rsidR="005E4ED1">
          <w:type w:val="nextColumn"/>
          <w:pgSz w:w="11906" w:h="16838"/>
          <w:pgMar w:top="1440" w:right="1325" w:bottom="1440" w:left="1800" w:header="720" w:footer="720" w:gutter="0"/>
          <w:cols w:space="720"/>
        </w:sectPr>
      </w:pPr>
    </w:p>
    <w:p w:rsidR="005E4ED1" w:rsidRDefault="00D23420" w:rsidP="00D23420">
      <w:pPr>
        <w:pStyle w:val="Nadpis1"/>
        <w:spacing w:before="322" w:after="322"/>
        <w:jc w:val="left"/>
        <w:rPr>
          <w:bdr w:val="nil"/>
        </w:rPr>
      </w:pPr>
      <w:bookmarkStart w:id="9" w:name="_Toc256000010"/>
      <w:r>
        <w:rPr>
          <w:bdr w:val="nil"/>
        </w:rPr>
        <w:lastRenderedPageBreak/>
        <w:t>Charakteristika vzdělávacího programu</w:t>
      </w:r>
      <w:bookmarkEnd w:id="9"/>
      <w:r>
        <w:rPr>
          <w:bdr w:val="nil"/>
        </w:rPr>
        <w:t> </w:t>
      </w:r>
    </w:p>
    <w:p w:rsidR="005E4ED1" w:rsidRDefault="00D23420" w:rsidP="00D23420">
      <w:pPr>
        <w:spacing w:before="240" w:after="240"/>
        <w:jc w:val="left"/>
      </w:pPr>
      <w:r>
        <w:rPr>
          <w:b/>
          <w:bCs/>
          <w:bdr w:val="nil"/>
        </w:rPr>
        <w:t>NÁZEV ŠKOLY:  </w:t>
      </w:r>
      <w:r>
        <w:rPr>
          <w:bdr w:val="nil"/>
        </w:rPr>
        <w:t>Základní škola a střední škola waldorfská </w:t>
      </w:r>
      <w:r>
        <w:rPr>
          <w:bdr w:val="nil"/>
        </w:rPr>
        <w:cr/>
      </w:r>
      <w:r>
        <w:rPr>
          <w:b/>
          <w:bCs/>
          <w:bdr w:val="nil"/>
        </w:rPr>
        <w:t>ADRESA ŠKOLY: </w:t>
      </w:r>
      <w:r>
        <w:rPr>
          <w:bdr w:val="nil"/>
        </w:rPr>
        <w:t xml:space="preserve"> Křejpského 1501/12, Praha 4, 14900 </w:t>
      </w:r>
      <w:r>
        <w:rPr>
          <w:bdr w:val="nil"/>
        </w:rPr>
        <w:cr/>
      </w:r>
      <w:r>
        <w:rPr>
          <w:b/>
          <w:bCs/>
          <w:bdr w:val="nil"/>
        </w:rPr>
        <w:t>ZŘIZOVATEL: </w:t>
      </w:r>
      <w:r>
        <w:rPr>
          <w:bdr w:val="nil"/>
        </w:rPr>
        <w:t xml:space="preserve"> Hlavní město Praha </w:t>
      </w:r>
      <w:r>
        <w:rPr>
          <w:bdr w:val="nil"/>
        </w:rPr>
        <w:cr/>
      </w:r>
      <w:r>
        <w:rPr>
          <w:b/>
          <w:bCs/>
          <w:bdr w:val="nil"/>
        </w:rPr>
        <w:t>NÁZEV ŠVP: </w:t>
      </w:r>
      <w:r>
        <w:rPr>
          <w:bdr w:val="nil"/>
        </w:rPr>
        <w:t xml:space="preserve"> Základní a střední škola waldorfská - Praktická škola dvouletá </w:t>
      </w:r>
      <w:r>
        <w:rPr>
          <w:bdr w:val="nil"/>
        </w:rPr>
        <w:cr/>
      </w:r>
      <w:r>
        <w:rPr>
          <w:b/>
          <w:bCs/>
          <w:bdr w:val="nil"/>
        </w:rPr>
        <w:t>KÓD A NÁZEV OBORU: </w:t>
      </w:r>
      <w:r>
        <w:rPr>
          <w:bdr w:val="nil"/>
        </w:rPr>
        <w:t xml:space="preserve"> 78-62-C/02 Praktická škola dvouletá </w:t>
      </w:r>
      <w:r>
        <w:rPr>
          <w:bdr w:val="nil"/>
        </w:rPr>
        <w:cr/>
      </w:r>
      <w:r>
        <w:rPr>
          <w:b/>
          <w:bCs/>
          <w:bdr w:val="nil"/>
        </w:rPr>
        <w:t>PLATNOST OD: </w:t>
      </w:r>
      <w:r>
        <w:rPr>
          <w:bdr w:val="nil"/>
        </w:rPr>
        <w:t xml:space="preserve"> 4. 9. 2017 </w:t>
      </w:r>
      <w:r>
        <w:rPr>
          <w:bdr w:val="nil"/>
        </w:rPr>
        <w:cr/>
      </w:r>
      <w:r>
        <w:rPr>
          <w:b/>
          <w:bCs/>
          <w:bdr w:val="nil"/>
        </w:rPr>
        <w:t>STUPEŇ POSKYTOVANÉHO VZDĚLÁNÍ: </w:t>
      </w:r>
      <w:r>
        <w:rPr>
          <w:bdr w:val="nil"/>
        </w:rPr>
        <w:t xml:space="preserve"> střední vzdělání (bez výučního listu, maturitní zkoušky) </w:t>
      </w:r>
      <w:r>
        <w:rPr>
          <w:bdr w:val="nil"/>
        </w:rPr>
        <w:cr/>
      </w:r>
      <w:r>
        <w:rPr>
          <w:b/>
          <w:bCs/>
          <w:bdr w:val="nil"/>
        </w:rPr>
        <w:t>FORMA VZDĚLÁVÁNÍ:</w:t>
      </w:r>
      <w:r w:rsidRPr="00AB1C9C">
        <w:rPr>
          <w:bCs/>
          <w:bdr w:val="nil"/>
        </w:rPr>
        <w:t xml:space="preserve"> denní</w:t>
      </w:r>
      <w:r>
        <w:rPr>
          <w:b/>
          <w:bCs/>
          <w:bdr w:val="nil"/>
        </w:rPr>
        <w:t>  </w:t>
      </w:r>
    </w:p>
    <w:p w:rsidR="005E4ED1" w:rsidRDefault="00D23420" w:rsidP="00D23420">
      <w:pPr>
        <w:pStyle w:val="Nadpis2"/>
        <w:spacing w:before="299" w:after="299"/>
        <w:jc w:val="left"/>
      </w:pPr>
      <w:bookmarkStart w:id="10" w:name="_Toc256000011"/>
      <w:r>
        <w:rPr>
          <w:bdr w:val="nil"/>
        </w:rPr>
        <w:t>Celkové pojetí vzdělávání</w:t>
      </w:r>
      <w:bookmarkEnd w:id="10"/>
      <w:r>
        <w:rPr>
          <w:bdr w:val="nil"/>
        </w:rPr>
        <w:t>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Praktická škola dvouletá navazuje na Rámcově vzdělávací program pro základní vzdělávání a na Rámcově vzdělávací program pro obor základní škola speciální. Umožňuje vzdělávání žákům s lehkým mentálním postižením v kombinaci se zdravotním postižením nebo žákům se středním mentálním postižením. Vzdělávání je uzpůsobeno individuálním psychickým i tělesným schopnostem žáků s respektem k jejich specifickým potřebám.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Škola pracuje s žáky na principech waldorfského pojetí výuky. Prací učitele musí být vědomá podpora každého jednotlivého žáka, jeho rozvíjející se osobnosti v její celistvosti a všestrannosti. Proto jsou ve waldorfské škole stejně důležité předměty kladoucí důraz na intelekt, jako aktivity umělecké a praktické. Žák je tak ne jen proklamativně, ale skutečně rozvíjen ve všech složkách své osobnosti: v myšlení, citu i vůli.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Východiskem waldorfské pedagogiky je specifický pohled na potřeby rozvoje tělesné, duševní a duchovní stránky dítěte a mladého člověka, jehož základy položil na počátku 20. století pedagog, spisovatel, filosof, sociální reformátor a umělec Rudolf Steiner. Jím inspirovaná antropologická, psychologická a metodická východiska waldorfské pedagogiky byla rozvinuta mnohaletým praktickým uplatňováním ve stovkách waldorfských škol a dalších pedagogických zařízeních na celém světě.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K východiskům našeho školního vzdělávacího programu patří rovněž myšlenky a dílo dalších významných pedagogů, zejména J. A. Komenského. Obdobně program reflektuje a pedagogicky uplatňuje výsledky moderního vědeckého výzkumu, především poznatky věd o člověku.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 xml:space="preserve">Celkové pojetí našeho školního vzdělávacího programu vychází harmonizujícím způsobem vstříc potřebám vývoje osobnosti žáka. Vyučovací předměty nejsou cílem, ale prostředkem ke komplexnímu rozvoji, v pozadí každé učební látky spočívá výchovný cíl. Tím je objevování světa i </w:t>
      </w:r>
      <w:r>
        <w:rPr>
          <w:bdr w:val="nil"/>
        </w:rPr>
        <w:lastRenderedPageBreak/>
        <w:t>sebe, rozpoznávání hodnot a kvalit, utváření samostatného úsudku, rozvoj myšlení, cítění i vůle. Podporována je tvořivost, aktivita a iniciativa, spolupráce, rozvoj sociálních dovedností, důraz je kladen i na rozvoj občanských dovedností, uplatňování lidských práv a svobod, tolerance a všelidských etických hodnot.  </w:t>
      </w:r>
    </w:p>
    <w:p w:rsidR="005E4ED1" w:rsidRDefault="005E4ED1" w:rsidP="00D23420">
      <w:pPr>
        <w:jc w:val="left"/>
      </w:pPr>
    </w:p>
    <w:p w:rsidR="005E4ED1" w:rsidRDefault="00D23420" w:rsidP="00D23420">
      <w:pPr>
        <w:pStyle w:val="Nadpis2"/>
        <w:spacing w:before="299" w:after="299"/>
        <w:jc w:val="left"/>
      </w:pPr>
      <w:bookmarkStart w:id="11" w:name="_Toc256000012"/>
      <w:r>
        <w:rPr>
          <w:bdr w:val="nil"/>
        </w:rPr>
        <w:t>Organizace výuky</w:t>
      </w:r>
      <w:bookmarkEnd w:id="11"/>
      <w:r>
        <w:rPr>
          <w:bdr w:val="nil"/>
        </w:rPr>
        <w:t> </w:t>
      </w:r>
    </w:p>
    <w:p w:rsidR="005E4ED1" w:rsidRDefault="00D23420" w:rsidP="00D23420">
      <w:pPr>
        <w:spacing w:before="240" w:after="240"/>
        <w:jc w:val="left"/>
      </w:pPr>
      <w:r>
        <w:rPr>
          <w:b/>
          <w:bCs/>
          <w:bdr w:val="nil"/>
        </w:rPr>
        <w:t>Organizace výuky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Vzdělávání v praktické škole dvouleté se uskutečňuje formou denního studia. Respektujeme individuální speciální vzdělávací potřeby žáků. Ve výjimečných případech lze prodloužit délku vzdělávání nejvýše o dva školní roky.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K waldorfskému pojetí výuky patří některé formální odlišnosti: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Epochy: Výuka hlavních předmětů probíhá ve vyučovacích blocích, kdy jednomu z hlavních předmětů je věnováno úvodní ranní dvouhodinové vyučování každý den po dobu dvou až čtyř týdnů. Žáci se tak soustředí na jedno téma, prožijí ho a zpracují do hloubky. Ostatní předměty (nauky, výchovy, jazyky) se vyučují zpravidla v obvyklých 45 minutových vyučovacích hodinách.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Rytmus: Především epochy, ale také jiné vyučovací hodiny, jsou členěny na části: rytmickou (hry, písně apod.), vyučovací (učební látka) a vyprávěcí (tematické vyprávění). Rytmus provází waldorfské vyučování v průběhu epochy, dne, týdne i celého roku a stává se pedagogickým prostředkem, protože pomáhá člověku přirozeně a harmonicky uchopovat svět kolem (dýchání, rytmus tepu, střídání dne a noci, ročních dob atd.). Tak patří k výchově a vzdělávání ve waldorfské škole i společné prožívání a oslavy ročních svátků.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Slovní hodnocení: Práce, snaha a chování žáků není motivováno známkami. Vysvědčení má podobu slovního hodnocení, které lépe může postihnout probíhající vývoj žáka. </w:t>
      </w:r>
    </w:p>
    <w:p w:rsidR="005E4ED1" w:rsidRDefault="00D23420" w:rsidP="00D23420">
      <w:pPr>
        <w:spacing w:before="240" w:after="240"/>
        <w:jc w:val="left"/>
      </w:pPr>
      <w:r>
        <w:rPr>
          <w:bdr w:val="nil"/>
        </w:rPr>
        <w:t>Učebnice, učební osnovy: Obvyklé používání učebnic je nahrazeno výběrem z širokého okruhu materiálů, který je na základě osnov zcela v kompetenci učitele. Poznatky žáci pod vedením učitele zpracovávají podrobně do sešitů, které se stávají jejich učebním materiálem. </w:t>
      </w:r>
    </w:p>
    <w:p w:rsidR="005E4ED1" w:rsidRDefault="00D23420" w:rsidP="00D23420">
      <w:pPr>
        <w:spacing w:before="240" w:after="240"/>
        <w:jc w:val="left"/>
      </w:pPr>
      <w:r>
        <w:cr/>
      </w:r>
      <w:r>
        <w:rPr>
          <w:b/>
          <w:bCs/>
          <w:bdr w:val="nil"/>
        </w:rPr>
        <w:t>Forma realizace praktického vyučování </w:t>
      </w:r>
    </w:p>
    <w:p w:rsidR="005E4ED1" w:rsidRDefault="00D23420">
      <w:pPr>
        <w:spacing w:before="240" w:after="240"/>
      </w:pPr>
      <w:r>
        <w:rPr>
          <w:bdr w:val="nil"/>
        </w:rPr>
        <w:t>Čtrnáctidenní epocha teoretického vyučování se střídá s čtrnáctidenním praktickým vyučováním (doplněným částečně o hodiny teorie). Studium i praktická výuka probíhá v budově školy v Praze, praktická výuka podle možnosti také v nadačním domě v Roškopově u Staré Paky. </w:t>
      </w:r>
    </w:p>
    <w:p w:rsidR="005E4ED1" w:rsidRDefault="00D23420">
      <w:pPr>
        <w:spacing w:before="240" w:after="240"/>
      </w:pPr>
      <w:r>
        <w:lastRenderedPageBreak/>
        <w:cr/>
      </w:r>
    </w:p>
    <w:p w:rsidR="005E4ED1" w:rsidRDefault="00D23420">
      <w:pPr>
        <w:pStyle w:val="Nadpis2"/>
        <w:spacing w:before="299" w:after="299"/>
      </w:pPr>
      <w:bookmarkStart w:id="12" w:name="_Toc256000013"/>
      <w:r>
        <w:rPr>
          <w:bdr w:val="nil"/>
        </w:rPr>
        <w:t>Realizace praktického vyučování</w:t>
      </w:r>
      <w:bookmarkEnd w:id="12"/>
      <w:r>
        <w:rPr>
          <w:bdr w:val="nil"/>
        </w:rPr>
        <w:t> </w:t>
      </w:r>
    </w:p>
    <w:p w:rsidR="005E4ED1" w:rsidRDefault="00D23420">
      <w:pPr>
        <w:spacing w:before="240" w:after="240"/>
      </w:pPr>
      <w:r>
        <w:rPr>
          <w:bdr w:val="nil"/>
        </w:rPr>
        <w:t>Čtrnáctidenní bloky praktického vyučování probíhají v budově školy v Praze, praktická výuka podle možnosti také v nadačním domě v Roškopově u Staré Paky. Škola je vybavena odbornými učebnami a dílnami pro výuku předmětu Výživa a příprava pokrmů a pro odborné praxe Práce se dřevem, Keramické práce a Práce s textilními materiály. </w:t>
      </w:r>
    </w:p>
    <w:p w:rsidR="005E4ED1" w:rsidRDefault="00D23420">
      <w:pPr>
        <w:spacing w:before="240" w:after="240"/>
      </w:pPr>
      <w:r>
        <w:rPr>
          <w:bdr w:val="nil"/>
        </w:rPr>
        <w:t>Při praktické výuce jsou žáci rozděleni na menší skupiny, aby mohly být respektovány jejich individuální potřeby, možnosti, schopnosti, tempo. </w:t>
      </w:r>
    </w:p>
    <w:p w:rsidR="005E4ED1" w:rsidRDefault="00D23420">
      <w:pPr>
        <w:pStyle w:val="Nadpis2"/>
        <w:spacing w:before="299" w:after="299"/>
      </w:pPr>
      <w:bookmarkStart w:id="13" w:name="_Toc256000014"/>
      <w:r>
        <w:rPr>
          <w:bdr w:val="nil"/>
        </w:rPr>
        <w:t>Výchovné a vzdělávací strategie</w:t>
      </w:r>
      <w:bookmarkEnd w:id="13"/>
      <w:r>
        <w:rPr>
          <w:bdr w:val="nil"/>
        </w:rPr>
        <w:t> </w:t>
      </w:r>
    </w:p>
    <w:p w:rsidR="005E4ED1" w:rsidRDefault="00D23420">
      <w:pPr>
        <w:pStyle w:val="Nadpis2"/>
        <w:spacing w:before="299" w:after="299"/>
      </w:pPr>
      <w:bookmarkStart w:id="14" w:name="_Toc256000015"/>
      <w:r>
        <w:rPr>
          <w:bdr w:val="nil"/>
        </w:rPr>
        <w:t>Začlenění průřezových témat</w:t>
      </w:r>
      <w:bookmarkEnd w:id="14"/>
      <w:r>
        <w:rPr>
          <w:bdr w:val="nil"/>
        </w:rPr>
        <w:t> </w:t>
      </w:r>
    </w:p>
    <w:tbl>
      <w:tblPr>
        <w:tblStyle w:val="TabulkaP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6"/>
        <w:gridCol w:w="655"/>
        <w:gridCol w:w="655"/>
        <w:gridCol w:w="2705"/>
        <w:gridCol w:w="2744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Průřezové téma/Tematický okruh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Osobnostní a sociální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, Děj , Et , Eu , Fy , Hv , Info , Ma , Prx , RV , Tv , TvDr , Vzd , Vv , Vpp , Ze , Č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, Děj , Et , Eu , Hv , Che , Info , Ma , Prx , Př , RV , Tv , TvDr , Vzd , Vv , Vpp , Čj </w:t>
            </w:r>
          </w:p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Výchova demokratického občan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, Děj , Et , RV , TvDr , Ze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, Děj , Et , RV , TvDr </w:t>
            </w:r>
          </w:p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Člověk a životní prostřed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Prx , Ze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Che , Prx , Př </w:t>
            </w:r>
          </w:p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Mediální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Info , Č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Info , Čj </w:t>
            </w:r>
          </w:p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Výchova k práci a zaměstnanosti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, Info , Prx , RV , Č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dr w:val="nil"/>
              </w:rPr>
              <w:t xml:space="preserve">Aj , Info , Prx , RV , Čj </w:t>
            </w:r>
          </w:p>
        </w:tc>
      </w:tr>
    </w:tbl>
    <w:p w:rsidR="005E4ED1" w:rsidRDefault="00D23420">
      <w:r>
        <w:rPr>
          <w:bdr w:val="nil"/>
        </w:rPr>
        <w:t>    </w:t>
      </w:r>
    </w:p>
    <w:p w:rsidR="005E4ED1" w:rsidRDefault="00D23420">
      <w:pPr>
        <w:pStyle w:val="Nadpis4"/>
        <w:spacing w:before="319" w:after="319"/>
        <w:rPr>
          <w:bdr w:val="nil"/>
        </w:rPr>
      </w:pPr>
      <w:r>
        <w:rPr>
          <w:sz w:val="24"/>
          <w:bdr w:val="nil"/>
        </w:rPr>
        <w:t>Zkratky použité v tabulce začlenění průřezových témat: </w:t>
      </w:r>
    </w:p>
    <w:tbl>
      <w:tblPr>
        <w:tblStyle w:val="TabulkaZKR"/>
        <w:tblW w:w="3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8"/>
        <w:gridCol w:w="3681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krat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A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nglický jazyk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Che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emie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Č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 a literatura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Dě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ějiny a umění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Et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Etika a výchova k občanství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Eu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Eurytmie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Fy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yzika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 xml:space="preserve">H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udební výchova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Info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ční a komunikační technologie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Ma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Př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pis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Prx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dborné práce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R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dinná výchova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T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ělesná výchova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TvDr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vořivá dramatika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Vpp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živa a příprava pokrmů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V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tvarná výchova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Vzd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a ke zdraví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Ze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eměpis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</w:t>
      </w:r>
    </w:p>
    <w:p w:rsidR="005E4ED1" w:rsidRDefault="00D23420">
      <w:pPr>
        <w:pStyle w:val="Nadpis2"/>
        <w:spacing w:before="299" w:after="299"/>
        <w:rPr>
          <w:bdr w:val="nil"/>
        </w:rPr>
      </w:pPr>
      <w:bookmarkStart w:id="15" w:name="_Toc256000016"/>
      <w:r>
        <w:rPr>
          <w:bdr w:val="nil"/>
        </w:rPr>
        <w:t>Přípravné kurzy nabízené školou</w:t>
      </w:r>
      <w:bookmarkEnd w:id="15"/>
      <w:r>
        <w:rPr>
          <w:bdr w:val="nil"/>
        </w:rPr>
        <w:t>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Přípravné kurzy nabízené školou: škola nepořádá přípravné kurzy. </w:t>
      </w:r>
    </w:p>
    <w:p w:rsidR="005E4ED1" w:rsidRDefault="00D23420">
      <w:pPr>
        <w:pStyle w:val="Nadpis2"/>
        <w:spacing w:before="299" w:after="299"/>
        <w:rPr>
          <w:bdr w:val="nil"/>
        </w:rPr>
      </w:pPr>
      <w:bookmarkStart w:id="16" w:name="_Toc256000017"/>
      <w:r>
        <w:rPr>
          <w:bdr w:val="nil"/>
        </w:rPr>
        <w:t>Způsob a kriteria hodnocení žáků</w:t>
      </w:r>
      <w:bookmarkEnd w:id="16"/>
      <w:r>
        <w:rPr>
          <w:bdr w:val="nil"/>
        </w:rPr>
        <w:t> </w:t>
      </w:r>
    </w:p>
    <w:p w:rsidR="005E4ED1" w:rsidRDefault="00D23420">
      <w:pPr>
        <w:rPr>
          <w:bdr w:val="nil"/>
        </w:rPr>
      </w:pPr>
      <w:r>
        <w:rPr>
          <w:b/>
          <w:bCs/>
          <w:bdr w:val="nil"/>
        </w:rPr>
        <w:t>Kritéria hodnocení </w:t>
      </w:r>
    </w:p>
    <w:p w:rsidR="005E4ED1" w:rsidRDefault="00D23420">
      <w:pPr>
        <w:spacing w:before="240" w:after="240"/>
        <w:rPr>
          <w:bdr w:val="nil"/>
        </w:rPr>
      </w:pPr>
      <w:r>
        <w:rPr>
          <w:b/>
          <w:bCs/>
          <w:bdr w:val="nil"/>
        </w:rPr>
        <w:t>Vysvědčení a výstupní hodnocení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Hodnocení výsledků vzdělávání žáka na vysvědčení se řídí platnými předpisy Ministerstva školství, mládeže a tělovýchovy České republiky. Hodnocení je prováděno slovně. V 1. pololetí je žák hodnocen z jednotlivých předmětů souhrnně, zvlášť jsou hodnoceny předměty, jejichž výuka byla v 1. pololetí uzavřena. Na konci školního roku obsahuje vysvědčení souhrnné komplexní hodnocení a zvlášť hodnocení předmětů, jejichž výuka probíhala celý rok nebo ve 2. pololetí. Stupeň celkového hodnocení je určen na základě souhrnného hodnocení a hodnocení předmětů.  </w:t>
      </w:r>
    </w:p>
    <w:p w:rsidR="005E4ED1" w:rsidRDefault="00D23420">
      <w:pPr>
        <w:spacing w:before="240" w:after="240"/>
        <w:rPr>
          <w:bdr w:val="nil"/>
        </w:rPr>
      </w:pPr>
      <w:r>
        <w:rPr>
          <w:b/>
          <w:bCs/>
          <w:bdr w:val="nil"/>
        </w:rPr>
        <w:t>Zásady pro používání slovního hodnocení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Vzhledem k základním cílům a principům waldorfské pedagogiky se jako jediný vhodný prostředek pro hodnocení žáků jeví slovní hodnocení. Slovní hodnocení vystihuje individualitu žáka, ukazuje mu jeho vlastní jedinečnou cestu k dalšímu rozvoji a posiluje jeho sociální cítění i schopnosti. Slovní hodnocení průběhu a výsledků výchovně-vzdělávacího procesu musí být: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· jednoznačné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· srozumitelné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lastRenderedPageBreak/>
        <w:t>· věcné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· všestranné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· srovnatelné se stanovenými kritérii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· pedagogicky zdůvodnitelné a doložitelné 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· obsahující naznačení dalšího rozvoje a doporučení postupu při odstraňování nedostatků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Slovní hodnocení obsahuje: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· vymezení obsahu – kritéria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· popis stanovené míry dosažení jednotlivých kritérií (co dítě zvládlo)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· popis kontextu (uvedení souvislostí ovlivňujících žákovy projevy)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· vysvětlení důvodu hodnocení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· změny a posun v rozvoji osobních vlastností, schopností a dovedností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· prognózu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· preskripci (doporučený postup při odstraňování) </w:t>
      </w:r>
    </w:p>
    <w:p w:rsidR="005E4ED1" w:rsidRDefault="00D23420">
      <w:pPr>
        <w:spacing w:before="240" w:after="240"/>
        <w:rPr>
          <w:bdr w:val="nil"/>
        </w:rPr>
      </w:pPr>
      <w:r>
        <w:rPr>
          <w:b/>
          <w:bCs/>
          <w:bdr w:val="nil"/>
        </w:rPr>
        <w:t>Kritéria slovního hodnocení </w:t>
      </w:r>
    </w:p>
    <w:p w:rsidR="005E4ED1" w:rsidRDefault="00D23420">
      <w:pPr>
        <w:spacing w:before="240" w:after="240"/>
        <w:rPr>
          <w:bdr w:val="nil"/>
        </w:rPr>
      </w:pPr>
      <w:r>
        <w:rPr>
          <w:b/>
          <w:bCs/>
          <w:bdr w:val="nil"/>
        </w:rPr>
        <w:t>S ouh r nné hodnocení  </w:t>
      </w:r>
      <w:r>
        <w:rPr>
          <w:bdr w:val="nil"/>
        </w:rPr>
        <w:t>se zaměřuje na vývoj vzdělávání žáka, ohodnocení jeho chování, píle a přístupu ke vzdělávání v souvislostech, které ovlivňují jeho výkon, a naznačení dalšího vývoje žáka. Obsahuje také zdůvodnění hodnocení a doporučení, jak  předcházet i případným neúspěchům žáka a jak  je překonávat. Při souhrnném hodnocení jsou sledována především tato kritéria: </w:t>
      </w:r>
    </w:p>
    <w:p w:rsidR="005E4ED1" w:rsidRDefault="00D23420">
      <w:pPr>
        <w:spacing w:before="240" w:after="240"/>
        <w:rPr>
          <w:bdr w:val="nil"/>
        </w:rPr>
      </w:pPr>
      <w:r>
        <w:rPr>
          <w:b/>
          <w:bCs/>
          <w:bdr w:val="nil"/>
        </w:rPr>
        <w:t>sociální chování žáka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vztah ke spolužákům i dospělým, úroveň sociálních vztahů a kontaktů, dodržování zásad slušného a společenského chování, dodržování pravidel a pokynů, způsob řešení konfliktů, schopnost vyjádřit vlastní názor, schopnost učinit rozhodnutí a motivovat ostatní, ochota komunikovat, schopnost sebehodnocení a poučení se z chyb a nedostatků </w:t>
      </w:r>
    </w:p>
    <w:p w:rsidR="005E4ED1" w:rsidRDefault="00D23420">
      <w:pPr>
        <w:spacing w:before="240" w:after="240"/>
        <w:rPr>
          <w:bdr w:val="nil"/>
        </w:rPr>
      </w:pPr>
      <w:r>
        <w:rPr>
          <w:b/>
          <w:bCs/>
          <w:bdr w:val="nil"/>
        </w:rPr>
        <w:t>vztah k práci a vzdělání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samostatnost a aktivita, dodržování pracovních pokynů, používání pomůcek a péče o ně, pečlivost, vytrvalost a důslednost, zodpovědnost, úroveň práce s informacemi, úroveň domácí přípravy, míra zájmu o vzdělávání. </w:t>
      </w:r>
    </w:p>
    <w:p w:rsidR="005E4ED1" w:rsidRDefault="00D23420">
      <w:pPr>
        <w:spacing w:before="240" w:after="240"/>
        <w:rPr>
          <w:bdr w:val="nil"/>
        </w:rPr>
      </w:pPr>
      <w:r>
        <w:rPr>
          <w:b/>
          <w:bCs/>
          <w:bdr w:val="nil"/>
        </w:rPr>
        <w:lastRenderedPageBreak/>
        <w:t>Hodnocení výsledků žáka v předmětech  </w:t>
      </w:r>
      <w:r>
        <w:rPr>
          <w:bdr w:val="nil"/>
        </w:rPr>
        <w:t>probíhá podle následujících kritérií: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ve vyučovacích předmětech s převahou teoretického zaměření - myšlenkově poznávací oblast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(společenskovědní a přírodovědné předměty, matematika, cizí jazyk,informatika apod.)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-       kvalita a rozsah získaných kompetencí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-       ucelenost, přesnost a trvalost získaných poznatků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-       schopnost aplikace osvojených poznatků a dovedností při řešení problémových úloh a situací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-       odborná a jazyková správnost ústního a písemného projevu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-       aktivita, píle, vztah k výuce a zájem o předmět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-       kvalita a samostatnost domácí přípravy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-       přihlédnutí k individuálním možnostem žáka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ve vyučovacích předmětech s převahou uměleckého a výchovného zaměření – citově prožitková oblast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(výtvarná výchova, hudební výchova, eurytmie, tvořivá dramatika apod.)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-       kvalita projevu s přihlédnutím k osobním předpokladům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-       stupeň tvořivosti a samostatnosti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-       osvojení potřebných vědomostí, dovedností a činností a jejich tvořivá aplikace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-       vztah žáka k činnostem a zájem o ně, aktivita a vůle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-       úroveň estetického vnímání, přístup k uměleckému dílu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-       v tělesné výchově s přihlédnutím ke zdravotnímu stavu žáka jeho tělesná zdatnost, výkonnost a péče o zdraví a bezpečnost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ve vyučovacích předmětech s převahou praktického zaměření – činnostně volní oblast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(praktické vyučování, tělesná výchova apod.)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-       kvalita a rozsah získaných kompetencí, vztah k práci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-       osvojení praktických dovedností, návyků, ovládání pracovních postupů a způsobů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-       využití teoretických znalostí při praktických činnostech, kvalita výsledků praktické činnosti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lastRenderedPageBreak/>
        <w:t>-       organizace vlastní práce a dodržování pokynů, pořádku a bezpečnosti na pracovišti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-       aktivita, samostatnost, tvořivost, originalita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-       péče o životní prostředí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-       přihlédnutí k individuálním možnostem žáka </w:t>
      </w:r>
    </w:p>
    <w:p w:rsidR="005E4ED1" w:rsidRDefault="00D23420">
      <w:pPr>
        <w:spacing w:before="240" w:after="240"/>
        <w:rPr>
          <w:bdr w:val="nil"/>
        </w:rPr>
      </w:pPr>
      <w:r>
        <w:rPr>
          <w:b/>
          <w:bCs/>
          <w:bdr w:val="nil"/>
        </w:rPr>
        <w:t>Sebehodnocení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Při sebehodnocení je důležité stanovit kritéria a navodit pozitivní motivaci. Cílem sebehodnocení je postupné přebírání zodpovědnosti žáka za vlastní učení a práci, schopnost stanovit si osobní cíle, práce s chybou a řízení vlastní učební činnosti.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Sebehodnocení žáků je prováděno: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-       rozhovorem mezi učitelem a žáky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-       pozorováním ve skupině (pozorovatelé sledují určitá kritéria a míru jejich plnění)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  </w:t>
      </w:r>
    </w:p>
    <w:p w:rsidR="005E4ED1" w:rsidRDefault="00D23420">
      <w:pPr>
        <w:rPr>
          <w:bdr w:val="nil"/>
        </w:rPr>
      </w:pPr>
      <w:r>
        <w:rPr>
          <w:bdr w:val="nil"/>
        </w:rPr>
        <w:cr/>
      </w:r>
      <w:r>
        <w:rPr>
          <w:b/>
          <w:bCs/>
          <w:bdr w:val="nil"/>
        </w:rPr>
        <w:t>Způsoby hodnocení </w:t>
      </w:r>
      <w:r>
        <w:rPr>
          <w:bdr w:val="nil"/>
        </w:rPr>
        <w:cr/>
        <w:t>Slovní hodnocení  </w:t>
      </w:r>
    </w:p>
    <w:p w:rsidR="005E4ED1" w:rsidRDefault="00D23420">
      <w:pPr>
        <w:pStyle w:val="Nadpis2"/>
        <w:spacing w:before="299" w:after="299"/>
        <w:rPr>
          <w:bdr w:val="nil"/>
        </w:rPr>
      </w:pPr>
      <w:bookmarkStart w:id="17" w:name="_Toc256000018"/>
      <w:r>
        <w:rPr>
          <w:bdr w:val="nil"/>
        </w:rPr>
        <w:t>Organizace přijímacího řízení</w:t>
      </w:r>
      <w:bookmarkEnd w:id="17"/>
      <w:r>
        <w:rPr>
          <w:bdr w:val="nil"/>
        </w:rPr>
        <w:t> </w:t>
      </w:r>
    </w:p>
    <w:p w:rsidR="005E4ED1" w:rsidRDefault="00D23420">
      <w:pPr>
        <w:rPr>
          <w:bdr w:val="nil"/>
        </w:rPr>
      </w:pPr>
      <w:r>
        <w:rPr>
          <w:b/>
          <w:bCs/>
          <w:bdr w:val="nil"/>
        </w:rPr>
        <w:t>Podmínky pro přijímání ke vzdělávání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Vzdělávání je určeno žákům, kteří ukončili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- povinnou školní docházku ve škole samostatně zřízené pro žáky se zdravotním postižením;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- povinnou školní docházku v základní škole speciální;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- povinnou školní docházku, ale nezískali základní vzdělání;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-základní vzdělávání v základní škole a z vážných zdravotních důvodů, které jsou v kombinaci s mentálním postižením, se nemohou vzdělávat na jiném typu školy.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Zákonní zástupci žáka a žáci jsou seznámeni s principy a ideály waldorfské pedagogiky.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Předpokladem je doporučení SPC nebo PPP. </w:t>
      </w:r>
    </w:p>
    <w:p w:rsidR="005E4ED1" w:rsidRDefault="00D23420">
      <w:pPr>
        <w:spacing w:before="240" w:after="240"/>
        <w:rPr>
          <w:bdr w:val="nil"/>
        </w:rPr>
      </w:pPr>
      <w:r>
        <w:rPr>
          <w:b/>
          <w:bCs/>
          <w:bdr w:val="nil"/>
        </w:rPr>
        <w:lastRenderedPageBreak/>
        <w:t>Zdravotní požadavky: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V praktické škole dvouleté se vzdělávají žáci s různou mírou závažnosti rozličných zdravotních postižení. Vzhledem k tomu musí být zdravotní způsobilost žáků ke vzdělávání v odborných činnostech posouzena odborným lékařem. Na základě jeho doporučení budou stanoveny požadavky na žáky, které budou důsledně respektovat jejich individuální zvláštnosti, zdravotní stav a specifické problémy vyplývající z povahy a stupně postižení. </w:t>
      </w:r>
    </w:p>
    <w:p w:rsidR="005E4ED1" w:rsidRDefault="00D23420">
      <w:pPr>
        <w:rPr>
          <w:bdr w:val="nil"/>
        </w:rPr>
      </w:pPr>
      <w:r>
        <w:rPr>
          <w:bdr w:val="nil"/>
        </w:rPr>
        <w:cr/>
      </w:r>
      <w:r>
        <w:rPr>
          <w:b/>
          <w:bCs/>
          <w:bdr w:val="nil"/>
        </w:rPr>
        <w:t>Forma přijímacího řízení </w:t>
      </w:r>
      <w:r>
        <w:rPr>
          <w:bdr w:val="nil"/>
        </w:rPr>
        <w:cr/>
        <w:t>pohovor </w:t>
      </w:r>
      <w:r>
        <w:rPr>
          <w:bdr w:val="nil"/>
        </w:rPr>
        <w:cr/>
      </w:r>
      <w:r>
        <w:rPr>
          <w:b/>
          <w:bCs/>
          <w:bdr w:val="nil"/>
        </w:rPr>
        <w:t>Obsah přijímacího řízení </w:t>
      </w:r>
      <w:r>
        <w:rPr>
          <w:bdr w:val="nil"/>
        </w:rPr>
        <w:t xml:space="preserve"> 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S žákem je veden pohovor o jeho motivaci výběru školy a jsou prověřeny základní manuální schopnosti. </w:t>
      </w:r>
    </w:p>
    <w:p w:rsidR="005E4ED1" w:rsidRDefault="00D23420">
      <w:pPr>
        <w:rPr>
          <w:bdr w:val="nil"/>
        </w:rPr>
      </w:pPr>
      <w:r>
        <w:rPr>
          <w:bdr w:val="nil"/>
        </w:rPr>
        <w:cr/>
      </w:r>
      <w:r>
        <w:rPr>
          <w:b/>
          <w:bCs/>
          <w:bdr w:val="nil"/>
        </w:rPr>
        <w:t>Kritéria přijetí žáka </w:t>
      </w:r>
      <w:r>
        <w:rPr>
          <w:bdr w:val="nil"/>
        </w:rPr>
        <w:t xml:space="preserve"> 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Splnění podmínky dosaženého vzdělání, souhlas s formami a obsahem waldorfského pojetí výuky, zdravotní způsobilost, základní manuální předpoklady, dostatečná kapacita školy. </w:t>
      </w:r>
    </w:p>
    <w:p w:rsidR="005E4ED1" w:rsidRDefault="00D23420">
      <w:pPr>
        <w:pStyle w:val="Nadpis2"/>
        <w:spacing w:before="299" w:after="299"/>
        <w:rPr>
          <w:bdr w:val="nil"/>
        </w:rPr>
      </w:pPr>
      <w:bookmarkStart w:id="18" w:name="_Toc256000019"/>
      <w:r>
        <w:rPr>
          <w:bdr w:val="nil"/>
        </w:rPr>
        <w:t>Charakteristika obsahu i formy ZZ nebo profilové části MZ</w:t>
      </w:r>
      <w:bookmarkEnd w:id="18"/>
      <w:r>
        <w:rPr>
          <w:bdr w:val="nil"/>
        </w:rPr>
        <w:t>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V závěrečném ročníku si žáci po domluvě s učitelem praxí domlouvají téma závěrečné práce a této práci se během roku pod vedením učitele věnují. Obsahem závěrečné zkoušky je obhajoba této práce. Obhajoba probíhá před zkušební komisí. </w:t>
      </w:r>
    </w:p>
    <w:p w:rsidR="005E4ED1" w:rsidRDefault="00D23420">
      <w:pPr>
        <w:pStyle w:val="Nadpis2"/>
        <w:spacing w:before="299" w:after="299"/>
        <w:rPr>
          <w:bdr w:val="nil"/>
        </w:rPr>
      </w:pPr>
      <w:bookmarkStart w:id="19" w:name="_Toc256000020"/>
      <w:r>
        <w:rPr>
          <w:bdr w:val="nil"/>
        </w:rPr>
        <w:t>Zabezpečení výuky žáků se speciálními vzdělávacími potřebami</w:t>
      </w:r>
      <w:bookmarkEnd w:id="19"/>
      <w:r>
        <w:rPr>
          <w:bdr w:val="nil"/>
        </w:rPr>
        <w:t> </w:t>
      </w:r>
    </w:p>
    <w:p w:rsidR="005E4ED1" w:rsidRDefault="00D23420">
      <w:pPr>
        <w:spacing w:before="240" w:after="240"/>
        <w:rPr>
          <w:bdr w:val="nil"/>
        </w:rPr>
      </w:pPr>
      <w:r>
        <w:rPr>
          <w:b/>
          <w:bCs/>
          <w:bdr w:val="nil"/>
        </w:rPr>
        <w:t>Zabezpečení výuky žáků se zdravotním postižením  </w:t>
      </w:r>
      <w:r>
        <w:rPr>
          <w:bdr w:val="nil"/>
        </w:rPr>
        <w:cr/>
        <w:t>Škola: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diferencuje a individualizuje vzdělávací proces při organizaci činností </w:t>
      </w:r>
      <w:r>
        <w:rPr>
          <w:bdr w:val="nil"/>
        </w:rPr>
        <w:cr/>
        <w:t>diferencuje a individualizuje vzdělávací proces při stanovování časové dotace </w:t>
      </w:r>
      <w:r>
        <w:rPr>
          <w:bdr w:val="nil"/>
        </w:rPr>
        <w:cr/>
        <w:t>diferencuje a individualizuje vzdělávací proces při stanovování forem i metod výuky </w:t>
      </w:r>
      <w:r>
        <w:rPr>
          <w:bdr w:val="nil"/>
        </w:rPr>
        <w:cr/>
        <w:t>diferencuje a individualizuje vzdělávací proces při stanovování vzdělávacího obsahu a výstupů </w:t>
      </w:r>
      <w:r>
        <w:rPr>
          <w:bdr w:val="nil"/>
        </w:rPr>
        <w:cr/>
        <w:t>reflektuje potřeby žáků </w:t>
      </w:r>
      <w:r>
        <w:rPr>
          <w:bdr w:val="nil"/>
        </w:rPr>
        <w:cr/>
      </w:r>
      <w:r>
        <w:rPr>
          <w:bdr w:val="nil"/>
        </w:rPr>
        <w:lastRenderedPageBreak/>
        <w:t>spolupracuje s odborníky z jiných resortů </w:t>
      </w:r>
      <w:r>
        <w:rPr>
          <w:bdr w:val="nil"/>
        </w:rPr>
        <w:cr/>
        <w:t>spolupracuje s odbornými pracovníky školního poradenského pracoviště </w:t>
      </w:r>
      <w:r>
        <w:rPr>
          <w:bdr w:val="nil"/>
        </w:rPr>
        <w:cr/>
        <w:t>spolupracuje s ostatními školami </w:t>
      </w:r>
      <w:r>
        <w:rPr>
          <w:bdr w:val="nil"/>
        </w:rPr>
        <w:cr/>
        <w:t>spolupracuje s sociálními partnery v regionu </w:t>
      </w:r>
      <w:r>
        <w:rPr>
          <w:bdr w:val="nil"/>
        </w:rPr>
        <w:cr/>
        <w:t>spolupracuje se školskými poradenskými zařízeními </w:t>
      </w:r>
      <w:r>
        <w:rPr>
          <w:bdr w:val="nil"/>
        </w:rPr>
        <w:cr/>
        <w:t>uplatňuje náhradní způsoby dorozumívání jinými komunikačními systémy </w:t>
      </w:r>
      <w:r>
        <w:rPr>
          <w:bdr w:val="nil"/>
        </w:rPr>
        <w:cr/>
        <w:t>uplatňuje náhradní způsoby dorozumívání znaková řeč </w:t>
      </w:r>
      <w:r>
        <w:rPr>
          <w:bdr w:val="nil"/>
        </w:rPr>
        <w:cr/>
        <w:t>zajišťuje působení asistenta pedagoga </w:t>
      </w:r>
      <w:r>
        <w:rPr>
          <w:bdr w:val="nil"/>
        </w:rPr>
        <w:cr/>
        <w:t>zajišťuje učební pomůcky </w:t>
      </w:r>
      <w:r>
        <w:rPr>
          <w:bdr w:val="nil"/>
        </w:rPr>
        <w:cr/>
        <w:t>zohledňuje druh, stupeň a míru postižení při hodnocení výsledků vzdělávání </w:t>
      </w:r>
      <w:r>
        <w:rPr>
          <w:bdr w:val="nil"/>
        </w:rPr>
        <w:cr/>
      </w:r>
      <w:r>
        <w:rPr>
          <w:bdr w:val="nil"/>
        </w:rPr>
        <w:cr/>
      </w:r>
      <w:r>
        <w:rPr>
          <w:b/>
          <w:bCs/>
          <w:bdr w:val="nil"/>
        </w:rPr>
        <w:t>Zabezpečení výuky žáků se zdravotním znevýhodněním  </w:t>
      </w:r>
      <w:r>
        <w:rPr>
          <w:bdr w:val="nil"/>
        </w:rPr>
        <w:cr/>
        <w:t>Škola: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uplatňuje princip diferenciace a individualizace vzdělávacího procesu při organizaci činností </w:t>
      </w:r>
      <w:r>
        <w:rPr>
          <w:bdr w:val="nil"/>
        </w:rPr>
        <w:cr/>
        <w:t>uplatňuje princip diferenciace a individualizace vzdělávacího procesu při stanovování forem i metod výuky </w:t>
      </w:r>
      <w:r>
        <w:rPr>
          <w:bdr w:val="nil"/>
        </w:rPr>
        <w:cr/>
        <w:t>uplatňuje princip diferenciace a individualizace vzdělávacího procesu při stanovování obsahu </w:t>
      </w:r>
      <w:r>
        <w:rPr>
          <w:bdr w:val="nil"/>
        </w:rPr>
        <w:cr/>
        <w:t>spolupracuje s odborníky z jiných resortů </w:t>
      </w:r>
      <w:r>
        <w:rPr>
          <w:bdr w:val="nil"/>
        </w:rPr>
        <w:cr/>
        <w:t>spolupracuje s ostatními školami, které vzdělávají žáky se zdravotním znevýhodněním </w:t>
      </w:r>
      <w:r>
        <w:rPr>
          <w:bdr w:val="nil"/>
        </w:rPr>
        <w:cr/>
        <w:t>spolupracuje se školskými poradenskými zařízeními a odbornými pracovníky školního poradenského pracoviště </w:t>
      </w:r>
      <w:r>
        <w:rPr>
          <w:bdr w:val="nil"/>
        </w:rPr>
        <w:cr/>
        <w:t>umožňuje využívat podpůrných opatření při vzdělávání žáků </w:t>
      </w:r>
      <w:r>
        <w:rPr>
          <w:bdr w:val="nil"/>
        </w:rPr>
        <w:cr/>
        <w:t>zajišťuje pravidelnou komunikaci a zpětnou vazbu od žáků </w:t>
      </w:r>
      <w:r>
        <w:rPr>
          <w:bdr w:val="nil"/>
        </w:rPr>
        <w:cr/>
        <w:t>zajišťuje učební pomůcky </w:t>
      </w:r>
      <w:r>
        <w:rPr>
          <w:bdr w:val="nil"/>
        </w:rPr>
        <w:cr/>
        <w:t>zohledňuje druh, stupeň a míru znevýhodnění při hodnocení výsledků vzdělávání </w:t>
      </w:r>
      <w:r>
        <w:rPr>
          <w:bdr w:val="nil"/>
        </w:rPr>
        <w:cr/>
      </w:r>
      <w:r>
        <w:rPr>
          <w:bdr w:val="nil"/>
        </w:rPr>
        <w:cr/>
      </w:r>
      <w:r>
        <w:rPr>
          <w:b/>
          <w:bCs/>
          <w:bdr w:val="nil"/>
        </w:rPr>
        <w:t>Zabezpečení výuky žáků se sociálním znevýhodněním  </w:t>
      </w:r>
      <w:r>
        <w:rPr>
          <w:bdr w:val="nil"/>
        </w:rPr>
        <w:cr/>
        <w:t>Škola: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zajišťuje skupinovou nebo individuální péči </w:t>
      </w:r>
      <w:r>
        <w:rPr>
          <w:bdr w:val="nil"/>
        </w:rPr>
        <w:cr/>
        <w:t>zajišťuje spolupráci s psychologem, speciálním pedagogem – etopedem, sociálním pracovníkem, případně s dalšími odborníky </w:t>
      </w:r>
      <w:r>
        <w:rPr>
          <w:bdr w:val="nil"/>
        </w:rPr>
        <w:cr/>
        <w:t>zajišťuje spolupráci se školským poradenským zařízením </w:t>
      </w:r>
    </w:p>
    <w:p w:rsidR="005E4ED1" w:rsidRDefault="00D23420">
      <w:pPr>
        <w:pStyle w:val="Nadpis2"/>
        <w:spacing w:before="299" w:after="299"/>
        <w:rPr>
          <w:bdr w:val="nil"/>
        </w:rPr>
      </w:pPr>
      <w:bookmarkStart w:id="20" w:name="_Toc256000021"/>
      <w:r>
        <w:rPr>
          <w:bdr w:val="nil"/>
        </w:rPr>
        <w:t>Zabezpečení výuky žáků mimořádně nadaných</w:t>
      </w:r>
      <w:bookmarkEnd w:id="20"/>
      <w:r>
        <w:rPr>
          <w:bdr w:val="nil"/>
        </w:rPr>
        <w:t> </w:t>
      </w:r>
    </w:p>
    <w:p w:rsidR="005E4ED1" w:rsidRDefault="00D23420">
      <w:pPr>
        <w:rPr>
          <w:bdr w:val="nil"/>
        </w:rPr>
      </w:pPr>
      <w:r>
        <w:rPr>
          <w:b/>
          <w:bCs/>
          <w:bdr w:val="nil"/>
        </w:rPr>
        <w:t>Zabezpečení výuky žáků mimořádně nadaných </w:t>
      </w:r>
      <w:r>
        <w:rPr>
          <w:b/>
          <w:bCs/>
          <w:bdr w:val="nil"/>
        </w:rPr>
        <w:cr/>
      </w:r>
      <w:r>
        <w:rPr>
          <w:bdr w:val="nil"/>
        </w:rPr>
        <w:t>podporuje nadání a talent žáků vytvářením vhodné vzdělávací nabídky </w:t>
      </w:r>
      <w:r>
        <w:rPr>
          <w:bdr w:val="nil"/>
        </w:rPr>
        <w:cr/>
      </w:r>
      <w:r>
        <w:rPr>
          <w:bdr w:val="nil"/>
        </w:rPr>
        <w:lastRenderedPageBreak/>
        <w:t>zadává specifické úkoly žákovi </w:t>
      </w:r>
      <w:r>
        <w:rPr>
          <w:bdr w:val="nil"/>
        </w:rPr>
        <w:cr/>
        <w:t>zajišťuje úpravu organizace vzdělávání  </w:t>
      </w:r>
    </w:p>
    <w:p w:rsidR="005E4ED1" w:rsidRDefault="00D23420">
      <w:pPr>
        <w:pStyle w:val="Nadpis2"/>
        <w:spacing w:before="299" w:after="299"/>
        <w:rPr>
          <w:bdr w:val="nil"/>
        </w:rPr>
      </w:pPr>
      <w:bookmarkStart w:id="21" w:name="_Toc256000022"/>
      <w:r>
        <w:rPr>
          <w:bdr w:val="nil"/>
        </w:rPr>
        <w:t>Realizace bezpečnosti a ochrany zdraví při práci a požární prevence</w:t>
      </w:r>
      <w:bookmarkEnd w:id="21"/>
      <w:r>
        <w:rPr>
          <w:bdr w:val="nil"/>
        </w:rPr>
        <w:t>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Škola má pro situace, kdy by mohlo dojít k ohrožení bezpečnosti a ochrany zdraví vypracován systém prevence: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- žáci jsou poučeni opakovaně v předepsaném období a situacích o hygienické pravidlech, pravidlech BOZP, PO, používání ochranných prostředků, první pomoci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- pedagogičtí pracovníci a další personál školy pravidelně absolvují školení BOZP a PO, první pomoci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- pro tyto situace jsou vypracována písemná pravidla </w:t>
      </w:r>
    </w:p>
    <w:p w:rsidR="005E4ED1" w:rsidRDefault="00D23420">
      <w:pPr>
        <w:pStyle w:val="Nadpis2"/>
        <w:spacing w:before="299" w:after="299"/>
        <w:rPr>
          <w:bdr w:val="nil"/>
        </w:rPr>
      </w:pPr>
      <w:bookmarkStart w:id="22" w:name="_Toc256000023"/>
      <w:r>
        <w:rPr>
          <w:bdr w:val="nil"/>
        </w:rPr>
        <w:t>Způsob ukončení vzdělávání a potvrzení dosaženého vzdělání</w:t>
      </w:r>
      <w:bookmarkEnd w:id="22"/>
      <w:r>
        <w:rPr>
          <w:bdr w:val="nil"/>
        </w:rPr>
        <w:t>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Vzdělávání se ukončuje závěrečnou zkouškou; dokladem o dosažení stupně vzdělání je vysvědčení o závěrečné zkoušce. Závěrečná zkouška je praktickou zkouškou z odborných předmětů  (popř. dalších podle individuálních schopností žáka). Obsah a organizace závěrečné zkoušky se řídí platnými předpisy. </w:t>
      </w:r>
    </w:p>
    <w:p w:rsidR="005E4ED1" w:rsidRDefault="00D23420">
      <w:pPr>
        <w:rPr>
          <w:bdr w:val="nil"/>
        </w:rPr>
        <w:sectPr w:rsidR="005E4ED1">
          <w:type w:val="nextColumn"/>
          <w:pgSz w:w="11906" w:h="16838"/>
          <w:pgMar w:top="1440" w:right="1325" w:bottom="1440" w:left="1800" w:header="720" w:footer="720" w:gutter="0"/>
          <w:cols w:space="720"/>
        </w:sectPr>
      </w:pPr>
      <w:r>
        <w:rPr>
          <w:bdr w:val="nil"/>
        </w:rPr>
        <w:br/>
      </w:r>
    </w:p>
    <w:p w:rsidR="005E4ED1" w:rsidRDefault="00D23420">
      <w:pPr>
        <w:pStyle w:val="Nadpis1"/>
        <w:spacing w:before="322" w:after="322"/>
        <w:rPr>
          <w:bdr w:val="nil"/>
        </w:rPr>
      </w:pPr>
      <w:bookmarkStart w:id="23" w:name="_Toc256000024"/>
      <w:r>
        <w:rPr>
          <w:bdr w:val="nil"/>
        </w:rPr>
        <w:lastRenderedPageBreak/>
        <w:t>Učební plán</w:t>
      </w:r>
      <w:bookmarkEnd w:id="23"/>
      <w:r>
        <w:rPr>
          <w:bdr w:val="nil"/>
        </w:rPr>
        <w:t> </w:t>
      </w:r>
    </w:p>
    <w:p w:rsidR="005E4ED1" w:rsidRDefault="00D23420">
      <w:pPr>
        <w:pStyle w:val="Nadpis2"/>
        <w:spacing w:before="299" w:after="299"/>
        <w:rPr>
          <w:bdr w:val="nil"/>
        </w:rPr>
      </w:pPr>
      <w:bookmarkStart w:id="24" w:name="_Toc256000025"/>
      <w:r>
        <w:rPr>
          <w:bdr w:val="nil"/>
        </w:rPr>
        <w:t>Týdenní dotace - přehled</w:t>
      </w:r>
      <w:bookmarkEnd w:id="24"/>
      <w:r>
        <w:rPr>
          <w:bdr w:val="nil"/>
        </w:rPr>
        <w:t> </w:t>
      </w:r>
    </w:p>
    <w:tbl>
      <w:tblPr>
        <w:tblStyle w:val="TabulkaUP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7"/>
        <w:gridCol w:w="3432"/>
        <w:gridCol w:w="815"/>
        <w:gridCol w:w="815"/>
        <w:gridCol w:w="816"/>
        <w:gridCol w:w="816"/>
        <w:gridCol w:w="3486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zdělávací oblast/Obsahový okruh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ředmět</w:t>
            </w:r>
          </w:p>
        </w:tc>
        <w:tc>
          <w:tcPr>
            <w:tcW w:w="0" w:type="auto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Studium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Týdenní dotace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cr/>
              <w:t xml:space="preserve">(celkem +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cr/>
              <w:t>disponibilní)</w:t>
            </w:r>
          </w:p>
        </w:tc>
      </w:tr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:rsidR="005E4ED1" w:rsidRDefault="005E4ED1"/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:rsidR="005E4ED1" w:rsidRDefault="005E4ED1">
            <w:pPr>
              <w:shd w:val="clear" w:color="auto" w:fill="9CC2E5"/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:rsidR="005E4ED1" w:rsidRDefault="005E4ED1"/>
        </w:tc>
      </w:tr>
      <w:tr w:rsidR="005E4ED1">
        <w:tc>
          <w:tcPr>
            <w:tcW w:w="0" w:type="auto"/>
            <w:gridSpan w:val="7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vinné předměty</w:t>
            </w:r>
          </w:p>
        </w:tc>
      </w:tr>
      <w:tr w:rsidR="005E4ED1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Jazyk a jazyková komunik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nglický jazy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</w:t>
            </w:r>
          </w:p>
        </w:tc>
      </w:tr>
      <w:tr w:rsidR="005E4ED1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 a literatur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</w:t>
            </w:r>
          </w:p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Matematika a její aplik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</w:t>
            </w:r>
          </w:p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Informační a komunikační technolog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ční a komunikační technolog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</w:t>
            </w:r>
          </w:p>
        </w:tc>
      </w:tr>
      <w:tr w:rsidR="005E4ED1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lověk a společno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ějiny a umě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0.7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0.7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+1.5</w:t>
            </w:r>
          </w:p>
        </w:tc>
      </w:tr>
      <w:tr w:rsidR="005E4ED1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Etika a výchova k občanstv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0.2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0.2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+0.5</w:t>
            </w:r>
          </w:p>
        </w:tc>
      </w:tr>
      <w:tr w:rsidR="005E4ED1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lověk a příro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yz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.5</w:t>
            </w:r>
          </w:p>
        </w:tc>
      </w:tr>
      <w:tr w:rsidR="005E4ED1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em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.5</w:t>
            </w:r>
          </w:p>
        </w:tc>
      </w:tr>
      <w:tr w:rsidR="005E4ED1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pis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.5</w:t>
            </w:r>
          </w:p>
        </w:tc>
      </w:tr>
      <w:tr w:rsidR="005E4ED1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eměpis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.5</w:t>
            </w:r>
          </w:p>
        </w:tc>
      </w:tr>
      <w:tr w:rsidR="005E4ED1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Umění a kultur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Eurytm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+2</w:t>
            </w:r>
          </w:p>
        </w:tc>
      </w:tr>
      <w:tr w:rsidR="005E4ED1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udební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</w:t>
            </w:r>
          </w:p>
        </w:tc>
      </w:tr>
      <w:tr w:rsidR="005E4ED1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vořivá drama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+1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+1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+3</w:t>
            </w:r>
          </w:p>
        </w:tc>
      </w:tr>
      <w:tr w:rsidR="005E4ED1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tvarná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</w:t>
            </w:r>
          </w:p>
        </w:tc>
      </w:tr>
      <w:tr w:rsidR="005E4ED1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>Člověk a zdrav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ělesná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+4</w:t>
            </w:r>
          </w:p>
        </w:tc>
      </w:tr>
      <w:tr w:rsidR="005E4ED1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a ke zdrav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+2</w:t>
            </w:r>
          </w:p>
        </w:tc>
      </w:tr>
      <w:tr w:rsidR="005E4ED1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Odborné činnosti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dborné prá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+3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+3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2+7</w:t>
            </w:r>
          </w:p>
        </w:tc>
      </w:tr>
      <w:tr w:rsidR="005E4ED1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dinná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</w:t>
            </w:r>
          </w:p>
        </w:tc>
      </w:tr>
      <w:tr w:rsidR="005E4ED1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živa a příprava pokrm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8</w:t>
            </w:r>
          </w:p>
        </w:tc>
      </w:tr>
      <w:tr w:rsidR="005E4ED1">
        <w:tc>
          <w:tcPr>
            <w:tcW w:w="0" w:type="auto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 hodin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4+20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</w:t>
      </w:r>
    </w:p>
    <w:p w:rsidR="005E4ED1" w:rsidRDefault="00D23420">
      <w:pPr>
        <w:pStyle w:val="Nadpis3"/>
        <w:spacing w:before="281" w:after="281"/>
        <w:rPr>
          <w:bdr w:val="nil"/>
        </w:rPr>
      </w:pPr>
      <w:bookmarkStart w:id="25" w:name="_Toc256000026"/>
      <w:r>
        <w:rPr>
          <w:sz w:val="28"/>
          <w:szCs w:val="28"/>
          <w:bdr w:val="nil"/>
        </w:rPr>
        <w:t>Poznámky k učebnímu plánu</w:t>
      </w:r>
      <w:bookmarkEnd w:id="25"/>
      <w:r>
        <w:rPr>
          <w:sz w:val="28"/>
          <w:szCs w:val="28"/>
          <w:bdr w:val="nil"/>
        </w:rPr>
        <w:t> </w:t>
      </w:r>
    </w:p>
    <w:p w:rsidR="005E4ED1" w:rsidRDefault="00D23420">
      <w:pPr>
        <w:pStyle w:val="Nadpis2"/>
        <w:spacing w:before="299" w:after="299"/>
        <w:rPr>
          <w:bdr w:val="nil"/>
        </w:rPr>
      </w:pPr>
      <w:bookmarkStart w:id="26" w:name="_Toc256000027"/>
      <w:r>
        <w:rPr>
          <w:bdr w:val="nil"/>
        </w:rPr>
        <w:t>Celkové dotace - přehled</w:t>
      </w:r>
      <w:bookmarkEnd w:id="26"/>
      <w:r>
        <w:rPr>
          <w:bdr w:val="nil"/>
        </w:rPr>
        <w:t> </w:t>
      </w:r>
    </w:p>
    <w:tbl>
      <w:tblPr>
        <w:tblStyle w:val="TabulkaUP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0"/>
        <w:gridCol w:w="3435"/>
        <w:gridCol w:w="816"/>
        <w:gridCol w:w="816"/>
        <w:gridCol w:w="816"/>
        <w:gridCol w:w="816"/>
        <w:gridCol w:w="3478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zdělávací oblast/Obsahový okruh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ředmět</w:t>
            </w:r>
          </w:p>
        </w:tc>
        <w:tc>
          <w:tcPr>
            <w:tcW w:w="0" w:type="auto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Studium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ové dotace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cr/>
              <w:t xml:space="preserve">(celkem +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cr/>
              <w:t>disponibilní)</w:t>
            </w:r>
          </w:p>
        </w:tc>
      </w:tr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:rsidR="005E4ED1" w:rsidRDefault="005E4ED1"/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:rsidR="005E4ED1" w:rsidRDefault="005E4ED1">
            <w:pPr>
              <w:shd w:val="clear" w:color="auto" w:fill="9CC2E5"/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:rsidR="005E4ED1" w:rsidRDefault="005E4ED1"/>
        </w:tc>
      </w:tr>
      <w:tr w:rsidR="005E4ED1">
        <w:tc>
          <w:tcPr>
            <w:tcW w:w="0" w:type="auto"/>
            <w:gridSpan w:val="7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vinné předměty</w:t>
            </w:r>
          </w:p>
        </w:tc>
      </w:tr>
      <w:tr w:rsidR="005E4ED1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Jazyk a jazyková komunik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nglický jazy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</w:t>
            </w:r>
          </w:p>
        </w:tc>
      </w:tr>
      <w:tr w:rsidR="005E4ED1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 a literatur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</w:t>
            </w:r>
          </w:p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Matematika a její aplik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</w:t>
            </w:r>
          </w:p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Informační a komunikační technolog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ční a komunikační technolog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</w:t>
            </w:r>
          </w:p>
        </w:tc>
      </w:tr>
      <w:tr w:rsidR="005E4ED1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lověk a společno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ějiny a umě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0.7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0.7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+1.5</w:t>
            </w:r>
          </w:p>
        </w:tc>
      </w:tr>
      <w:tr w:rsidR="005E4ED1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Etika a výchova k občanstv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0.2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0.2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+0.5</w:t>
            </w:r>
          </w:p>
        </w:tc>
      </w:tr>
      <w:tr w:rsidR="005E4ED1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>Člověk a příro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yz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.5</w:t>
            </w:r>
          </w:p>
        </w:tc>
      </w:tr>
      <w:tr w:rsidR="005E4ED1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em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.5</w:t>
            </w:r>
          </w:p>
        </w:tc>
      </w:tr>
      <w:tr w:rsidR="005E4ED1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pis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.5</w:t>
            </w:r>
          </w:p>
        </w:tc>
      </w:tr>
      <w:tr w:rsidR="005E4ED1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eměpis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.5</w:t>
            </w:r>
          </w:p>
        </w:tc>
      </w:tr>
      <w:tr w:rsidR="005E4ED1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Umění a kultur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Eurytm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+2</w:t>
            </w:r>
          </w:p>
        </w:tc>
      </w:tr>
      <w:tr w:rsidR="005E4ED1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udební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</w:t>
            </w:r>
          </w:p>
        </w:tc>
      </w:tr>
      <w:tr w:rsidR="005E4ED1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vořivá drama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+1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+1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+3</w:t>
            </w:r>
          </w:p>
        </w:tc>
      </w:tr>
      <w:tr w:rsidR="005E4ED1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tvarná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</w:t>
            </w:r>
          </w:p>
        </w:tc>
      </w:tr>
      <w:tr w:rsidR="005E4ED1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lověk a zdrav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ělesná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+4</w:t>
            </w:r>
          </w:p>
        </w:tc>
      </w:tr>
      <w:tr w:rsidR="005E4ED1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a ke zdrav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+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+2</w:t>
            </w:r>
          </w:p>
        </w:tc>
      </w:tr>
      <w:tr w:rsidR="005E4ED1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Odborné činnosti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dborné prá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+3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+3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2+7</w:t>
            </w:r>
          </w:p>
        </w:tc>
      </w:tr>
      <w:tr w:rsidR="005E4ED1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dinná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</w:t>
            </w:r>
          </w:p>
        </w:tc>
      </w:tr>
      <w:tr w:rsidR="005E4ED1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živa a příprava pokrm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8</w:t>
            </w:r>
          </w:p>
        </w:tc>
      </w:tr>
      <w:tr w:rsidR="005E4ED1">
        <w:tc>
          <w:tcPr>
            <w:tcW w:w="0" w:type="auto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 hodin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4+20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</w:t>
      </w:r>
    </w:p>
    <w:p w:rsidR="005E4ED1" w:rsidRDefault="00D23420">
      <w:pPr>
        <w:pStyle w:val="Nadpis2"/>
        <w:spacing w:before="299" w:after="299"/>
        <w:rPr>
          <w:bdr w:val="nil"/>
        </w:rPr>
      </w:pPr>
      <w:bookmarkStart w:id="27" w:name="_Toc256000028"/>
      <w:r>
        <w:rPr>
          <w:bdr w:val="nil"/>
        </w:rPr>
        <w:t>Přehled využití týdnů</w:t>
      </w:r>
      <w:bookmarkEnd w:id="27"/>
      <w:r>
        <w:rPr>
          <w:bdr w:val="nil"/>
        </w:rPr>
        <w:t> </w:t>
      </w:r>
    </w:p>
    <w:tbl>
      <w:tblPr>
        <w:tblStyle w:val="TabulkaUP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7"/>
        <w:gridCol w:w="2040"/>
        <w:gridCol w:w="2040"/>
        <w:gridCol w:w="2040"/>
        <w:gridCol w:w="2040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. ročník</w:t>
            </w:r>
          </w:p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ýuka dle rozpisu učiva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 týdn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</w:t>
            </w:r>
          </w:p>
        </w:tc>
      </w:tr>
    </w:tbl>
    <w:p w:rsidR="005E4ED1" w:rsidRDefault="00D23420" w:rsidP="00AB1C9C">
      <w:pPr>
        <w:rPr>
          <w:bdr w:val="nil"/>
        </w:rPr>
      </w:pPr>
      <w:r>
        <w:rPr>
          <w:bdr w:val="nil"/>
        </w:rPr>
        <w:lastRenderedPageBreak/>
        <w:t> </w:t>
      </w:r>
      <w:bookmarkStart w:id="28" w:name="_Toc256000029"/>
      <w:r>
        <w:rPr>
          <w:bdr w:val="nil"/>
        </w:rPr>
        <w:t>Přehled rozpracování obsahu vzdělávání v RVP do ŠVP</w:t>
      </w:r>
      <w:bookmarkEnd w:id="28"/>
      <w:r>
        <w:rPr>
          <w:bdr w:val="nil"/>
        </w:rPr>
        <w:t> </w:t>
      </w:r>
    </w:p>
    <w:tbl>
      <w:tblPr>
        <w:tblStyle w:val="TabulkaRS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2"/>
        <w:gridCol w:w="1476"/>
        <w:gridCol w:w="1448"/>
        <w:gridCol w:w="3873"/>
        <w:gridCol w:w="1529"/>
        <w:gridCol w:w="1499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RVP</w:t>
            </w:r>
          </w:p>
        </w:tc>
        <w:tc>
          <w:tcPr>
            <w:tcW w:w="0" w:type="auto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ŠVP</w:t>
            </w:r>
          </w:p>
        </w:tc>
      </w:tr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zdělávací oblasti/Obsahové okruhy</w:t>
            </w:r>
          </w:p>
        </w:tc>
        <w:tc>
          <w:tcPr>
            <w:tcW w:w="0" w:type="auto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Min. vyuč. hodin za studium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yučovací předmět</w:t>
            </w:r>
          </w:p>
        </w:tc>
        <w:tc>
          <w:tcPr>
            <w:tcW w:w="0" w:type="auto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. hodin za studium</w:t>
            </w:r>
          </w:p>
        </w:tc>
      </w:tr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:rsidR="005E4ED1" w:rsidRDefault="005E4ED1">
            <w:pPr>
              <w:shd w:val="clear" w:color="auto" w:fill="9CC2E5"/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Týdenních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ových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Týdenních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ových</w:t>
            </w:r>
          </w:p>
        </w:tc>
      </w:tr>
      <w:tr w:rsidR="005E4ED1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Jazyk a jazyková komunikace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9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 a literatur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</w:tr>
      <w:tr w:rsidR="005E4ED1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>
            <w:pPr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nglický jazy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 a její aplik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28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ční a komunikační technolog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ční a komunikační technolog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5E4ED1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příroda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yz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</w:tr>
      <w:tr w:rsidR="005E4ED1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>
            <w:pPr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em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</w:tr>
      <w:tr w:rsidR="005E4ED1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>
            <w:pPr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eměpis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</w:tr>
      <w:tr w:rsidR="005E4ED1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>
            <w:pPr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pis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</w:tr>
      <w:tr w:rsidR="005E4ED1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mění a kultura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28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udební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</w:tr>
      <w:tr w:rsidR="005E4ED1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>
            <w:pPr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tvarná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5E4ED1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>
            <w:pPr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vořivá drama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</w:tr>
      <w:tr w:rsidR="005E4ED1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dborné činnosti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6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3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dinná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</w:t>
            </w:r>
          </w:p>
        </w:tc>
      </w:tr>
      <w:tr w:rsidR="005E4ED1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>
            <w:pPr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živa a příprava pokrm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</w:t>
            </w:r>
          </w:p>
        </w:tc>
      </w:tr>
      <w:tr w:rsidR="005E4ED1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>
            <w:pPr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dborné prá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2</w:t>
            </w:r>
          </w:p>
        </w:tc>
      </w:tr>
      <w:tr w:rsidR="005E4ED1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isponibilní časová dotace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2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8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ělesná výchov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</w:tr>
      <w:tr w:rsidR="005E4ED1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>
            <w:pPr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a ke zdrav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5E4ED1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>
            <w:pPr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vořivá drama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</w:tr>
      <w:tr w:rsidR="005E4ED1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>
            <w:pPr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Eurytm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5E4ED1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>
            <w:pPr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ějiny a umě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5</w:t>
            </w:r>
          </w:p>
        </w:tc>
      </w:tr>
      <w:tr w:rsidR="005E4ED1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>
            <w:pPr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Etika a výchova k občanstv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</w:tr>
      <w:tr w:rsidR="005E4ED1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>
            <w:pPr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dborné prá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7</w:t>
            </w:r>
          </w:p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 RVP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79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 ŠVP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4</w:t>
            </w:r>
          </w:p>
        </w:tc>
      </w:tr>
    </w:tbl>
    <w:p w:rsidR="005E4ED1" w:rsidRDefault="00D23420">
      <w:pPr>
        <w:rPr>
          <w:bdr w:val="nil"/>
        </w:rPr>
        <w:sectPr w:rsidR="005E4ED1">
          <w:type w:val="nextColumn"/>
          <w:pgSz w:w="16838" w:h="11906" w:orient="landscape"/>
          <w:pgMar w:top="1440" w:right="1325" w:bottom="1440" w:left="1800" w:header="720" w:footer="720" w:gutter="0"/>
          <w:cols w:space="720"/>
        </w:sectPr>
      </w:pPr>
      <w:r>
        <w:rPr>
          <w:bdr w:val="nil"/>
        </w:rPr>
        <w:t>   </w:t>
      </w:r>
      <w:r>
        <w:rPr>
          <w:bdr w:val="nil"/>
        </w:rPr>
        <w:br/>
      </w:r>
    </w:p>
    <w:p w:rsidR="005E4ED1" w:rsidRDefault="00D23420">
      <w:pPr>
        <w:pStyle w:val="Nadpis1"/>
        <w:spacing w:before="322" w:after="322"/>
        <w:rPr>
          <w:bdr w:val="nil"/>
        </w:rPr>
      </w:pPr>
      <w:bookmarkStart w:id="29" w:name="_Toc256000030"/>
      <w:r>
        <w:rPr>
          <w:bdr w:val="nil"/>
        </w:rPr>
        <w:lastRenderedPageBreak/>
        <w:t>Učební osnovy</w:t>
      </w:r>
      <w:bookmarkEnd w:id="29"/>
      <w:r>
        <w:rPr>
          <w:bdr w:val="nil"/>
        </w:rPr>
        <w:t> </w:t>
      </w:r>
    </w:p>
    <w:p w:rsidR="005E4ED1" w:rsidRDefault="00D23420">
      <w:pPr>
        <w:pStyle w:val="Nadpis2"/>
        <w:spacing w:before="299" w:after="299"/>
        <w:rPr>
          <w:bdr w:val="nil"/>
        </w:rPr>
      </w:pPr>
      <w:bookmarkStart w:id="30" w:name="_Toc256000031"/>
      <w:r>
        <w:rPr>
          <w:bdr w:val="nil"/>
        </w:rPr>
        <w:t>Anglický jazyk</w:t>
      </w:r>
      <w:bookmarkEnd w:id="30"/>
      <w:r>
        <w:rPr>
          <w:bdr w:val="nil"/>
        </w:rPr>
        <w:t> </w:t>
      </w:r>
    </w:p>
    <w:tbl>
      <w:tblPr>
        <w:tblStyle w:val="TabulkaP1"/>
        <w:tblW w:w="3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1682"/>
        <w:gridCol w:w="1682"/>
        <w:gridCol w:w="1682"/>
        <w:gridCol w:w="1489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nglický jazyk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Jazyk a jazyková komunikace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Cílem vyučovacího předmětu Anglický jazyk je upevnit a rozšířit jazykové a komunikativní znalosti a dovednosti získané při základním vzdělávání. Osvojení základních řečových dovedností se podílí do určité míry na možnosti přístupu k informačním zdrojům, zejména však na otevřenosti vůči životu v multikulturní společnosti. Tomu je uzpůsoben rozsah slovní zásoby, kde je důraz kladen hlavně na zvukovou podobu jazyka. V písemné formě jde o schopnost porozumět jednoduchému textu, s gramatikou pracují žáci okrajově. Výuka cizího jazyka vede k pozitivnímu přístupu žáka k jazyku a k využívání jazykových vědomostí v běžných komunikačních situacích. 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Anglický jazyk je vyučován v obou ročnících praktické školy, 1 vyučovací hodinu týdně, zpravidla v kmenové třídě.  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numPr>
                <w:ilvl w:val="0"/>
                <w:numId w:val="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izí jazyk</w:t>
            </w:r>
          </w:p>
        </w:tc>
      </w:tr>
      <w:tr w:rsidR="005E4ED1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iz. 2.2 Kompetence absolventa</w:t>
            </w:r>
          </w:p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iz. 2.2 Kompetence absolventa</w:t>
            </w:r>
          </w:p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ochopit důležitost schopnosti komunikovat anglicky pro budoucí život</w:t>
            </w:r>
          </w:p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br/>
            </w:r>
          </w:p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lastRenderedPageBreak/>
              <w:t xml:space="preserve">Kompetence k </w:t>
            </w:r>
          </w:p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řešení problémů</w:t>
            </w:r>
          </w:p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br/>
            </w:r>
          </w:p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· poskytovat příležitost konfrontace s cizojazyčným elementem a podněcuje k překonávání vnitřních bariér vůči tomu, co je neznámé a odlišné</w:t>
            </w:r>
          </w:p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br/>
            </w:r>
          </w:p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Kompetence komunikativní</w:t>
            </w:r>
          </w:p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br/>
            </w:r>
          </w:p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· rozvíjet schopnost vyjadřovat se verbálně, ale rozvíjet i komunikaci neverbální</w:t>
            </w:r>
          </w:p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br/>
            </w:r>
          </w:p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0"/>
                <w:bdr w:val="nil"/>
              </w:rPr>
              <w:t>Kompetence sociální a personální</w:t>
            </w:r>
          </w:p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br/>
            </w:r>
          </w:p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· Žáci jsou vedeni k</w:t>
            </w:r>
          </w:p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pozitivnímu vztahu k učení</w:t>
            </w:r>
          </w:p>
          <w:p w:rsidR="005E4ED1" w:rsidRDefault="005E4ED1">
            <w:pPr>
              <w:spacing w:line="240" w:lineRule="auto"/>
              <w:jc w:val="left"/>
              <w:rPr>
                <w:rFonts w:ascii="Calibri" w:eastAsia="Calibri" w:hAnsi="Calibri" w:cs="Calibri"/>
                <w:szCs w:val="20"/>
                <w:bdr w:val="nil"/>
              </w:rPr>
            </w:pPr>
          </w:p>
          <w:p w:rsidR="008A6826" w:rsidRDefault="008A6826">
            <w:pPr>
              <w:spacing w:line="240" w:lineRule="auto"/>
              <w:jc w:val="left"/>
              <w:rPr>
                <w:bdr w:val="nil"/>
              </w:rPr>
            </w:pPr>
          </w:p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iz. 2.2 Kompetence absolventa</w:t>
            </w:r>
          </w:p>
        </w:tc>
      </w:tr>
      <w:tr w:rsidR="005E4ED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>
            <w:pPr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  <w:r>
              <w:rPr>
                <w:rFonts w:ascii="Calibri" w:eastAsia="Calibri" w:hAnsi="Calibri" w:cs="Calibri"/>
                <w:bdr w:val="nil"/>
              </w:rPr>
              <w:br/>
              <w:t>Viz. 2.2 Kompetence absolventa</w:t>
            </w:r>
          </w:p>
        </w:tc>
      </w:tr>
      <w:tr w:rsidR="005E4ED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  <w:r>
              <w:rPr>
                <w:rFonts w:ascii="Calibri" w:eastAsia="Calibri" w:hAnsi="Calibri" w:cs="Calibri"/>
                <w:bdr w:val="nil"/>
              </w:rPr>
              <w:br/>
              <w:t>Viz. 2.2 Kompetence absolventa</w:t>
            </w:r>
          </w:p>
        </w:tc>
      </w:tr>
      <w:tr w:rsidR="005E4ED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  <w:r>
              <w:rPr>
                <w:rFonts w:ascii="Calibri" w:eastAsia="Calibri" w:hAnsi="Calibri" w:cs="Calibri"/>
                <w:bdr w:val="nil"/>
              </w:rPr>
              <w:br/>
              <w:t>Viz. 2.2 Kompetence absolventa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ci jsou hodnoceni slovně - viz Způsob a kritéria hodnocení žáků.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Anglic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numPr>
                <w:ilvl w:val="0"/>
                <w:numId w:val="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5E4ED1" w:rsidRDefault="00D23420" w:rsidP="008A6826">
            <w:pPr>
              <w:numPr>
                <w:ilvl w:val="0"/>
                <w:numId w:val="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5E4ED1" w:rsidRDefault="00D23420" w:rsidP="008A6826">
            <w:pPr>
              <w:numPr>
                <w:ilvl w:val="0"/>
                <w:numId w:val="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5E4ED1" w:rsidRDefault="00D23420" w:rsidP="008A6826">
            <w:pPr>
              <w:numPr>
                <w:ilvl w:val="0"/>
                <w:numId w:val="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MATICKÉ STRUKTUR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ednoduchá otázka a odpověď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tvoření zápor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nožné čísl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ěta jednoduch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čas minulý, přítomný, budoucí - triviální orient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MATICKÉ STRUKTURY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zformulovat jednoduchou otázku a odpověď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používat základní gramatické prostředky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Ý MLUVENÝ PROJEV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lovní zásoba - procvičování, nová slovní zásob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ákladní komunikační doved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zdrav, otázka na jméno, představ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ákladní údaje o své osob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žádost o radu, o pomoc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děkování, omlu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jádření souhlasu, nesouhlas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ednoduché vyjádření názor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čtení a překlad jednoduchých vět a text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Ý MLUVENÝ PROJEV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osvojit si základní pravidla výslovnosti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porozumět jednoduchým textům a nápisům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používat osvojenou slovní zásobu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vést jednoduchý rozhovor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zvládnout základy společenského styku – pozdravit, představit, požádat a poděkovat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rozumět jednoduchým pokynům, sdělením a frázím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É CEL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ny v týdnu, denní doba, čas, kalendář, roční obdob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di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emě, město, bydlišt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kupování, potraviny, ovoce, zeleni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cestov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alší výběr podle zájmu žáků, např. lidské tělo, škola, zaměstn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áce se slovník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É CELKY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pojmenovat věci okolo sebe – ve třídě, v bytě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pojmenovat členy rodiny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znát názvy dnů v týdnu, denní doby, ročního období, určit čas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používat základní slovní zásobu z oblasti jídla a potravin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znát základní pojmy související s cestováním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další pojmy podle zájmu žáků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orientovat se ve slovníku 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é celky Lidské vztahy, Kulturní rozdíly, Etnický původ - integrováno do výuky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obnostní a sociální výchova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é celky Osobnostní rozvoj, Sociální rozvoj, Morální rozvoj - integrováno do výuky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práci a zaměstnanosti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 Sebeprezentace - integrováno do výuky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numPr>
                <w:ilvl w:val="0"/>
                <w:numId w:val="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5E4ED1" w:rsidRDefault="00D23420" w:rsidP="008A6826">
            <w:pPr>
              <w:numPr>
                <w:ilvl w:val="0"/>
                <w:numId w:val="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5E4ED1" w:rsidRDefault="00D23420" w:rsidP="008A6826">
            <w:pPr>
              <w:numPr>
                <w:ilvl w:val="0"/>
                <w:numId w:val="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5E4ED1" w:rsidRDefault="00D23420" w:rsidP="008A6826">
            <w:pPr>
              <w:numPr>
                <w:ilvl w:val="0"/>
                <w:numId w:val="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MATICKÉ STRUKTUR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ednoduchá otázka a odpověď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tvoření zápor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nožné čísl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ěta jednoduch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čas minulý, přítomný, budoucí - triviální orient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MATICKÉ STRUKTURY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zformulovat jednoduchou otázku a odpověď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používat základní gramatické prostředky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Ý MLUVENÝ PROJEV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lovní zásoba - procvičování, nová slovní zásob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ákladní komunikační doved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zdrav, otázka na jméno, představ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ákladní údaje o své osob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žádost o radu, o pomoc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děkování, omlu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jádření souhlasu, nesouhlas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ednoduché vyjádření názor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čtení a překlad jednoduchých vět a text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CHÝ MLUVENÝ PROJEV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osvojit si základní pravidla výslovnosti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porozumět jednoduchým textům a nápisům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používat osvojenou slovní zásobu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vést jednoduchý rozhovor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zvládnout základy společenského styku – pozdravit, představit, požádat a poděkovat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rozumět jednoduchým pokynům, sdělením a frázím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É CEL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ny v týdnu, denní doba, čas, kalendář, roční obdob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di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emě, město, bydlišt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nakupování, potraviny, ovoce, zeleni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cestov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alší výběr podle zájmu žáků, např. lidské tělo, škola, zaměstn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áce se slovník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EMATICKÉ CELKY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pojmenovat věci okolo sebe – ve třídě, v bytě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pojmenovat členy rodiny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znát názvy dnů v týdnu, denní doby, ročního období, určit čas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 používat základní slovní zásobu z oblasti jídla a potravin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znát základní pojmy související s cestováním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další pojmy podle zájmu žáků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orientovat se ve slovníku 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Průřezová témata, přesahy, souvislosti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é celky Lidské vztahy, Kulturní rozdíly, Etnický původ - integrováno do výuky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é celky Osobnostní rozvoj, Sociální rozvoj, Morální rozvoj - integrováno do výuky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práci a zaměstnanosti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 Sebeprezentace - integrováno do výuky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 </w:t>
      </w:r>
    </w:p>
    <w:p w:rsidR="005E4ED1" w:rsidRDefault="00D23420">
      <w:pPr>
        <w:pStyle w:val="Nadpis2"/>
        <w:spacing w:before="299" w:after="299"/>
        <w:rPr>
          <w:bdr w:val="nil"/>
        </w:rPr>
      </w:pPr>
      <w:bookmarkStart w:id="31" w:name="_Toc256000032"/>
      <w:r>
        <w:rPr>
          <w:bdr w:val="nil"/>
        </w:rPr>
        <w:t>Český jazyk a literatura</w:t>
      </w:r>
      <w:bookmarkEnd w:id="31"/>
      <w:r>
        <w:rPr>
          <w:bdr w:val="nil"/>
        </w:rPr>
        <w:t> </w:t>
      </w:r>
    </w:p>
    <w:tbl>
      <w:tblPr>
        <w:tblStyle w:val="TabulkaP1"/>
        <w:tblW w:w="3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1682"/>
        <w:gridCol w:w="1682"/>
        <w:gridCol w:w="1682"/>
        <w:gridCol w:w="1489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 a literatura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Jazyk a jazyková komunikace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Jedním ze základních lidských projevů je řeč, schopnost verbálně vyjadřovat své myšlenky a pocity. Jazyk je nositelem kultury a ve své specifické zvukové podobě, gramatické struktuře, typických výrazových prostředcích a pojmenováních životní reality skrývá něco, co by se dalo nazvat duchem národa. Každý jazyk tak reprezentuje určitý pohled na svět. Není jen prostředkem k dorozumívání, ale je živým organizmem, který se vyvíjí působením vnitřních i vnějších vlivů, je odrazem společnosti, která jej užívá. </w:t>
            </w:r>
          </w:p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lastRenderedPageBreak/>
              <w:t>Mateřský jazyk reprezentuje kulturní a společenské prostředí, do kterého jsme se narodili a které má zásadní vliv na utváření naší osobnosti a na naše vidění světa. Cizí jazyky vedle toho zastupují jiné kultury, a tak i jiné perspektivy, z nichž je možno život nahlédnout. Mluvený i psaný jazyk působí na myšlenky, na pocity, ba i na samotné tělo člověka. Jeho vliv tkví ve významu a ve zvukové hodnotě slov. Aktivní práce s řečí tak hluboce působí na rozvoj osobnosti. </w:t>
            </w:r>
          </w:p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Cílem vyššího stupně školy je žáky vést k vědomé kultivaci slovního projevu a posilovat úctu ke slovu jako takovému. Umělecká práce se slovem tedy nemůže být jen úkolem pro předmět český jazyk, ale je bytostnou součástí i ostatních předmětů vyššího stupně – jejich rytmických a vyprávěcích částí, eurytmie, tvořivé dramatiky, estetiky atd. I v tzv. přírodovědných oborech cvičí žáci za pomoci učitele cíleně zápisem pozorovaných fenoménů svoje přesné objektivní vyjádření. </w:t>
            </w:r>
          </w:p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Žák na vyšším stupni školy je veden k tomu, že jeho řeč by měla být nejen správná a krásná, ale i obsahově účinná a pravdivá </w:t>
            </w:r>
            <w:r>
              <w:rPr>
                <w:rFonts w:ascii="Calibri" w:eastAsia="Calibri" w:hAnsi="Calibri" w:cs="Calibri"/>
                <w:bdr w:val="nil"/>
              </w:rPr>
              <w:t>.  </w:t>
            </w:r>
            <w:r>
              <w:rPr>
                <w:rFonts w:ascii="Calibri" w:eastAsia="Calibri" w:hAnsi="Calibri" w:cs="Calibri"/>
                <w:szCs w:val="20"/>
                <w:bdr w:val="nil"/>
              </w:rPr>
              <w:t>Smyslové a citové vnímání řeči je podpořeno jejím pohybovým zpracováním v rámci vyučovacího předmětu Eurytmie. Učitel si je vědom, že úroveň slohových a mluvnických dovedností je různá a individuálně je posuzuje a povzbuzuje rozvoj těch oblastí jazyka, které se kultivovat dají. </w:t>
            </w:r>
          </w:p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Vzdělávací obsah vzdělávacího oboru Český jazyk a literatura má komplexní charakter, ale pro přehlednost je rozdělen do těchto složek: jazyková výchova, komunikační a slohová výchova a literární výchova. Ve výuce se však vzdělávací obsah jednotlivých složek vzájemně prolíná. </w:t>
            </w:r>
          </w:p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Vzdělávací obsah je koncipován tak, aby byla respektována snížená úroveň rozumových schopností žáků a svými konkrétními cíli byly podporovány především poznávací a komunikační schopnosti a zájmy žáků. 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učovací předmět Český jazyka literatura je vyučován v obou ročnících praktické školy, v epochovém vyučování a ve cvičných hodinách. Metody a forma práce je přizpůsobena individuálním potřebám každého žáka. 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numPr>
                <w:ilvl w:val="0"/>
                <w:numId w:val="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 a literatura</w:t>
            </w:r>
          </w:p>
        </w:tc>
      </w:tr>
      <w:tr w:rsidR="005E4ED1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  <w:r>
              <w:rPr>
                <w:rFonts w:ascii="Calibri" w:eastAsia="Calibri" w:hAnsi="Calibri" w:cs="Calibri"/>
                <w:bdr w:val="nil"/>
              </w:rPr>
              <w:br/>
              <w:t>Viz. 2.2 Kompetence absolventa</w:t>
            </w:r>
          </w:p>
        </w:tc>
      </w:tr>
      <w:tr w:rsidR="005E4ED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  <w:r>
              <w:rPr>
                <w:rFonts w:ascii="Calibri" w:eastAsia="Calibri" w:hAnsi="Calibri" w:cs="Calibri"/>
                <w:bdr w:val="nil"/>
              </w:rPr>
              <w:br/>
              <w:t>Viz. 2.2 Kompetence absolventa</w:t>
            </w:r>
          </w:p>
        </w:tc>
      </w:tr>
      <w:tr w:rsidR="005E4ED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  <w:r>
              <w:rPr>
                <w:rFonts w:ascii="Calibri" w:eastAsia="Calibri" w:hAnsi="Calibri" w:cs="Calibri"/>
                <w:bdr w:val="nil"/>
              </w:rPr>
              <w:br/>
              <w:t>Viz. 2.2 Kompetence absolventa</w:t>
            </w:r>
          </w:p>
        </w:tc>
      </w:tr>
      <w:tr w:rsidR="005E4ED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  <w:r>
              <w:rPr>
                <w:rFonts w:ascii="Calibri" w:eastAsia="Calibri" w:hAnsi="Calibri" w:cs="Calibri"/>
                <w:bdr w:val="nil"/>
              </w:rPr>
              <w:br/>
              <w:t>Viz. 2.2 Kompetence absolventa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ci jsou hodnoceni slovně - viz Způsob a kritéria hodnocení žáků.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 a literatur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numPr>
                <w:ilvl w:val="0"/>
                <w:numId w:val="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5E4ED1" w:rsidRDefault="00D23420" w:rsidP="008A6826">
            <w:pPr>
              <w:numPr>
                <w:ilvl w:val="0"/>
                <w:numId w:val="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5E4ED1" w:rsidRDefault="00D23420" w:rsidP="008A6826">
            <w:pPr>
              <w:numPr>
                <w:ilvl w:val="0"/>
                <w:numId w:val="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5E4ED1" w:rsidRDefault="00D23420" w:rsidP="008A6826">
            <w:pPr>
              <w:numPr>
                <w:ilvl w:val="0"/>
                <w:numId w:val="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ZYKOVÁ VÝCHO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árodní jazyk a jeho útvary, postavení češtiny mezi evropskými jazy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lovní zásoba a její styl, odborná terminolog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varosloví - slovní dru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kladba - základní skladební dvojice, shoda podmětu s přísudk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áce s odbornými tex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ZYKOVÁ VÝCHOVA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rozlišovat spisovný, nespisovný jazyk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orientovat se v pravidlech, slovnících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uplatňovat znalosti českého pravopisu v písemném projevu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využívat poznatky z tvarosloví v písemném i mluveném projevu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používat adekvátní slovní zásobu včetně příslušné odborné terminologie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ČNÍ A SLOHOVÁ VÝCHO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Ústní a písemné projevy společenského styku - dopisy (soukromé, úřední), žádost, životopi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Grafická a formální úprava jednoduchých písemných projev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pi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eprodukce kratších textů, vyprávění, dramatiz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ČNÍ A SLOHOVÁ VÝCHOVA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vyjadřovat se správně a srozumitelně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dokázat komunikovat ústní i jednoduchou písemnou formou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zvládnout vyplnění jednoduchých tiskopisů, napsat životopis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popsat předměty a činnosti vztahující se k odborným činnostem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napsat jednoduché vyprávění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reprodukovat a dramatizovat jednoduchý příběh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TERÁRNÍ VÝCHO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echnika čtení, přednes, reprodukce přečteného, formulace dojmů z četb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Literární žánry, poezie, próz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áce s textem: charakteristika děje, postav, místa, hlavní myšlen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Životopisy spisovatel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tarověká literatu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ývoj divadla, pojmy tragédie, komed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áklady poetiky, pojmy: rým, verš, sloka, sbírka, básnický obraz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kusy o vlastní tvořivost, recitace, dramatiz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TERÁRNÍ VÝCHOVA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orientovat se v odborném textu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poznat a formulovat rozdíl mezi poezií a prózou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reprodukovat přiměřený text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rozlišit jednotlivé literární žánry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zjišťovat základní potřebné informace z dostupných zdrojů 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bdr w:val="nil"/>
              </w:rPr>
              <w:lastRenderedPageBreak/>
              <w:t>Tematický celek Tvorba mediálního sdělení - integrováno do výuky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práci a zaměstnanosti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bdr w:val="nil"/>
              </w:rPr>
              <w:t>Tematický celek Sebeprezentace - integrováno do výuky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bdr w:val="nil"/>
              </w:rPr>
              <w:t>Tematické celky Osobnostní rozvoj, Sociální rozvoj a Morální rozvoj - integrováno do výuky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 a literatur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numPr>
                <w:ilvl w:val="0"/>
                <w:numId w:val="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5E4ED1" w:rsidRDefault="00D23420" w:rsidP="008A6826">
            <w:pPr>
              <w:numPr>
                <w:ilvl w:val="0"/>
                <w:numId w:val="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5E4ED1" w:rsidRDefault="00D23420" w:rsidP="008A6826">
            <w:pPr>
              <w:numPr>
                <w:ilvl w:val="0"/>
                <w:numId w:val="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5E4ED1" w:rsidRDefault="00D23420" w:rsidP="008A6826">
            <w:pPr>
              <w:numPr>
                <w:ilvl w:val="0"/>
                <w:numId w:val="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ZYKOVÁ VÝCHO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kladba - základní větná dvojice - shoda podmětu s přísudkem, rozvíjející větné čle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Interpunk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ímá řeč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ZYKOVÁ VÝCHOVA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rozlišovat spisovný, nespisovný jazyk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orientovat se v pravidlech, slovnících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uplatňovat znalosti českého pravopisu v písemném projevu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využívat poznatky z tvarosloví v písemném i mluveném projevu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používat adekvátní slovní zásobu včetně příslušné odborné terminologie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ČNÍ A SLOHOVÁ VÝCHO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Ústní a písemné projevy společenského styku: inzerát, dotazník, objednávka, žádost, telefonický rozhovor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Grafická a formální úprava jednoduchých písemných projev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plňování tiskopisů, administrativní postup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ednoduchá charakterist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eprodukování kratších textů, vypravování, dramatiza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ácvik konkrétních situací - přijímací pohovor, obhajoba závěrečného výrobku (ve spolupráci s vyučujícím odborného předmětu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ČNÍ A SLOHOVÁ VÝCHOVA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vyjadřovat se správně a srozumitelně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dokázat komunikovat ústní i jednoduchou písemnou formou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zvládnout vyplnění jednoduchých tiskopisů, napsat žádost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popsat předměty a činnosti vztahující se k odborným činnostem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napsat jednoduchou charakteristiku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reprodukovat a dramatizovat jednoduchý příběh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TERÁRNÍ VÝCHO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Kniha, knihovna, encyklopedie, denní tisk, časopisy, odborná literatura vztahující se k odbornému zaměř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Čtení návodů a pracovních postupů (profesní příprava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ráce s textem: charakteristika děje, postav, místa, hlavní myšlenka, dramatiza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Životopisy spisovatel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ové umělecké směry v literatuře, pojem asociace, symbol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eziválečná literatura (Čapek), pojem sci-fi literatura, Osvobozené divadl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ýběr současných autorů podle zájmu žák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LITERÁRNÍ VÝCHOVA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orientovat se v odborném textu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poznat a formulovat rozdíl mezi poezií a prózou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reprodukovat přiměřený text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 rozlišit jednotlivé literární žánry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zjišťovat základní potřebné informace z dostupných zdrojů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ústně formulovat dojmy z četby, divadelního nebo filmového představení 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Průřezová témata, přesahy, souvislosti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é celky Osobnostní rozvoj, Sociální rozvoj, Morální rozvoj - integrováno do výuky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práci a zaměstnanosti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Sebeprezentace - integrováno do výuky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bdr w:val="nil"/>
              </w:rPr>
              <w:t>Tematický celek Tvorba mediálního sdělení - integrováno do výuky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 </w:t>
      </w:r>
    </w:p>
    <w:p w:rsidR="005E4ED1" w:rsidRDefault="00D23420">
      <w:pPr>
        <w:pStyle w:val="Nadpis2"/>
        <w:spacing w:before="299" w:after="299"/>
        <w:rPr>
          <w:bdr w:val="nil"/>
        </w:rPr>
      </w:pPr>
      <w:bookmarkStart w:id="32" w:name="_Toc256000033"/>
      <w:r>
        <w:rPr>
          <w:bdr w:val="nil"/>
        </w:rPr>
        <w:t>Matematika</w:t>
      </w:r>
      <w:bookmarkEnd w:id="32"/>
      <w:r>
        <w:rPr>
          <w:bdr w:val="nil"/>
        </w:rPr>
        <w:t> </w:t>
      </w:r>
    </w:p>
    <w:tbl>
      <w:tblPr>
        <w:tblStyle w:val="TabulkaP1"/>
        <w:tblW w:w="3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1682"/>
        <w:gridCol w:w="1682"/>
        <w:gridCol w:w="1682"/>
        <w:gridCol w:w="1489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 a její aplikace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atematické vzdělávání plní funkci všeobecně vzdělávací. Vzdělávací oblast je založena převážně na praktických činnostech, sleduje využití matematických dovedností v běžném praktickém životě, posiluje myšlení a prostorovou představivost. Žáci si osvojují a prohlubují matematické pojmy, postupy a způsoby jejich užití.  Hlavním úkolem je upevnit a prohloubit matematické znalosti a dovednosti podle mentální úrovně žáků a jejich individuálních zvláštností. Ve výuce si žáci upevňují numerické a pamětné počítání,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počítání pomocí kalkulátoru, rozvoj myšlení, prostorovou představivost. Cílem je, kromě vytváření matematických představ, vědomostí, dovedností a návyků, rozvíjet schopnost aplikace v praktickém životě a v odborné praxi. Je nezbytné, aby učitel matematiky spolupracoval s učiteli odborných předmětů. Během vyučování matematiky se klade důraz na aktivní spolupráci žáků.  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učovací předmět Matematika je vyučován v obou ročnících praktické školy, v epochovém vyučování a ve cvičných hodinách. Žáci mohou být sdružováni v rámci třídy do výukových skupin dle možností a dosažených dovedností. 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numPr>
                <w:ilvl w:val="0"/>
                <w:numId w:val="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</w:t>
            </w:r>
          </w:p>
        </w:tc>
      </w:tr>
      <w:tr w:rsidR="005E4ED1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  <w:r>
              <w:rPr>
                <w:rFonts w:ascii="Calibri" w:eastAsia="Calibri" w:hAnsi="Calibri" w:cs="Calibri"/>
                <w:bdr w:val="nil"/>
              </w:rPr>
              <w:br/>
              <w:t>Viz. 2.2 Kompetence absolventa</w:t>
            </w:r>
          </w:p>
        </w:tc>
      </w:tr>
      <w:tr w:rsidR="005E4ED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  <w:r>
              <w:rPr>
                <w:rFonts w:ascii="Calibri" w:eastAsia="Calibri" w:hAnsi="Calibri" w:cs="Calibri"/>
                <w:bdr w:val="nil"/>
              </w:rPr>
              <w:br/>
              <w:t>Viz. 2.2 Kompetence absolventa</w:t>
            </w:r>
          </w:p>
        </w:tc>
      </w:tr>
      <w:tr w:rsidR="005E4ED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  <w:r>
              <w:rPr>
                <w:rFonts w:ascii="Calibri" w:eastAsia="Calibri" w:hAnsi="Calibri" w:cs="Calibri"/>
                <w:bdr w:val="nil"/>
              </w:rPr>
              <w:br/>
              <w:t>Viz. 2.2 Kompetence absolventa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Žáci jsou hodnoceni slovně - viz. způsob a kritéria hodnocení žáků. 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numPr>
                <w:ilvl w:val="0"/>
                <w:numId w:val="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5E4ED1" w:rsidRDefault="00D23420" w:rsidP="008A6826">
            <w:pPr>
              <w:numPr>
                <w:ilvl w:val="0"/>
                <w:numId w:val="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5E4ED1" w:rsidRDefault="00D23420" w:rsidP="008A6826">
            <w:pPr>
              <w:numPr>
                <w:ilvl w:val="0"/>
                <w:numId w:val="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ÍSLA A POČETNÍ OPERA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aritmetické operace s přirozenými a celými čísl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esetinná čísla, zlom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ednoduché slovní úlohy se zaměřením na praktický živo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bankovky, mince, platební karty a manipulace s ni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áce s kalkulátorem - kontrola výsled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dhad výsledků, zaokrouhlování čísl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ÍSLA A POČETNÍ OPERACE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provádět aritmetické operace s přirozenými a celými čísly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provádět základní aritmetické operace s desetinnými čísly a zlomky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řešit jednoduché slovní úlohy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řešit slovní úlohy s přirozenými čísly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uplatňovat matematické znalosti při manipulaci s penězi, platební kartou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zvládat práci s kalkulátorem pro kontrolu výsledků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zaokrouhlovat čísla, odhadovat výsledky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ÁVISLOSTI, VZTAHY A PRÁCE S DA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ákladní jednotky délky, času, hmotnosti, praktické převod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ěření, váž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VISLOSTI, VZTAHY A PRÁCE S DATY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používat základní jednotky délky, času, hmotnosti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EOMETRIE V ROVINĚ A PROSTOR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vinné útvary – obvody a obsa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známení s jednotkami ploch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EOMETRIE V ROVINĚ A PROSTORU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znát a rýsovat základní rovinné útvary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vypočítat jednoduché obvody a obsahy rovinných útvarů a využívat je v praxi 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ématické celky: Osobnostní rozvoj, Sociální rozvoj, Morální rozvoj - integrovány do výuky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5E4ED1" w:rsidRDefault="00D23420" w:rsidP="008A6826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5E4ED1" w:rsidRDefault="00D23420" w:rsidP="008A6826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ÍSLA A POČETNÍ OPERACE: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aritmetické operace s přirozenými a celými čísly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esetinná čísla, zlomky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ocenta, výpočet procentové části, úrok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áce s kalkulátorem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bankovky, mince, platební karty a manipulace s nimi;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ednoduché slovní úlohy z praktického živo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ÍSLA A POČETNÍ OPERACE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provádět aritmetické operace s přirozenými a celými čísly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provádět základní aritmetické operace s desetinnými čísly, zlomky a procenty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řešit slovní úlohy s přirozenými čísly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řešit jednoduché slovní úlohy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zvládat práci s kalkulátorem pro kontrolu výsledků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uplatňovat matematické znalosti při manipulaci s penězi, platební kartou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VISLOSTI, VZTAHY A PRÁCE S DA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ednotky délky, času, hmotnosti, praktické převod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známení s jednotkami objem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ěření, váž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ednoduché grafy, tabulky, příklady z praktického živo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VISLOSTI, VZTAHY A PRÁCE S DATY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používat základní jednotky délky, času, hmotnosti a objemu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využívat převody jednotek v odborných předmětech a praxi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jednoduché grafy a tabulky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EOMETRIE V ROVINĚ A PROSTOR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ostorové útvary – základní tělesa, povrchy a objem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ednoduchý technický výkre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EOMETRIE V ROVINĚ A PROSTORU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zobrazit jednoduchá tělesa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vypočítat jednoduché objemy a povrchy těles se zaměřením na využití v praxi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seznámit se s jednoduchými technickými výkresy 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Průřezová témata, přesahy, souvislosti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ématické celky: Osobnostní rozvoj, Sociální rozvoj, Morální rozvoj - integrovány do výuky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 </w:t>
      </w:r>
    </w:p>
    <w:p w:rsidR="005E4ED1" w:rsidRDefault="00D23420">
      <w:pPr>
        <w:pStyle w:val="Nadpis2"/>
        <w:spacing w:before="299" w:after="299"/>
        <w:rPr>
          <w:bdr w:val="nil"/>
        </w:rPr>
      </w:pPr>
      <w:bookmarkStart w:id="33" w:name="_Toc256000034"/>
      <w:r>
        <w:rPr>
          <w:bdr w:val="nil"/>
        </w:rPr>
        <w:t>Informační a komunikační technologie</w:t>
      </w:r>
      <w:bookmarkEnd w:id="33"/>
      <w:r>
        <w:rPr>
          <w:bdr w:val="nil"/>
        </w:rPr>
        <w:t> </w:t>
      </w:r>
    </w:p>
    <w:tbl>
      <w:tblPr>
        <w:tblStyle w:val="TabulkaP1"/>
        <w:tblW w:w="3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1682"/>
        <w:gridCol w:w="1682"/>
        <w:gridCol w:w="1682"/>
        <w:gridCol w:w="1489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ční a komunikační technologie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ční a komunikační technologie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 xml:space="preserve">Žáci se seznamují a učí pracovat s informační a komunikační technologií, získávat a využívat základní informace v praktickém životě. U žáků se rozvíjí pochopení funkce sociálních sítí. Je nutné pochopit a zvážit důsledky a rizika využívání vyspělých technologií pro lidstvo a jeho budoucí vývoj i důsledky závislosti člověka na technice. </w:t>
            </w:r>
          </w:p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Cílem je seznámení žáků se základními principy fungování počítačové techniky a se základy práce s ní. V návaznosti na hlavní vyučování se učí vyhledávat si potřebné informace na internetu, seznámí se se způsoby elektronické komunikace, ale i s jejími riziky. Zamýšlí se nad etickou stránkou využívání vyspělé techniky lidstvem.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učovací předmět Informační a komunikační technologie je vyučován v obou ročnících praktické školy, 2 hodiny týdně v odborné učebně. Žáci mohou být sdružováni v rámci třídy do výukových skupin dle možností a dosažených dovedností. 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ční a komunikační technologie</w:t>
            </w:r>
          </w:p>
        </w:tc>
      </w:tr>
      <w:tr w:rsidR="005E4ED1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  <w:r>
              <w:rPr>
                <w:rFonts w:ascii="Calibri" w:eastAsia="Calibri" w:hAnsi="Calibri" w:cs="Calibri"/>
                <w:bdr w:val="nil"/>
              </w:rPr>
              <w:br/>
              <w:t>Viz. 2.2 Kompetence absolventa</w:t>
            </w:r>
          </w:p>
        </w:tc>
      </w:tr>
      <w:tr w:rsidR="005E4ED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  <w:r>
              <w:rPr>
                <w:rFonts w:ascii="Calibri" w:eastAsia="Calibri" w:hAnsi="Calibri" w:cs="Calibri"/>
                <w:bdr w:val="nil"/>
              </w:rPr>
              <w:br/>
              <w:t>Viz. 2.2 Kompetence absolventa</w:t>
            </w:r>
          </w:p>
        </w:tc>
      </w:tr>
      <w:tr w:rsidR="005E4ED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  <w:r>
              <w:rPr>
                <w:rFonts w:ascii="Calibri" w:eastAsia="Calibri" w:hAnsi="Calibri" w:cs="Calibri"/>
                <w:bdr w:val="nil"/>
              </w:rPr>
              <w:br/>
              <w:t>Viz. 2.2 Kompetence absolventa</w:t>
            </w:r>
          </w:p>
        </w:tc>
      </w:tr>
      <w:tr w:rsidR="005E4ED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  <w:r>
              <w:rPr>
                <w:rFonts w:ascii="Calibri" w:eastAsia="Calibri" w:hAnsi="Calibri" w:cs="Calibri"/>
                <w:bdr w:val="nil"/>
              </w:rPr>
              <w:br/>
              <w:t>Viz. 2.2 Kompetence absolventa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Žáci jsou hodnoceni slovně - viz. Způsob a kritéria hodnocení žáků. 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Informační a komunikační technologie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5E4ED1" w:rsidRDefault="00D23420" w:rsidP="008A6826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5E4ED1" w:rsidRDefault="00D23420" w:rsidP="008A6826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5E4ED1" w:rsidRDefault="00D23420" w:rsidP="008A6826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W, SW A BEZPEČNOSTNÍ ZÁSADY PRÁCE NA PC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ákladní počítačové a programové vybav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bezpečnost práce a prevence zdravotních rizik spojených s využíváním výpočetní techni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kyberšikan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W, SW A BEZPEČNOSTVÍ ZÁSADY PRÁCE NA PC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seznámení se základní obsluhu počítače a jeho periferií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orientovat se v základních pojmech informační činnosti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dodržovat pravidla bezpečnosti práce s výpočetní technikou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PLIKAČNÍ SOFTWARE, TEXTOVÝ A GRAFICKÝ EDITOR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extový procesor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grafický edito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PLIKAČNÍ SOFTWARE, TEXTOVÝ PROCESOR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pracovat na základní uživatelské úrovni s textovým editorem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dodržovat zásady bezpečné práce na PC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ONICKÁ KOMUNIKA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e-mail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obilní komunika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ociální sítě a etická rovina využívání sociálních sí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ONICKÁ KOMUNIKACE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zvládat základní způsoby komunikace, případně využívat alternativní způsoby komunikace (elektronickou poštou)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dodržovat pravidla bezpečné e-komunikace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zvládat základní funkce mobilního telefonu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INTERNET ZDROJ INFORMAC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informační zdroje k získání požadovaných informací,vyhledávání informac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internetový prohlížeč,WWW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áce s informacemi a praktické využití práce s informace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ERNETOVÝ ZDROJ INFORMACÍ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vyhledávat informace na internetu za použití různých vyhledávačů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dbát na ochranu osobních dat při práci na internetu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BORY A SLOŽ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áce se soubory a složka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sobní nastavení, vzhled pracovní ploch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ERAČNÍ SYSTÉM, POČÍTAČOVÁ SÍŤ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ovládat základní práce se soubory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orientovat se ve struktuře souborů a složek 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ématické celky: Kritické čtení a vnímání mediálního sdělení, Interpretace mediálního sdělení a reality, Fungování a vliv médií ve společnosti, Tvorba mediálního sdělení - integrovány do výuky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práci a zaměstnanosti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ématický celek: Sebeprezentace - integrován do výuky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ématické celky: Osobnostní rozvoj, Sociální rozvoj, Morální rozvoj - integrovány do výuky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Informační a komunikační technologie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5E4ED1" w:rsidRDefault="00D23420" w:rsidP="008A6826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5E4ED1" w:rsidRDefault="00D23420" w:rsidP="008A6826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5E4ED1" w:rsidRDefault="00D23420" w:rsidP="008A6826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PLIKAČNÍ SOFTWARE, TEXTOVÝ A GRAFICKÝ EDITOR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extový procesor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grafický editor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alší aplikační programové vybav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PLIKAČNÍ SOFTWARE, TEXTOVÝ PROCESOR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pracovat na základní uživatelské úrovni s textovým editorem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pracovat s dalšími aplikacemi (výukové programy atd.)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dodržovat zásady bezpečné práce na PC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ONICKÁ KOMUNIKA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e-mail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obilní komunika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ociální sítě a etická rovina využívání sociálních sí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ONICKÁ KOMUNIKACE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zvládat základní způsoby komunikace, případně využívat alternativní způsoby komunikace (elektronickou poštou)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být seznámen s aplikacemi umožňujícími chatování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 dodržovat pravidla bezpečné e-komunikace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zvládat základní funkce mobilního telefonu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HW, SW A BEZPEČNOSTNÍ ZÁSADY PRÁCE NA PC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ákladní počítačové a programové vybav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bezpečnost práce a prevence zdravotních rizik spojených s využíváním výpočetní techni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kyberšikan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W, SW A BEZPEČNOSTNÍ ZÁSADY PRÁCE NA PC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ovládat základní obsluhu počítače a jeho periferií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rozumět základním pojmům informační činnosti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dodržovat pravidla bezpečnosti práce s výpočetní technikou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ERNET JAKO ZDROJ INFORMAC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informační zdroje k získání požadovaných informací, vyhledávání informac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internetový prohlížeč, WWW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áce s informacemi a praktické využití práce s informace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ERNET JAKO ZDROJ INFORMACÍ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vyhledávat informace na internetu za použití různých vyhledávačů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dbát na ochranu osobních dat při práci na internetu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BORY A SLOŽ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áce se soubory a složka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sobní nastavení, vzhled pracovní ploch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ERAČNÍ SYSTÉM, POČÍTAČOVÁ SÍŤ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ovládat základní práce se soubory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orientovat se ve struktuře souborů a složek 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ématické celky: Kritické čtení a vnímání mediálního sdělení, Interpretace mediálního sdělení a reality, Fungování a vliv médií ve společnosti, Tvorba mediálního sdělení - integrovány do výuky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ématický celek: Sebeprezentace - integrován do výuky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práci a zaměstnanosti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ématické celky: Osobnostní rozvoj, Sociální rozvoj, Morální rozvoj - integrovány do výuky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 </w:t>
      </w:r>
    </w:p>
    <w:p w:rsidR="005E4ED1" w:rsidRDefault="00D23420">
      <w:pPr>
        <w:pStyle w:val="Nadpis2"/>
        <w:spacing w:before="299" w:after="299"/>
        <w:rPr>
          <w:bdr w:val="nil"/>
        </w:rPr>
      </w:pPr>
      <w:bookmarkStart w:id="34" w:name="_Toc256000035"/>
      <w:r>
        <w:rPr>
          <w:bdr w:val="nil"/>
        </w:rPr>
        <w:lastRenderedPageBreak/>
        <w:t>Dějiny a umění</w:t>
      </w:r>
      <w:bookmarkEnd w:id="34"/>
      <w:r>
        <w:rPr>
          <w:bdr w:val="nil"/>
        </w:rPr>
        <w:t> </w:t>
      </w:r>
    </w:p>
    <w:tbl>
      <w:tblPr>
        <w:tblStyle w:val="TabulkaP1"/>
        <w:tblW w:w="3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1682"/>
        <w:gridCol w:w="1682"/>
        <w:gridCol w:w="1682"/>
        <w:gridCol w:w="1489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7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7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5</w:t>
            </w:r>
          </w:p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ějiny a umění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dmět si klade za úkol předložit před žáky celou škálu lidského hledání rovnováhy, krásy, pravdy a svobody v průběhu několika tisíciletí z pohledu různých kultur. Lidstvo je žákům představeno jako bytost, jejíž vědomí se v průběhu vývoje vyvíjí. Cílem je získat zájem žáků o kulturu jako takovou a pěstovat úctu k lidské tvořivosti a umu. Není záměrem zahltit žáky množstvím jmen a dat. Srovnáváním fenoménů se žáci učí porozumět sami sobě a pěstují si toleranci k hodnotám odlišným.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Poznávání se děje prostřednictvím rozhovorů nad díly se snahou naučit se vidět, vyprávěním mýtů, legend a životopisů, praktickou činností, návštěvami galerií a exteriérů, vlastním studiem, referáty. </w:t>
            </w:r>
            <w:r>
              <w:rPr>
                <w:rFonts w:ascii="Calibri" w:eastAsia="Calibri" w:hAnsi="Calibri" w:cs="Calibri"/>
                <w:bdr w:val="nil"/>
              </w:rPr>
              <w:br/>
              <w:t>V předmětu žáci na podkladě procházení dějinami umění opakují historický přehled dějin lidstva, čímž si svůj pohled ze základního stupně vzdělávání rozšiřují o novou dimenzi.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dmět je vyučován v epochovém vyučování. Žáci mohou být sdružováni v rámci třídy do výukových skupin dle možností a dosažených dovedností. Vyučování probíhá zpravidla ve výtvarné učebně, součástí výuky je podle možností promítání diapozitivů nebo filmu a návštěva výstavy, galerie nebo tematická procházka. 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áklady společenských věd</w:t>
            </w:r>
          </w:p>
        </w:tc>
      </w:tr>
      <w:tr w:rsidR="005E4ED1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  <w:r>
              <w:rPr>
                <w:rFonts w:ascii="Calibri" w:eastAsia="Calibri" w:hAnsi="Calibri" w:cs="Calibri"/>
                <w:bdr w:val="nil"/>
              </w:rPr>
              <w:br/>
              <w:t>Viz. 2.2 Kompetence absolventa</w:t>
            </w:r>
          </w:p>
        </w:tc>
      </w:tr>
      <w:tr w:rsidR="005E4ED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  <w:r>
              <w:rPr>
                <w:rFonts w:ascii="Calibri" w:eastAsia="Calibri" w:hAnsi="Calibri" w:cs="Calibri"/>
                <w:bdr w:val="nil"/>
              </w:rPr>
              <w:br/>
              <w:t>Viz. 2.2 Kompetence absolventa</w:t>
            </w:r>
          </w:p>
        </w:tc>
      </w:tr>
      <w:tr w:rsidR="005E4ED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  <w:r>
              <w:rPr>
                <w:rFonts w:ascii="Calibri" w:eastAsia="Calibri" w:hAnsi="Calibri" w:cs="Calibri"/>
                <w:bdr w:val="nil"/>
              </w:rPr>
              <w:br/>
              <w:t>Viz. 2.2 Kompetence absolventa</w:t>
            </w:r>
          </w:p>
        </w:tc>
      </w:tr>
      <w:tr w:rsidR="005E4ED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  <w:r>
              <w:rPr>
                <w:rFonts w:ascii="Calibri" w:eastAsia="Calibri" w:hAnsi="Calibri" w:cs="Calibri"/>
                <w:bdr w:val="nil"/>
              </w:rPr>
              <w:br/>
              <w:t>Viz. 2.2 Kompetence absolventa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Žáci jsou hodnoceni slovně - viz. Způsob a kritéria hodnocení žáků. 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Dějiny a umění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5E4ED1" w:rsidRDefault="00D23420" w:rsidP="008A6826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5E4ED1" w:rsidRDefault="00D23420" w:rsidP="008A6826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5E4ED1" w:rsidRDefault="00D23420" w:rsidP="008A6826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jstarší civilizace. Historický přehled – vznik státu, státoprávní uspořádání, vlády. Území českého státu v proměnách času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ovověk: Různé možnosti vidění světa v renesanci a v baroku v souvislosti se společenským vývojem té doby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enesan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Všestrannost, proces zkoumání a hledání – da Vinc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Mistr se vyvíjí – sochy mládí a zralosti – Michelangel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Rozum a cit – Michelangelo – Rafael (protipóly renesance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Zaalpská renesance – Dürer – počátky grafi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Autoportrét jako výraz jedinečnosti člověka novově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Renesanční stavby v Praz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Barok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Tři umělecké pohledy: barokní realismus/barokní klasicismus/radikální barok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Vznik samostatného zátiší, krajinomalby, oduševnělého portrét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Barokní chrám – rozpohybovaná hmo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kok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jmy: olejomalba, grafika, autoportrét, portrét, sgrafita, žánrové malířství, iluze, temnosvit. Da Vinci, Michelangelo, Rafael, Dürer, Hollar, Rembrandt, Rubens, Chrám sv. Mikuláše, zámecké zahrady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uvést charakteristické znaky nejstarších civilizací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vyjmenovat jednotlivá historická období našeho státu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vnímat umělecká díla a komunikovat o nich, vhodně se chovat při návštěvě kulturních památek a galerií </w:t>
            </w:r>
          </w:p>
        </w:tc>
      </w:tr>
      <w:tr w:rsidR="005E4ED1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iz Rodinná výchova 2. ročník </w:t>
            </w:r>
          </w:p>
        </w:tc>
      </w:tr>
      <w:tr w:rsidR="005E4ED1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iz Zeměpis 1. ročník 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Průřezová témata, přesahy, souvislosti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é celky Osobnostní rozvoj, sociální rozvoj a Morální rozvoj - integrováno do výuky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Lidské vztahy - integrováno do výuky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Dějiny a umění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5E4ED1" w:rsidRDefault="00D23420" w:rsidP="008A6826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5E4ED1" w:rsidRDefault="00D23420" w:rsidP="008A6826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5E4ED1" w:rsidRDefault="00D23420" w:rsidP="008A6826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ultura 19.-20.stol. na pozadí dějin tohoto obdob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Hledání vlastního rukopisu a vkus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Impresionismus – revoluce v umě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Secese – poslední ucelený styl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Konstruktivismus – ocel, beton, sklo, nové techni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Směry 20.stole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Ukázky k současnému umě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aktická epocha: např. napodobení vybraného obrazu (malba na plátno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Umělecké obory ve vztazích: obraz-literatura, architektura-hudb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jmy: umělecká zkratka, abstraktní obraz, malířské plátno, šeps, vernisáž. Pointilismus, fauvismus, kubismus, expresionismus, sürrealismus. Monet, Manet, Cezanne, Gogh, Picasso, Bílek, Kupka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vyjmenovat jednotlivá historická období našeho státu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charakterizovat rozdíly jednotlivých historických etap novověku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pochopit souvislosti vývoje a jeho projevů lidstva novověku až k současnosti na základě studia uměleckých projevů doby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vnímat umělecká díla a komunikovat o nich, vhodně se chovat při návštěvě kulturních památek a galerií 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é celky Osobnostní rozvoj, sociální rozvoj a Morální rozvoj - integrováno do výuky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Lidské vztahy - integrováno do výuky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 </w:t>
      </w:r>
    </w:p>
    <w:p w:rsidR="005E4ED1" w:rsidRDefault="00D23420">
      <w:pPr>
        <w:pStyle w:val="Nadpis2"/>
        <w:spacing w:before="299" w:after="299"/>
        <w:rPr>
          <w:bdr w:val="nil"/>
        </w:rPr>
      </w:pPr>
      <w:bookmarkStart w:id="35" w:name="_Toc256000036"/>
      <w:r>
        <w:rPr>
          <w:bdr w:val="nil"/>
        </w:rPr>
        <w:lastRenderedPageBreak/>
        <w:t>Etika a výchova k občanství</w:t>
      </w:r>
      <w:bookmarkEnd w:id="35"/>
      <w:r>
        <w:rPr>
          <w:bdr w:val="nil"/>
        </w:rPr>
        <w:t> </w:t>
      </w:r>
    </w:p>
    <w:tbl>
      <w:tblPr>
        <w:tblStyle w:val="TabulkaP1"/>
        <w:tblW w:w="3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1682"/>
        <w:gridCol w:w="1682"/>
        <w:gridCol w:w="1682"/>
        <w:gridCol w:w="1489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2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2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Etika a výchova k občanství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or Etika a výchova k občanství se v souladu s posláním waldorfské pedagogiky zaměřuje na vytváření zdravého úsudku, který je základem každého opravdového sociálního jednání a tím také předpokladem pro plnění úkolů, které vyplývají ze života každého jedince jako člověka a občana. Vede žáka k prohloubenému poznání základních společenských vztahů a vazeb, k orientaci v historických kořenech sociálních témat a problémů. Žák prožije různé vývojové aspekty občanského života, vztah jedince a společnosti, jeho práva a povinnosti, otázky duchovního, státního a hospodářského života společnosti.</w:t>
            </w:r>
            <w:r>
              <w:rPr>
                <w:rFonts w:ascii="Calibri" w:eastAsia="Calibri" w:hAnsi="Calibri" w:cs="Calibri"/>
                <w:bdr w:val="nil"/>
              </w:rPr>
              <w:br/>
              <w:t>Předmět poskytuje prostor pro celostní rozvoj osobnosti žáků ve smyslu prohlubování schopnosti vcítění (empatie) a vědomí vlastní odpovědnosti, rozvoje sociálních dovedností (komunikace, spolupráce, řešení konfliktů aj.). K výuce jsou používány příběhy Parsifal a Faust.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Pro věrohodnost vyučování v tomto předmětu jsou rovněž klíčové občanský postoj a občanská angažovanost vyučujících, i praxe života ve škole a ve vyučování. Spolupráce učitelů v rámci školy, jež funguje na principech samosprávy a kolegiálního vedení, je nezanedbatelnou součástí výchovy k občanství. Podobně významný je pro žáka zážitek ze spolupráce mezi učiteli na jedné straně a rodiči na straně druhé (organizování společenských akcí a slavností školy). Tyto praktické sociální situace reálného sociálního života školy vedou ke skutečné výchově sociálních a občanských schopností. 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Předmět je vyučován v epochovém vyučování, zpravidla v kmenové třídě.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áklady společenských věd</w:t>
            </w:r>
          </w:p>
        </w:tc>
      </w:tr>
      <w:tr w:rsidR="005E4ED1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  <w:r>
              <w:rPr>
                <w:rFonts w:ascii="Calibri" w:eastAsia="Calibri" w:hAnsi="Calibri" w:cs="Calibri"/>
                <w:bdr w:val="nil"/>
              </w:rPr>
              <w:br/>
              <w:t>Viz. 2.2 Kompetence absolventa</w:t>
            </w:r>
          </w:p>
        </w:tc>
      </w:tr>
      <w:tr w:rsidR="005E4ED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  <w:r>
              <w:rPr>
                <w:rFonts w:ascii="Calibri" w:eastAsia="Calibri" w:hAnsi="Calibri" w:cs="Calibri"/>
                <w:bdr w:val="nil"/>
              </w:rPr>
              <w:br/>
              <w:t>Viz. 2.2 Kompetence absolventa</w:t>
            </w:r>
          </w:p>
        </w:tc>
      </w:tr>
      <w:tr w:rsidR="005E4ED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  <w:r>
              <w:rPr>
                <w:rFonts w:ascii="Calibri" w:eastAsia="Calibri" w:hAnsi="Calibri" w:cs="Calibri"/>
                <w:bdr w:val="nil"/>
              </w:rPr>
              <w:br/>
              <w:t>Viz. 2.2 Kompetence absolventa</w:t>
            </w:r>
          </w:p>
        </w:tc>
      </w:tr>
      <w:tr w:rsidR="005E4ED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  <w:r>
              <w:rPr>
                <w:rFonts w:ascii="Calibri" w:eastAsia="Calibri" w:hAnsi="Calibri" w:cs="Calibri"/>
                <w:bdr w:val="nil"/>
              </w:rPr>
              <w:br/>
              <w:t>Viz. 2.2 Kompetence absolventa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Žáci jsou hodnoceni slovně - viz. Způsob a kritéria hodnocení žáků.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Etika a výchova k občanství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5E4ED1" w:rsidRDefault="00D23420" w:rsidP="008A6826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5E4ED1" w:rsidRDefault="00D23420" w:rsidP="008A6826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5E4ED1" w:rsidRDefault="00D23420" w:rsidP="008A6826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5E4ED1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klad na základě díla Parsifal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otázky smyslu a etiky lidského konání a bytí: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mravní rozměr různých způsobů lidského kon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růst a vnitřní zrání člověka - cesta k vědomému rozhodování o životních otázká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osobnost člověka – charakteristika osobnosti, její typolog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formování osobnosti v jednotlivých etapách lidského živo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náročné životní situa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morálka, soucítění, vlastní odpovědnost, svědom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význam celoživotního učení a sebevýchovy, pojmy školský systém, kvalifikace, rekvalifika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význam začlenění jedince do sociálních vazeb, proces socializa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mezilidská komunikace, problémy v mezilidských vztazí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uplatňovat společensky vhodné způsoby komunikace ve formálních i neformálních vztazích, případné neshody či konflikty s druhými lidmi řešit konstruktivním způsobem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posoudit úlohu sociálních změn v individuálním i společenském vývoji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objasnit, proč a jak se lidé odlišují ve svých projevech chování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využívat získané poznatky při sebepoznávání, poznávání druhých lidí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uvést vhodné způsoby vyrovnávání se s náročnými životními situacemi </w:t>
            </w:r>
          </w:p>
        </w:tc>
      </w:tr>
      <w:tr w:rsidR="005E4ED1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orientovat se ve školském systému, chápat pojmy kvalifikace, rekvalifikace </w:t>
            </w:r>
          </w:p>
        </w:tc>
      </w:tr>
      <w:tr w:rsidR="005E4ED1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iz Zeměpis 1. ročník </w:t>
            </w:r>
          </w:p>
        </w:tc>
      </w:tr>
      <w:tr w:rsidR="005E4ED1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iz Rodinná výchova 2. ročník 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Průřezová témata, přesahy, souvislosti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Tematické celky Občanská společnost, stát a škola, Lidské vztahy - integrováno do výuky.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bdr w:val="nil"/>
              </w:rPr>
              <w:t>Tematické celky Osobnostní rozvoj, Sociální rozvoj a Morální rozvoj - integrováno do výuky.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Etika a výchova k občanství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5E4ED1" w:rsidRDefault="00D23420" w:rsidP="008A6826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5E4ED1" w:rsidRDefault="00D23420" w:rsidP="008A6826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5E4ED1" w:rsidRDefault="00D23420" w:rsidP="008A6826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klad na základě díla Fau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impulsy velkých osobností na vývoj lidského společen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komunikace, kooperace, mezilidské vzta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sebepojetí, sebepozn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kultivovat osobnost po stránce etické, estetické i fyzické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orientovat v právních předpisech a normách každodenního života 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bdr w:val="nil"/>
              </w:rPr>
              <w:t>Tematické celky Občanská společnost, stát a škola, Lidské vztahy - integrováno do výuky.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bdr w:val="nil"/>
              </w:rPr>
              <w:t>Tematické celky Osobnostní rozvoj, Sociální rozvoj a Morální rozvoj - integrováno do výuky.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 </w:t>
      </w:r>
    </w:p>
    <w:p w:rsidR="005E4ED1" w:rsidRDefault="00D23420">
      <w:pPr>
        <w:pStyle w:val="Nadpis2"/>
        <w:spacing w:before="299" w:after="299"/>
        <w:rPr>
          <w:bdr w:val="nil"/>
        </w:rPr>
      </w:pPr>
      <w:bookmarkStart w:id="36" w:name="_Toc256000037"/>
      <w:r>
        <w:rPr>
          <w:bdr w:val="nil"/>
        </w:rPr>
        <w:lastRenderedPageBreak/>
        <w:t>Fyzika</w:t>
      </w:r>
      <w:bookmarkEnd w:id="36"/>
      <w:r>
        <w:rPr>
          <w:bdr w:val="nil"/>
        </w:rPr>
        <w:t> </w:t>
      </w:r>
    </w:p>
    <w:tbl>
      <w:tblPr>
        <w:tblStyle w:val="TabulkaP1"/>
        <w:tblW w:w="3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1682"/>
        <w:gridCol w:w="1682"/>
        <w:gridCol w:w="1682"/>
        <w:gridCol w:w="1489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yzika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příroda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uka fyziky je zaměřena na tvůrčím přístupu a rozvíjení myšlení, vnímání a popisování přírodních jevů, poznávání světa a zákonitostí. Fyzika chce u žáků na základě těchto jevů pochopit praktické aplikace a vnímání širších souvislostí ve vztahu ke světu, přírodě a společnosti. U žáků se rozvíjí schopnost provádět jednoduché pokusy, pozorovat je, a z pozorování jednoduše formulovat závěr. Dále rozvíjí u žáků schopnost spolupracovat s ostatními při společné činnosti.  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učovací předmět Fyzika je vyučován v prvním ročníku praktické školy, v epochovém vyučování. Žáci mohou být sdružováni v rámci třídy do výukových skupin dle možností a dosažených dovedností. 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áklady přírodních věd</w:t>
            </w:r>
          </w:p>
        </w:tc>
      </w:tr>
      <w:tr w:rsidR="005E4ED1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  <w:r>
              <w:rPr>
                <w:rFonts w:ascii="Calibri" w:eastAsia="Calibri" w:hAnsi="Calibri" w:cs="Calibri"/>
                <w:bdr w:val="nil"/>
              </w:rPr>
              <w:br/>
              <w:t>Viz. 2.2 Kompetence absolventa</w:t>
            </w:r>
          </w:p>
        </w:tc>
      </w:tr>
      <w:tr w:rsidR="005E4ED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  <w:r>
              <w:rPr>
                <w:rFonts w:ascii="Calibri" w:eastAsia="Calibri" w:hAnsi="Calibri" w:cs="Calibri"/>
                <w:bdr w:val="nil"/>
              </w:rPr>
              <w:br/>
              <w:t>Viz. 2.2 Kompetence absolventa</w:t>
            </w:r>
          </w:p>
        </w:tc>
      </w:tr>
      <w:tr w:rsidR="005E4ED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  <w:r>
              <w:rPr>
                <w:rFonts w:ascii="Calibri" w:eastAsia="Calibri" w:hAnsi="Calibri" w:cs="Calibri"/>
                <w:bdr w:val="nil"/>
              </w:rPr>
              <w:br/>
              <w:t>Viz. 2.2 Kompetence absolventa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Žáci jsou hodnoceni slovně - viz. Způsob a kritéria hodnocení žáků. 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Fyz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5E4ED1" w:rsidRDefault="00D23420" w:rsidP="008A6826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k řešení problémů</w:t>
            </w:r>
          </w:p>
          <w:p w:rsidR="005E4ED1" w:rsidRDefault="00D23420" w:rsidP="008A6826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LÁTE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kupenství pevné, kapalné a plynn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ěrné veličiny (délka, hmotnost, čas, teplota, objem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LASTNOSTI LÁTEK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určit druhy látek, skupenství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změřit veličiny některých látek a těles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ERG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ruhy energie a využiteln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ednoduchý elektrický obvod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větlo a stí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klad světla - duh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ERGIE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uvést druhy energie a využitelnost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CHAN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áka (jednozvratná, dvojzvratná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kladka a kolo na hřídel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akloněná rovi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hyb posuvný, otáčiv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íl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CHANIKA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využívat jednoduché stroje v praxi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KUST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vuk, zdroje zvu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ůsledky nadměrného hlu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KUSTIKA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znát důsledky nadměrného hluku 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ématické celky: Osobnostní rozvoj, Sociální rozvoj, Morální rozvoj - integrovány do výuky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 </w:t>
      </w:r>
    </w:p>
    <w:p w:rsidR="005E4ED1" w:rsidRDefault="00D23420">
      <w:pPr>
        <w:pStyle w:val="Nadpis2"/>
        <w:spacing w:before="299" w:after="299"/>
        <w:rPr>
          <w:bdr w:val="nil"/>
        </w:rPr>
      </w:pPr>
      <w:bookmarkStart w:id="37" w:name="_Toc256000038"/>
      <w:r>
        <w:rPr>
          <w:bdr w:val="nil"/>
        </w:rPr>
        <w:lastRenderedPageBreak/>
        <w:t>Chemie</w:t>
      </w:r>
      <w:bookmarkEnd w:id="37"/>
      <w:r>
        <w:rPr>
          <w:bdr w:val="nil"/>
        </w:rPr>
        <w:t> </w:t>
      </w:r>
    </w:p>
    <w:tbl>
      <w:tblPr>
        <w:tblStyle w:val="TabulkaP1"/>
        <w:tblW w:w="3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1682"/>
        <w:gridCol w:w="1682"/>
        <w:gridCol w:w="1682"/>
        <w:gridCol w:w="1489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emie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příroda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ředmět chemie nabízí žákům poznávat přírodu z hlediska zákonitostí chemických procesů, poznáváním základních chemických prvků, chápáním působení chemických látek uvnitř a vně živého organismu. U žáků se rozvíjí schopnost provádět jednoduché pokusy, přesně je pozorovat, a z pozorování formulovat závěr, dále schopnost spolupracovat s ostatními při společné činnosti, pozorování a pokusech, a zároveň i schopnost věcně posoudit informace, se kterými se žák setkává. Vede žáka na základě vytvořených úsudků k vědomému chování vůči životnímu prostředí a energetickým zdrojům.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učovací předmět Chemie je vyučován ve druhém ročníku praktické školy, v epochovém vyučování. Žáci mohou být sdružováni v rámci třídy do výukových skupin dle možností a dosažených dovedností.</w:t>
            </w:r>
            <w:r>
              <w:rPr>
                <w:rFonts w:ascii="Calibri" w:eastAsia="Calibri" w:hAnsi="Calibri" w:cs="Calibri"/>
                <w:bdr w:val="nil"/>
              </w:rPr>
              <w:t xml:space="preserve"> 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áklady přírodních věd</w:t>
            </w:r>
          </w:p>
        </w:tc>
      </w:tr>
      <w:tr w:rsidR="005E4ED1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2"/>
                <w:bdr w:val="nil"/>
              </w:rPr>
              <w:t>Viz. 2.2 Kompetence absolventa</w:t>
            </w:r>
          </w:p>
        </w:tc>
      </w:tr>
      <w:tr w:rsidR="005E4ED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2"/>
                <w:bdr w:val="nil"/>
              </w:rPr>
              <w:t>Viz. 2.2 Kompetence absolventa</w:t>
            </w:r>
          </w:p>
        </w:tc>
      </w:tr>
      <w:tr w:rsidR="005E4ED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2"/>
                <w:bdr w:val="nil"/>
              </w:rPr>
              <w:t>Viz. 2.2 Kompetence absolventa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Žáci jsou hodnoceni slovně - viz. způsob a kritéria hodnocení žáků. 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Chemie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5E4ED1" w:rsidRDefault="00D23420" w:rsidP="008A6826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5E4ED1" w:rsidRDefault="00D23420" w:rsidP="008A6826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5E4ED1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zacházení s chemickými látka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it výchozí látky jednoduchých chemických reakcí </w:t>
            </w:r>
          </w:p>
        </w:tc>
      </w:tr>
      <w:tr w:rsidR="005E4ED1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t pravidla bezpečného zacházení s chemickými výrobky </w:t>
            </w:r>
          </w:p>
        </w:tc>
      </w:tr>
      <w:tr w:rsidR="005E4ED1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vek, sloučenina, smě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ákladní prvky (podle výskytu), jednoduché chemické reakce s ni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ákladní anorganické sloučeni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ákladní organické sloučeni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pa - produkty a zpracov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Chemické látky v životě člověka, chemie a životní prostřed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ovat produkty průmyslového zpracování ropy </w:t>
            </w:r>
          </w:p>
        </w:tc>
      </w:tr>
      <w:tr w:rsidR="005E4ED1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sat využitelnost anorganických sloučenin – oxidů, hydroxidů, kyselin a solí </w:t>
            </w:r>
          </w:p>
        </w:tc>
      </w:tr>
      <w:tr w:rsidR="005E4ED1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at chemické látky v praxi s ohledem na životní prostředí a zdraví člověka 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ématické celky: Osobnostní rozvoj, Sociální rozvoj, Morální rozvoj - integrovány do výuky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lověk a životní prostředí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ématický celek: Lidské aktivity a problémy životního prostředí - integrován do výuky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 </w:t>
      </w:r>
    </w:p>
    <w:p w:rsidR="005E4ED1" w:rsidRDefault="00D23420">
      <w:pPr>
        <w:pStyle w:val="Nadpis2"/>
        <w:spacing w:before="299" w:after="299"/>
        <w:rPr>
          <w:bdr w:val="nil"/>
        </w:rPr>
      </w:pPr>
      <w:bookmarkStart w:id="38" w:name="_Toc256000039"/>
      <w:r>
        <w:rPr>
          <w:bdr w:val="nil"/>
        </w:rPr>
        <w:t>Přírodopis</w:t>
      </w:r>
      <w:bookmarkEnd w:id="38"/>
      <w:r>
        <w:rPr>
          <w:bdr w:val="nil"/>
        </w:rPr>
        <w:t> </w:t>
      </w:r>
    </w:p>
    <w:tbl>
      <w:tblPr>
        <w:tblStyle w:val="TabulkaP1"/>
        <w:tblW w:w="3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1682"/>
        <w:gridCol w:w="1682"/>
        <w:gridCol w:w="1682"/>
        <w:gridCol w:w="1489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pis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příroda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Předmět vede žáka k tvořivému myšlení, k prohlubování znalostí z jednotlivých oblastí věd o přírodě. V popředí zájmu je rozvoj samostatného úsudku a nalézání spojitostí. Přírodopis spolu s dalšími přírodními vědami vede žáka k pocitu zodpovědnosti vůči sobě, životnímu prostředí, i okolnímu světu jako celku. Celkovým pojetím obsahu a forem se snaží předmět o ekologickou výchovu. 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V rámci mezipředmětových vztahů je učivo propojováno s obsahem předmětu Výchova ke zdraví. 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Přírodopis je vyučován ve druhém ročníku praktické školy, v epochovém vyučování. Žáci mohou být sdružováni v rámci třídy do výukových skupin dle možností a dosažených dovedností. Forma i obsah vyučování jsou přizpůsobeny schopnostem jednotlivých žáků.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áklady přírodních věd</w:t>
            </w:r>
          </w:p>
        </w:tc>
      </w:tr>
      <w:tr w:rsidR="005E4ED1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2"/>
                <w:bdr w:val="nil"/>
              </w:rPr>
              <w:t>Viz. 2.2 Kompetence absolventa</w:t>
            </w:r>
          </w:p>
        </w:tc>
      </w:tr>
      <w:tr w:rsidR="005E4ED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2"/>
                <w:bdr w:val="nil"/>
              </w:rPr>
              <w:t>Viz. 2.2 Kompetence absolventa</w:t>
            </w:r>
          </w:p>
        </w:tc>
      </w:tr>
      <w:tr w:rsidR="005E4ED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2"/>
                <w:bdr w:val="nil"/>
              </w:rPr>
              <w:t>Viz. 2.2 Kompetence absolventa</w:t>
            </w:r>
          </w:p>
        </w:tc>
      </w:tr>
      <w:tr w:rsidR="005E4ED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2"/>
                <w:bdr w:val="nil"/>
              </w:rPr>
              <w:t>Viz. 2.2 Kompetence absolventa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Žáci jsou hodnoceni slovně - viz. Způsob a kritéria hodnocení žáků. 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řírodopis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5E4ED1" w:rsidRDefault="00D23420" w:rsidP="008A6826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5E4ED1" w:rsidRDefault="00D23420" w:rsidP="008A6826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5E4ED1" w:rsidRDefault="00D23420" w:rsidP="008A6826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IOLOGIE ROSTL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tavba těla, význam rostlin a jejich ochra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stlina a člověk (hospodářský význam, chráněné rostliny, jedovaté a léčivé rostliny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BIOLOGIE ŽIVOČICH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živočišná společenst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olně žijící a užitková zvířa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chrana živočichů, kriticky ohrožené dru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EŽIVÁ PŘÍROD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horniny, nerosty - praktický význa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BIOLOGIE ROSTLIN A ŽIVOČICHŮ, NEŽIVÁ PŘÍRODA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získat základní vědomosti o přírodě přírodních dějích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znát vybrané zástupce rostlin a živočichů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popsat základní stavbu těla rostlin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 vysvětlit význam hospodářsky důležitých rostlin a zvířat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znát význam rostlin a živočichů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Bezpečné chování v přírod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É CHOVÁNÍ V PŘÍRODĚ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dodržovat zásady bezpečného chování v přírodě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EKOLOG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odpovědnost člověka za budoucí vývoj Zem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polečenstva, druhy ekosystémů, potravní řetěz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chrana přírody a životního prostředí, globální problém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hospodaření s odpady, ekologické havár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EKOLOGIE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popsat ekosystém a jeho zástupce v nejbližším ekosystému, potravní řetězce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prakticky zvládat ekologické chování(v chráněných oblastech, třídění odpadu apod.) 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ématické celky: Osobnostní rozvoj, Sociální rozvoj, Morální rozvoj - integrovány do výuky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lověk a životní prostředí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ématické celky: Ekosystémy, Základní podmínky života - integrovány do výuky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 </w:t>
      </w:r>
    </w:p>
    <w:p w:rsidR="005E4ED1" w:rsidRDefault="00D23420">
      <w:pPr>
        <w:pStyle w:val="Nadpis2"/>
        <w:spacing w:before="299" w:after="299"/>
        <w:rPr>
          <w:bdr w:val="nil"/>
        </w:rPr>
      </w:pPr>
      <w:bookmarkStart w:id="39" w:name="_Toc256000040"/>
      <w:r>
        <w:rPr>
          <w:bdr w:val="nil"/>
        </w:rPr>
        <w:t>Zeměpis</w:t>
      </w:r>
      <w:bookmarkEnd w:id="39"/>
      <w:r>
        <w:rPr>
          <w:bdr w:val="nil"/>
        </w:rPr>
        <w:t> </w:t>
      </w:r>
    </w:p>
    <w:tbl>
      <w:tblPr>
        <w:tblStyle w:val="TabulkaP1"/>
        <w:tblW w:w="3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1682"/>
        <w:gridCol w:w="1682"/>
        <w:gridCol w:w="1682"/>
        <w:gridCol w:w="1489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eměpis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příroda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dmět vede žáka k rozvoji samostatného úsudku a nalézání spojitostí, k porozumění zeměpisným jevům a k orientaci ve světě jako celku. Celkovým pojetím obsahu a forem se snaží předmět o ekologickou výchovu. Prostředí, které lidé obývají, je na různých místech světa odlišné, s ním se mění i zaměstnávání a obživa lidí, jejich zvyky. Člověk prostředí kolem sebe mění – např. zúrodňováním půdy či přizpůsobením krajiny svým potřebám, současně ale zanechává svou činností i neodstranitelné škody. I když jsou lidé různých krajin odlišní, mají hodně společného. Odlišnost přitom není chyba, ale příklad rozmanitosti života na Zemi. Zeměpis má do značné míry integrující charakter, přesahují sem poznatky z ostatních předmětů (přírodopis, fyzika, chemie,....), které ve společném propojení a souvislostech tvoří obraz světa.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Zeměpis je vyučován ve druhém ročníku praktické školy, v epochovém vyučování. Žáci mohou být sdružováni v rámci třídy do výukových skupin dle možností a dosažených dovedností. Forma i obsah vyučování jsou přizpůsobeny schopnostem jednotlivých žáků.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áklady přírodních věd</w:t>
            </w:r>
          </w:p>
        </w:tc>
      </w:tr>
      <w:tr w:rsidR="005E4ED1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2"/>
                <w:bdr w:val="nil"/>
              </w:rPr>
              <w:t>Viz. 2.2 Kompetence absolventa</w:t>
            </w:r>
          </w:p>
        </w:tc>
      </w:tr>
      <w:tr w:rsidR="005E4ED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2"/>
                <w:bdr w:val="nil"/>
              </w:rPr>
              <w:t>Viz. 2.2 Kompetence absolventa</w:t>
            </w:r>
          </w:p>
        </w:tc>
      </w:tr>
      <w:tr w:rsidR="005E4ED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2"/>
                <w:bdr w:val="nil"/>
              </w:rPr>
              <w:t>Viz. 2.2 Kompetence absolventa</w:t>
            </w:r>
          </w:p>
        </w:tc>
      </w:tr>
      <w:tr w:rsidR="005E4ED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2"/>
                <w:bdr w:val="nil"/>
              </w:rPr>
              <w:t>Viz. 2.2 Kompetence absolventa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Žáci jsou hodnoceni slovně - viz. Způsob a kritéria hodnocení žáků. 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Zeměpis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5E4ED1" w:rsidRDefault="00D23420" w:rsidP="008A6826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5E4ED1" w:rsidRDefault="00D23420" w:rsidP="008A6826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5E4ED1" w:rsidRDefault="00D23420" w:rsidP="008A6826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5E4ED1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áklady kartografie a topograf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írodní obraz Zem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luneční soustava, vesmír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větadíly a oceány, státy světa a E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dnebí a počasí ve vztahu k životu organismů, živelné pohrom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at základní kartografickou a topografickou terminologii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objasnit důsledky pohybů Země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orientovat se na mapě světa a vyhledat světadíly a oceány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vědět o významu vlivu podnebí na rozvoj a udržení života na Zemi </w:t>
            </w:r>
          </w:p>
        </w:tc>
      </w:tr>
      <w:tr w:rsidR="005E4ED1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ovat státní symboly naší vlasti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pojmenovat státoprávní uspořádání ČR, zákonodárné orgány a instituce státní správy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uvést vztah ČR k některým mezinárodním organizacím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popsat nebezpečí a hrozby terorismu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bezpečí terorism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Česká republika, státní symboly ČR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ztah ČR k některým mezinárodním organizací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menovat státní symboly naší vlasti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pojmenovat státoprávní uspořádání ČR, zákonodárné orgány a instituce státní správy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uvést vztah ČR k některým mezinárodním organizacím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popsat nebezpečí a hrozby terorismu 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ématické celky: Osobnostní rozvoj, Sociální rozvoj, Morální rozvoj - integrovány do výuky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ématické celky: Občanská společnost, stát a škola, Lidské vztahy - integrovány do výuky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lověk a životní prostředí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ématický celek: Vztah člověka k prostředí - integrován do výuky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 </w:t>
      </w:r>
    </w:p>
    <w:p w:rsidR="005E4ED1" w:rsidRDefault="00D23420">
      <w:pPr>
        <w:pStyle w:val="Nadpis2"/>
        <w:spacing w:before="299" w:after="299"/>
        <w:rPr>
          <w:bdr w:val="nil"/>
        </w:rPr>
      </w:pPr>
      <w:bookmarkStart w:id="40" w:name="_Toc256000041"/>
      <w:r>
        <w:rPr>
          <w:bdr w:val="nil"/>
        </w:rPr>
        <w:t>Eurytmie</w:t>
      </w:r>
      <w:bookmarkEnd w:id="40"/>
      <w:r>
        <w:rPr>
          <w:bdr w:val="nil"/>
        </w:rPr>
        <w:t> </w:t>
      </w:r>
    </w:p>
    <w:tbl>
      <w:tblPr>
        <w:tblStyle w:val="TabulkaP1"/>
        <w:tblW w:w="3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1682"/>
        <w:gridCol w:w="1682"/>
        <w:gridCol w:w="1682"/>
        <w:gridCol w:w="1489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Eurytmie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Eurytmie je pohybově umělecká aktivita, obecně charakterizovaná jako zviditelněná hudba a řeč pohyby vlastního těla. Ve třetím sedmiletí se žáci zaměřují především na sociální cvičení, spolupráci ve skupině, zvládnutí prostorových forem k jevištní prezentaci. Zároveň jde o propojení hudební a řečové složky eurytmických cvičení.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Eurytmie je vyučován v obou ročnících praktické školy, 1 vyučovací hodinu týdně v eurytmickém sále.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udební výchova</w:t>
            </w:r>
          </w:p>
        </w:tc>
      </w:tr>
      <w:tr w:rsidR="005E4ED1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2"/>
                <w:bdr w:val="nil"/>
              </w:rPr>
              <w:t>Viz. 2.2 Kompetence absolventa</w:t>
            </w:r>
          </w:p>
        </w:tc>
      </w:tr>
      <w:tr w:rsidR="005E4ED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2"/>
                <w:bdr w:val="nil"/>
              </w:rPr>
              <w:t>Viz. 2.2 Kompetence absolventa</w:t>
            </w:r>
          </w:p>
        </w:tc>
      </w:tr>
      <w:tr w:rsidR="005E4ED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2"/>
                <w:bdr w:val="nil"/>
              </w:rPr>
              <w:t>Viz. 2.2 Kompetence absolventa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Žáci jsou hodnoceni slovně - viz. Způsob a kritéria hodnocení žáků.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Eurytmie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5E4ED1" w:rsidRDefault="00D23420" w:rsidP="008A6826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5E4ED1" w:rsidRDefault="00D23420" w:rsidP="008A6826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ytmická cvičení a cvičení s hůlka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Cvičení harmonizující vůl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Melodie dur a moll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entagram, septagra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áce v prostoru a choreograf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Živl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čit se vnitřně prožívat a svým tělem ztvárnit hudbu a řeč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učit se spolupracovat při umělecké pohybové tvorbě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postupně si osvojit evoluční řadu hlásek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v pohybu prožívat dramatické pocity, nálady a polarity básní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zdokonalovat se ve cvičeních s měděnou tyčí a koulí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 - rozlišovat náladu durových a mollových stupnic, pohybovat se v intervalech cel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tupnice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vnímat a prožívat svůj krok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rozvíjet schopnost koncentrace, vůle a rychlosti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zdokonalovat se v pohybu po prostoru, být schopen kombinovat osvojené formy 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Průřezová témata, přesahy, souvislosti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bdr w:val="nil"/>
              </w:rPr>
              <w:t>Tematické celky Osobnostní rozvoj, Sociální rozvoj a Morální rozvoj - integrováno do výuky.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Eurytmie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5E4ED1" w:rsidRDefault="00D23420" w:rsidP="008A6826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5E4ED1" w:rsidRDefault="00D23420" w:rsidP="008A6826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ojfázový krok – vědomý pohyb po ze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ociální lemniskáta – základní form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věrokru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edm planet, sedm dní v týdn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Temperamen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ociální lemniskáta – metamorfózy form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čit se vnitřně prožívat a svým tělem ztvárnit hudbu a řeč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učit se spolupracovat při umělecké pohybové tvorbě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postupně si osvojit evoluční řadu hlásek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v pohybu prožívat dramatické pocity, nálady a polarity básní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zdokonalovat se ve cvičeních s měděnou tyčí a koulí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rozlišovat náladu durových a mollových stupnic, pohybovat se v intervalech celé stupnice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vnímat a prožívat svůj krok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rozvíjet schopnost koncentrace, vůle a rychlosti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zdokonalovat se v pohybu po prostoru, být schopen kombinovat osvojené formy 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bdr w:val="nil"/>
              </w:rPr>
              <w:t>Tematické celky Osobnostní rozvoj, Sociální rozvoj a Morální rozvoj - integrováno do výuky.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 </w:t>
      </w:r>
    </w:p>
    <w:p w:rsidR="005E4ED1" w:rsidRDefault="00D23420">
      <w:pPr>
        <w:pStyle w:val="Nadpis2"/>
        <w:spacing w:before="299" w:after="299"/>
        <w:rPr>
          <w:bdr w:val="nil"/>
        </w:rPr>
      </w:pPr>
      <w:bookmarkStart w:id="41" w:name="_Toc256000042"/>
      <w:r>
        <w:rPr>
          <w:bdr w:val="nil"/>
        </w:rPr>
        <w:lastRenderedPageBreak/>
        <w:t>Hudební výchova</w:t>
      </w:r>
      <w:bookmarkEnd w:id="41"/>
      <w:r>
        <w:rPr>
          <w:bdr w:val="nil"/>
        </w:rPr>
        <w:t> </w:t>
      </w:r>
    </w:p>
    <w:tbl>
      <w:tblPr>
        <w:tblStyle w:val="TabulkaP1"/>
        <w:tblW w:w="3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1682"/>
        <w:gridCol w:w="1682"/>
        <w:gridCol w:w="1682"/>
        <w:gridCol w:w="1489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udební výchova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mění a kultura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dmět rozvíjí hudebnost žáků a jejich pohybovou kulturu, zprostředkovává poznávání a chápání hudebního bohatství národů. Vytváří kladný vztah k hudbě a rozvíjí potřebu hudby jako nedílné součásti života. Cílem hudební výchovy je ukázat žákům hudbu jako přirozenou součást života, zbavit je strachu z vokálního, instrumentálního a pohybového projevu, vybavit je základní hudební gramotností a ukázat, že hudba se může pro člověka stát důležitým prostředkem k uspokojení citových potřeb.</w:t>
            </w:r>
            <w:r>
              <w:rPr>
                <w:rFonts w:ascii="Calibri" w:eastAsia="Calibri" w:hAnsi="Calibri" w:cs="Calibri"/>
                <w:bdr w:val="nil"/>
              </w:rPr>
              <w:br/>
              <w:t>Vzdělávání v dané vzdělávací oblasti vede žáka k rozvoji vlastních tvůrčích schopností prostřednictvím vlastní tvorby, vnímáním a interpretací produkce vlastní i ostatních, včetně uměleckých děl; schopnosti koncentrovat pozornost a usilovat o sebevyjádření a seberealizaci; obohacování komunikace slovní a zejména mimoslovní využíváním vyjadřovacích prostředků jednotlivých druhů umění; rozvíjení vnímavosti, obraznosti, představivosti, fantazie a intuice; získávání zkušeností při samostatné i společné tvůrčí činnosti, učení se komunikovat o různých podobách řešení a přijímat i nová a neobvyklá řešení; kultivování hlasového a tělesného projevu jako prostředků sdělování; vytváření vztahu ke kulturnímu bohatství společnosti, uvědomování si jeho významu pro národní identitu a potřeby jej chránit.</w:t>
            </w:r>
            <w:r>
              <w:rPr>
                <w:rFonts w:ascii="Calibri" w:eastAsia="Calibri" w:hAnsi="Calibri" w:cs="Calibri"/>
                <w:bdr w:val="nil"/>
              </w:rPr>
              <w:br/>
              <w:t>Hudebně pohybové činnosti jsou vyučovány ve volitelném předmětu Taneční průprava.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udební výchova se učí hodinu týdně v době praktické výuky, v kmenové třídě.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udební výchova</w:t>
            </w:r>
          </w:p>
        </w:tc>
      </w:tr>
      <w:tr w:rsidR="005E4ED1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>Kompetence k uče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2"/>
                <w:bdr w:val="nil"/>
              </w:rPr>
              <w:t>Viz. 2.2 Kompetence absolventa</w:t>
            </w:r>
          </w:p>
        </w:tc>
      </w:tr>
      <w:tr w:rsidR="005E4ED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2"/>
                <w:bdr w:val="nil"/>
              </w:rPr>
              <w:t>Viz. 2.2 Kompetence absolventa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5E4ED1" w:rsidRDefault="00D23420" w:rsidP="008A6826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KÁLNÍ A INSTRUMENTÁLNÍ ČIN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dechová, artikulační, sluchová, hlasová a intonační cvičení, utváření hlasu pro zpěv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rytmizace a melodizace, samostatná práce s tóny – zhudebnění poez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tóny a zvuky, rozlišování zvuků základních hudebních nástrojů, barva tón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vuk a tón, melodie, harmonie, rytmu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ákladní skupiny hudebních nástrojů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pěv lidových i umělých písní, písní různých kultur, národů, světadílů a etnik, zpěv společný a podle možností žáků sólo, dvojhlas, kánon, vícehlasý zpěv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hra na hudební nástroje – jednoduchý doprovod na Orffovy nástroje, rytmická, improvizační, sociální a poslechová cvič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dle možností žáků hra na hudební nástroj (zobcová flétna, kytara, lyra, metalofon, xylofon) z not, podle tónového zápisu, z paměti nebo nápodobou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rientace v zápisu tónů, rytmická linka, základní rytmické formy – čtení a zápis, variace doprovodu. Rytmus 2/4, ¾, 4/4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KÁLNÍ A INSTRUMENTÁLNÍ SCHOPNOSTI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improvizovat v rámci jednoduchých hudebních forem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využívat přiměřeně svým schopnostem jednoduché hudební nástroje k doprovodné hře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zpívat písně v rozsahu přiměřeném individuálním schopnostem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Ě POSLECHOVÉ ČIN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hudební nástroje a základní skupiny nástrojů, hudební uskup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hudební styly a žánry, jejich historický vývoj – podle možností žáků, v návaznosti na Estetiku, Literaturu a Eti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hudební díla a jejich autoři – výběr podle složení žáků, v návaznosti na epochové vyučování. Podle možností žáků poskytnout základní orientaci o vývoji a významu hudby v historickém a sociálně-kulturním kontextu (Hudba starověkých kultur. Raný středověk – Gregoriánský chorál – duchovní a světský středověký styl. Počátky vícehlasu. Hlavní charakteristika a nejvýznamnější představitelé hudby baroka, klasicismu a romantismu, proměny hudebních forem, jejich podstata a působení.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OVÉ ČINNOSTI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orientovat se v základních hudebních pojmech a žánrech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rozlišit základní hudební nástroje – tvar, zvuk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soustředit se na poslech skladeb různých žánrů 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obnostní a sociální výchova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bdr w:val="nil"/>
              </w:rPr>
              <w:t>Tematické celky Osobnostní rozvoj, Sociální rozvoj a Morální rozvoj - integrováno do výuky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Hudební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5E4ED1" w:rsidRDefault="00D23420" w:rsidP="008A6826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KÁLNÍ A INSTRUMENTÁLNÍ ČIN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dechová, artikulační, sluchová, hlasová a intonační cvičení, utváření hlasu pro zpěv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rytmizace a melodizace, samostatná práce s tóny – zhudebnění poez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tóny a zvuky, rozlišování zvuků základních hudebních nástrojů, barva tón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vuk a tón, melodie, harmonie, rytmu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ákladní skupiny hudebních nástrojů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pěv lidových i umělých písní, písní různých kultur, národů, světadílů a etnik, zpěv společný a podle možností žáků sólo, dvojhlas, kánon, vícehlasý zpěv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hra na hudební nástroje – jednoduchý doprovod na Orffovy nástroje, rytmická, improvizační, sociální a poslechová cvič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dle možností žáků hra na hudební nástroj (zobcová flétna, kytara, lyra, metalofon, xylofon) z not, podle tónového zápisu, z paměti nebo nápodobou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rientace v zápisu tónů, rytmická linka, základní rytmické formy – čtení a zápis, variace doprovodu. Rytmus 2/4, ¾, 4/4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KÁLNÍ A INSTRUMENTÁLNÍ SCHOPNOSTI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improvizovat v rámci jednoduchých hudebních forem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využívat přiměřeně svým schopnostem jednoduché hudební nástroje k doprovodné hře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zpívat písně v rozsahu přiměřeném individuálním schopnostem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UDEBNĚ POSLECHOVÉ ČIN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hudební nástroje a základní skupiny nástrojů, hudební uskup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hudební styly a žánry, jejich historický vývoj – podle možností žáků, v návaznosti na Estetiku, Literaturu a Eti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hudební díla a jejich autoři – výběr podle složení žáků, v návaznosti na epochové vyučování. Podle možností žáků poskytnout základní orientaci o vývoji a významu hudby v historickém a sociálně-kulturním kontextu (Hudba starověkých kultur. Raný středověk – Gregoriánský chorál – duchovní a světský středověký styl. Počátky vícehlasu. Hlavní charakteristika a nejvýznamnější představitelé hudby baroka, klasicismu a romantismu, proměny hudebních forem, jejich podstata a působení.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ECHOVÉ ČINNOSTI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orientovat se v základních hudebních pojmech a žánrech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rozlišit základní hudební nástroje – tvar, zvuk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soustředit se na poslech skladeb různých žánrů 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obnostní a sociální výchova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bdr w:val="nil"/>
              </w:rPr>
              <w:t>Tematické celky Osobnostní rozvoj, Sociální rozvoj a Morální rozvoj - integrováno do výuky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 </w:t>
      </w:r>
    </w:p>
    <w:p w:rsidR="005E4ED1" w:rsidRDefault="00D23420">
      <w:pPr>
        <w:pStyle w:val="Nadpis2"/>
        <w:spacing w:before="299" w:after="299"/>
        <w:rPr>
          <w:bdr w:val="nil"/>
        </w:rPr>
      </w:pPr>
      <w:bookmarkStart w:id="42" w:name="_Toc256000043"/>
      <w:r>
        <w:rPr>
          <w:bdr w:val="nil"/>
        </w:rPr>
        <w:t>Tvořivá dramatika</w:t>
      </w:r>
      <w:bookmarkEnd w:id="42"/>
      <w:r>
        <w:rPr>
          <w:bdr w:val="nil"/>
        </w:rPr>
        <w:t> </w:t>
      </w:r>
    </w:p>
    <w:tbl>
      <w:tblPr>
        <w:tblStyle w:val="TabulkaP1"/>
        <w:tblW w:w="3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1682"/>
        <w:gridCol w:w="1682"/>
        <w:gridCol w:w="1682"/>
        <w:gridCol w:w="1489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vořivá dramatika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mění a kultura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ento předmět volí témata ve vztahu k ostatním předmětům (Český jazyk a literatura, Dějiny umění,.....). Klade důraz na rozvoj osobnosti, projev jedinečnosti v sociální skupině. Dbá na rozvoj harmonických sociálních vztahů a spolupráci. Práce směřuje k přípravě závěrečného divadelního vystoupení (zážitek zrodu divadelní hry). K hlubšímu procesu porozumění a osvojení dramatiky napomáhají dramatická cvičení, cvičení hlasu, recitace, monolog, dialog, improvizace, sborová recitace, prožitková cvičení, pantomima, sebepoznávání.</w:t>
            </w:r>
            <w:r>
              <w:rPr>
                <w:rFonts w:ascii="Calibri" w:eastAsia="Calibri" w:hAnsi="Calibri" w:cs="Calibri"/>
                <w:bdr w:val="nil"/>
              </w:rPr>
              <w:br/>
              <w:t>V předmětu tvořivá dramatika se nabízí prostor pro řešení mezilidských vztahů v širším slova smyslu, především se zaměřením na patologické jevy současné společnosti (nácvik modelových situací apod.)</w:t>
            </w:r>
            <w:r>
              <w:rPr>
                <w:rFonts w:ascii="Calibri" w:eastAsia="Calibri" w:hAnsi="Calibri" w:cs="Calibri"/>
                <w:bdr w:val="nil"/>
              </w:rPr>
              <w:br/>
              <w:t>Forma a obsah vyučování jsou přizpůsobovány schopnostem jednotlivých žáků.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Vyučovací předmět Tvořivá dramatika je vyučován v obou ročnících praktické školy, 2 vyučovací hodiny týdně.  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ramatická výchova</w:t>
            </w:r>
          </w:p>
        </w:tc>
      </w:tr>
      <w:tr w:rsidR="005E4ED1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2"/>
                <w:bdr w:val="nil"/>
              </w:rPr>
              <w:t>Viz. 2.2 Kompetence absolventa</w:t>
            </w:r>
          </w:p>
        </w:tc>
      </w:tr>
      <w:tr w:rsidR="005E4ED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2"/>
                <w:bdr w:val="nil"/>
              </w:rPr>
              <w:t>Viz. 2.2 Kompetence absolventa</w:t>
            </w:r>
          </w:p>
        </w:tc>
      </w:tr>
      <w:tr w:rsidR="005E4ED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2"/>
                <w:bdr w:val="nil"/>
              </w:rPr>
              <w:t>Viz. 2.2 Kompetence absolventa</w:t>
            </w:r>
          </w:p>
        </w:tc>
      </w:tr>
      <w:tr w:rsidR="005E4ED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2"/>
                <w:bdr w:val="nil"/>
              </w:rPr>
              <w:t>Viz. 2.2 Kompetence absolventa</w:t>
            </w:r>
          </w:p>
        </w:tc>
      </w:tr>
      <w:tr w:rsidR="005E4ED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2"/>
                <w:bdr w:val="nil"/>
              </w:rPr>
              <w:t>Viz. 2.2 Kompetence absolventa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Žáci jsou hodnoceni slovně - viz. Způsob a kritéria hodnocení žáků.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vořivá dramat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5E4ED1" w:rsidRDefault="00D23420" w:rsidP="008A6826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5E4ED1" w:rsidRDefault="00D23420" w:rsidP="008A6826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5E4ED1" w:rsidRDefault="00D23420" w:rsidP="008A6826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5E4ED1" w:rsidRDefault="00D23420" w:rsidP="008A6826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olňovací cvič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Cvičení pohybových a pantomimických dovednos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Expresivita mluvního projev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ozvoj obrazotvornosti a tvořiv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Cvičení kontaktu a sociální komunikace (verbální i nonverbální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ámětové hry a improviza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Handicapové hr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Inscenační tvorb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držovat zásady hlasové hygieny a správného držení těla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uplatňovat kultivovaný mluvený a vhodný pohybový projev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rozvíjet schopnost soustředění a pozornosti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spolupracovat ve skupině při tvorbě jevištní situace a využívat různých výrazových prostředků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na základě vlastní zkušenosti dodržovat pravidla hry 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bdr w:val="nil"/>
              </w:rPr>
              <w:t>Tematické celky Osobnostní rozvoj, Sociální rozvoj a Morální rozvoj - integrováno do výuky.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ýchova demokratického občana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Lidské vztahy - integrováno do výuky.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vořivá dramat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5E4ED1" w:rsidRDefault="00D23420" w:rsidP="008A6826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5E4ED1" w:rsidRDefault="00D23420" w:rsidP="008A6826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5E4ED1" w:rsidRDefault="00D23420" w:rsidP="008A6826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5E4ED1" w:rsidRDefault="00D23420" w:rsidP="008A6826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ramatické hry – různého námět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Herecké etudy – hra v roli, hra s předmět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íprava závěrečného vystoupení: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áce s textem, děj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Charakterizace postav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áce s řeč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áce s kostým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ostorová orienta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ebeprezent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držovat zásady hlasové hygieny a správného držení těla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uplatňovat kultivovaný mluvený a vhodný pohybový projev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rozvíjet schopnost soustředění a pozornosti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spolupracovat ve skupině při tvorbě jevištní situace a využívat různých výrazových prostředků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na základě vlastní zkušenosti dodržovat pravidla hry 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bdr w:val="nil"/>
              </w:rPr>
              <w:t>Tematické celky Osobnostní rozvoj, Sociální rozvoj a Morální rozvoj - integrováno do výuky.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matický celek Lidské vztahy - integrováno do výuky.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 </w:t>
      </w:r>
    </w:p>
    <w:p w:rsidR="005E4ED1" w:rsidRDefault="00D23420">
      <w:pPr>
        <w:pStyle w:val="Nadpis2"/>
        <w:spacing w:before="299" w:after="299"/>
        <w:rPr>
          <w:bdr w:val="nil"/>
        </w:rPr>
      </w:pPr>
      <w:bookmarkStart w:id="43" w:name="_Toc256000044"/>
      <w:r>
        <w:rPr>
          <w:bdr w:val="nil"/>
        </w:rPr>
        <w:lastRenderedPageBreak/>
        <w:t>Výtvarná výchova</w:t>
      </w:r>
      <w:bookmarkEnd w:id="43"/>
      <w:r>
        <w:rPr>
          <w:bdr w:val="nil"/>
        </w:rPr>
        <w:t> </w:t>
      </w:r>
    </w:p>
    <w:tbl>
      <w:tblPr>
        <w:tblStyle w:val="TabulkaP1"/>
        <w:tblW w:w="3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1682"/>
        <w:gridCol w:w="1682"/>
        <w:gridCol w:w="1682"/>
        <w:gridCol w:w="1489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tvarná výchova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mění a kultura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ředmět pomáhá utvářet a rozvíjet citovou složku osobnosti (prožitek barevné harmonie), posiluje vůli (techniky šrafování, vrstveného malování, modelování), ale spolupůsobí i na rozvoj rozumové složky (pozorování, porovnávání, hledání souvislostí). Témata často navazují na témata hlavního vyučování a umělecky ho doplňují ( Český jazyk a literatura, Dějiny umění, Etika a výchova k občanství, Přírodopis, atd.). Část prací je zaměřena na praktické potřeby školy – na přípravu výstav, divadelních vystoupení apod. </w:t>
            </w:r>
          </w:p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tohoto věku hledá vlastní výtvarný rukopis a vkus, mimoslovní vyjádření a komunikaci, svou identitu. Nejdůležitější částí hodin výtvarné výchovy není výsledek, ale samotný proces tvoření a zpětný pohled – co jsem prožíval, co jsem chtěl vyjádřit. Žák se učí všímat si snažení druhých a vážit si jejich díla. Pěstuje živý přístup k úkolu, schopnost hledat a nalézat, aktivně a tvořivě řešit úkol. 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tvarná výchova se učí v dvouhodinových blocích v době teoretické výuky, v učebně výtvarné výchovy.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tvarná výchova</w:t>
            </w:r>
          </w:p>
        </w:tc>
      </w:tr>
      <w:tr w:rsidR="005E4ED1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2"/>
                <w:bdr w:val="nil"/>
              </w:rPr>
              <w:t>Viz. 2.2 Kompetence absolventa</w:t>
            </w:r>
          </w:p>
        </w:tc>
      </w:tr>
      <w:tr w:rsidR="005E4ED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2"/>
                <w:bdr w:val="nil"/>
              </w:rPr>
              <w:t>Viz. 2.2 Kompetence absolventa</w:t>
            </w:r>
          </w:p>
        </w:tc>
      </w:tr>
      <w:tr w:rsidR="005E4ED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2"/>
                <w:bdr w:val="nil"/>
              </w:rPr>
              <w:t>Viz. 2.2 Kompetence absolventa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Žáci jsou hodnoceni slovně - viz. Způsob a kritéria hodnocení žáků.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tvarná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5E4ED1" w:rsidRDefault="00D23420" w:rsidP="008A6826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5E4ED1" w:rsidRDefault="00D23420" w:rsidP="008A6826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avní téma: Experimentování, hled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pokusy s perspektivou, barvou, formo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zjednodušování, expresivita, abstrak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základy teorie barev (barva základní a doplňková, vyváženost, pokusy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hledání výtvarného vzoru, formování vlastního stylu a výraz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grafické techni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provedení jednoho námětu v různých techniká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prezentace vlastní čin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dokázat se soustředit na výtvarnou práci a usilovat o její dokončení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uplatňovat základní dovednosti při přípravě, realizaci, a prezentaci vlastní výtvarné práce či tvůrčího záměru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při vlastní tvorbě vycházet z vlastních zkušeností, představ, myšlenek a emocí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uplatňovat vlastní výtvarnou schopnost a zkušenost pro vlastní vyjádření i při společné tvůrčí práci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volit vhodné prostředky a postupy, experimentovat s nimi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umět sdělit obsah nebo záměr tvůrčí práce, umět položit otázky ostatním 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bdr w:val="nil"/>
              </w:rPr>
              <w:t>Tematické celky Osobnostní rozvoj, Sociální rozvoj a Morální rozvoj - integrováno do výuky.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tvarná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5E4ED1" w:rsidRDefault="00D23420" w:rsidP="008A6826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5E4ED1" w:rsidRDefault="00D23420" w:rsidP="008A6826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lavní téma: Člově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jednotlivá postava, kompozice postav, postavy ve vzájemném vztah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lidské proporce, studie jednotlivých čás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portrét, autoportrét (barva lidské kůže-inkarnát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gest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lidské temperamen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ilustrace k básni, povíd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obraz a hudba – abstrak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-volná tvorba – pocit, se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modelace hlavy (podle možnost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-dokázat se soustředit na výtvarnou práci a usilovat o její dokončení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uplatňovat základní dovednosti při přípravě, realizaci, a prezentaci vlastní výtvarné práce či tvůrčího záměru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při vlastní tvorbě vycházet z vlastních zkušeností, představ, myšlenek a emocí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uplatňovat vlastní výtvarnou schopnost a zkušenost pro vlastní vyjádření i při společné tvůrčí práci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volit vhodné prostředky a postupy, experimentovat s nimi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umět sdělit obsah nebo záměr tvůrčí práce, umět položit otázky ostatním 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bdr w:val="nil"/>
              </w:rPr>
              <w:t>Tematické celky Osobnostní rozvoj, Sociální rozvoj a Morální rozvoj - integrováno do výuky.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 </w:t>
      </w:r>
    </w:p>
    <w:p w:rsidR="005E4ED1" w:rsidRDefault="00D23420">
      <w:pPr>
        <w:pStyle w:val="Nadpis2"/>
        <w:spacing w:before="299" w:after="299"/>
        <w:rPr>
          <w:bdr w:val="nil"/>
        </w:rPr>
      </w:pPr>
      <w:bookmarkStart w:id="44" w:name="_Toc256000045"/>
      <w:r>
        <w:rPr>
          <w:bdr w:val="nil"/>
        </w:rPr>
        <w:t>Tělesná výchova</w:t>
      </w:r>
      <w:bookmarkEnd w:id="44"/>
      <w:r>
        <w:rPr>
          <w:bdr w:val="nil"/>
        </w:rPr>
        <w:t> </w:t>
      </w:r>
    </w:p>
    <w:tbl>
      <w:tblPr>
        <w:tblStyle w:val="TabulkaP1"/>
        <w:tblW w:w="3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1682"/>
        <w:gridCol w:w="1682"/>
        <w:gridCol w:w="1682"/>
        <w:gridCol w:w="1489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ělesná výchova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 tělesné výchově se usiluje zejména o výchovu k celoživotní pohybové aktivitě a rozvoji pozitivních vlastností osobnosti. Tělesná výchova je vedena tak, aby přinášela žákům radost z pohybové činnosti, uspokojení z dosažených výsledků, ze vzájemných vztahů, vytvářených při společné činnosti, z ohleduplnosti, vzájemné pomoci a z celkové atmosféry ve výuce. Předpokladem pro osvojování pohybových dovedností je samostatný prožitek z pohybu a z komunikace při pohybu. Nezanedbatelné je dodržování zásad bezpečnosti, hygieny a prevence úrazů při pohybových aktivitách. Žáci se zapojují do aktivit v rámci svých možností. 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učovací předmět Tělesná výchova je vyučován v obou ročnících praktické školy, 2 hodiny týdně v tělocvičně, na hříšti, v přírodě a případně na horách. Žáci mohou být sdružováni ve výuce do skupin dle svých pohybových možností. 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ělesná výchova</w:t>
            </w:r>
          </w:p>
        </w:tc>
      </w:tr>
      <w:tr w:rsidR="005E4ED1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2"/>
                <w:bdr w:val="nil"/>
              </w:rPr>
              <w:t>Viz. 2.2 Kompetence absolventa</w:t>
            </w:r>
          </w:p>
        </w:tc>
      </w:tr>
      <w:tr w:rsidR="005E4ED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2"/>
                <w:bdr w:val="nil"/>
              </w:rPr>
              <w:t>Viz. 2.2 Kompetence absolventa</w:t>
            </w:r>
          </w:p>
        </w:tc>
      </w:tr>
      <w:tr w:rsidR="005E4ED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2"/>
                <w:bdr w:val="nil"/>
              </w:rPr>
              <w:t>Viz. 2.2 Kompetence absolventa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Žáci jsou hodnoceni slovně - viz. způsob a kritéria hodnocení žáků. 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numPr>
                <w:ilvl w:val="0"/>
                <w:numId w:val="4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5E4ED1" w:rsidRDefault="00D23420" w:rsidP="008A6826">
            <w:pPr>
              <w:numPr>
                <w:ilvl w:val="0"/>
                <w:numId w:val="4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5E4ED1" w:rsidRDefault="00D23420" w:rsidP="008A6826">
            <w:pPr>
              <w:numPr>
                <w:ilvl w:val="0"/>
                <w:numId w:val="4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Á, KONDIČNÍ, KOMPENZAČNÍ A RELAXAČNÍ CVIČ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otahovací, dechová, dynamická a uvolňovací cvič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Cvičení vytrvalosti, obratnosti a pohybliv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Kompenzační a relaxační cvič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Á, KONDIČNÍ, KOMPENZAČNÍ A RELAXAČNÍ CVIČENÍ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Zvládat podle pokynu základní přípravu organismu před pohybovou činností i uklidnění organismu po ukončení činnosti a umět Využívat cviky na odstranění únavy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Využívat kompenzační a relaxační cvičení k regeneraci v jednostranné zátěži při praktických pracovních činnostech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Zlepšovat tělesnou kondici, pohybový projev a správné držení těla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É HR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hybové hry pro rozvoj základní obratnosti a pohybliv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É HRY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Zdokonalovat základní pohybové dovednosti, zlepšovat a udržovat úroveň pohybových schopností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Aplikovat osvojované pohybové dovednosti ve hře, soutěži, při rekreačních činnostech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Dodržovat pravidla her a soutěží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YMNAST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Kotoul vpřed, stojka, hvězd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esko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ůpravná cvičení pro nácvik odrazu z trampolíny, odrazy, sko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ruhy, šplh, žebřiny, lavič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Chůze, rovnovážné polohy, obraty, jednoduché vazb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GYMNASTIKA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Usilovat o co nejsprávnější provedení pohybové činnosti v souladu s individuálními předpoklady a možnostmi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TLET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ůpravná cvičení - úpoly (přetahy, přetlaky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tart vysoký, nízk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Běh – sprint, vytrvalostní běh, vytrvalostní běh prokládaný chůz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koky – do výšky, do dálky - z místa, z rozběh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Hod míčkem, diskem, koulí, oštěp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TLETIKA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Zdokonalovat základní pohybové dovednosti, zlepšovat a udržovat úroveň pohybových schopností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Usilovat o co nejsprávnější provedení pohybové činnosti v souladu s individuálními předpoklady a možnostmi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RTOVNÍ HR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Košíková, fotbal, florbal, přehazovaná, badminton, softbal, friesbee, ring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Herní činnosti jednotlivce a herní kombin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ORTOVNÍ HRY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Ovládat základní herní činnosti jednotlivce a dodržovat spolupráci v družstvu při kolektivních hrách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Dodržovat pravidla her a soutěží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A ZDRA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Hygiena a bezpečnost při pohybových činnoste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vní pomoc při sportovních úrazech - základ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Ekologické chování v přírodě, bezpečnost na silních - rekreační spor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ednání a chování fair-play, základní terminologie osvojovaných činnos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A ZDRAVÍ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Reagovat na základní pokyny a povely k osvojování činnosti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Uplatňovat zásady ekologického chování v přírodě a bezpečného chování v silničním provozu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Znát základní zásady poskytování první pomoci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Dodržovat základní zásady bezpečnosti a hygienické návyky při pohybovách aktivitách 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ématické celky: Osobnostní rozvoj, Sociální rozvoj, Morální rozvoj - integrovány do výuky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Tělesná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numPr>
                <w:ilvl w:val="0"/>
                <w:numId w:val="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5E4ED1" w:rsidRDefault="00D23420" w:rsidP="008A6826">
            <w:pPr>
              <w:numPr>
                <w:ilvl w:val="0"/>
                <w:numId w:val="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5E4ED1" w:rsidRDefault="00D23420" w:rsidP="008A6826">
            <w:pPr>
              <w:numPr>
                <w:ilvl w:val="0"/>
                <w:numId w:val="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Á, KONDIČNÍ, KOMPENZAČNÍ A RELAXAČNÍ CVIČ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otahovací, dechová, dynamická a uvolňovací cvič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vičení vytrvalosti, obratnosti a pohybliv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Kompenzační a relaxační cvič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RŮPRAVNÁ, KONDIČNÍ, KOMPENZAČNÍ A RELAXAČNÍ CVIČENÍ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 Zvládat podle pokynu základní přípravu organismu před pohybovou činností i uklidnění organismu po ukončení činnosti a umět Využívat cviky na odstranění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únavy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Využívat kompenzační a relaxační cvičení k regeneraci v jednostranné zátěži při praktických pracovních činnostech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Zlepšovat tělesnou kondici, pohybový projev a správné držení těla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RŮPRAVNÉ HR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ohybové hry pro rozvoj základní obratnosti a pohybliv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ŮPRAVNÉ HRY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Zdokonalovat základní pohybové dovednosti, zlepšovat a udržovat úroveň pohybových schopností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Aplikovat osvojované pohybové dovednosti ve hře, soutěži, při rekreačních činnostech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Dodržovat pravidla her a soutěží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YMNAST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Žonglov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Šplh, kru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eskoky a sko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Kotoul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Chůze, rovnovážné polohy, obraty, jednoduché vazb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YMNASTIKA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Usilovat o co nejsprávnější provedení pohybové činnosti v souladu s individuálními předpoklady a možnostmiSPORTOVNÍ HRY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Ovládat základní herní činnosti jednotlivce a dodržovat spolupráci v družstvu při kolektivních hrách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Dodržovat pravidla her a soutěží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TLET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prin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ytrvalostní bě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ekážkový bě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Štafetový bě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kok do výš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Střelba z lu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Hod oštěpem, disk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rh koul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TLETIKA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Zdokonalovat základní pohybové dovednosti, zlepšovat a udržovat úroveň pohybových schopností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Usilovat o co nejsprávnější provedení pohybové činnosti v souladu s individuálními předpoklady a možnostmi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A ZDRA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Hygiena a bezpečnost při pohybových činnoste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rvní pomoc při sportovních úrazech – základ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Ekologické chování v přírodě, bezpečnost na silních - rekreační spor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ednání a chování fair-play, základní terminologie osvojovaných činnos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A ZDRAVÍ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Reagovat na základní pokyny a povely k osvojování činnosti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Uplatňovat zásady ekologického chování v přírodě a bezpečného chování v silničním provozu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Znát základní zásady poskytování první pomoci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Dodržovat základní zásady bezpečnosti a hygienické návyky při pohybovách aktivitách 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ématické celky: Osobnostní rozvoj, Sociální rozvoj, Morální rozvoj - integrovány do výuky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 </w:t>
      </w:r>
    </w:p>
    <w:p w:rsidR="005E4ED1" w:rsidRDefault="00D23420">
      <w:pPr>
        <w:pStyle w:val="Nadpis2"/>
        <w:spacing w:before="299" w:after="299"/>
        <w:rPr>
          <w:bdr w:val="nil"/>
        </w:rPr>
      </w:pPr>
      <w:bookmarkStart w:id="45" w:name="_Toc256000046"/>
      <w:r>
        <w:rPr>
          <w:bdr w:val="nil"/>
        </w:rPr>
        <w:t>Výchova ke zdraví</w:t>
      </w:r>
      <w:bookmarkEnd w:id="45"/>
      <w:r>
        <w:rPr>
          <w:bdr w:val="nil"/>
        </w:rPr>
        <w:t> </w:t>
      </w:r>
    </w:p>
    <w:tbl>
      <w:tblPr>
        <w:tblStyle w:val="TabulkaP1"/>
        <w:tblW w:w="3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1682"/>
        <w:gridCol w:w="1682"/>
        <w:gridCol w:w="1682"/>
        <w:gridCol w:w="1489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a ke zdraví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dmět učí žáky chápat jako vyvážený stav tělesné, duševní a sociální pohody a základním poznatkům, které by měli využívat v každodenním životě. Rovnoměrně rozvíjí fyzické a psychické schopnosti, pohybové dovednosti i sociální adaptaci žáků v rámci jejich možností. Žáci si osvojují a upevňují postoje ke zdravému způsobu života. Výchova ke zdraví zahrnuje učivo důležité pro rozvoj a upevňování vědomostí a dovedností směřujících ke zdravému způsobu života a ochraně zdraví. Tento okruh se prolíná s předměty Biologie, Chemie, Etika a výchova k občanství, Tvořivá dramatika, Rodinná výchova. Jejím cílem je rozšířit a upevnit dovednosti a znalosti potřebné k preventivní a aktivní péči o duševní zdraví, formování odpovědnosti za ochranu svého zdraví a zdraví jiných. Zahrnuje také dovednosti potřebné pro řešení mimořádných událostí. Seznamuje žáky s negativními zdravotními a sociálními dopady zneužívání léků a návykových látek na lidský život. Důraz klade na výchovu proti závislostem, proti médiím vnucovanému ideálu tělesné krásy mladých lidí a na výchovu k odpovědnému přístupu k sexu. V rámci mezipředmětových vztahů je Výchova ke zdraví propojena s praktickou péčí o tělesné zdraví v předmětu Bothmerova gymnastika. Jde o pohybová cvičení, která podporují vnímání pohybu v prostoru, vnímat lehkost a tíži, rytmus. Zároveň tato cvičení podporují rovnováhu a koordinaci pohybů. Cvičení jsou doplněna pohybovými hrami, které přirozeným způsobem podporují rozvoj fantazie, představivosti a mnoha pohybových dovedností.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Vyučovací předmět Výchova ke zdraví je vyučován v obou ročnících praktické školy, 1 vyučovací hodinu týdně.  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a ke zdraví</w:t>
            </w:r>
          </w:p>
        </w:tc>
      </w:tr>
      <w:tr w:rsidR="005E4ED1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2"/>
                <w:bdr w:val="nil"/>
              </w:rPr>
              <w:t>Viz. 2.2 Kompetence absolventa</w:t>
            </w:r>
          </w:p>
        </w:tc>
      </w:tr>
      <w:tr w:rsidR="005E4ED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2"/>
                <w:bdr w:val="nil"/>
              </w:rPr>
              <w:t>Viz. 2.2 Kompetence absolventa</w:t>
            </w:r>
          </w:p>
        </w:tc>
      </w:tr>
      <w:tr w:rsidR="005E4ED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2"/>
                <w:bdr w:val="nil"/>
              </w:rPr>
              <w:t>Viz. 2.2 Kompetence absolventa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Žáci jsou hodnoceni slovně - viz. Způsob a kritéria hodnocení žáků.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a ke zdraví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5E4ED1" w:rsidRDefault="00D23420" w:rsidP="008A6826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5E4ED1" w:rsidRDefault="00D23420" w:rsidP="008A6826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Í A JEHO OCHRA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hygiena dětí, dospívajících, dospělých – péče o pleť, vlasy, nehty, chrup, hygiena odív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hygiena dětí, dospívajících, dospělých – péče o pleť, vlasy, nehty, chrup, hygiena odív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dravý způsob života a péče o zdraví: otužování, ochrana před přenosnými a nepřenosnými choroba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držovat základní hygienické návyky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objasnit, jak životní prostředí ovlivňuje zdraví lidí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vědět, jak aktivně chránit své zdraví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znát rizika nesprávných životních návyků – nedostatek pohybu, špatné stravovací návyky, nedostatek odpočinku, jednostranná zátěž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AHY MEZI LID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artnerské vztahy, plánované rodičov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omiskuita, sexuální poruchy a úchyl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svojit si pojmy v oblasti sexuality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respektovat přijatá pravidla soužití mezi vrstevníky a partnery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IZIKA OHROŽUJÍCÍ ZDRA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říčiny a důsledky závisl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- zásady jednání v situacích osobního ohrožení za mimořádných situací – základní úkoly ochrany, přivolání pomo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- přiměřeně reagovat v situacích osobního ohrožení i za mimořádných událostí (havárie, živelní pohromy, krizové situace)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othmerova gymnasti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užívat tělesné aktivity k udržení tělesné a duševní rovnováhy 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ématické celky: Osobnostní rozvoj, Sociální rozvoj, Morální rozvoj - integrovány do výuky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a ke zdraví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5E4ED1" w:rsidRDefault="00D23420" w:rsidP="008A6826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5E4ED1" w:rsidRDefault="00D23420" w:rsidP="008A6826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RAVÍ A JEHO OCHRA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organismy a látky poškozující lidské zdraví – rizikové chování, rizikové faktory poškozující zdraví, odpovědnost za své zdraví, prevence úrazů, nemocí, civilizační choroby, projevy a příznaky běžných nemocí, antikoncep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infekční choroby a pohlavně přenosné choroby – způsoby šíření nákazy, kapavky, syfilis, AIDS - preven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nát projevy a příznaky běžných nemocí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ZTAHY MEZI LID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pecifická péče o nemocné dítě, o členy rodiny – podávání léků, stravování, hygiena na lůž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éče o staré a chronicky nemocné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sat rozdíl péče o nemocné dítě a starou osobu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IZIKA OHROŽUJÍCÍ ZDRA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evence, poradenská činn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vní pomoc – základy první pomoci, zásady při poskytování první pomoc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aktická cvičení – praktické využití získaných vědomostí a dovedností, způsoby chování v daných modelových situací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ošetření drobných poranění a úrazů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přiměřeně schopnostem poskytnout první pomoc, případně přivolat pomoc v případě stavů ohrožujících život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othmerova gymnasti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užívat tělesné aktivity k udržení tělesné a duševní rovnováhy 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Tématické celky: Osobnostní rozvoj, Sociální rozvoj, Morální rozvoj - integrovány do výuky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 </w:t>
      </w:r>
    </w:p>
    <w:p w:rsidR="005E4ED1" w:rsidRDefault="00D23420">
      <w:pPr>
        <w:pStyle w:val="Nadpis2"/>
        <w:spacing w:before="299" w:after="299"/>
        <w:rPr>
          <w:bdr w:val="nil"/>
        </w:rPr>
      </w:pPr>
      <w:bookmarkStart w:id="46" w:name="_Toc256000047"/>
      <w:r>
        <w:rPr>
          <w:bdr w:val="nil"/>
        </w:rPr>
        <w:t>Odborné práce</w:t>
      </w:r>
      <w:bookmarkEnd w:id="46"/>
      <w:r>
        <w:rPr>
          <w:bdr w:val="nil"/>
        </w:rPr>
        <w:t> </w:t>
      </w:r>
    </w:p>
    <w:tbl>
      <w:tblPr>
        <w:tblStyle w:val="TabulkaP1"/>
        <w:tblW w:w="3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1682"/>
        <w:gridCol w:w="1682"/>
        <w:gridCol w:w="1682"/>
        <w:gridCol w:w="1489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9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9</w:t>
            </w:r>
          </w:p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dborné práce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dborné činnosti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dměty Odborné práce jsou zaměřeny na rozvoj manuálních dovedností a zkušeností prostřednictvím jednoduchých praktických činností. Pracovní aktivity doplňuje v rámci konkrétního tématu práce procvičování odborné terminologie a procvičování schopnosti číst i vytvářet jednoduché technické popisy a nákresy. Cílem vzdělávání je především rozvoj jemné motoriky, získávání základních pracovních návyků, procvičování samostatného řešení zadaných úkolů a dodržování zásad bezpečnosti práce. Žáci si rovněž osvojují znalost materiálů, technologických postupů výroby, dovedností souvisejících s používáním nářadí, nástrojů a strojů užívaných při opracování dřeva, keramické hmoty a textilních materiálů.  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yučovací předměty Odborné práce jsou vyučovány v obou ročnících praktické školy ve dvoutýdenních blocích, které se pravidelně střídají s teoretickým vyučováním. Výuka probíhá v odborných učebnách. 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numPr>
                <w:ilvl w:val="0"/>
                <w:numId w:val="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dborné obory podle zaměření školy</w:t>
            </w:r>
          </w:p>
        </w:tc>
      </w:tr>
      <w:tr w:rsidR="005E4ED1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Viz. 2.2 Kompetence absolventa</w:t>
            </w:r>
          </w:p>
        </w:tc>
      </w:tr>
      <w:tr w:rsidR="005E4ED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2"/>
                <w:bdr w:val="nil"/>
              </w:rPr>
              <w:t>Viz. 2.2 Kompetence absolventa</w:t>
            </w:r>
          </w:p>
        </w:tc>
      </w:tr>
      <w:tr w:rsidR="005E4ED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2"/>
                <w:bdr w:val="nil"/>
              </w:rPr>
              <w:t>Viz. 2.2 Kompetence absolventa</w:t>
            </w:r>
          </w:p>
        </w:tc>
      </w:tr>
      <w:tr w:rsidR="005E4ED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2"/>
                <w:bdr w:val="nil"/>
              </w:rPr>
              <w:t>Viz. 2.2 Kompetence absolventa</w:t>
            </w:r>
          </w:p>
        </w:tc>
      </w:tr>
      <w:tr w:rsidR="005E4ED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é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2"/>
                <w:bdr w:val="nil"/>
              </w:rPr>
              <w:t>Viz. 2.2 Kompetence absolventa</w:t>
            </w:r>
          </w:p>
        </w:tc>
      </w:tr>
      <w:tr w:rsidR="005E4ED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pracov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2"/>
                <w:bdr w:val="nil"/>
              </w:rPr>
              <w:t>Viz. 2.2 Kompetence absolventa</w:t>
            </w:r>
          </w:p>
        </w:tc>
      </w:tr>
      <w:tr w:rsidR="005E4ED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Dodržovat zásady bezpečnosti a ochrany zdraví při práci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2"/>
                <w:bdr w:val="nil"/>
              </w:rPr>
              <w:t>Viz. 2.2 Kompetence absolventa</w:t>
            </w:r>
          </w:p>
        </w:tc>
      </w:tr>
      <w:tr w:rsidR="005E4ED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Usilovat o kvalitu své práce, výrobků a služeb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2"/>
                <w:bdr w:val="nil"/>
              </w:rPr>
              <w:t>Viz. 2.2 Kompetence absolventa</w:t>
            </w:r>
          </w:p>
        </w:tc>
      </w:tr>
      <w:tr w:rsidR="005E4ED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Jednat ekonomicky a v souladu se strategií udržitelného rozvoje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2"/>
                <w:bdr w:val="nil"/>
              </w:rPr>
              <w:t>Viz. 2.2 Kompetence absolventa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Žáci jsou hodnoceni slovně - viz. Způsob a kritéria hodnocení žáků.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Odborné práce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5E4ED1" w:rsidRDefault="00D23420" w:rsidP="008A6826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5E4ED1" w:rsidRDefault="00D23420" w:rsidP="008A6826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5E4ED1" w:rsidRDefault="00D23420" w:rsidP="008A6826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5E4ED1" w:rsidRDefault="00D23420" w:rsidP="008A6826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5E4ED1" w:rsidRDefault="00D23420" w:rsidP="008A6826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5E4ED1" w:rsidRDefault="00D23420" w:rsidP="008A6826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ovat zásady bezpečnosti a ochrany zdraví při práci</w:t>
            </w:r>
          </w:p>
          <w:p w:rsidR="005E4ED1" w:rsidRDefault="00D23420" w:rsidP="008A6826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silovat o kvalitu své práce, výrobků a služeb</w:t>
            </w:r>
          </w:p>
          <w:p w:rsidR="005E4ED1" w:rsidRDefault="00D23420" w:rsidP="008A6826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at ekonomicky a v souladu se strategií udržitelného rozvoje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5E4ED1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EXTILNÍMI MATERIÁL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práce se šablonami a stři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základy tkaní na stolním stav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základy zpracování ovčí vl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základní pracovní postup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spotřeba materiál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druhy materiál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příprava a úprava materiál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ošetřování a uskladnění materiál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techniky ručního a strojového ši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příprava a úklid pracovišt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základní nářadí, nástroje, stro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bezpečnost a organizace prá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at základní materiály a polotovary </w:t>
            </w:r>
          </w:p>
        </w:tc>
      </w:tr>
      <w:tr w:rsidR="005E4ED1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ovat v základech technologie ruční výroby </w:t>
            </w:r>
          </w:p>
        </w:tc>
      </w:tr>
      <w:tr w:rsidR="005E4ED1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ýt schopen kompletace výrobků </w:t>
            </w:r>
          </w:p>
        </w:tc>
      </w:tr>
      <w:tr w:rsidR="005E4ED1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vat základní stroje a zařízení </w:t>
            </w:r>
          </w:p>
        </w:tc>
      </w:tr>
      <w:tr w:rsidR="005E4ED1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ovat v základech technologie výroby </w:t>
            </w:r>
          </w:p>
        </w:tc>
      </w:tr>
      <w:tr w:rsidR="005E4ED1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ovat bezpečnost a ochranu zdraví při práci, hygiena práce, požární prevenci </w:t>
            </w:r>
          </w:p>
        </w:tc>
      </w:tr>
      <w:tr w:rsidR="005E4ED1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ERAMICKÉ PRÁ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keramické hmo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ostatní materiál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sušení, povrchové úpravy, výpaly výrob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příprava, zpracování, úprava, uskladnění materiál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manipulace s materiál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organizace prá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opravy výrob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finální úprava výrob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kontrola kvality výrob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balení, skladov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zařízení v keramické výrob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bezpečnost a organizace prá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at základní materiály a polotovary </w:t>
            </w:r>
          </w:p>
        </w:tc>
      </w:tr>
      <w:tr w:rsidR="005E4ED1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ovat v základech technologie ruční výroby </w:t>
            </w:r>
          </w:p>
        </w:tc>
      </w:tr>
      <w:tr w:rsidR="005E4ED1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ýt schopen kompletace výrobků </w:t>
            </w:r>
          </w:p>
        </w:tc>
      </w:tr>
      <w:tr w:rsidR="005E4ED1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vat základní stroje a zařízení </w:t>
            </w:r>
          </w:p>
        </w:tc>
      </w:tr>
      <w:tr w:rsidR="005E4ED1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ovat v základech technologie výroby </w:t>
            </w:r>
          </w:p>
        </w:tc>
      </w:tr>
      <w:tr w:rsidR="005E4ED1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ovat bezpečnost a ochranu zdraví při práci, hygiena práce, požární prevenci </w:t>
            </w:r>
          </w:p>
        </w:tc>
      </w:tr>
      <w:tr w:rsidR="005E4ED1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E DŘEV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dřevěné materiály a jejich použi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ostatní materiál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povrchová úprava výrob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zpracování a uskladnění materiál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organizace prá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technická dokumentace a pracovní technické kresl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manipulace s materiál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-technologie ručního zpracování dřeva truhlářským a řezbářským způsob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montáž a osazení výrob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jednoduché opravy výrob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kontrola kvality výrob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manipulace s výrobk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stanovení prodejní hodnoty výrob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základní orientace ve strojním zpracování dře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pomocné práce při strojním obrábě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úklid a údržba pracovišt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bezpečnost a organizace prá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Rozeznat základní materiály a polotovary </w:t>
            </w:r>
          </w:p>
        </w:tc>
      </w:tr>
      <w:tr w:rsidR="005E4ED1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ovat v základech technologie ruční výroby </w:t>
            </w:r>
          </w:p>
        </w:tc>
      </w:tr>
      <w:tr w:rsidR="005E4ED1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ýt schopen kompletace výrobků </w:t>
            </w:r>
          </w:p>
        </w:tc>
      </w:tr>
      <w:tr w:rsidR="005E4ED1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vat základní stroje a zařízení </w:t>
            </w:r>
          </w:p>
        </w:tc>
      </w:tr>
      <w:tr w:rsidR="005E4ED1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ovat v základech technologie výroby </w:t>
            </w:r>
          </w:p>
        </w:tc>
      </w:tr>
      <w:tr w:rsidR="005E4ED1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ovat bezpečnost a ochranu zdraví při práci, hygiena práce, požární prevenci 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bdr w:val="nil"/>
              </w:rPr>
              <w:t>Tematické celky Sociáljí rozvoj, Spolupráce, Řešení problémů  - integrováno do výuky.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lověk a životní prostředí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bdr w:val="nil"/>
              </w:rPr>
              <w:t>Tematický celek Lidské aktivity a problémy životního prostředí - integrováno do výuky.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práci a zaměstnanosti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bdr w:val="nil"/>
              </w:rPr>
              <w:t>Tematické celky Svět práce, Sebeprezentace, Pracovně právní legislativa - integrováno do výuky.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Odborné práce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numPr>
                <w:ilvl w:val="0"/>
                <w:numId w:val="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5E4ED1" w:rsidRDefault="00D23420" w:rsidP="008A6826">
            <w:pPr>
              <w:numPr>
                <w:ilvl w:val="0"/>
                <w:numId w:val="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5E4ED1" w:rsidRDefault="00D23420" w:rsidP="008A6826">
            <w:pPr>
              <w:numPr>
                <w:ilvl w:val="0"/>
                <w:numId w:val="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5E4ED1" w:rsidRDefault="00D23420" w:rsidP="008A6826">
            <w:pPr>
              <w:numPr>
                <w:ilvl w:val="0"/>
                <w:numId w:val="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5E4ED1" w:rsidRDefault="00D23420" w:rsidP="008A6826">
            <w:pPr>
              <w:numPr>
                <w:ilvl w:val="0"/>
                <w:numId w:val="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é</w:t>
            </w:r>
          </w:p>
          <w:p w:rsidR="005E4ED1" w:rsidRDefault="00D23420" w:rsidP="008A6826">
            <w:pPr>
              <w:numPr>
                <w:ilvl w:val="0"/>
                <w:numId w:val="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pracovní</w:t>
            </w:r>
          </w:p>
          <w:p w:rsidR="005E4ED1" w:rsidRDefault="00D23420" w:rsidP="008A6826">
            <w:pPr>
              <w:numPr>
                <w:ilvl w:val="0"/>
                <w:numId w:val="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ovat zásady bezpečnosti a ochrany zdraví při práci</w:t>
            </w:r>
          </w:p>
          <w:p w:rsidR="005E4ED1" w:rsidRDefault="00D23420" w:rsidP="008A6826">
            <w:pPr>
              <w:numPr>
                <w:ilvl w:val="0"/>
                <w:numId w:val="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at ekonomicky a v souladu se strategií udržitelného rozvoje</w:t>
            </w:r>
          </w:p>
          <w:p w:rsidR="005E4ED1" w:rsidRDefault="00D23420" w:rsidP="008A6826">
            <w:pPr>
              <w:numPr>
                <w:ilvl w:val="0"/>
                <w:numId w:val="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silovat o kvalitu své práce, výrobků a služeb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5E4ED1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 TEXTILNÍMI MATERIÁL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práce se šablonami a stři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základy tkaní na stolním stav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základy zpracování ovčí vl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základní pracovní postup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spotřeba materiál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druhy materiál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příprava a úprava materiál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ošetřování a uskladnění materiál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techniky ručního a strojového ši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příprava a úklid pracovišt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základní nářadí, nástroje, stro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bezpečnost a organizace prá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t pravidla bezpečnosti a ochrany zdraví při práci, hygieny práce, požární prevence </w:t>
            </w:r>
          </w:p>
        </w:tc>
      </w:tr>
      <w:tr w:rsidR="005E4ED1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at základní materiály a polotovary </w:t>
            </w:r>
          </w:p>
        </w:tc>
      </w:tr>
      <w:tr w:rsidR="005E4ED1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ovat v základech technologie ruční výroby </w:t>
            </w:r>
          </w:p>
        </w:tc>
      </w:tr>
      <w:tr w:rsidR="005E4ED1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ýt schopen kompletace výrobků </w:t>
            </w:r>
          </w:p>
        </w:tc>
      </w:tr>
      <w:tr w:rsidR="005E4ED1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vat základní stroje a zařízení </w:t>
            </w:r>
          </w:p>
        </w:tc>
      </w:tr>
      <w:tr w:rsidR="005E4ED1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ovat v základech technologie výroby </w:t>
            </w:r>
          </w:p>
        </w:tc>
      </w:tr>
      <w:tr w:rsidR="005E4ED1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ERAMICKÉ PRÁ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keramické hmo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ostatní materiál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sušení, povrchové úpravy, výpaly výrob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příprava, zpracování, úprava, uskladnění materiál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manipulace s materiál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organizace prá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opravy výrob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finální úprava výrob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kontrola kvality výrob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balení, skladov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zařízení v keramické výrob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bezpečnost a organizace prá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t pravidla bezpečnosti a ochrany zdraví při práci, hygieny práce, požární prevence </w:t>
            </w:r>
          </w:p>
        </w:tc>
      </w:tr>
      <w:tr w:rsidR="005E4ED1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at základní materiály a polotovary </w:t>
            </w:r>
          </w:p>
        </w:tc>
      </w:tr>
      <w:tr w:rsidR="005E4ED1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ovat v základech technologie ruční výroby </w:t>
            </w:r>
          </w:p>
        </w:tc>
      </w:tr>
      <w:tr w:rsidR="005E4ED1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ýt schopen kompletace výrobků </w:t>
            </w:r>
          </w:p>
        </w:tc>
      </w:tr>
      <w:tr w:rsidR="005E4ED1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vat základní stroje a zařízení </w:t>
            </w:r>
          </w:p>
        </w:tc>
      </w:tr>
      <w:tr w:rsidR="005E4ED1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ovat v základech technologie výroby </w:t>
            </w:r>
          </w:p>
        </w:tc>
      </w:tr>
      <w:tr w:rsidR="005E4ED1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CE SE DŘEV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dřevěné materiály a jejich použi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ostatní materiál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povrchová úprava výrob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zpracování a uskladnění materiál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organizace prá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technická dokumentace a pracovní technické kresl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manipulace s materiál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-technologie ručního zpracování dřeva truhlářským a řezbářským způsob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montáž a osazení výrob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jednoduché opravy výrob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kontrola kvality výrob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manipulace s výrobk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stanovení prodejní hodnoty výrob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základní orientace ve strojním zpracování dře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pomocné práce při strojním obrábě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úklid a údržba pracovišt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bezpečnost a organizace prá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nát pravidla bezpečnosti a ochrany zdraví při práci, hygieny práce, požární prevence </w:t>
            </w:r>
          </w:p>
        </w:tc>
      </w:tr>
      <w:tr w:rsidR="005E4ED1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at základní materiály a polotovary </w:t>
            </w:r>
          </w:p>
        </w:tc>
      </w:tr>
      <w:tr w:rsidR="005E4ED1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ovat v základech technologie ruční výroby </w:t>
            </w:r>
          </w:p>
        </w:tc>
      </w:tr>
      <w:tr w:rsidR="005E4ED1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ýt schopen kompletace výrobků </w:t>
            </w:r>
          </w:p>
        </w:tc>
      </w:tr>
      <w:tr w:rsidR="005E4ED1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vat základní stroje a zařízení </w:t>
            </w:r>
          </w:p>
        </w:tc>
      </w:tr>
      <w:tr w:rsidR="005E4ED1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ovat v základech technologie výroby 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bdr w:val="nil"/>
              </w:rPr>
              <w:t>Tematické celky Sociáljí rozvoj, Spolupráce, Řešení problémů  - integrováno do výuky.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lověk a životní prostředí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bdr w:val="nil"/>
              </w:rPr>
              <w:t>Tematický celek Lidské aktivity a problémy životního prostředí - integrováno do výuky.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práci a zaměstnanosti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bdr w:val="nil"/>
              </w:rPr>
              <w:t>Tematické celky Svět práce, Sebeprezentace, Pracovně právní legislativa - integrováno do výuky.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 </w:t>
      </w:r>
    </w:p>
    <w:p w:rsidR="005E4ED1" w:rsidRDefault="00D23420">
      <w:pPr>
        <w:pStyle w:val="Nadpis2"/>
        <w:spacing w:before="299" w:after="299"/>
        <w:rPr>
          <w:bdr w:val="nil"/>
        </w:rPr>
      </w:pPr>
      <w:bookmarkStart w:id="47" w:name="_Toc256000048"/>
      <w:r>
        <w:rPr>
          <w:bdr w:val="nil"/>
        </w:rPr>
        <w:t>Rodinná výchova</w:t>
      </w:r>
      <w:bookmarkEnd w:id="47"/>
      <w:r>
        <w:rPr>
          <w:bdr w:val="nil"/>
        </w:rPr>
        <w:t> </w:t>
      </w:r>
    </w:p>
    <w:tbl>
      <w:tblPr>
        <w:tblStyle w:val="TabulkaP1"/>
        <w:tblW w:w="3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1682"/>
        <w:gridCol w:w="1682"/>
        <w:gridCol w:w="1682"/>
        <w:gridCol w:w="1489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6</w:t>
            </w:r>
          </w:p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dinná výchova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dborné činnosti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dinná výchova se zabývá výchovou k rodičovství a rodinnému životu. Respektuje osobnost žáka, rozvíjí fyzické a psychické předpoklady pro založení rodiny i jeho sociální adaptaci. Pomáhá žákům v získávání a upevňování znalostí a dovedností nutných pro fungování rodiny, partnerských vztahů, péči o domácnost, řešení ekonomických činností, rodinné soužití, péči o děti a jejich výchovu.</w:t>
            </w:r>
            <w:r>
              <w:rPr>
                <w:rFonts w:ascii="Calibri" w:eastAsia="Calibri" w:hAnsi="Calibri" w:cs="Calibri"/>
                <w:bdr w:val="nil"/>
              </w:rPr>
              <w:br/>
              <w:t>Cílem Rodinné výchovy je rozvíjení sociálních znalostí a dovedností, získání základních dovedností v péči o domácnost a získání vědomostí o svých právech i povinnostech v oblasti rodinného života, ale také kde vyhledat pomoc v případě krizových situací.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dinná výchova je vyučována v epochovém vyučování a v dalších hodinách během týdně, zpravidla v kmenové třídě. Podle možností jsou součástí předmětu návštěvy a exkurze.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numPr>
                <w:ilvl w:val="0"/>
                <w:numId w:val="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dinná výchova</w:t>
            </w:r>
          </w:p>
        </w:tc>
      </w:tr>
      <w:tr w:rsidR="005E4ED1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2"/>
                <w:bdr w:val="nil"/>
              </w:rPr>
              <w:t>Viz. 2.2 Kompetence absolventa</w:t>
            </w:r>
          </w:p>
        </w:tc>
      </w:tr>
      <w:tr w:rsidR="005E4ED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2"/>
                <w:bdr w:val="nil"/>
              </w:rPr>
              <w:t>Viz. 2.2 Kompetence absolventa</w:t>
            </w:r>
          </w:p>
        </w:tc>
      </w:tr>
      <w:tr w:rsidR="005E4ED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2"/>
                <w:bdr w:val="nil"/>
              </w:rPr>
              <w:t>Viz. 2.2 Kompetence absolventa</w:t>
            </w:r>
          </w:p>
        </w:tc>
      </w:tr>
      <w:tr w:rsidR="005E4ED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2"/>
                <w:bdr w:val="nil"/>
              </w:rPr>
              <w:t>Viz. 2.2 Kompetence absolventa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Žáci jsou hodnoceni slovně - viz. Způsob a kritéria hodnocení žáků.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odinná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numPr>
                <w:ilvl w:val="0"/>
                <w:numId w:val="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5E4ED1" w:rsidRDefault="00D23420" w:rsidP="008A6826">
            <w:pPr>
              <w:numPr>
                <w:ilvl w:val="0"/>
                <w:numId w:val="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5E4ED1" w:rsidRDefault="00D23420" w:rsidP="008A6826">
            <w:pPr>
              <w:numPr>
                <w:ilvl w:val="0"/>
                <w:numId w:val="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5E4ED1" w:rsidRDefault="00D23420" w:rsidP="008A6826">
            <w:pPr>
              <w:numPr>
                <w:ilvl w:val="0"/>
                <w:numId w:val="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RODINA A RODINNÉ SOUŽI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odmínky vzniku rodiny, založení rodiny - výběr životního partnera, požadavky na partnera, manželství, podmínky uzavření manžel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funkce rodiny, práva a povinnosti členů rodiny, pravidla a komunikace v rodině, vztahy mezi členy rodiny, soužití více generací, zákon o rodin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lišovat postavení jednotlivých členů v širší rodině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zdůvodnit funkci rodiny ve společnosti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znát podmínky pro uzavření manželství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IOLOGIE ČLOVĚ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anatomie – stavba lidského těla (jednotlivé orgánové soustavy a jejich funkce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evence nemoc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znát důležitost prevence a dodržovat preventivní opatření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znát základy biologie člověka (význam a funkce nejdůležitějších orgánů)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XUÁLNÍ VÝCHO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exuální život, předčasný pohlavní styk a nebezpeční s ním spojená, antikoncepce, pohlavně přenosné choroby, sexuální úchylky, poruchy pohlavní identi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nebezpečí sexuálního zneuží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rozpoznat nevhodné a rizikové chování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uvědomovat si odpovědnost za sexuální chování a znát důsledky rizikového sexuálního chování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znát nebezpečí související s nebezpečnými návyky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umět se chránit před pohlavně přenosnými chorobami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DÍT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role matky a otce, povinnosti vůči dět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ývojové etapy dítět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dle svých možností charakterizovat jednotlivá vývojová období dítěte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ukázat na modelu základní péči o novorozence a kojence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znát význam a důležitost rodičovství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MÁCN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ákladní vybavení a zařízení domác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údržba a práce v domác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ásady zařizování jednotlivých bytových prostor a jejich funk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oužívání přístrojů v domác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psat funkci jednotlivých bytových prostor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používat příslušné prostředky a přístroje v péči o domácnost a dodržovat bezpečnostní předpisy při zacházení s nimi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vyjmenovat základní vybavení domácnosti 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bdr w:val="nil"/>
              </w:rPr>
              <w:t>Tematický celek Lidské vztahy - integrováno do výuky.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práci a zaměstnanosti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bdr w:val="nil"/>
              </w:rPr>
              <w:t>Tematický celek Pracovněprávní legislativa - integrováno do výuky.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bdr w:val="nil"/>
              </w:rPr>
              <w:t>Tematické celky Osobnostní rozvoj, Sociální rozvoj a Morální rozvoj - integrováno do výuky.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Rodinná výchov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numPr>
                <w:ilvl w:val="0"/>
                <w:numId w:val="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5E4ED1" w:rsidRDefault="00D23420" w:rsidP="008A6826">
            <w:pPr>
              <w:numPr>
                <w:ilvl w:val="0"/>
                <w:numId w:val="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k řešení problémů</w:t>
            </w:r>
          </w:p>
          <w:p w:rsidR="005E4ED1" w:rsidRDefault="00D23420" w:rsidP="008A6826">
            <w:pPr>
              <w:numPr>
                <w:ilvl w:val="0"/>
                <w:numId w:val="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5E4ED1" w:rsidRDefault="00D23420" w:rsidP="008A6826">
            <w:pPr>
              <w:numPr>
                <w:ilvl w:val="0"/>
                <w:numId w:val="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DINA A RODINNÉ SOUŽI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úplná a neúplná rodina, formy náhradní rodinné péč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neužívání dě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oradenské instituce – krizová centra, linky důvěry, odborní lékař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ůsobení orgánů sociální a zdravotní péč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komunikace s úřad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ědět, co znamená náhradní rodinná péče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vědět, na koho se obrátit v případě osobního ohrožení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orientovat se v působnosti orgánů a institucí sociální a zdravotní péče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využívat v krizových situacích služeb pomáhajících institucí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zvládat běžnou komunikaci s úřady – v případě potřeby umět požádat o radu a pomoc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IOLOGIE ČLOVĚ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režim dne, aktivní činnost, odpočine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umět do denního režimu zařadit odpočinek a relax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XUÁLNÍ VÝCHO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těhotenství, lékařská péče o těhotnou ženu, porod, narození dítět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ědět základní informace o průběhu těhotenství, péči o těhotnou ženu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vědět základní informace o péči o dítě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ÉČE O DÍT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éče o dítě, dětské nemoc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áva dítět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vědět základní informace o průběhu těhotenství, péči o těhotnou ženu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vědět základní informace o péči o dítě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MÁCN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ekonomické činnosti rodiny (zdroje příjmů, spoření, finanční pomoc státu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estavování rodinného rozpočt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úklidové a čistící prostředky a bezpečné zacházení s ni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modelové situace a praktická cvič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mít základní vědomosti o finančním rozpočtu domácnosti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mít základní dovednosti v péči o domácnost 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demokratického občana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bdr w:val="nil"/>
              </w:rPr>
              <w:t>Tematický celek Lidské vztahy - integrováno do výuky.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práci a zaměstnanosti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bdr w:val="nil"/>
              </w:rPr>
              <w:t>Tematický celek Pracovněprávní legislativa - integrováno do výuky.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bdr w:val="nil"/>
              </w:rPr>
              <w:t>Tematické celky Osobnostní rozvoj, Sociální rozvoj a Morální rozvoj - integrováno do výuky.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 </w:t>
      </w:r>
    </w:p>
    <w:p w:rsidR="005E4ED1" w:rsidRDefault="00D23420">
      <w:pPr>
        <w:pStyle w:val="Nadpis2"/>
        <w:spacing w:before="299" w:after="299"/>
        <w:rPr>
          <w:bdr w:val="nil"/>
        </w:rPr>
      </w:pPr>
      <w:bookmarkStart w:id="48" w:name="_Toc256000049"/>
      <w:r>
        <w:rPr>
          <w:bdr w:val="nil"/>
        </w:rPr>
        <w:lastRenderedPageBreak/>
        <w:t>Výživa a příprava pokrmů</w:t>
      </w:r>
      <w:bookmarkEnd w:id="48"/>
      <w:r>
        <w:rPr>
          <w:bdr w:val="nil"/>
        </w:rPr>
        <w:t> </w:t>
      </w:r>
    </w:p>
    <w:tbl>
      <w:tblPr>
        <w:tblStyle w:val="TabulkaP1"/>
        <w:tblW w:w="3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1682"/>
        <w:gridCol w:w="1682"/>
        <w:gridCol w:w="1682"/>
        <w:gridCol w:w="1489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8</w:t>
            </w:r>
          </w:p>
        </w:tc>
      </w:tr>
      <w:tr w:rsidR="005E4ED1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živa a příprava pokrmů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dborné činnosti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Cílem předmětu je rozvíjet manuální zručnost, upevnit návyky a znalosti pracovních postupů v oblasti správné výživy a přípravy pokrmů, plánování činností spojených s hospodárným nakupováním, uchováváním, skladováním a zpracováním potravin, zvládnutím společenského chování spojeném se stolováním a dodržování hygieny a bezpečnosti práce. Zároveň je velký důraz kladen na ekologické pojetí přípravy jídla, aby si žáci byli vědomi, že zvířata a rostliny nejsou pro člověka pouze potravou. 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Vyučovací předmět Výživa a příprava pokrmů je vyučován v obou ročnících praktické školy, 4 vyučovací hodiny týdně, v odborné učebně. Výuka může být podle možnosti doplněna např. návštěvou restaurace, kavárny nebo vhodnou exkurzí.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numPr>
                <w:ilvl w:val="0"/>
                <w:numId w:val="5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živa a příprava pokrmů</w:t>
            </w:r>
          </w:p>
        </w:tc>
      </w:tr>
      <w:tr w:rsidR="005E4ED1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2"/>
                <w:bdr w:val="nil"/>
              </w:rPr>
              <w:t>Viz. 2.2 Kompetence absolventa</w:t>
            </w:r>
          </w:p>
        </w:tc>
      </w:tr>
      <w:tr w:rsidR="005E4ED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2"/>
                <w:bdr w:val="nil"/>
              </w:rPr>
              <w:t>Viz. 2.2 Kompetence absolventa</w:t>
            </w:r>
          </w:p>
        </w:tc>
      </w:tr>
      <w:tr w:rsidR="005E4ED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2"/>
                <w:bdr w:val="nil"/>
              </w:rPr>
              <w:t>Viz. 2.2 Kompetence absolventa</w:t>
            </w:r>
          </w:p>
        </w:tc>
      </w:tr>
      <w:tr w:rsidR="005E4ED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Dodržovat zásady bezpečnosti a ochrany zdraví při práci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2"/>
                <w:bdr w:val="nil"/>
              </w:rPr>
              <w:t>Viz. 2.2 Kompetence absolventa</w:t>
            </w:r>
          </w:p>
        </w:tc>
      </w:tr>
      <w:tr w:rsidR="005E4ED1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5E4ED1" w:rsidRDefault="005E4ED1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Jednat ekonomicky a v souladu se strategií udržitelného rozvoje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2"/>
                <w:bdr w:val="nil"/>
              </w:rPr>
              <w:t>Viz. 2.2 Kompetence absolventa</w:t>
            </w:r>
          </w:p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Žáci jsou hodnoceni slovně - viz. Způsob a kritéria hodnocení žáků.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živa a příprava pokrmů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numPr>
                <w:ilvl w:val="0"/>
                <w:numId w:val="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5E4ED1" w:rsidRDefault="00D23420" w:rsidP="008A6826">
            <w:pPr>
              <w:numPr>
                <w:ilvl w:val="0"/>
                <w:numId w:val="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5E4ED1" w:rsidRDefault="00D23420" w:rsidP="008A6826">
            <w:pPr>
              <w:numPr>
                <w:ilvl w:val="0"/>
                <w:numId w:val="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5E4ED1" w:rsidRDefault="00D23420" w:rsidP="008A6826">
            <w:pPr>
              <w:numPr>
                <w:ilvl w:val="0"/>
                <w:numId w:val="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ovat zásady bezpečnosti a ochrany zdraví při práci</w:t>
            </w:r>
          </w:p>
          <w:p w:rsidR="005E4ED1" w:rsidRDefault="00D23420" w:rsidP="008A6826">
            <w:pPr>
              <w:numPr>
                <w:ilvl w:val="0"/>
                <w:numId w:val="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at ekonomicky a v souladu se strategií udržitelného rozvoje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PRÁ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práce s kuchyňskými spotřebiči a kuchyňským zařízení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základní vybavení kuchyn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úklid pracoviště, čisticí prostředky a pomůc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hygiena při práci, ochranné pomůc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bezpečně ovládat kuchyňské vybavení a obsluhovat základní spotřebiče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orientovat se v základním vybavení kuchyně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udržovat pořádek na pracovním místě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znát zásady hygieny a bezpečnosti při práci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ŽIVA ČLOVĚ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ýživa, význam pro zdra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otrava a její složky-zásady správné výživy, sestavení správného jídelníč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držovat odpovídající společenské chování a uplatňovat základní zásady stolování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chápat důležitost správné výživy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osvojit si správné stravovací návyky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používat drobný inventář podle jeho určení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znát zásady při sestavování jídelníčku podle zásad správné výživy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TRAVINY A NÁPO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ákladní druhy potrav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nákup potravin, skladov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ýběr potravin podle technologického postupu přípravy pokrm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nápo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ekonomicky nakládat se surovinami, energiemi a jinými materiály s ohledem na životní prostředí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rozlišit základní skupiny potravin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správně skladovat nápoje podle druhu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vybrat vhodné potraviny podle technologického postupu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znát zásady správného skladování a uchovávání surovin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OLOGIE ÚPRAVY POKRM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úprava potravin bez tepelné úprav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říprava surov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ákladní tepelné úprav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technologické postupy přípravy pokrmů studené a teplé kuchyn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mouční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nápo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receptur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držovat bezpečnost práce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 orientovat se v receptech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ovládat předběžnou úpravu potravin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používat odpovídající kuchyňský inventář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připravit běžné teplé nápoje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připravit pokrmy studené a teplé podle receptury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zvolit vhodné potraviny podle technologického postupu 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Průřezová témata, přesahy, souvislosti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bdr w:val="nil"/>
              </w:rPr>
              <w:t>Tematické celky Osobnostní rozvoj, Sociální rozvoj a Morální rozvoj - integrováno do výuky.</w:t>
            </w:r>
          </w:p>
        </w:tc>
      </w:tr>
    </w:tbl>
    <w:p w:rsidR="005E4ED1" w:rsidRDefault="00D23420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5E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živa a příprava pokrmů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 roč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5E4ED1"/>
        </w:tc>
      </w:tr>
      <w:tr w:rsidR="005E4ED1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numPr>
                <w:ilvl w:val="0"/>
                <w:numId w:val="5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5E4ED1" w:rsidRDefault="00D23420" w:rsidP="008A6826">
            <w:pPr>
              <w:numPr>
                <w:ilvl w:val="0"/>
                <w:numId w:val="5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5E4ED1" w:rsidRDefault="00D23420" w:rsidP="008A6826">
            <w:pPr>
              <w:numPr>
                <w:ilvl w:val="0"/>
                <w:numId w:val="5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5E4ED1" w:rsidRDefault="00D23420" w:rsidP="008A6826">
            <w:pPr>
              <w:numPr>
                <w:ilvl w:val="0"/>
                <w:numId w:val="5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držovat zásady bezpečnosti a ochrany zdraví při práci</w:t>
            </w:r>
          </w:p>
          <w:p w:rsidR="005E4ED1" w:rsidRDefault="00D23420" w:rsidP="008A6826">
            <w:pPr>
              <w:numPr>
                <w:ilvl w:val="0"/>
                <w:numId w:val="5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at ekonomicky a v souladu se strategií udržitelného rozvoje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EZPEČNOST PRÁ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nakládání s odpady a obal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úrazy v kuchyni, prevence, první pomoc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poskytnout první pomoc při poranění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třídit odpad a chránit životní prostředí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ŽIVA ČLOVĚ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ýživa různých skupin obyvatelst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diety, poruchy příjmu potrav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tolování, úprava stolu k různým příležitoste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dodržovat odpovídající společenské chování a uplatňovat základní zásady stolování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chápat důležitost správné výživy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osvojit si správné stravovací návyky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používat drobný inventář podle jeho určení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znát zásady při sestavování jídelníčku podle zásad správné výživy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TRAVINY A NÁPO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konzervace potrav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ýběr potravin podle technologického postupu přípravy pokrm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ážení, odměřování potravi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- ekonomicky nakládat se surovinami, energiemi a jinými materiály s ohledem na životní prostředí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vybrat vhodné potraviny podle technologického postupu </w:t>
            </w:r>
          </w:p>
        </w:tc>
      </w:tr>
      <w:tr w:rsidR="005E4ED1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CHNOLOGIE ÚPRAVY POKRM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úprava potravin bez tepelné úprav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říprava surov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ákladní tepelné úprav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technologické postupy přípravy pokrmů studené a teplé kuchyn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mouční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- nápo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receptur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 w:rsidP="008A6826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- dodržovat bezpečnost práce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 orientovat se v receptech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ovládat předběžnou úpravu potravin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používat odpovídající kuchyňský inventář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připravit běžné teplé nápoje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připravit pokrmy studené a teplé podle receptury 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 - zvolit vhodné potraviny podle technologického postupu 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</w:t>
            </w:r>
          </w:p>
        </w:tc>
      </w:tr>
      <w:tr w:rsidR="005E4ED1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4ED1" w:rsidRDefault="00D23420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18"/>
                <w:bdr w:val="nil"/>
              </w:rPr>
              <w:t>Tematické celky Osobnostní rozvoj, Sociální rozvoj a Morální rozvoj - integrováno do výuky.</w:t>
            </w:r>
          </w:p>
        </w:tc>
      </w:tr>
    </w:tbl>
    <w:p w:rsidR="005E4ED1" w:rsidRDefault="00D23420">
      <w:pPr>
        <w:rPr>
          <w:bdr w:val="nil"/>
        </w:rPr>
        <w:sectPr w:rsidR="005E4ED1">
          <w:type w:val="nextColumn"/>
          <w:pgSz w:w="16838" w:h="11906" w:orient="landscape"/>
          <w:pgMar w:top="1440" w:right="1325" w:bottom="1440" w:left="1800" w:header="720" w:footer="720" w:gutter="0"/>
          <w:cols w:space="720"/>
        </w:sectPr>
      </w:pPr>
      <w:r>
        <w:rPr>
          <w:bdr w:val="nil"/>
        </w:rPr>
        <w:t xml:space="preserve">    </w:t>
      </w:r>
    </w:p>
    <w:p w:rsidR="005E4ED1" w:rsidRDefault="00D23420">
      <w:pPr>
        <w:pStyle w:val="Nadpis1"/>
        <w:spacing w:before="322" w:after="322"/>
        <w:rPr>
          <w:bdr w:val="nil"/>
        </w:rPr>
      </w:pPr>
      <w:bookmarkStart w:id="49" w:name="_Toc256000050"/>
      <w:r>
        <w:rPr>
          <w:bdr w:val="nil"/>
        </w:rPr>
        <w:lastRenderedPageBreak/>
        <w:t>Zajištění výuky</w:t>
      </w:r>
      <w:bookmarkEnd w:id="49"/>
      <w:r>
        <w:rPr>
          <w:bdr w:val="nil"/>
        </w:rPr>
        <w:t> </w:t>
      </w:r>
    </w:p>
    <w:p w:rsidR="005E4ED1" w:rsidRDefault="00D23420">
      <w:pPr>
        <w:rPr>
          <w:bdr w:val="nil"/>
        </w:rPr>
      </w:pPr>
      <w:r>
        <w:rPr>
          <w:b/>
          <w:bCs/>
          <w:bdr w:val="nil"/>
        </w:rPr>
        <w:t>Popis materiálního zajištění výuky  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Základní škola a střední škola waldorfská má dvě součásti: desetiletou základní školu a střední školu praktickou. Kapacita střední školy je 24 žáků. Počet žáků ve třídě je omezen na maximální počet 12, což umožňuje individuální přístup ke každému z nich.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Od roku 2004 má škola sídlo v areálu v Křejpského ulici v Praze 4 – Opatově, areál byl postupně zrekonstruován. Vedle kmenových tříd máme odborné učebny pro výuku Fyziky, Chemie, Hudební a Výtvarné výchovy, sál pro Eurytmii a školní vystoupení, sály pro výuku Taneční průpravy a Dramatické výchovy, využíváme moderní učebnu s počítačovou technikou. Pro žáky je k dispozici školní knihovna. Pro výuku odborných předmětů je k dispozici velmi dobře vybavené pracoviště řezbářské, truhlářské, keramické, pracoviště pro práci s vlnou a šití. V roce 2012 vznikla nová moderní cvičná kuchyně. Část praxí se podle možností realizuje ve dvou objektech v Roškopově u Staré Paky, které jsou majetkem Nadace rodičů a přátel školy.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 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  </w:t>
      </w:r>
    </w:p>
    <w:p w:rsidR="005E4ED1" w:rsidRDefault="00D23420">
      <w:pPr>
        <w:rPr>
          <w:bdr w:val="nil"/>
        </w:rPr>
      </w:pPr>
      <w:r>
        <w:rPr>
          <w:bdr w:val="nil"/>
        </w:rPr>
        <w:cr/>
      </w:r>
      <w:r>
        <w:rPr>
          <w:b/>
          <w:bCs/>
          <w:bdr w:val="nil"/>
        </w:rPr>
        <w:t>Popis personálního zajištění výuky </w:t>
      </w:r>
      <w:r>
        <w:rPr>
          <w:bdr w:val="nil"/>
        </w:rPr>
        <w:t xml:space="preserve"> 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Pedagogické kolegium je částečně společné pro základní a střední stupeň školy, část pedagogů se školou spolupracuje jako odborní externisté. Většina sboru je plně kvalifikována, ostatní si vzdělání doplňují. Většina učitelů absolvovala specializační vzdělávání ve waldorfské pedagogice a kurz léčebné pedagogiky, pořádaný ve spolupráci se zahraničními lektory. Řada učitelů se zúčastňuje různých dalších kurzů pedagogického a odborného zaměření u nás i v zahraničí.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Ve škole pracují dva výchovní poradci a metodik prevence sociálně patologických jevů.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Chod školy dále zajišťuje několik pracovníků technicko-hospodářské správy.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 </w:t>
      </w:r>
    </w:p>
    <w:p w:rsidR="005E4ED1" w:rsidRDefault="005E4ED1">
      <w:pPr>
        <w:rPr>
          <w:bdr w:val="nil"/>
        </w:rPr>
        <w:sectPr w:rsidR="005E4ED1">
          <w:type w:val="nextColumn"/>
          <w:pgSz w:w="11906" w:h="16838"/>
          <w:pgMar w:top="1440" w:right="1325" w:bottom="1440" w:left="1800" w:header="720" w:footer="720" w:gutter="0"/>
          <w:cols w:space="720"/>
        </w:sectPr>
      </w:pPr>
    </w:p>
    <w:p w:rsidR="005E4ED1" w:rsidRDefault="00D23420">
      <w:pPr>
        <w:pStyle w:val="Nadpis1"/>
        <w:spacing w:before="322" w:after="322"/>
        <w:rPr>
          <w:bdr w:val="nil"/>
        </w:rPr>
      </w:pPr>
      <w:bookmarkStart w:id="50" w:name="_Toc256000051"/>
      <w:r>
        <w:rPr>
          <w:bdr w:val="nil"/>
        </w:rPr>
        <w:lastRenderedPageBreak/>
        <w:t>Charakteristika spolupráce</w:t>
      </w:r>
      <w:bookmarkEnd w:id="50"/>
      <w:r>
        <w:rPr>
          <w:bdr w:val="nil"/>
        </w:rPr>
        <w:t> </w:t>
      </w:r>
    </w:p>
    <w:p w:rsidR="005E4ED1" w:rsidRDefault="00D23420">
      <w:pPr>
        <w:pStyle w:val="Nadpis2"/>
        <w:spacing w:before="299" w:after="299"/>
        <w:rPr>
          <w:bdr w:val="nil"/>
        </w:rPr>
      </w:pPr>
      <w:bookmarkStart w:id="51" w:name="_Toc256000052"/>
      <w:r>
        <w:rPr>
          <w:bdr w:val="nil"/>
        </w:rPr>
        <w:t>Spolupráce s dalšími institucemi</w:t>
      </w:r>
      <w:bookmarkEnd w:id="51"/>
      <w:r>
        <w:rPr>
          <w:bdr w:val="nil"/>
        </w:rPr>
        <w:t>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Škola spolupracuje s následujícími institucemi: </w:t>
      </w:r>
      <w:r>
        <w:rPr>
          <w:bdr w:val="nil"/>
        </w:rPr>
        <w:cr/>
        <w:t>neziskové organizace </w:t>
      </w:r>
      <w:r>
        <w:rPr>
          <w:bdr w:val="nil"/>
        </w:rPr>
        <w:cr/>
        <w:t>obec/město </w:t>
      </w:r>
      <w:r>
        <w:rPr>
          <w:bdr w:val="nil"/>
        </w:rPr>
        <w:cr/>
        <w:t>školská rada. </w:t>
      </w:r>
    </w:p>
    <w:p w:rsidR="005E4ED1" w:rsidRDefault="00D23420">
      <w:pPr>
        <w:pStyle w:val="Nadpis2"/>
        <w:spacing w:before="299" w:after="299"/>
        <w:rPr>
          <w:bdr w:val="nil"/>
        </w:rPr>
      </w:pPr>
      <w:bookmarkStart w:id="52" w:name="_Toc256000053"/>
      <w:r>
        <w:rPr>
          <w:bdr w:val="nil"/>
        </w:rPr>
        <w:t>Formy spolupráce se zákonnými zástupci a dalšími sociálními partnery</w:t>
      </w:r>
      <w:bookmarkEnd w:id="52"/>
      <w:r>
        <w:rPr>
          <w:bdr w:val="nil"/>
        </w:rPr>
        <w:t>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  </w:t>
      </w:r>
    </w:p>
    <w:p w:rsidR="005E4ED1" w:rsidRDefault="00D23420">
      <w:pPr>
        <w:spacing w:before="240" w:after="240"/>
        <w:rPr>
          <w:bdr w:val="nil"/>
        </w:rPr>
      </w:pPr>
      <w:r>
        <w:rPr>
          <w:b/>
          <w:bCs/>
          <w:bdr w:val="nil"/>
        </w:rPr>
        <w:t>Společné akce rodičů a žáků:  </w:t>
      </w:r>
      <w:r>
        <w:rPr>
          <w:bdr w:val="nil"/>
        </w:rPr>
        <w:t>konzultace dětí a rodičů s učiteli u daného předmětu, mimoškolní akce (výlety, exkurze), ostatní slavnosti, třídní schůzky, vánoční slavnost. </w:t>
      </w:r>
      <w:r>
        <w:rPr>
          <w:bdr w:val="nil"/>
        </w:rPr>
        <w:cr/>
      </w:r>
      <w:r>
        <w:rPr>
          <w:b/>
          <w:bCs/>
          <w:bdr w:val="nil"/>
        </w:rPr>
        <w:t>Pravidelné školní akce:  </w:t>
      </w:r>
      <w:r>
        <w:rPr>
          <w:bdr w:val="nil"/>
        </w:rPr>
        <w:t>akademie, den otevřených dveří, divadlo, jarmark. </w:t>
      </w:r>
    </w:p>
    <w:p w:rsidR="005E4ED1" w:rsidRDefault="00D23420">
      <w:pPr>
        <w:spacing w:before="240" w:after="240"/>
        <w:rPr>
          <w:bdr w:val="nil"/>
        </w:rPr>
      </w:pPr>
      <w:r>
        <w:rPr>
          <w:b/>
          <w:bCs/>
          <w:bdr w:val="nil"/>
        </w:rPr>
        <w:t>Spolupráce s rodiči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Ve waldorfských školách se předpokládá mnohem užší spolupráce a komunikace s rodinou žáka, než je dosud obvyklé. Zahrnuje nejen zájem a spolupráci obou stran na společném a souhlasném výchovném a vzdělávacím působením, ale také pomoc rodičů při zajišťování některých aktivit školy. V naší škole spolupráce probíhá na několika úrovních: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- na třídních schůzkách jsou rodiče pravidelně informováni o průběhu výchovně vzdělávací práce s žáky, s každým vyučujícím si rodič může dohodnout osobní konzultaci,  dle potřeby píše učitel průběžné hodnocení práce dítěte v epochových i jiných předmětech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- rodiče výrazně pomáhají při přípravách a zajištění průběhů různých akcí školy (slavnosti, jarmarky, olympiáda waldorfských škol apod.)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- při škole škole funguje Nadace rodičů a přátel školy, která práci školy napomáhá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Rodiče se podílejí dobrovolnými sponzorskými dary na provozu domů Nadace JAK a financují hiporehabilitaci. </w:t>
      </w:r>
    </w:p>
    <w:p w:rsidR="00AB1C9C" w:rsidRDefault="00AB1C9C">
      <w:pPr>
        <w:spacing w:before="240" w:after="240"/>
        <w:rPr>
          <w:b/>
          <w:bCs/>
          <w:bdr w:val="nil"/>
        </w:rPr>
      </w:pPr>
    </w:p>
    <w:p w:rsidR="00AB1C9C" w:rsidRDefault="00AB1C9C">
      <w:pPr>
        <w:spacing w:before="240" w:after="240"/>
        <w:rPr>
          <w:b/>
          <w:bCs/>
          <w:bdr w:val="nil"/>
        </w:rPr>
      </w:pPr>
    </w:p>
    <w:p w:rsidR="005E4ED1" w:rsidRDefault="00D23420">
      <w:pPr>
        <w:spacing w:before="240" w:after="240"/>
        <w:rPr>
          <w:bdr w:val="nil"/>
        </w:rPr>
      </w:pPr>
      <w:bookmarkStart w:id="53" w:name="_GoBack"/>
      <w:bookmarkEnd w:id="53"/>
      <w:proofErr w:type="spellStart"/>
      <w:r>
        <w:rPr>
          <w:b/>
          <w:bCs/>
          <w:bdr w:val="nil"/>
        </w:rPr>
        <w:lastRenderedPageBreak/>
        <w:t>Roškopov</w:t>
      </w:r>
      <w:proofErr w:type="spellEnd"/>
      <w:r>
        <w:rPr>
          <w:b/>
          <w:bCs/>
          <w:bdr w:val="nil"/>
        </w:rPr>
        <w:t> </w:t>
      </w:r>
      <w:hyperlink r:id="rId15" w:anchor="_Toc362896825" w:history="1"/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Součástí výchovně vzdělávací koncepce a celkového působení školy je objekt v Roškopově u Staré Paky. Byl zakoupen Nadací rodičů a přátel školy, a postupně je upravován pro potřeby školy. Jedná se o dva domy, kde se v rámci mezipředmětových vztahů realizují některé výukové epochy a témata a část praxí, které je vhodné realizovat mimo budovu školy.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Rovnocenně ke vzdělávací složce pobytů v Roškopově je pojímáno i podílení se žáků podle věku a možností na chodu domu na venkově. Tak je v nejširší možné míře rozvíjena schopnost dětí a mladých lidí pracovat, spolupracovat, postarat se o sebe a o druhé, chovat se šetrně k životnímu prostředí. </w:t>
      </w:r>
    </w:p>
    <w:p w:rsidR="005E4ED1" w:rsidRDefault="00D23420">
      <w:pPr>
        <w:spacing w:before="240" w:after="240"/>
        <w:rPr>
          <w:bdr w:val="nil"/>
        </w:rPr>
      </w:pPr>
      <w:r>
        <w:rPr>
          <w:b/>
          <w:bCs/>
          <w:bdr w:val="nil"/>
        </w:rPr>
        <w:t>Školní klub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Pro žáky druhého stupně základní školy a žáky praktické školy dvouleté je určen školní klub. Je provozován v odpoledních hodinách, žáci se zde volně věnují různým zájmovým činnostem, mohou si zde napsat úkoly apod. </w:t>
      </w:r>
    </w:p>
    <w:p w:rsidR="005E4ED1" w:rsidRDefault="00D23420">
      <w:pPr>
        <w:spacing w:before="240" w:after="240"/>
        <w:rPr>
          <w:bdr w:val="nil"/>
        </w:rPr>
      </w:pPr>
      <w:r>
        <w:rPr>
          <w:b/>
          <w:bCs/>
          <w:bdr w:val="nil"/>
        </w:rPr>
        <w:t>Sociální služba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Od roku 2006 pracuje při škole sociálně terapeutická dílna JINAN zaměřená na práci s přírodními materiály a práci na zahradě školy. Dílna je určena lidem s mentálním, tělesným a kombinovaným postižením. V dílně mohou být umístěni i absolventi školy. </w:t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cr/>
      </w:r>
      <w:r>
        <w:rPr>
          <w:bdr w:val="nil"/>
        </w:rPr>
        <w:cr/>
      </w:r>
      <w:r>
        <w:rPr>
          <w:bdr w:val="nil"/>
        </w:rPr>
        <w:cr/>
      </w:r>
      <w:r>
        <w:rPr>
          <w:bdr w:val="nil"/>
        </w:rPr>
        <w:cr/>
      </w:r>
    </w:p>
    <w:p w:rsidR="005E4ED1" w:rsidRDefault="00D23420">
      <w:pPr>
        <w:spacing w:before="240" w:after="240"/>
        <w:rPr>
          <w:bdr w:val="nil"/>
        </w:rPr>
      </w:pPr>
      <w:r>
        <w:rPr>
          <w:bdr w:val="nil"/>
        </w:rPr>
        <w:t>  </w:t>
      </w:r>
    </w:p>
    <w:p w:rsidR="005E4ED1" w:rsidRDefault="005E4ED1">
      <w:pPr>
        <w:rPr>
          <w:bdr w:val="nil"/>
        </w:rPr>
      </w:pPr>
    </w:p>
    <w:sectPr w:rsidR="005E4ED1">
      <w:type w:val="nextColumn"/>
      <w:pgSz w:w="11906" w:h="16838"/>
      <w:pgMar w:top="1440" w:right="1325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420" w:rsidRDefault="00D23420">
      <w:pPr>
        <w:spacing w:line="240" w:lineRule="auto"/>
      </w:pPr>
      <w:r>
        <w:separator/>
      </w:r>
    </w:p>
  </w:endnote>
  <w:endnote w:type="continuationSeparator" w:id="0">
    <w:p w:rsidR="00D23420" w:rsidRDefault="00D234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420" w:rsidRDefault="00D2342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0650538"/>
      <w:docPartObj>
        <w:docPartGallery w:val="Page Numbers (Bottom of Page)"/>
        <w:docPartUnique/>
      </w:docPartObj>
    </w:sdtPr>
    <w:sdtEndPr/>
    <w:sdtContent>
      <w:p w:rsidR="00D23420" w:rsidRDefault="00D23420" w:rsidP="00D23420">
        <w:pPr>
          <w:pStyle w:val="Zpat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C9C">
          <w:rPr>
            <w:noProof/>
          </w:rPr>
          <w:t>8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420" w:rsidRDefault="00D23420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420" w:rsidRDefault="00D23420">
      <w:pPr>
        <w:spacing w:line="240" w:lineRule="auto"/>
      </w:pPr>
      <w:r>
        <w:separator/>
      </w:r>
    </w:p>
  </w:footnote>
  <w:footnote w:type="continuationSeparator" w:id="0">
    <w:p w:rsidR="00D23420" w:rsidRDefault="00D234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420" w:rsidRDefault="00D2342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420" w:rsidRDefault="00D23420" w:rsidP="00D23420">
    <w:pPr>
      <w:pStyle w:val="Zhlav"/>
      <w:pBdr>
        <w:bottom w:val="single" w:sz="4" w:space="1" w:color="auto"/>
      </w:pBdr>
    </w:pPr>
    <w:r w:rsidRPr="00D404C4">
      <w:t>ŠKOLNÍ VZDĚLÁVACÍ  PROGRAM </w:t>
    </w:r>
    <w:r>
      <w:t xml:space="preserve"> –  SPŠW 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420" w:rsidRDefault="00D2342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9"/>
    <w:multiLevelType w:val="hybridMultilevel"/>
    <w:tmpl w:val="00000001"/>
    <w:lvl w:ilvl="0" w:tplc="2996C9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30C50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20296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74640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ED089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F2224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8FCCA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FF454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8FCEB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664C4ABA"/>
    <w:multiLevelType w:val="hybridMultilevel"/>
    <w:tmpl w:val="00000002"/>
    <w:lvl w:ilvl="0" w:tplc="D5D4E8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B8218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FCE66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E1862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7EC4B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1EE20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0E45C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CB8D3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50CB8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664C4ABB"/>
    <w:multiLevelType w:val="hybridMultilevel"/>
    <w:tmpl w:val="00000003"/>
    <w:lvl w:ilvl="0" w:tplc="0BE25A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0E221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A08A1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A4E45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5A659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8008B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41ECA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7C89B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78C98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664C4ABC"/>
    <w:multiLevelType w:val="hybridMultilevel"/>
    <w:tmpl w:val="00000004"/>
    <w:lvl w:ilvl="0" w:tplc="B5AE7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4BE9D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21030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83CB2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2F2F4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D1A64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54EC4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DB24F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F4CF4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664C4ABD"/>
    <w:multiLevelType w:val="hybridMultilevel"/>
    <w:tmpl w:val="00000005"/>
    <w:lvl w:ilvl="0" w:tplc="F6FCB1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F2A96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CE20C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9C424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24458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1704D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29EA2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EC011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7847F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664C4ABE"/>
    <w:multiLevelType w:val="hybridMultilevel"/>
    <w:tmpl w:val="00000006"/>
    <w:lvl w:ilvl="0" w:tplc="5DA626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870E3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4879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7E6F1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3CA15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DD425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90C4C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61A0C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116EA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664C4ABF"/>
    <w:multiLevelType w:val="hybridMultilevel"/>
    <w:tmpl w:val="00000007"/>
    <w:lvl w:ilvl="0" w:tplc="D7823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3A88A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45CBE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9B43F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E84A8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E546D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8F8D7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0AF3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8A888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664C4AC0"/>
    <w:multiLevelType w:val="hybridMultilevel"/>
    <w:tmpl w:val="00000008"/>
    <w:lvl w:ilvl="0" w:tplc="131A28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466EF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7D4B0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C7049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FBA02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544FC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C847E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53C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C621F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664C4AC1"/>
    <w:multiLevelType w:val="hybridMultilevel"/>
    <w:tmpl w:val="00000009"/>
    <w:lvl w:ilvl="0" w:tplc="296ED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6C214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7F445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E5215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D241C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86E7C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0BC27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57CCF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022EA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664C4AC2"/>
    <w:multiLevelType w:val="hybridMultilevel"/>
    <w:tmpl w:val="0000000A"/>
    <w:lvl w:ilvl="0" w:tplc="6B0AE1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580E2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4BC35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76A5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7547B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94810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A7273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ADE48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728F4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664C4AC3"/>
    <w:multiLevelType w:val="hybridMultilevel"/>
    <w:tmpl w:val="0000000B"/>
    <w:lvl w:ilvl="0" w:tplc="F7447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28C3B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7009A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87C89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522E8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16ECE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30A27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BAC16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92666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664C4AC4"/>
    <w:multiLevelType w:val="hybridMultilevel"/>
    <w:tmpl w:val="0000000C"/>
    <w:lvl w:ilvl="0" w:tplc="7C204B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95AE0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8C237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6FC5F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67457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EB4B3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D9C7C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88255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01EF2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664C4AC5"/>
    <w:multiLevelType w:val="hybridMultilevel"/>
    <w:tmpl w:val="0000000D"/>
    <w:lvl w:ilvl="0" w:tplc="94D677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9F61D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D1047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1C4EF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008D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904CF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C8C10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708BB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896D0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664C4AC6"/>
    <w:multiLevelType w:val="hybridMultilevel"/>
    <w:tmpl w:val="0000000E"/>
    <w:lvl w:ilvl="0" w:tplc="086ED6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5C623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C02BC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27A47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322E2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2CA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2366E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75493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10017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664C4AC7"/>
    <w:multiLevelType w:val="hybridMultilevel"/>
    <w:tmpl w:val="0000000F"/>
    <w:lvl w:ilvl="0" w:tplc="D980B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244A3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53238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B9EB1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6CCC5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0CEA2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7AED1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652F6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52A1F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664C4AC8"/>
    <w:multiLevelType w:val="hybridMultilevel"/>
    <w:tmpl w:val="00000010"/>
    <w:lvl w:ilvl="0" w:tplc="6CD007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C44F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A9216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530CD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DF430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E08D9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06A13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EE4E0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144A5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664C4AC9"/>
    <w:multiLevelType w:val="hybridMultilevel"/>
    <w:tmpl w:val="00000011"/>
    <w:lvl w:ilvl="0" w:tplc="E1B222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EF61B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2F6DA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66CE0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68248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FECA1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ABC3E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560E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ED0C3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664C4ACA"/>
    <w:multiLevelType w:val="hybridMultilevel"/>
    <w:tmpl w:val="00000012"/>
    <w:lvl w:ilvl="0" w:tplc="806E8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A6417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C7624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EFA29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8A61D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05CFD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97A30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B5438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BA234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664C4ACB"/>
    <w:multiLevelType w:val="hybridMultilevel"/>
    <w:tmpl w:val="00000013"/>
    <w:lvl w:ilvl="0" w:tplc="AA5C04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15C63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0F47D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5DAE6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92A47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112B5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5BE90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20C42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CB405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664C4ACC"/>
    <w:multiLevelType w:val="hybridMultilevel"/>
    <w:tmpl w:val="00000014"/>
    <w:lvl w:ilvl="0" w:tplc="574671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5F261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BC2DA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11C22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9E7B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9CCC5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FAECA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01C50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15CDD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664C4ACD"/>
    <w:multiLevelType w:val="hybridMultilevel"/>
    <w:tmpl w:val="00000015"/>
    <w:lvl w:ilvl="0" w:tplc="B9FA5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AC8B1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C483E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E723F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4CC67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B203A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EC0C6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D5E3A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1A89D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664C4ACE"/>
    <w:multiLevelType w:val="hybridMultilevel"/>
    <w:tmpl w:val="00000016"/>
    <w:lvl w:ilvl="0" w:tplc="185A8C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9F447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D849A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ABE53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66004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8C8D0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570C1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01AA5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A440F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664C4ACF"/>
    <w:multiLevelType w:val="hybridMultilevel"/>
    <w:tmpl w:val="00000017"/>
    <w:lvl w:ilvl="0" w:tplc="1CF2C2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4CE65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28899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53E2D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3647D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7E889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AD26C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8AE10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AE6CB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664C4AD0"/>
    <w:multiLevelType w:val="hybridMultilevel"/>
    <w:tmpl w:val="00000018"/>
    <w:lvl w:ilvl="0" w:tplc="CA1AF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DD012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185D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48E02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89444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2B61F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D68BD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2880C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8A691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664C4AD1"/>
    <w:multiLevelType w:val="hybridMultilevel"/>
    <w:tmpl w:val="00000019"/>
    <w:lvl w:ilvl="0" w:tplc="28B071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B548F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55CEC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86A00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68CFF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AF44F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F92BE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D5882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4E94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664C4AD2"/>
    <w:multiLevelType w:val="hybridMultilevel"/>
    <w:tmpl w:val="0000001A"/>
    <w:lvl w:ilvl="0" w:tplc="8BE0B5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6026A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132B4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82645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9F410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65858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D9089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67E46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76E1C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664C4AD3"/>
    <w:multiLevelType w:val="hybridMultilevel"/>
    <w:tmpl w:val="0000001B"/>
    <w:lvl w:ilvl="0" w:tplc="3132C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17C5C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7A215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36696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A9259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5A696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DB455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EB8B7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AD81C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664C4AD4"/>
    <w:multiLevelType w:val="hybridMultilevel"/>
    <w:tmpl w:val="0000001C"/>
    <w:lvl w:ilvl="0" w:tplc="7DF48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874A6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EE410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7D408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77877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2CE1D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924B5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658F4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392F2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664C4AD5"/>
    <w:multiLevelType w:val="hybridMultilevel"/>
    <w:tmpl w:val="0000001D"/>
    <w:lvl w:ilvl="0" w:tplc="544422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8E456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92CBC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FA084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C24F0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C4C2D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3C2A2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6CA4C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854DF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664C4AD6"/>
    <w:multiLevelType w:val="hybridMultilevel"/>
    <w:tmpl w:val="0000001E"/>
    <w:lvl w:ilvl="0" w:tplc="575A8F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CD280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694D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524B0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A8CD8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6DE8A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8585C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5ECAB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CE864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664C4AD7"/>
    <w:multiLevelType w:val="hybridMultilevel"/>
    <w:tmpl w:val="0000001F"/>
    <w:lvl w:ilvl="0" w:tplc="DF9E6F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23E35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2AE4D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06AAE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BF6A4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3F8F8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16E48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F847A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D7ED7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664C4AD8"/>
    <w:multiLevelType w:val="hybridMultilevel"/>
    <w:tmpl w:val="00000020"/>
    <w:lvl w:ilvl="0" w:tplc="ABD0E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57A63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69C82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E588B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9963F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0E2A5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4644D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36269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6629F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664C4AD9"/>
    <w:multiLevelType w:val="hybridMultilevel"/>
    <w:tmpl w:val="00000021"/>
    <w:lvl w:ilvl="0" w:tplc="FACAC1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65847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F402B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C6C01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AFE24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0A6D5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B1A05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104FB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0E094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664C4ADA"/>
    <w:multiLevelType w:val="hybridMultilevel"/>
    <w:tmpl w:val="00000022"/>
    <w:lvl w:ilvl="0" w:tplc="318C0E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A8EAB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5EA10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10636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9CA93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10051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E0E3D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22EA4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ADE22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664C4ADB"/>
    <w:multiLevelType w:val="hybridMultilevel"/>
    <w:tmpl w:val="00000023"/>
    <w:lvl w:ilvl="0" w:tplc="0C346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1DAB9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59E3C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0E63C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75849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EDE5A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86C93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E90F6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11034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664C4ADC"/>
    <w:multiLevelType w:val="hybridMultilevel"/>
    <w:tmpl w:val="00000024"/>
    <w:lvl w:ilvl="0" w:tplc="575CC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A10AA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A1881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8C48F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638AF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80053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598FD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4BC55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69607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664C4ADD"/>
    <w:multiLevelType w:val="hybridMultilevel"/>
    <w:tmpl w:val="00000025"/>
    <w:lvl w:ilvl="0" w:tplc="467A15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D0E72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9484F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264E4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8BAD5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27646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25EF0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C3A5F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94435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664C4ADE"/>
    <w:multiLevelType w:val="hybridMultilevel"/>
    <w:tmpl w:val="00000026"/>
    <w:lvl w:ilvl="0" w:tplc="C2C231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9368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A0435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A0CBC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F549F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3BC97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25626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5C39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15E46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664C4ADF"/>
    <w:multiLevelType w:val="hybridMultilevel"/>
    <w:tmpl w:val="00000027"/>
    <w:lvl w:ilvl="0" w:tplc="DED29E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F3CB5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E2245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73E10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51078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502A0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7C898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1CE8D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362AC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664C4AE0"/>
    <w:multiLevelType w:val="hybridMultilevel"/>
    <w:tmpl w:val="00000028"/>
    <w:lvl w:ilvl="0" w:tplc="C4824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31A90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CDCAF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94296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E22C6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FDE35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0CE96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BAC6D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7679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 w15:restartNumberingAfterBreak="0">
    <w:nsid w:val="664C4AE1"/>
    <w:multiLevelType w:val="hybridMultilevel"/>
    <w:tmpl w:val="00000029"/>
    <w:lvl w:ilvl="0" w:tplc="1DAA84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0A2D5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38EC9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1AE68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D9618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A7468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4AA12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46ED0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E827D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 w15:restartNumberingAfterBreak="0">
    <w:nsid w:val="664C4AE2"/>
    <w:multiLevelType w:val="hybridMultilevel"/>
    <w:tmpl w:val="0000002A"/>
    <w:lvl w:ilvl="0" w:tplc="C344B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0865A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7CC04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B704D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6846B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082C1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F5C8B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6D242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F38AF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664C4AE3"/>
    <w:multiLevelType w:val="hybridMultilevel"/>
    <w:tmpl w:val="0000002B"/>
    <w:lvl w:ilvl="0" w:tplc="E7D8FA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8C65E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74EFA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4B61E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DA8BB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714B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6F064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E7C35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0B0AB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 w15:restartNumberingAfterBreak="0">
    <w:nsid w:val="664C4AE4"/>
    <w:multiLevelType w:val="hybridMultilevel"/>
    <w:tmpl w:val="0000002C"/>
    <w:lvl w:ilvl="0" w:tplc="2ED4F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07294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AD08E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9CE16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11A67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3BEF1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BBC44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EB2BA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B8420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 w15:restartNumberingAfterBreak="0">
    <w:nsid w:val="664C4AE5"/>
    <w:multiLevelType w:val="hybridMultilevel"/>
    <w:tmpl w:val="0000002D"/>
    <w:lvl w:ilvl="0" w:tplc="BC30F1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4F897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EF219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A5E7F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8A247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5B0E6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66C4A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220C5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3D22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 w15:restartNumberingAfterBreak="0">
    <w:nsid w:val="664C4AE6"/>
    <w:multiLevelType w:val="hybridMultilevel"/>
    <w:tmpl w:val="0000002E"/>
    <w:lvl w:ilvl="0" w:tplc="CFE62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C0C19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3BA6A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BFC80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F1C50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55A6A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BBE4E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8D612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ACC16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 w15:restartNumberingAfterBreak="0">
    <w:nsid w:val="664C4AE7"/>
    <w:multiLevelType w:val="hybridMultilevel"/>
    <w:tmpl w:val="0000002F"/>
    <w:lvl w:ilvl="0" w:tplc="1870E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5A624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B1861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B9E42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91447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49607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CC449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1B00B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80A19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664C4AE8"/>
    <w:multiLevelType w:val="hybridMultilevel"/>
    <w:tmpl w:val="00000030"/>
    <w:lvl w:ilvl="0" w:tplc="86E6C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EF81D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44D3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32251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04C7F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05287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A721B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26A8C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26EAF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 w15:restartNumberingAfterBreak="0">
    <w:nsid w:val="664C4AE9"/>
    <w:multiLevelType w:val="hybridMultilevel"/>
    <w:tmpl w:val="00000031"/>
    <w:lvl w:ilvl="0" w:tplc="9B4AF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81C0B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1907C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7F2DA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68068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4046F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034FD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AEC10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644A1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 w15:restartNumberingAfterBreak="0">
    <w:nsid w:val="664C4AEA"/>
    <w:multiLevelType w:val="hybridMultilevel"/>
    <w:tmpl w:val="00000032"/>
    <w:lvl w:ilvl="0" w:tplc="773CB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48475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8FE55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D909B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C5A9B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E7046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4DEA7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A3ED0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960A5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 w15:restartNumberingAfterBreak="0">
    <w:nsid w:val="664C4AEB"/>
    <w:multiLevelType w:val="hybridMultilevel"/>
    <w:tmpl w:val="00000033"/>
    <w:lvl w:ilvl="0" w:tplc="DA384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7C0E4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90A57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AE4F2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D6CAA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018D1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7A247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61E41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F3865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 w15:restartNumberingAfterBreak="0">
    <w:nsid w:val="664C4AEC"/>
    <w:multiLevelType w:val="hybridMultilevel"/>
    <w:tmpl w:val="00000034"/>
    <w:lvl w:ilvl="0" w:tplc="06AE8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EF2C5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FE200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01467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03A7F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4D6AA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B1E54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1640B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31283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3" w15:restartNumberingAfterBreak="0">
    <w:nsid w:val="664C4AED"/>
    <w:multiLevelType w:val="hybridMultilevel"/>
    <w:tmpl w:val="00000035"/>
    <w:lvl w:ilvl="0" w:tplc="82F452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96822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2C4FB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186BD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F4493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0D28B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28C6A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6000E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BF298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ED1"/>
    <w:rsid w:val="005E4ED1"/>
    <w:rsid w:val="008A6826"/>
    <w:rsid w:val="00AB1C9C"/>
    <w:rsid w:val="00D2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svp.csicr.cz/uift/formular/226051" TargetMode="Externa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BCE1-9C92-4960-906B-BBD9D59801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9ED0B0-34F3-4EDF-8092-4B2C5E98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17477</Words>
  <Characters>115030</Characters>
  <Application>Microsoft Office Word</Application>
  <DocSecurity>0</DocSecurity>
  <Lines>958</Lines>
  <Paragraphs>2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30T09:08:00Z</dcterms:created>
  <dcterms:modified xsi:type="dcterms:W3CDTF">2017-10-30T12:44:00Z</dcterms:modified>
</cp:coreProperties>
</file>